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800D" w14:textId="5D2AE459" w:rsidR="001DA638" w:rsidRDefault="001DA638" w:rsidP="001DA638">
      <w:pPr>
        <w:jc w:val="center"/>
      </w:pPr>
    </w:p>
    <w:p w14:paraId="3DEC53B4" w14:textId="77777777" w:rsidR="003304D9" w:rsidRDefault="00165308">
      <w:pPr>
        <w:jc w:val="center"/>
      </w:pPr>
      <w:r>
        <w:rPr>
          <w:noProof/>
        </w:rPr>
        <w:drawing>
          <wp:inline distT="114300" distB="114300" distL="114300" distR="114300" wp14:anchorId="27EC7613" wp14:editId="357A88A6">
            <wp:extent cx="1330162" cy="105422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330162" cy="1054225"/>
                    </a:xfrm>
                    <a:prstGeom prst="rect">
                      <a:avLst/>
                    </a:prstGeom>
                    <a:ln/>
                  </pic:spPr>
                </pic:pic>
              </a:graphicData>
            </a:graphic>
          </wp:inline>
        </w:drawing>
      </w:r>
    </w:p>
    <w:p w14:paraId="2E540399" w14:textId="77777777" w:rsidR="003304D9" w:rsidRDefault="003304D9">
      <w:pPr>
        <w:jc w:val="center"/>
      </w:pPr>
    </w:p>
    <w:p w14:paraId="681ACAF0" w14:textId="77777777" w:rsidR="003304D9" w:rsidRDefault="003304D9"/>
    <w:p w14:paraId="66E84887" w14:textId="77777777" w:rsidR="003304D9" w:rsidRDefault="00165308">
      <w:pPr>
        <w:pStyle w:val="Ttulo"/>
        <w:jc w:val="center"/>
      </w:pPr>
      <w:bookmarkStart w:id="0" w:name="_7i97i8b11htu" w:colFirst="0" w:colLast="0"/>
      <w:bookmarkEnd w:id="0"/>
      <w:r>
        <w:t>Portal de Notícias</w:t>
      </w:r>
    </w:p>
    <w:p w14:paraId="78336018" w14:textId="1FB11876" w:rsidR="003304D9" w:rsidRDefault="003304D9">
      <w:pPr>
        <w:pStyle w:val="Subttulo"/>
        <w:jc w:val="center"/>
        <w:rPr>
          <w:color w:val="000000"/>
        </w:rPr>
      </w:pPr>
      <w:bookmarkStart w:id="1" w:name="_ldlcs7z6fz21" w:colFirst="0" w:colLast="0"/>
      <w:bookmarkEnd w:id="1"/>
    </w:p>
    <w:p w14:paraId="65FA7EFD" w14:textId="77777777" w:rsidR="003304D9" w:rsidRDefault="003304D9"/>
    <w:p w14:paraId="55E69CEE" w14:textId="77777777" w:rsidR="003304D9" w:rsidRDefault="00165308">
      <w:pPr>
        <w:jc w:val="center"/>
      </w:pPr>
      <w:r>
        <w:rPr>
          <w:noProof/>
        </w:rPr>
        <w:drawing>
          <wp:inline distT="114300" distB="114300" distL="114300" distR="114300" wp14:anchorId="38D928AA" wp14:editId="7DF9CBDC">
            <wp:extent cx="1862138" cy="1558722"/>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862138" cy="1558722"/>
                    </a:xfrm>
                    <a:prstGeom prst="rect">
                      <a:avLst/>
                    </a:prstGeom>
                    <a:ln/>
                  </pic:spPr>
                </pic:pic>
              </a:graphicData>
            </a:graphic>
          </wp:inline>
        </w:drawing>
      </w:r>
    </w:p>
    <w:p w14:paraId="0B1F3B51" w14:textId="77777777" w:rsidR="003304D9" w:rsidRDefault="003304D9">
      <w:pPr>
        <w:jc w:val="center"/>
      </w:pPr>
    </w:p>
    <w:p w14:paraId="483358A2" w14:textId="77777777" w:rsidR="003304D9" w:rsidRDefault="003304D9">
      <w:pPr>
        <w:jc w:val="center"/>
      </w:pPr>
    </w:p>
    <w:p w14:paraId="7B99ECA6" w14:textId="77777777" w:rsidR="003304D9" w:rsidRDefault="003304D9"/>
    <w:p w14:paraId="5B18A114" w14:textId="77777777" w:rsidR="003304D9" w:rsidRDefault="003304D9"/>
    <w:p w14:paraId="5AE86816" w14:textId="77777777" w:rsidR="003304D9" w:rsidRDefault="00165308" w:rsidP="00DE1E8B">
      <w:pPr>
        <w:pBdr>
          <w:top w:val="single" w:sz="8" w:space="2" w:color="000000"/>
          <w:left w:val="single" w:sz="8" w:space="2" w:color="000000"/>
          <w:bottom w:val="single" w:sz="8" w:space="31" w:color="000000"/>
          <w:right w:val="single" w:sz="8" w:space="2" w:color="000000"/>
        </w:pBdr>
        <w:shd w:val="clear" w:color="auto" w:fill="EFEFEF"/>
        <w:rPr>
          <w:b/>
          <w:u w:val="single"/>
        </w:rPr>
      </w:pPr>
      <w:r>
        <w:rPr>
          <w:b/>
          <w:u w:val="single"/>
        </w:rPr>
        <w:t>Importante</w:t>
      </w:r>
    </w:p>
    <w:p w14:paraId="20EDFC72" w14:textId="7C47DCDF" w:rsidR="003304D9" w:rsidRDefault="00165308" w:rsidP="00DE1E8B">
      <w:pPr>
        <w:pBdr>
          <w:top w:val="single" w:sz="8" w:space="2" w:color="000000"/>
          <w:left w:val="single" w:sz="8" w:space="2" w:color="000000"/>
          <w:bottom w:val="single" w:sz="8" w:space="31" w:color="000000"/>
          <w:right w:val="single" w:sz="8" w:space="2" w:color="000000"/>
        </w:pBdr>
        <w:shd w:val="clear" w:color="auto" w:fill="EFEFEF"/>
      </w:pPr>
      <w:r>
        <w:t xml:space="preserve">Este documento é um modelo do projeto a ser criado para a disciplina </w:t>
      </w:r>
      <w:r w:rsidR="0088474E">
        <w:t>Projeto: Desenvolvimento de Aplicação Web Front-End</w:t>
      </w:r>
      <w:r>
        <w:t xml:space="preserve"> </w:t>
      </w:r>
      <w:r w:rsidR="0088474E">
        <w:t>do curso de Análise e Desenvolvimento de Sistemas da PUC Minas</w:t>
      </w:r>
      <w:r>
        <w:t xml:space="preserve">. </w:t>
      </w:r>
    </w:p>
    <w:p w14:paraId="64FA5CD5" w14:textId="77777777" w:rsidR="003304D9" w:rsidRDefault="003304D9"/>
    <w:p w14:paraId="73C832CA" w14:textId="77777777" w:rsidR="003304D9" w:rsidRDefault="003304D9"/>
    <w:p w14:paraId="6251604C" w14:textId="77777777" w:rsidR="003304D9" w:rsidRDefault="003304D9"/>
    <w:p w14:paraId="66E8399F" w14:textId="7C4D736F" w:rsidR="003304D9" w:rsidRDefault="00165308">
      <w:pPr>
        <w:jc w:val="center"/>
      </w:pPr>
      <w:r>
        <w:t xml:space="preserve">Belo Horizonte, </w:t>
      </w:r>
      <w:r w:rsidR="0088474E">
        <w:t>Março</w:t>
      </w:r>
      <w:r>
        <w:t>/202</w:t>
      </w:r>
      <w:r w:rsidR="0088474E">
        <w:t>1</w:t>
      </w:r>
      <w:r>
        <w:br w:type="page"/>
      </w:r>
    </w:p>
    <w:p w14:paraId="75F765D2" w14:textId="77777777" w:rsidR="003304D9" w:rsidRDefault="00165308">
      <w:pPr>
        <w:pStyle w:val="Subttulo"/>
      </w:pPr>
      <w:bookmarkStart w:id="2" w:name="_l850c776qftv" w:colFirst="0" w:colLast="0"/>
      <w:bookmarkEnd w:id="2"/>
      <w:r>
        <w:lastRenderedPageBreak/>
        <w:t>Sumário</w:t>
      </w:r>
    </w:p>
    <w:p w14:paraId="2F0A1A0F" w14:textId="77777777" w:rsidR="003304D9" w:rsidRDefault="003304D9"/>
    <w:sdt>
      <w:sdtPr>
        <w:id w:val="-100331398"/>
        <w:docPartObj>
          <w:docPartGallery w:val="Table of Contents"/>
          <w:docPartUnique/>
        </w:docPartObj>
      </w:sdtPr>
      <w:sdtEndPr/>
      <w:sdtContent>
        <w:p w14:paraId="08BCF753" w14:textId="5FDB0C07" w:rsidR="003F3DF3" w:rsidRDefault="00165308">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77793932" w:history="1">
            <w:r w:rsidR="003F3DF3" w:rsidRPr="00BA76ED">
              <w:rPr>
                <w:rStyle w:val="Hyperlink"/>
                <w:noProof/>
              </w:rPr>
              <w:t>1.</w:t>
            </w:r>
            <w:r w:rsidR="003F3DF3">
              <w:rPr>
                <w:rFonts w:asciiTheme="minorHAnsi" w:eastAsiaTheme="minorEastAsia" w:hAnsiTheme="minorHAnsi" w:cstheme="minorBidi"/>
                <w:noProof/>
              </w:rPr>
              <w:tab/>
            </w:r>
            <w:r w:rsidR="003F3DF3" w:rsidRPr="00BA76ED">
              <w:rPr>
                <w:rStyle w:val="Hyperlink"/>
                <w:noProof/>
              </w:rPr>
              <w:t>Introdução</w:t>
            </w:r>
            <w:r w:rsidR="003F3DF3">
              <w:rPr>
                <w:noProof/>
                <w:webHidden/>
              </w:rPr>
              <w:tab/>
            </w:r>
            <w:r w:rsidR="003F3DF3">
              <w:rPr>
                <w:noProof/>
                <w:webHidden/>
              </w:rPr>
              <w:fldChar w:fldCharType="begin"/>
            </w:r>
            <w:r w:rsidR="003F3DF3">
              <w:rPr>
                <w:noProof/>
                <w:webHidden/>
              </w:rPr>
              <w:instrText xml:space="preserve"> PAGEREF _Toc77793932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5468E5E5" w14:textId="6ACE8F32" w:rsidR="003F3DF3" w:rsidRDefault="00886757">
          <w:pPr>
            <w:pStyle w:val="Sumrio2"/>
            <w:tabs>
              <w:tab w:val="right" w:pos="9019"/>
            </w:tabs>
            <w:rPr>
              <w:rFonts w:asciiTheme="minorHAnsi" w:eastAsiaTheme="minorEastAsia" w:hAnsiTheme="minorHAnsi" w:cstheme="minorBidi"/>
              <w:noProof/>
            </w:rPr>
          </w:pPr>
          <w:hyperlink w:anchor="_Toc77793933" w:history="1">
            <w:r w:rsidR="003F3DF3" w:rsidRPr="00BA76ED">
              <w:rPr>
                <w:rStyle w:val="Hyperlink"/>
                <w:noProof/>
              </w:rPr>
              <w:t>Problema</w:t>
            </w:r>
            <w:r w:rsidR="003F3DF3">
              <w:rPr>
                <w:noProof/>
                <w:webHidden/>
              </w:rPr>
              <w:tab/>
            </w:r>
            <w:r w:rsidR="003F3DF3">
              <w:rPr>
                <w:noProof/>
                <w:webHidden/>
              </w:rPr>
              <w:fldChar w:fldCharType="begin"/>
            </w:r>
            <w:r w:rsidR="003F3DF3">
              <w:rPr>
                <w:noProof/>
                <w:webHidden/>
              </w:rPr>
              <w:instrText xml:space="preserve"> PAGEREF _Toc77793933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57486B9D" w14:textId="4E98D188" w:rsidR="003F3DF3" w:rsidRDefault="00886757">
          <w:pPr>
            <w:pStyle w:val="Sumrio2"/>
            <w:tabs>
              <w:tab w:val="right" w:pos="9019"/>
            </w:tabs>
            <w:rPr>
              <w:rFonts w:asciiTheme="minorHAnsi" w:eastAsiaTheme="minorEastAsia" w:hAnsiTheme="minorHAnsi" w:cstheme="minorBidi"/>
              <w:noProof/>
            </w:rPr>
          </w:pPr>
          <w:hyperlink w:anchor="_Toc77793934" w:history="1">
            <w:r w:rsidR="003F3DF3" w:rsidRPr="00BA76ED">
              <w:rPr>
                <w:rStyle w:val="Hyperlink"/>
                <w:noProof/>
              </w:rPr>
              <w:t>Objetivos</w:t>
            </w:r>
            <w:r w:rsidR="003F3DF3">
              <w:rPr>
                <w:noProof/>
                <w:webHidden/>
              </w:rPr>
              <w:tab/>
            </w:r>
            <w:r w:rsidR="003F3DF3">
              <w:rPr>
                <w:noProof/>
                <w:webHidden/>
              </w:rPr>
              <w:fldChar w:fldCharType="begin"/>
            </w:r>
            <w:r w:rsidR="003F3DF3">
              <w:rPr>
                <w:noProof/>
                <w:webHidden/>
              </w:rPr>
              <w:instrText xml:space="preserve"> PAGEREF _Toc77793934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105555AE" w14:textId="2F640156" w:rsidR="003F3DF3" w:rsidRDefault="00886757">
          <w:pPr>
            <w:pStyle w:val="Sumrio2"/>
            <w:tabs>
              <w:tab w:val="right" w:pos="9019"/>
            </w:tabs>
            <w:rPr>
              <w:rFonts w:asciiTheme="minorHAnsi" w:eastAsiaTheme="minorEastAsia" w:hAnsiTheme="minorHAnsi" w:cstheme="minorBidi"/>
              <w:noProof/>
            </w:rPr>
          </w:pPr>
          <w:hyperlink w:anchor="_Toc77793935" w:history="1">
            <w:r w:rsidR="003F3DF3" w:rsidRPr="00BA76ED">
              <w:rPr>
                <w:rStyle w:val="Hyperlink"/>
                <w:noProof/>
              </w:rPr>
              <w:t>Justificativa</w:t>
            </w:r>
            <w:r w:rsidR="003F3DF3">
              <w:rPr>
                <w:noProof/>
                <w:webHidden/>
              </w:rPr>
              <w:tab/>
            </w:r>
            <w:r w:rsidR="003F3DF3">
              <w:rPr>
                <w:noProof/>
                <w:webHidden/>
              </w:rPr>
              <w:fldChar w:fldCharType="begin"/>
            </w:r>
            <w:r w:rsidR="003F3DF3">
              <w:rPr>
                <w:noProof/>
                <w:webHidden/>
              </w:rPr>
              <w:instrText xml:space="preserve"> PAGEREF _Toc77793935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34C4C06A" w14:textId="1AC63D35" w:rsidR="003F3DF3" w:rsidRDefault="00886757">
          <w:pPr>
            <w:pStyle w:val="Sumrio2"/>
            <w:tabs>
              <w:tab w:val="right" w:pos="9019"/>
            </w:tabs>
            <w:rPr>
              <w:rFonts w:asciiTheme="minorHAnsi" w:eastAsiaTheme="minorEastAsia" w:hAnsiTheme="minorHAnsi" w:cstheme="minorBidi"/>
              <w:noProof/>
            </w:rPr>
          </w:pPr>
          <w:hyperlink w:anchor="_Toc77793936" w:history="1">
            <w:r w:rsidR="003F3DF3" w:rsidRPr="00BA76ED">
              <w:rPr>
                <w:rStyle w:val="Hyperlink"/>
                <w:noProof/>
              </w:rPr>
              <w:t>Público alvo</w:t>
            </w:r>
            <w:r w:rsidR="003F3DF3">
              <w:rPr>
                <w:noProof/>
                <w:webHidden/>
              </w:rPr>
              <w:tab/>
            </w:r>
            <w:r w:rsidR="003F3DF3">
              <w:rPr>
                <w:noProof/>
                <w:webHidden/>
              </w:rPr>
              <w:fldChar w:fldCharType="begin"/>
            </w:r>
            <w:r w:rsidR="003F3DF3">
              <w:rPr>
                <w:noProof/>
                <w:webHidden/>
              </w:rPr>
              <w:instrText xml:space="preserve"> PAGEREF _Toc77793936 \h </w:instrText>
            </w:r>
            <w:r w:rsidR="003F3DF3">
              <w:rPr>
                <w:noProof/>
                <w:webHidden/>
              </w:rPr>
            </w:r>
            <w:r w:rsidR="003F3DF3">
              <w:rPr>
                <w:noProof/>
                <w:webHidden/>
              </w:rPr>
              <w:fldChar w:fldCharType="separate"/>
            </w:r>
            <w:r w:rsidR="003F3DF3">
              <w:rPr>
                <w:noProof/>
                <w:webHidden/>
              </w:rPr>
              <w:t>5</w:t>
            </w:r>
            <w:r w:rsidR="003F3DF3">
              <w:rPr>
                <w:noProof/>
                <w:webHidden/>
              </w:rPr>
              <w:fldChar w:fldCharType="end"/>
            </w:r>
          </w:hyperlink>
        </w:p>
        <w:p w14:paraId="7B1671EE" w14:textId="79FF106F" w:rsidR="003F3DF3" w:rsidRDefault="00886757">
          <w:pPr>
            <w:pStyle w:val="Sumrio1"/>
            <w:tabs>
              <w:tab w:val="left" w:pos="440"/>
              <w:tab w:val="right" w:pos="9019"/>
            </w:tabs>
            <w:rPr>
              <w:rFonts w:asciiTheme="minorHAnsi" w:eastAsiaTheme="minorEastAsia" w:hAnsiTheme="minorHAnsi" w:cstheme="minorBidi"/>
              <w:noProof/>
            </w:rPr>
          </w:pPr>
          <w:hyperlink w:anchor="_Toc77793937" w:history="1">
            <w:r w:rsidR="003F3DF3" w:rsidRPr="00BA76ED">
              <w:rPr>
                <w:rStyle w:val="Hyperlink"/>
                <w:noProof/>
              </w:rPr>
              <w:t>2.</w:t>
            </w:r>
            <w:r w:rsidR="003F3DF3">
              <w:rPr>
                <w:rFonts w:asciiTheme="minorHAnsi" w:eastAsiaTheme="minorEastAsia" w:hAnsiTheme="minorHAnsi" w:cstheme="minorBidi"/>
                <w:noProof/>
              </w:rPr>
              <w:tab/>
            </w:r>
            <w:r w:rsidR="003F3DF3" w:rsidRPr="00BA76ED">
              <w:rPr>
                <w:rStyle w:val="Hyperlink"/>
                <w:noProof/>
              </w:rPr>
              <w:t>Especificação do Projeto</w:t>
            </w:r>
            <w:r w:rsidR="003F3DF3">
              <w:rPr>
                <w:noProof/>
                <w:webHidden/>
              </w:rPr>
              <w:tab/>
            </w:r>
            <w:r w:rsidR="003F3DF3">
              <w:rPr>
                <w:noProof/>
                <w:webHidden/>
              </w:rPr>
              <w:fldChar w:fldCharType="begin"/>
            </w:r>
            <w:r w:rsidR="003F3DF3">
              <w:rPr>
                <w:noProof/>
                <w:webHidden/>
              </w:rPr>
              <w:instrText xml:space="preserve"> PAGEREF _Toc77793937 \h </w:instrText>
            </w:r>
            <w:r w:rsidR="003F3DF3">
              <w:rPr>
                <w:noProof/>
                <w:webHidden/>
              </w:rPr>
            </w:r>
            <w:r w:rsidR="003F3DF3">
              <w:rPr>
                <w:noProof/>
                <w:webHidden/>
              </w:rPr>
              <w:fldChar w:fldCharType="separate"/>
            </w:r>
            <w:r w:rsidR="003F3DF3">
              <w:rPr>
                <w:noProof/>
                <w:webHidden/>
              </w:rPr>
              <w:t>6</w:t>
            </w:r>
            <w:r w:rsidR="003F3DF3">
              <w:rPr>
                <w:noProof/>
                <w:webHidden/>
              </w:rPr>
              <w:fldChar w:fldCharType="end"/>
            </w:r>
          </w:hyperlink>
        </w:p>
        <w:p w14:paraId="271DA5FB" w14:textId="341D745A" w:rsidR="003F3DF3" w:rsidRDefault="00886757">
          <w:pPr>
            <w:pStyle w:val="Sumrio2"/>
            <w:tabs>
              <w:tab w:val="right" w:pos="9019"/>
            </w:tabs>
            <w:rPr>
              <w:rFonts w:asciiTheme="minorHAnsi" w:eastAsiaTheme="minorEastAsia" w:hAnsiTheme="minorHAnsi" w:cstheme="minorBidi"/>
              <w:noProof/>
            </w:rPr>
          </w:pPr>
          <w:hyperlink w:anchor="_Toc77793938" w:history="1">
            <w:r w:rsidR="003F3DF3" w:rsidRPr="00BA76ED">
              <w:rPr>
                <w:rStyle w:val="Hyperlink"/>
                <w:noProof/>
              </w:rPr>
              <w:t>Personas</w:t>
            </w:r>
            <w:r w:rsidR="003F3DF3">
              <w:rPr>
                <w:noProof/>
                <w:webHidden/>
              </w:rPr>
              <w:tab/>
            </w:r>
            <w:r w:rsidR="003F3DF3">
              <w:rPr>
                <w:noProof/>
                <w:webHidden/>
              </w:rPr>
              <w:fldChar w:fldCharType="begin"/>
            </w:r>
            <w:r w:rsidR="003F3DF3">
              <w:rPr>
                <w:noProof/>
                <w:webHidden/>
              </w:rPr>
              <w:instrText xml:space="preserve"> PAGEREF _Toc77793938 \h </w:instrText>
            </w:r>
            <w:r w:rsidR="003F3DF3">
              <w:rPr>
                <w:noProof/>
                <w:webHidden/>
              </w:rPr>
            </w:r>
            <w:r w:rsidR="003F3DF3">
              <w:rPr>
                <w:noProof/>
                <w:webHidden/>
              </w:rPr>
              <w:fldChar w:fldCharType="separate"/>
            </w:r>
            <w:r w:rsidR="003F3DF3">
              <w:rPr>
                <w:noProof/>
                <w:webHidden/>
              </w:rPr>
              <w:t>6</w:t>
            </w:r>
            <w:r w:rsidR="003F3DF3">
              <w:rPr>
                <w:noProof/>
                <w:webHidden/>
              </w:rPr>
              <w:fldChar w:fldCharType="end"/>
            </w:r>
          </w:hyperlink>
        </w:p>
        <w:p w14:paraId="37756507" w14:textId="5C15734F" w:rsidR="003F3DF3" w:rsidRDefault="00886757">
          <w:pPr>
            <w:pStyle w:val="Sumrio2"/>
            <w:tabs>
              <w:tab w:val="right" w:pos="9019"/>
            </w:tabs>
            <w:rPr>
              <w:rFonts w:asciiTheme="minorHAnsi" w:eastAsiaTheme="minorEastAsia" w:hAnsiTheme="minorHAnsi" w:cstheme="minorBidi"/>
              <w:noProof/>
            </w:rPr>
          </w:pPr>
          <w:hyperlink w:anchor="_Toc77793939" w:history="1">
            <w:r w:rsidR="003F3DF3" w:rsidRPr="00BA76ED">
              <w:rPr>
                <w:rStyle w:val="Hyperlink"/>
                <w:noProof/>
              </w:rPr>
              <w:t>Histórias de usuários</w:t>
            </w:r>
            <w:r w:rsidR="003F3DF3">
              <w:rPr>
                <w:noProof/>
                <w:webHidden/>
              </w:rPr>
              <w:tab/>
            </w:r>
            <w:r w:rsidR="003F3DF3">
              <w:rPr>
                <w:noProof/>
                <w:webHidden/>
              </w:rPr>
              <w:fldChar w:fldCharType="begin"/>
            </w:r>
            <w:r w:rsidR="003F3DF3">
              <w:rPr>
                <w:noProof/>
                <w:webHidden/>
              </w:rPr>
              <w:instrText xml:space="preserve"> PAGEREF _Toc77793939 \h </w:instrText>
            </w:r>
            <w:r w:rsidR="003F3DF3">
              <w:rPr>
                <w:noProof/>
                <w:webHidden/>
              </w:rPr>
            </w:r>
            <w:r w:rsidR="003F3DF3">
              <w:rPr>
                <w:noProof/>
                <w:webHidden/>
              </w:rPr>
              <w:fldChar w:fldCharType="separate"/>
            </w:r>
            <w:r w:rsidR="003F3DF3">
              <w:rPr>
                <w:noProof/>
                <w:webHidden/>
              </w:rPr>
              <w:t>7</w:t>
            </w:r>
            <w:r w:rsidR="003F3DF3">
              <w:rPr>
                <w:noProof/>
                <w:webHidden/>
              </w:rPr>
              <w:fldChar w:fldCharType="end"/>
            </w:r>
          </w:hyperlink>
        </w:p>
        <w:p w14:paraId="2DB18507" w14:textId="38685CBA" w:rsidR="003F3DF3" w:rsidRDefault="00886757">
          <w:pPr>
            <w:pStyle w:val="Sumrio2"/>
            <w:tabs>
              <w:tab w:val="right" w:pos="9019"/>
            </w:tabs>
            <w:rPr>
              <w:rFonts w:asciiTheme="minorHAnsi" w:eastAsiaTheme="minorEastAsia" w:hAnsiTheme="minorHAnsi" w:cstheme="minorBidi"/>
              <w:noProof/>
            </w:rPr>
          </w:pPr>
          <w:hyperlink w:anchor="_Toc77793940" w:history="1">
            <w:r w:rsidR="003F3DF3" w:rsidRPr="00BA76ED">
              <w:rPr>
                <w:rStyle w:val="Hyperlink"/>
                <w:noProof/>
              </w:rPr>
              <w:t>Requisitos do Projeto</w:t>
            </w:r>
            <w:r w:rsidR="003F3DF3">
              <w:rPr>
                <w:noProof/>
                <w:webHidden/>
              </w:rPr>
              <w:tab/>
            </w:r>
            <w:r w:rsidR="003F3DF3">
              <w:rPr>
                <w:noProof/>
                <w:webHidden/>
              </w:rPr>
              <w:fldChar w:fldCharType="begin"/>
            </w:r>
            <w:r w:rsidR="003F3DF3">
              <w:rPr>
                <w:noProof/>
                <w:webHidden/>
              </w:rPr>
              <w:instrText xml:space="preserve"> PAGEREF _Toc77793940 \h </w:instrText>
            </w:r>
            <w:r w:rsidR="003F3DF3">
              <w:rPr>
                <w:noProof/>
                <w:webHidden/>
              </w:rPr>
            </w:r>
            <w:r w:rsidR="003F3DF3">
              <w:rPr>
                <w:noProof/>
                <w:webHidden/>
              </w:rPr>
              <w:fldChar w:fldCharType="separate"/>
            </w:r>
            <w:r w:rsidR="003F3DF3">
              <w:rPr>
                <w:noProof/>
                <w:webHidden/>
              </w:rPr>
              <w:t>7</w:t>
            </w:r>
            <w:r w:rsidR="003F3DF3">
              <w:rPr>
                <w:noProof/>
                <w:webHidden/>
              </w:rPr>
              <w:fldChar w:fldCharType="end"/>
            </w:r>
          </w:hyperlink>
        </w:p>
        <w:p w14:paraId="0E491BF6" w14:textId="731FEC0B" w:rsidR="003F3DF3" w:rsidRDefault="00886757">
          <w:pPr>
            <w:pStyle w:val="Sumrio3"/>
            <w:tabs>
              <w:tab w:val="right" w:pos="9019"/>
            </w:tabs>
            <w:rPr>
              <w:rFonts w:asciiTheme="minorHAnsi" w:eastAsiaTheme="minorEastAsia" w:hAnsiTheme="minorHAnsi" w:cstheme="minorBidi"/>
              <w:noProof/>
            </w:rPr>
          </w:pPr>
          <w:hyperlink w:anchor="_Toc77793941" w:history="1">
            <w:r w:rsidR="003F3DF3" w:rsidRPr="00BA76ED">
              <w:rPr>
                <w:rStyle w:val="Hyperlink"/>
                <w:noProof/>
              </w:rPr>
              <w:t>Requisitos Funcionais</w:t>
            </w:r>
            <w:r w:rsidR="003F3DF3">
              <w:rPr>
                <w:noProof/>
                <w:webHidden/>
              </w:rPr>
              <w:tab/>
            </w:r>
            <w:r w:rsidR="003F3DF3">
              <w:rPr>
                <w:noProof/>
                <w:webHidden/>
              </w:rPr>
              <w:fldChar w:fldCharType="begin"/>
            </w:r>
            <w:r w:rsidR="003F3DF3">
              <w:rPr>
                <w:noProof/>
                <w:webHidden/>
              </w:rPr>
              <w:instrText xml:space="preserve"> PAGEREF _Toc77793941 \h </w:instrText>
            </w:r>
            <w:r w:rsidR="003F3DF3">
              <w:rPr>
                <w:noProof/>
                <w:webHidden/>
              </w:rPr>
            </w:r>
            <w:r w:rsidR="003F3DF3">
              <w:rPr>
                <w:noProof/>
                <w:webHidden/>
              </w:rPr>
              <w:fldChar w:fldCharType="separate"/>
            </w:r>
            <w:r w:rsidR="003F3DF3">
              <w:rPr>
                <w:noProof/>
                <w:webHidden/>
              </w:rPr>
              <w:t>7</w:t>
            </w:r>
            <w:r w:rsidR="003F3DF3">
              <w:rPr>
                <w:noProof/>
                <w:webHidden/>
              </w:rPr>
              <w:fldChar w:fldCharType="end"/>
            </w:r>
          </w:hyperlink>
        </w:p>
        <w:p w14:paraId="25C26B9C" w14:textId="7C0B8C9B" w:rsidR="003F3DF3" w:rsidRDefault="00886757">
          <w:pPr>
            <w:pStyle w:val="Sumrio3"/>
            <w:tabs>
              <w:tab w:val="right" w:pos="9019"/>
            </w:tabs>
            <w:rPr>
              <w:rFonts w:asciiTheme="minorHAnsi" w:eastAsiaTheme="minorEastAsia" w:hAnsiTheme="minorHAnsi" w:cstheme="minorBidi"/>
              <w:noProof/>
            </w:rPr>
          </w:pPr>
          <w:hyperlink w:anchor="_Toc77793942" w:history="1">
            <w:r w:rsidR="003F3DF3" w:rsidRPr="00BA76ED">
              <w:rPr>
                <w:rStyle w:val="Hyperlink"/>
                <w:noProof/>
              </w:rPr>
              <w:t>Requisitos não funcionais</w:t>
            </w:r>
            <w:r w:rsidR="003F3DF3">
              <w:rPr>
                <w:noProof/>
                <w:webHidden/>
              </w:rPr>
              <w:tab/>
            </w:r>
            <w:r w:rsidR="003F3DF3">
              <w:rPr>
                <w:noProof/>
                <w:webHidden/>
              </w:rPr>
              <w:fldChar w:fldCharType="begin"/>
            </w:r>
            <w:r w:rsidR="003F3DF3">
              <w:rPr>
                <w:noProof/>
                <w:webHidden/>
              </w:rPr>
              <w:instrText xml:space="preserve"> PAGEREF _Toc77793942 \h </w:instrText>
            </w:r>
            <w:r w:rsidR="003F3DF3">
              <w:rPr>
                <w:noProof/>
                <w:webHidden/>
              </w:rPr>
            </w:r>
            <w:r w:rsidR="003F3DF3">
              <w:rPr>
                <w:noProof/>
                <w:webHidden/>
              </w:rPr>
              <w:fldChar w:fldCharType="separate"/>
            </w:r>
            <w:r w:rsidR="003F3DF3">
              <w:rPr>
                <w:noProof/>
                <w:webHidden/>
              </w:rPr>
              <w:t>8</w:t>
            </w:r>
            <w:r w:rsidR="003F3DF3">
              <w:rPr>
                <w:noProof/>
                <w:webHidden/>
              </w:rPr>
              <w:fldChar w:fldCharType="end"/>
            </w:r>
          </w:hyperlink>
        </w:p>
        <w:p w14:paraId="2EA6FED6" w14:textId="30EBBBD8" w:rsidR="003F3DF3" w:rsidRDefault="00886757">
          <w:pPr>
            <w:pStyle w:val="Sumrio3"/>
            <w:tabs>
              <w:tab w:val="right" w:pos="9019"/>
            </w:tabs>
            <w:rPr>
              <w:rFonts w:asciiTheme="minorHAnsi" w:eastAsiaTheme="minorEastAsia" w:hAnsiTheme="minorHAnsi" w:cstheme="minorBidi"/>
              <w:noProof/>
            </w:rPr>
          </w:pPr>
          <w:hyperlink w:anchor="_Toc77793943" w:history="1">
            <w:r w:rsidR="003F3DF3" w:rsidRPr="00BA76ED">
              <w:rPr>
                <w:rStyle w:val="Hyperlink"/>
                <w:noProof/>
              </w:rPr>
              <w:t>Restrições</w:t>
            </w:r>
            <w:r w:rsidR="003F3DF3">
              <w:rPr>
                <w:noProof/>
                <w:webHidden/>
              </w:rPr>
              <w:tab/>
            </w:r>
            <w:r w:rsidR="003F3DF3">
              <w:rPr>
                <w:noProof/>
                <w:webHidden/>
              </w:rPr>
              <w:fldChar w:fldCharType="begin"/>
            </w:r>
            <w:r w:rsidR="003F3DF3">
              <w:rPr>
                <w:noProof/>
                <w:webHidden/>
              </w:rPr>
              <w:instrText xml:space="preserve"> PAGEREF _Toc77793943 \h </w:instrText>
            </w:r>
            <w:r w:rsidR="003F3DF3">
              <w:rPr>
                <w:noProof/>
                <w:webHidden/>
              </w:rPr>
            </w:r>
            <w:r w:rsidR="003F3DF3">
              <w:rPr>
                <w:noProof/>
                <w:webHidden/>
              </w:rPr>
              <w:fldChar w:fldCharType="separate"/>
            </w:r>
            <w:r w:rsidR="003F3DF3">
              <w:rPr>
                <w:noProof/>
                <w:webHidden/>
              </w:rPr>
              <w:t>8</w:t>
            </w:r>
            <w:r w:rsidR="003F3DF3">
              <w:rPr>
                <w:noProof/>
                <w:webHidden/>
              </w:rPr>
              <w:fldChar w:fldCharType="end"/>
            </w:r>
          </w:hyperlink>
        </w:p>
        <w:p w14:paraId="578B364D" w14:textId="726D5E91" w:rsidR="003F3DF3" w:rsidRDefault="00886757">
          <w:pPr>
            <w:pStyle w:val="Sumrio1"/>
            <w:tabs>
              <w:tab w:val="left" w:pos="440"/>
              <w:tab w:val="right" w:pos="9019"/>
            </w:tabs>
            <w:rPr>
              <w:rFonts w:asciiTheme="minorHAnsi" w:eastAsiaTheme="minorEastAsia" w:hAnsiTheme="minorHAnsi" w:cstheme="minorBidi"/>
              <w:noProof/>
            </w:rPr>
          </w:pPr>
          <w:hyperlink w:anchor="_Toc77793944" w:history="1">
            <w:r w:rsidR="003F3DF3" w:rsidRPr="00BA76ED">
              <w:rPr>
                <w:rStyle w:val="Hyperlink"/>
                <w:noProof/>
              </w:rPr>
              <w:t>3.</w:t>
            </w:r>
            <w:r w:rsidR="003F3DF3">
              <w:rPr>
                <w:rFonts w:asciiTheme="minorHAnsi" w:eastAsiaTheme="minorEastAsia" w:hAnsiTheme="minorHAnsi" w:cstheme="minorBidi"/>
                <w:noProof/>
              </w:rPr>
              <w:tab/>
            </w:r>
            <w:r w:rsidR="003F3DF3" w:rsidRPr="00BA76ED">
              <w:rPr>
                <w:rStyle w:val="Hyperlink"/>
                <w:noProof/>
              </w:rPr>
              <w:t>Metodologia</w:t>
            </w:r>
            <w:r w:rsidR="003F3DF3">
              <w:rPr>
                <w:noProof/>
                <w:webHidden/>
              </w:rPr>
              <w:tab/>
            </w:r>
            <w:r w:rsidR="003F3DF3">
              <w:rPr>
                <w:noProof/>
                <w:webHidden/>
              </w:rPr>
              <w:fldChar w:fldCharType="begin"/>
            </w:r>
            <w:r w:rsidR="003F3DF3">
              <w:rPr>
                <w:noProof/>
                <w:webHidden/>
              </w:rPr>
              <w:instrText xml:space="preserve"> PAGEREF _Toc77793944 \h </w:instrText>
            </w:r>
            <w:r w:rsidR="003F3DF3">
              <w:rPr>
                <w:noProof/>
                <w:webHidden/>
              </w:rPr>
            </w:r>
            <w:r w:rsidR="003F3DF3">
              <w:rPr>
                <w:noProof/>
                <w:webHidden/>
              </w:rPr>
              <w:fldChar w:fldCharType="separate"/>
            </w:r>
            <w:r w:rsidR="003F3DF3">
              <w:rPr>
                <w:noProof/>
                <w:webHidden/>
              </w:rPr>
              <w:t>10</w:t>
            </w:r>
            <w:r w:rsidR="003F3DF3">
              <w:rPr>
                <w:noProof/>
                <w:webHidden/>
              </w:rPr>
              <w:fldChar w:fldCharType="end"/>
            </w:r>
          </w:hyperlink>
        </w:p>
        <w:p w14:paraId="12AF0AA8" w14:textId="4F86ADF4" w:rsidR="003F3DF3" w:rsidRDefault="00886757">
          <w:pPr>
            <w:pStyle w:val="Sumrio2"/>
            <w:tabs>
              <w:tab w:val="right" w:pos="9019"/>
            </w:tabs>
            <w:rPr>
              <w:rFonts w:asciiTheme="minorHAnsi" w:eastAsiaTheme="minorEastAsia" w:hAnsiTheme="minorHAnsi" w:cstheme="minorBidi"/>
              <w:noProof/>
            </w:rPr>
          </w:pPr>
          <w:hyperlink w:anchor="_Toc77793945" w:history="1">
            <w:r w:rsidR="003F3DF3" w:rsidRPr="00BA76ED">
              <w:rPr>
                <w:rStyle w:val="Hyperlink"/>
                <w:noProof/>
              </w:rPr>
              <w:t>Relação de Ambientes de Trabalho</w:t>
            </w:r>
            <w:r w:rsidR="003F3DF3">
              <w:rPr>
                <w:noProof/>
                <w:webHidden/>
              </w:rPr>
              <w:tab/>
            </w:r>
            <w:r w:rsidR="003F3DF3">
              <w:rPr>
                <w:noProof/>
                <w:webHidden/>
              </w:rPr>
              <w:fldChar w:fldCharType="begin"/>
            </w:r>
            <w:r w:rsidR="003F3DF3">
              <w:rPr>
                <w:noProof/>
                <w:webHidden/>
              </w:rPr>
              <w:instrText xml:space="preserve"> PAGEREF _Toc77793945 \h </w:instrText>
            </w:r>
            <w:r w:rsidR="003F3DF3">
              <w:rPr>
                <w:noProof/>
                <w:webHidden/>
              </w:rPr>
            </w:r>
            <w:r w:rsidR="003F3DF3">
              <w:rPr>
                <w:noProof/>
                <w:webHidden/>
              </w:rPr>
              <w:fldChar w:fldCharType="separate"/>
            </w:r>
            <w:r w:rsidR="003F3DF3">
              <w:rPr>
                <w:noProof/>
                <w:webHidden/>
              </w:rPr>
              <w:t>10</w:t>
            </w:r>
            <w:r w:rsidR="003F3DF3">
              <w:rPr>
                <w:noProof/>
                <w:webHidden/>
              </w:rPr>
              <w:fldChar w:fldCharType="end"/>
            </w:r>
          </w:hyperlink>
        </w:p>
        <w:p w14:paraId="60388AF9" w14:textId="2659B3CD" w:rsidR="003F3DF3" w:rsidRDefault="00886757">
          <w:pPr>
            <w:pStyle w:val="Sumrio2"/>
            <w:tabs>
              <w:tab w:val="right" w:pos="9019"/>
            </w:tabs>
            <w:rPr>
              <w:rFonts w:asciiTheme="minorHAnsi" w:eastAsiaTheme="minorEastAsia" w:hAnsiTheme="minorHAnsi" w:cstheme="minorBidi"/>
              <w:noProof/>
            </w:rPr>
          </w:pPr>
          <w:hyperlink w:anchor="_Toc77793946" w:history="1">
            <w:r w:rsidR="003F3DF3" w:rsidRPr="00BA76ED">
              <w:rPr>
                <w:rStyle w:val="Hyperlink"/>
                <w:noProof/>
              </w:rPr>
              <w:t>Gestão de código fonte</w:t>
            </w:r>
            <w:r w:rsidR="003F3DF3">
              <w:rPr>
                <w:noProof/>
                <w:webHidden/>
              </w:rPr>
              <w:tab/>
            </w:r>
            <w:r w:rsidR="003F3DF3">
              <w:rPr>
                <w:noProof/>
                <w:webHidden/>
              </w:rPr>
              <w:fldChar w:fldCharType="begin"/>
            </w:r>
            <w:r w:rsidR="003F3DF3">
              <w:rPr>
                <w:noProof/>
                <w:webHidden/>
              </w:rPr>
              <w:instrText xml:space="preserve"> PAGEREF _Toc77793946 \h </w:instrText>
            </w:r>
            <w:r w:rsidR="003F3DF3">
              <w:rPr>
                <w:noProof/>
                <w:webHidden/>
              </w:rPr>
            </w:r>
            <w:r w:rsidR="003F3DF3">
              <w:rPr>
                <w:noProof/>
                <w:webHidden/>
              </w:rPr>
              <w:fldChar w:fldCharType="separate"/>
            </w:r>
            <w:r w:rsidR="003F3DF3">
              <w:rPr>
                <w:noProof/>
                <w:webHidden/>
              </w:rPr>
              <w:t>10</w:t>
            </w:r>
            <w:r w:rsidR="003F3DF3">
              <w:rPr>
                <w:noProof/>
                <w:webHidden/>
              </w:rPr>
              <w:fldChar w:fldCharType="end"/>
            </w:r>
          </w:hyperlink>
        </w:p>
        <w:p w14:paraId="74385848" w14:textId="1B9829A7" w:rsidR="003F3DF3" w:rsidRDefault="00886757">
          <w:pPr>
            <w:pStyle w:val="Sumrio2"/>
            <w:tabs>
              <w:tab w:val="right" w:pos="9019"/>
            </w:tabs>
            <w:rPr>
              <w:rFonts w:asciiTheme="minorHAnsi" w:eastAsiaTheme="minorEastAsia" w:hAnsiTheme="minorHAnsi" w:cstheme="minorBidi"/>
              <w:noProof/>
            </w:rPr>
          </w:pPr>
          <w:hyperlink w:anchor="_Toc77793947" w:history="1">
            <w:r w:rsidR="003F3DF3" w:rsidRPr="00BA76ED">
              <w:rPr>
                <w:rStyle w:val="Hyperlink"/>
                <w:noProof/>
              </w:rPr>
              <w:t>Gerenciamento do Projeto</w:t>
            </w:r>
            <w:r w:rsidR="003F3DF3">
              <w:rPr>
                <w:noProof/>
                <w:webHidden/>
              </w:rPr>
              <w:tab/>
            </w:r>
            <w:r w:rsidR="003F3DF3">
              <w:rPr>
                <w:noProof/>
                <w:webHidden/>
              </w:rPr>
              <w:fldChar w:fldCharType="begin"/>
            </w:r>
            <w:r w:rsidR="003F3DF3">
              <w:rPr>
                <w:noProof/>
                <w:webHidden/>
              </w:rPr>
              <w:instrText xml:space="preserve"> PAGEREF _Toc77793947 \h </w:instrText>
            </w:r>
            <w:r w:rsidR="003F3DF3">
              <w:rPr>
                <w:noProof/>
                <w:webHidden/>
              </w:rPr>
            </w:r>
            <w:r w:rsidR="003F3DF3">
              <w:rPr>
                <w:noProof/>
                <w:webHidden/>
              </w:rPr>
              <w:fldChar w:fldCharType="separate"/>
            </w:r>
            <w:r w:rsidR="003F3DF3">
              <w:rPr>
                <w:noProof/>
                <w:webHidden/>
              </w:rPr>
              <w:t>11</w:t>
            </w:r>
            <w:r w:rsidR="003F3DF3">
              <w:rPr>
                <w:noProof/>
                <w:webHidden/>
              </w:rPr>
              <w:fldChar w:fldCharType="end"/>
            </w:r>
          </w:hyperlink>
        </w:p>
        <w:p w14:paraId="309FBC97" w14:textId="77602EDC" w:rsidR="003F3DF3" w:rsidRDefault="00886757">
          <w:pPr>
            <w:pStyle w:val="Sumrio1"/>
            <w:tabs>
              <w:tab w:val="left" w:pos="440"/>
              <w:tab w:val="right" w:pos="9019"/>
            </w:tabs>
            <w:rPr>
              <w:rFonts w:asciiTheme="minorHAnsi" w:eastAsiaTheme="minorEastAsia" w:hAnsiTheme="minorHAnsi" w:cstheme="minorBidi"/>
              <w:noProof/>
            </w:rPr>
          </w:pPr>
          <w:hyperlink w:anchor="_Toc77793948" w:history="1">
            <w:r w:rsidR="003F3DF3" w:rsidRPr="00BA76ED">
              <w:rPr>
                <w:rStyle w:val="Hyperlink"/>
                <w:noProof/>
              </w:rPr>
              <w:t>4.</w:t>
            </w:r>
            <w:r w:rsidR="003F3DF3">
              <w:rPr>
                <w:rFonts w:asciiTheme="minorHAnsi" w:eastAsiaTheme="minorEastAsia" w:hAnsiTheme="minorHAnsi" w:cstheme="minorBidi"/>
                <w:noProof/>
              </w:rPr>
              <w:tab/>
            </w:r>
            <w:r w:rsidR="003F3DF3" w:rsidRPr="00BA76ED">
              <w:rPr>
                <w:rStyle w:val="Hyperlink"/>
                <w:noProof/>
              </w:rPr>
              <w:t>Projeto de Interface</w:t>
            </w:r>
            <w:r w:rsidR="003F3DF3">
              <w:rPr>
                <w:noProof/>
                <w:webHidden/>
              </w:rPr>
              <w:tab/>
            </w:r>
            <w:r w:rsidR="003F3DF3">
              <w:rPr>
                <w:noProof/>
                <w:webHidden/>
              </w:rPr>
              <w:fldChar w:fldCharType="begin"/>
            </w:r>
            <w:r w:rsidR="003F3DF3">
              <w:rPr>
                <w:noProof/>
                <w:webHidden/>
              </w:rPr>
              <w:instrText xml:space="preserve"> PAGEREF _Toc77793948 \h </w:instrText>
            </w:r>
            <w:r w:rsidR="003F3DF3">
              <w:rPr>
                <w:noProof/>
                <w:webHidden/>
              </w:rPr>
            </w:r>
            <w:r w:rsidR="003F3DF3">
              <w:rPr>
                <w:noProof/>
                <w:webHidden/>
              </w:rPr>
              <w:fldChar w:fldCharType="separate"/>
            </w:r>
            <w:r w:rsidR="003F3DF3">
              <w:rPr>
                <w:noProof/>
                <w:webHidden/>
              </w:rPr>
              <w:t>13</w:t>
            </w:r>
            <w:r w:rsidR="003F3DF3">
              <w:rPr>
                <w:noProof/>
                <w:webHidden/>
              </w:rPr>
              <w:fldChar w:fldCharType="end"/>
            </w:r>
          </w:hyperlink>
        </w:p>
        <w:p w14:paraId="7B12BF33" w14:textId="2812EE18" w:rsidR="003F3DF3" w:rsidRDefault="00886757">
          <w:pPr>
            <w:pStyle w:val="Sumrio2"/>
            <w:tabs>
              <w:tab w:val="right" w:pos="9019"/>
            </w:tabs>
            <w:rPr>
              <w:rFonts w:asciiTheme="minorHAnsi" w:eastAsiaTheme="minorEastAsia" w:hAnsiTheme="minorHAnsi" w:cstheme="minorBidi"/>
              <w:noProof/>
            </w:rPr>
          </w:pPr>
          <w:hyperlink w:anchor="_Toc77793949" w:history="1">
            <w:r w:rsidR="003F3DF3" w:rsidRPr="00BA76ED">
              <w:rPr>
                <w:rStyle w:val="Hyperlink"/>
                <w:noProof/>
              </w:rPr>
              <w:t>Fluxo do Usuário</w:t>
            </w:r>
            <w:r w:rsidR="003F3DF3">
              <w:rPr>
                <w:noProof/>
                <w:webHidden/>
              </w:rPr>
              <w:tab/>
            </w:r>
            <w:r w:rsidR="003F3DF3">
              <w:rPr>
                <w:noProof/>
                <w:webHidden/>
              </w:rPr>
              <w:fldChar w:fldCharType="begin"/>
            </w:r>
            <w:r w:rsidR="003F3DF3">
              <w:rPr>
                <w:noProof/>
                <w:webHidden/>
              </w:rPr>
              <w:instrText xml:space="preserve"> PAGEREF _Toc77793949 \h </w:instrText>
            </w:r>
            <w:r w:rsidR="003F3DF3">
              <w:rPr>
                <w:noProof/>
                <w:webHidden/>
              </w:rPr>
            </w:r>
            <w:r w:rsidR="003F3DF3">
              <w:rPr>
                <w:noProof/>
                <w:webHidden/>
              </w:rPr>
              <w:fldChar w:fldCharType="separate"/>
            </w:r>
            <w:r w:rsidR="003F3DF3">
              <w:rPr>
                <w:noProof/>
                <w:webHidden/>
              </w:rPr>
              <w:t>13</w:t>
            </w:r>
            <w:r w:rsidR="003F3DF3">
              <w:rPr>
                <w:noProof/>
                <w:webHidden/>
              </w:rPr>
              <w:fldChar w:fldCharType="end"/>
            </w:r>
          </w:hyperlink>
        </w:p>
        <w:p w14:paraId="193DF945" w14:textId="654D007B" w:rsidR="003F3DF3" w:rsidRDefault="00886757">
          <w:pPr>
            <w:pStyle w:val="Sumrio2"/>
            <w:tabs>
              <w:tab w:val="right" w:pos="9019"/>
            </w:tabs>
            <w:rPr>
              <w:rFonts w:asciiTheme="minorHAnsi" w:eastAsiaTheme="minorEastAsia" w:hAnsiTheme="minorHAnsi" w:cstheme="minorBidi"/>
              <w:noProof/>
            </w:rPr>
          </w:pPr>
          <w:hyperlink w:anchor="_Toc77793950" w:history="1">
            <w:r w:rsidR="003F3DF3" w:rsidRPr="00BA76ED">
              <w:rPr>
                <w:rStyle w:val="Hyperlink"/>
                <w:noProof/>
              </w:rPr>
              <w:t>Wireframes</w:t>
            </w:r>
            <w:r w:rsidR="003F3DF3">
              <w:rPr>
                <w:noProof/>
                <w:webHidden/>
              </w:rPr>
              <w:tab/>
            </w:r>
            <w:r w:rsidR="003F3DF3">
              <w:rPr>
                <w:noProof/>
                <w:webHidden/>
              </w:rPr>
              <w:fldChar w:fldCharType="begin"/>
            </w:r>
            <w:r w:rsidR="003F3DF3">
              <w:rPr>
                <w:noProof/>
                <w:webHidden/>
              </w:rPr>
              <w:instrText xml:space="preserve"> PAGEREF _Toc77793950 \h </w:instrText>
            </w:r>
            <w:r w:rsidR="003F3DF3">
              <w:rPr>
                <w:noProof/>
                <w:webHidden/>
              </w:rPr>
            </w:r>
            <w:r w:rsidR="003F3DF3">
              <w:rPr>
                <w:noProof/>
                <w:webHidden/>
              </w:rPr>
              <w:fldChar w:fldCharType="separate"/>
            </w:r>
            <w:r w:rsidR="003F3DF3">
              <w:rPr>
                <w:noProof/>
                <w:webHidden/>
              </w:rPr>
              <w:t>13</w:t>
            </w:r>
            <w:r w:rsidR="003F3DF3">
              <w:rPr>
                <w:noProof/>
                <w:webHidden/>
              </w:rPr>
              <w:fldChar w:fldCharType="end"/>
            </w:r>
          </w:hyperlink>
        </w:p>
        <w:p w14:paraId="79909BB6" w14:textId="5161D04A" w:rsidR="003F3DF3" w:rsidRDefault="00886757">
          <w:pPr>
            <w:pStyle w:val="Sumrio3"/>
            <w:tabs>
              <w:tab w:val="right" w:pos="9019"/>
            </w:tabs>
            <w:rPr>
              <w:rFonts w:asciiTheme="minorHAnsi" w:eastAsiaTheme="minorEastAsia" w:hAnsiTheme="minorHAnsi" w:cstheme="minorBidi"/>
              <w:noProof/>
            </w:rPr>
          </w:pPr>
          <w:hyperlink w:anchor="_Toc77793951" w:history="1">
            <w:r w:rsidR="003F3DF3" w:rsidRPr="00BA76ED">
              <w:rPr>
                <w:rStyle w:val="Hyperlink"/>
                <w:noProof/>
              </w:rPr>
              <w:t>Tela - Home-Page</w:t>
            </w:r>
            <w:r w:rsidR="003F3DF3">
              <w:rPr>
                <w:noProof/>
                <w:webHidden/>
              </w:rPr>
              <w:tab/>
            </w:r>
            <w:r w:rsidR="003F3DF3">
              <w:rPr>
                <w:noProof/>
                <w:webHidden/>
              </w:rPr>
              <w:fldChar w:fldCharType="begin"/>
            </w:r>
            <w:r w:rsidR="003F3DF3">
              <w:rPr>
                <w:noProof/>
                <w:webHidden/>
              </w:rPr>
              <w:instrText xml:space="preserve"> PAGEREF _Toc77793951 \h </w:instrText>
            </w:r>
            <w:r w:rsidR="003F3DF3">
              <w:rPr>
                <w:noProof/>
                <w:webHidden/>
              </w:rPr>
            </w:r>
            <w:r w:rsidR="003F3DF3">
              <w:rPr>
                <w:noProof/>
                <w:webHidden/>
              </w:rPr>
              <w:fldChar w:fldCharType="separate"/>
            </w:r>
            <w:r w:rsidR="003F3DF3">
              <w:rPr>
                <w:noProof/>
                <w:webHidden/>
              </w:rPr>
              <w:t>14</w:t>
            </w:r>
            <w:r w:rsidR="003F3DF3">
              <w:rPr>
                <w:noProof/>
                <w:webHidden/>
              </w:rPr>
              <w:fldChar w:fldCharType="end"/>
            </w:r>
          </w:hyperlink>
        </w:p>
        <w:p w14:paraId="3BB2988B" w14:textId="41ED7083" w:rsidR="003F3DF3" w:rsidRDefault="00886757">
          <w:pPr>
            <w:pStyle w:val="Sumrio3"/>
            <w:tabs>
              <w:tab w:val="right" w:pos="9019"/>
            </w:tabs>
            <w:rPr>
              <w:rFonts w:asciiTheme="minorHAnsi" w:eastAsiaTheme="minorEastAsia" w:hAnsiTheme="minorHAnsi" w:cstheme="minorBidi"/>
              <w:noProof/>
            </w:rPr>
          </w:pPr>
          <w:hyperlink w:anchor="_Toc77793952" w:history="1">
            <w:r w:rsidR="003F3DF3" w:rsidRPr="00BA76ED">
              <w:rPr>
                <w:rStyle w:val="Hyperlink"/>
                <w:noProof/>
              </w:rPr>
              <w:t>Tela - Notícias de Categoria</w:t>
            </w:r>
            <w:r w:rsidR="003F3DF3">
              <w:rPr>
                <w:noProof/>
                <w:webHidden/>
              </w:rPr>
              <w:tab/>
            </w:r>
            <w:r w:rsidR="003F3DF3">
              <w:rPr>
                <w:noProof/>
                <w:webHidden/>
              </w:rPr>
              <w:fldChar w:fldCharType="begin"/>
            </w:r>
            <w:r w:rsidR="003F3DF3">
              <w:rPr>
                <w:noProof/>
                <w:webHidden/>
              </w:rPr>
              <w:instrText xml:space="preserve"> PAGEREF _Toc77793952 \h </w:instrText>
            </w:r>
            <w:r w:rsidR="003F3DF3">
              <w:rPr>
                <w:noProof/>
                <w:webHidden/>
              </w:rPr>
            </w:r>
            <w:r w:rsidR="003F3DF3">
              <w:rPr>
                <w:noProof/>
                <w:webHidden/>
              </w:rPr>
              <w:fldChar w:fldCharType="separate"/>
            </w:r>
            <w:r w:rsidR="003F3DF3">
              <w:rPr>
                <w:noProof/>
                <w:webHidden/>
              </w:rPr>
              <w:t>15</w:t>
            </w:r>
            <w:r w:rsidR="003F3DF3">
              <w:rPr>
                <w:noProof/>
                <w:webHidden/>
              </w:rPr>
              <w:fldChar w:fldCharType="end"/>
            </w:r>
          </w:hyperlink>
        </w:p>
        <w:p w14:paraId="4D92D70D" w14:textId="4FA3C8ED" w:rsidR="003F3DF3" w:rsidRDefault="00886757">
          <w:pPr>
            <w:pStyle w:val="Sumrio3"/>
            <w:tabs>
              <w:tab w:val="right" w:pos="9019"/>
            </w:tabs>
            <w:rPr>
              <w:rFonts w:asciiTheme="minorHAnsi" w:eastAsiaTheme="minorEastAsia" w:hAnsiTheme="minorHAnsi" w:cstheme="minorBidi"/>
              <w:noProof/>
            </w:rPr>
          </w:pPr>
          <w:hyperlink w:anchor="_Toc77793953" w:history="1">
            <w:r w:rsidR="003F3DF3" w:rsidRPr="00BA76ED">
              <w:rPr>
                <w:rStyle w:val="Hyperlink"/>
                <w:noProof/>
              </w:rPr>
              <w:t>Tela - Resultado de Pesquisa</w:t>
            </w:r>
            <w:r w:rsidR="003F3DF3">
              <w:rPr>
                <w:noProof/>
                <w:webHidden/>
              </w:rPr>
              <w:tab/>
            </w:r>
            <w:r w:rsidR="003F3DF3">
              <w:rPr>
                <w:noProof/>
                <w:webHidden/>
              </w:rPr>
              <w:fldChar w:fldCharType="begin"/>
            </w:r>
            <w:r w:rsidR="003F3DF3">
              <w:rPr>
                <w:noProof/>
                <w:webHidden/>
              </w:rPr>
              <w:instrText xml:space="preserve"> PAGEREF _Toc77793953 \h </w:instrText>
            </w:r>
            <w:r w:rsidR="003F3DF3">
              <w:rPr>
                <w:noProof/>
                <w:webHidden/>
              </w:rPr>
            </w:r>
            <w:r w:rsidR="003F3DF3">
              <w:rPr>
                <w:noProof/>
                <w:webHidden/>
              </w:rPr>
              <w:fldChar w:fldCharType="separate"/>
            </w:r>
            <w:r w:rsidR="003F3DF3">
              <w:rPr>
                <w:noProof/>
                <w:webHidden/>
              </w:rPr>
              <w:t>15</w:t>
            </w:r>
            <w:r w:rsidR="003F3DF3">
              <w:rPr>
                <w:noProof/>
                <w:webHidden/>
              </w:rPr>
              <w:fldChar w:fldCharType="end"/>
            </w:r>
          </w:hyperlink>
        </w:p>
        <w:p w14:paraId="1550DD4D" w14:textId="729D8706" w:rsidR="003F3DF3" w:rsidRDefault="00886757">
          <w:pPr>
            <w:pStyle w:val="Sumrio3"/>
            <w:tabs>
              <w:tab w:val="right" w:pos="9019"/>
            </w:tabs>
            <w:rPr>
              <w:rFonts w:asciiTheme="minorHAnsi" w:eastAsiaTheme="minorEastAsia" w:hAnsiTheme="minorHAnsi" w:cstheme="minorBidi"/>
              <w:noProof/>
            </w:rPr>
          </w:pPr>
          <w:hyperlink w:anchor="_Toc77793954" w:history="1">
            <w:r w:rsidR="003F3DF3" w:rsidRPr="00BA76ED">
              <w:rPr>
                <w:rStyle w:val="Hyperlink"/>
                <w:noProof/>
              </w:rPr>
              <w:t>Tela - Leitura Notícias</w:t>
            </w:r>
            <w:r w:rsidR="003F3DF3">
              <w:rPr>
                <w:noProof/>
                <w:webHidden/>
              </w:rPr>
              <w:tab/>
            </w:r>
            <w:r w:rsidR="003F3DF3">
              <w:rPr>
                <w:noProof/>
                <w:webHidden/>
              </w:rPr>
              <w:fldChar w:fldCharType="begin"/>
            </w:r>
            <w:r w:rsidR="003F3DF3">
              <w:rPr>
                <w:noProof/>
                <w:webHidden/>
              </w:rPr>
              <w:instrText xml:space="preserve"> PAGEREF _Toc77793954 \h </w:instrText>
            </w:r>
            <w:r w:rsidR="003F3DF3">
              <w:rPr>
                <w:noProof/>
                <w:webHidden/>
              </w:rPr>
            </w:r>
            <w:r w:rsidR="003F3DF3">
              <w:rPr>
                <w:noProof/>
                <w:webHidden/>
              </w:rPr>
              <w:fldChar w:fldCharType="separate"/>
            </w:r>
            <w:r w:rsidR="003F3DF3">
              <w:rPr>
                <w:noProof/>
                <w:webHidden/>
              </w:rPr>
              <w:t>16</w:t>
            </w:r>
            <w:r w:rsidR="003F3DF3">
              <w:rPr>
                <w:noProof/>
                <w:webHidden/>
              </w:rPr>
              <w:fldChar w:fldCharType="end"/>
            </w:r>
          </w:hyperlink>
        </w:p>
        <w:p w14:paraId="5A4682B3" w14:textId="74A03D1B" w:rsidR="003F3DF3" w:rsidRDefault="00886757">
          <w:pPr>
            <w:pStyle w:val="Sumrio3"/>
            <w:tabs>
              <w:tab w:val="right" w:pos="9019"/>
            </w:tabs>
            <w:rPr>
              <w:rFonts w:asciiTheme="minorHAnsi" w:eastAsiaTheme="minorEastAsia" w:hAnsiTheme="minorHAnsi" w:cstheme="minorBidi"/>
              <w:noProof/>
            </w:rPr>
          </w:pPr>
          <w:hyperlink w:anchor="_Toc77793955" w:history="1">
            <w:r w:rsidR="003F3DF3" w:rsidRPr="00BA76ED">
              <w:rPr>
                <w:rStyle w:val="Hyperlink"/>
                <w:noProof/>
              </w:rPr>
              <w:t>Tela - Salvar Notícias Preferidas</w:t>
            </w:r>
            <w:r w:rsidR="003F3DF3">
              <w:rPr>
                <w:noProof/>
                <w:webHidden/>
              </w:rPr>
              <w:tab/>
            </w:r>
            <w:r w:rsidR="003F3DF3">
              <w:rPr>
                <w:noProof/>
                <w:webHidden/>
              </w:rPr>
              <w:fldChar w:fldCharType="begin"/>
            </w:r>
            <w:r w:rsidR="003F3DF3">
              <w:rPr>
                <w:noProof/>
                <w:webHidden/>
              </w:rPr>
              <w:instrText xml:space="preserve"> PAGEREF _Toc77793955 \h </w:instrText>
            </w:r>
            <w:r w:rsidR="003F3DF3">
              <w:rPr>
                <w:noProof/>
                <w:webHidden/>
              </w:rPr>
            </w:r>
            <w:r w:rsidR="003F3DF3">
              <w:rPr>
                <w:noProof/>
                <w:webHidden/>
              </w:rPr>
              <w:fldChar w:fldCharType="separate"/>
            </w:r>
            <w:r w:rsidR="003F3DF3">
              <w:rPr>
                <w:noProof/>
                <w:webHidden/>
              </w:rPr>
              <w:t>16</w:t>
            </w:r>
            <w:r w:rsidR="003F3DF3">
              <w:rPr>
                <w:noProof/>
                <w:webHidden/>
              </w:rPr>
              <w:fldChar w:fldCharType="end"/>
            </w:r>
          </w:hyperlink>
        </w:p>
        <w:p w14:paraId="5E1101EA" w14:textId="3ECBEE3D" w:rsidR="003F3DF3" w:rsidRDefault="00886757">
          <w:pPr>
            <w:pStyle w:val="Sumrio3"/>
            <w:tabs>
              <w:tab w:val="right" w:pos="9019"/>
            </w:tabs>
            <w:rPr>
              <w:rFonts w:asciiTheme="minorHAnsi" w:eastAsiaTheme="minorEastAsia" w:hAnsiTheme="minorHAnsi" w:cstheme="minorBidi"/>
              <w:noProof/>
            </w:rPr>
          </w:pPr>
          <w:hyperlink w:anchor="_Toc77793956" w:history="1">
            <w:r w:rsidR="003F3DF3" w:rsidRPr="00BA76ED">
              <w:rPr>
                <w:rStyle w:val="Hyperlink"/>
                <w:noProof/>
              </w:rPr>
              <w:t>Tela - Notícias Preferidas</w:t>
            </w:r>
            <w:r w:rsidR="003F3DF3">
              <w:rPr>
                <w:noProof/>
                <w:webHidden/>
              </w:rPr>
              <w:tab/>
            </w:r>
            <w:r w:rsidR="003F3DF3">
              <w:rPr>
                <w:noProof/>
                <w:webHidden/>
              </w:rPr>
              <w:fldChar w:fldCharType="begin"/>
            </w:r>
            <w:r w:rsidR="003F3DF3">
              <w:rPr>
                <w:noProof/>
                <w:webHidden/>
              </w:rPr>
              <w:instrText xml:space="preserve"> PAGEREF _Toc77793956 \h </w:instrText>
            </w:r>
            <w:r w:rsidR="003F3DF3">
              <w:rPr>
                <w:noProof/>
                <w:webHidden/>
              </w:rPr>
            </w:r>
            <w:r w:rsidR="003F3DF3">
              <w:rPr>
                <w:noProof/>
                <w:webHidden/>
              </w:rPr>
              <w:fldChar w:fldCharType="separate"/>
            </w:r>
            <w:r w:rsidR="003F3DF3">
              <w:rPr>
                <w:noProof/>
                <w:webHidden/>
              </w:rPr>
              <w:t>16</w:t>
            </w:r>
            <w:r w:rsidR="003F3DF3">
              <w:rPr>
                <w:noProof/>
                <w:webHidden/>
              </w:rPr>
              <w:fldChar w:fldCharType="end"/>
            </w:r>
          </w:hyperlink>
        </w:p>
        <w:p w14:paraId="4D8355A2" w14:textId="1CEE3AB3" w:rsidR="003F3DF3" w:rsidRDefault="00886757">
          <w:pPr>
            <w:pStyle w:val="Sumrio3"/>
            <w:tabs>
              <w:tab w:val="right" w:pos="9019"/>
            </w:tabs>
            <w:rPr>
              <w:rFonts w:asciiTheme="minorHAnsi" w:eastAsiaTheme="minorEastAsia" w:hAnsiTheme="minorHAnsi" w:cstheme="minorBidi"/>
              <w:noProof/>
            </w:rPr>
          </w:pPr>
          <w:hyperlink w:anchor="_Toc77793957" w:history="1">
            <w:r w:rsidR="003F3DF3" w:rsidRPr="00BA76ED">
              <w:rPr>
                <w:rStyle w:val="Hyperlink"/>
                <w:noProof/>
              </w:rPr>
              <w:t>Tela - Comentários</w:t>
            </w:r>
            <w:r w:rsidR="003F3DF3">
              <w:rPr>
                <w:noProof/>
                <w:webHidden/>
              </w:rPr>
              <w:tab/>
            </w:r>
            <w:r w:rsidR="003F3DF3">
              <w:rPr>
                <w:noProof/>
                <w:webHidden/>
              </w:rPr>
              <w:fldChar w:fldCharType="begin"/>
            </w:r>
            <w:r w:rsidR="003F3DF3">
              <w:rPr>
                <w:noProof/>
                <w:webHidden/>
              </w:rPr>
              <w:instrText xml:space="preserve"> PAGEREF _Toc77793957 \h </w:instrText>
            </w:r>
            <w:r w:rsidR="003F3DF3">
              <w:rPr>
                <w:noProof/>
                <w:webHidden/>
              </w:rPr>
            </w:r>
            <w:r w:rsidR="003F3DF3">
              <w:rPr>
                <w:noProof/>
                <w:webHidden/>
              </w:rPr>
              <w:fldChar w:fldCharType="separate"/>
            </w:r>
            <w:r w:rsidR="003F3DF3">
              <w:rPr>
                <w:noProof/>
                <w:webHidden/>
              </w:rPr>
              <w:t>17</w:t>
            </w:r>
            <w:r w:rsidR="003F3DF3">
              <w:rPr>
                <w:noProof/>
                <w:webHidden/>
              </w:rPr>
              <w:fldChar w:fldCharType="end"/>
            </w:r>
          </w:hyperlink>
        </w:p>
        <w:p w14:paraId="427909B5" w14:textId="41EA71EC" w:rsidR="003F3DF3" w:rsidRDefault="00886757">
          <w:pPr>
            <w:pStyle w:val="Sumrio1"/>
            <w:tabs>
              <w:tab w:val="left" w:pos="440"/>
              <w:tab w:val="right" w:pos="9019"/>
            </w:tabs>
            <w:rPr>
              <w:rFonts w:asciiTheme="minorHAnsi" w:eastAsiaTheme="minorEastAsia" w:hAnsiTheme="minorHAnsi" w:cstheme="minorBidi"/>
              <w:noProof/>
            </w:rPr>
          </w:pPr>
          <w:hyperlink w:anchor="_Toc77793958" w:history="1">
            <w:r w:rsidR="003F3DF3" w:rsidRPr="00BA76ED">
              <w:rPr>
                <w:rStyle w:val="Hyperlink"/>
                <w:noProof/>
              </w:rPr>
              <w:t>5.</w:t>
            </w:r>
            <w:r w:rsidR="003F3DF3">
              <w:rPr>
                <w:rFonts w:asciiTheme="minorHAnsi" w:eastAsiaTheme="minorEastAsia" w:hAnsiTheme="minorHAnsi" w:cstheme="minorBidi"/>
                <w:noProof/>
              </w:rPr>
              <w:tab/>
            </w:r>
            <w:r w:rsidR="003F3DF3" w:rsidRPr="00BA76ED">
              <w:rPr>
                <w:rStyle w:val="Hyperlink"/>
                <w:noProof/>
              </w:rPr>
              <w:t>Arquitetura da Solução</w:t>
            </w:r>
            <w:r w:rsidR="003F3DF3">
              <w:rPr>
                <w:noProof/>
                <w:webHidden/>
              </w:rPr>
              <w:tab/>
            </w:r>
            <w:r w:rsidR="003F3DF3">
              <w:rPr>
                <w:noProof/>
                <w:webHidden/>
              </w:rPr>
              <w:fldChar w:fldCharType="begin"/>
            </w:r>
            <w:r w:rsidR="003F3DF3">
              <w:rPr>
                <w:noProof/>
                <w:webHidden/>
              </w:rPr>
              <w:instrText xml:space="preserve"> PAGEREF _Toc77793958 \h </w:instrText>
            </w:r>
            <w:r w:rsidR="003F3DF3">
              <w:rPr>
                <w:noProof/>
                <w:webHidden/>
              </w:rPr>
            </w:r>
            <w:r w:rsidR="003F3DF3">
              <w:rPr>
                <w:noProof/>
                <w:webHidden/>
              </w:rPr>
              <w:fldChar w:fldCharType="separate"/>
            </w:r>
            <w:r w:rsidR="003F3DF3">
              <w:rPr>
                <w:noProof/>
                <w:webHidden/>
              </w:rPr>
              <w:t>18</w:t>
            </w:r>
            <w:r w:rsidR="003F3DF3">
              <w:rPr>
                <w:noProof/>
                <w:webHidden/>
              </w:rPr>
              <w:fldChar w:fldCharType="end"/>
            </w:r>
          </w:hyperlink>
        </w:p>
        <w:p w14:paraId="38764723" w14:textId="689725AF" w:rsidR="003F3DF3" w:rsidRDefault="00886757">
          <w:pPr>
            <w:pStyle w:val="Sumrio3"/>
            <w:tabs>
              <w:tab w:val="right" w:pos="9019"/>
            </w:tabs>
            <w:rPr>
              <w:rFonts w:asciiTheme="minorHAnsi" w:eastAsiaTheme="minorEastAsia" w:hAnsiTheme="minorHAnsi" w:cstheme="minorBidi"/>
              <w:noProof/>
            </w:rPr>
          </w:pPr>
          <w:hyperlink w:anchor="_Toc77793959" w:history="1">
            <w:r w:rsidR="003F3DF3" w:rsidRPr="00BA76ED">
              <w:rPr>
                <w:rStyle w:val="Hyperlink"/>
                <w:noProof/>
              </w:rPr>
              <w:t>Diagrama de Componentes</w:t>
            </w:r>
            <w:r w:rsidR="003F3DF3">
              <w:rPr>
                <w:noProof/>
                <w:webHidden/>
              </w:rPr>
              <w:tab/>
            </w:r>
            <w:r w:rsidR="003F3DF3">
              <w:rPr>
                <w:noProof/>
                <w:webHidden/>
              </w:rPr>
              <w:fldChar w:fldCharType="begin"/>
            </w:r>
            <w:r w:rsidR="003F3DF3">
              <w:rPr>
                <w:noProof/>
                <w:webHidden/>
              </w:rPr>
              <w:instrText xml:space="preserve"> PAGEREF _Toc77793959 \h </w:instrText>
            </w:r>
            <w:r w:rsidR="003F3DF3">
              <w:rPr>
                <w:noProof/>
                <w:webHidden/>
              </w:rPr>
            </w:r>
            <w:r w:rsidR="003F3DF3">
              <w:rPr>
                <w:noProof/>
                <w:webHidden/>
              </w:rPr>
              <w:fldChar w:fldCharType="separate"/>
            </w:r>
            <w:r w:rsidR="003F3DF3">
              <w:rPr>
                <w:noProof/>
                <w:webHidden/>
              </w:rPr>
              <w:t>18</w:t>
            </w:r>
            <w:r w:rsidR="003F3DF3">
              <w:rPr>
                <w:noProof/>
                <w:webHidden/>
              </w:rPr>
              <w:fldChar w:fldCharType="end"/>
            </w:r>
          </w:hyperlink>
        </w:p>
        <w:p w14:paraId="2C93D026" w14:textId="0876617D" w:rsidR="003F3DF3" w:rsidRDefault="00886757">
          <w:pPr>
            <w:pStyle w:val="Sumrio3"/>
            <w:tabs>
              <w:tab w:val="right" w:pos="9019"/>
            </w:tabs>
            <w:rPr>
              <w:rFonts w:asciiTheme="minorHAnsi" w:eastAsiaTheme="minorEastAsia" w:hAnsiTheme="minorHAnsi" w:cstheme="minorBidi"/>
              <w:noProof/>
            </w:rPr>
          </w:pPr>
          <w:hyperlink w:anchor="_Toc77793960" w:history="1">
            <w:r w:rsidR="003F3DF3" w:rsidRPr="00BA76ED">
              <w:rPr>
                <w:rStyle w:val="Hyperlink"/>
                <w:noProof/>
              </w:rPr>
              <w:t>Hospedagem</w:t>
            </w:r>
            <w:r w:rsidR="003F3DF3">
              <w:rPr>
                <w:noProof/>
                <w:webHidden/>
              </w:rPr>
              <w:tab/>
            </w:r>
            <w:r w:rsidR="003F3DF3">
              <w:rPr>
                <w:noProof/>
                <w:webHidden/>
              </w:rPr>
              <w:fldChar w:fldCharType="begin"/>
            </w:r>
            <w:r w:rsidR="003F3DF3">
              <w:rPr>
                <w:noProof/>
                <w:webHidden/>
              </w:rPr>
              <w:instrText xml:space="preserve"> PAGEREF _Toc77793960 \h </w:instrText>
            </w:r>
            <w:r w:rsidR="003F3DF3">
              <w:rPr>
                <w:noProof/>
                <w:webHidden/>
              </w:rPr>
            </w:r>
            <w:r w:rsidR="003F3DF3">
              <w:rPr>
                <w:noProof/>
                <w:webHidden/>
              </w:rPr>
              <w:fldChar w:fldCharType="separate"/>
            </w:r>
            <w:r w:rsidR="003F3DF3">
              <w:rPr>
                <w:noProof/>
                <w:webHidden/>
              </w:rPr>
              <w:t>18</w:t>
            </w:r>
            <w:r w:rsidR="003F3DF3">
              <w:rPr>
                <w:noProof/>
                <w:webHidden/>
              </w:rPr>
              <w:fldChar w:fldCharType="end"/>
            </w:r>
          </w:hyperlink>
        </w:p>
        <w:p w14:paraId="3DA511C1" w14:textId="7D8A9B48" w:rsidR="003F3DF3" w:rsidRDefault="00886757">
          <w:pPr>
            <w:pStyle w:val="Sumrio1"/>
            <w:tabs>
              <w:tab w:val="left" w:pos="440"/>
              <w:tab w:val="right" w:pos="9019"/>
            </w:tabs>
            <w:rPr>
              <w:rFonts w:asciiTheme="minorHAnsi" w:eastAsiaTheme="minorEastAsia" w:hAnsiTheme="minorHAnsi" w:cstheme="minorBidi"/>
              <w:noProof/>
            </w:rPr>
          </w:pPr>
          <w:hyperlink w:anchor="_Toc77793961" w:history="1">
            <w:r w:rsidR="003F3DF3" w:rsidRPr="00BA76ED">
              <w:rPr>
                <w:rStyle w:val="Hyperlink"/>
                <w:noProof/>
              </w:rPr>
              <w:t>6.</w:t>
            </w:r>
            <w:r w:rsidR="003F3DF3">
              <w:rPr>
                <w:rFonts w:asciiTheme="minorHAnsi" w:eastAsiaTheme="minorEastAsia" w:hAnsiTheme="minorHAnsi" w:cstheme="minorBidi"/>
                <w:noProof/>
              </w:rPr>
              <w:tab/>
            </w:r>
            <w:r w:rsidR="003F3DF3" w:rsidRPr="00BA76ED">
              <w:rPr>
                <w:rStyle w:val="Hyperlink"/>
                <w:noProof/>
              </w:rPr>
              <w:t>Template do Site</w:t>
            </w:r>
            <w:r w:rsidR="003F3DF3">
              <w:rPr>
                <w:noProof/>
                <w:webHidden/>
              </w:rPr>
              <w:tab/>
            </w:r>
            <w:r w:rsidR="003F3DF3">
              <w:rPr>
                <w:noProof/>
                <w:webHidden/>
              </w:rPr>
              <w:fldChar w:fldCharType="begin"/>
            </w:r>
            <w:r w:rsidR="003F3DF3">
              <w:rPr>
                <w:noProof/>
                <w:webHidden/>
              </w:rPr>
              <w:instrText xml:space="preserve"> PAGEREF _Toc77793961 \h </w:instrText>
            </w:r>
            <w:r w:rsidR="003F3DF3">
              <w:rPr>
                <w:noProof/>
                <w:webHidden/>
              </w:rPr>
            </w:r>
            <w:r w:rsidR="003F3DF3">
              <w:rPr>
                <w:noProof/>
                <w:webHidden/>
              </w:rPr>
              <w:fldChar w:fldCharType="separate"/>
            </w:r>
            <w:r w:rsidR="003F3DF3">
              <w:rPr>
                <w:noProof/>
                <w:webHidden/>
              </w:rPr>
              <w:t>19</w:t>
            </w:r>
            <w:r w:rsidR="003F3DF3">
              <w:rPr>
                <w:noProof/>
                <w:webHidden/>
              </w:rPr>
              <w:fldChar w:fldCharType="end"/>
            </w:r>
          </w:hyperlink>
        </w:p>
        <w:p w14:paraId="00A6EBB0" w14:textId="66FB5DE5" w:rsidR="003F3DF3" w:rsidRDefault="00886757">
          <w:pPr>
            <w:pStyle w:val="Sumrio3"/>
            <w:tabs>
              <w:tab w:val="right" w:pos="9019"/>
            </w:tabs>
            <w:rPr>
              <w:rFonts w:asciiTheme="minorHAnsi" w:eastAsiaTheme="minorEastAsia" w:hAnsiTheme="minorHAnsi" w:cstheme="minorBidi"/>
              <w:noProof/>
            </w:rPr>
          </w:pPr>
          <w:hyperlink w:anchor="_Toc77793962" w:history="1">
            <w:r w:rsidR="003F3DF3" w:rsidRPr="00BA76ED">
              <w:rPr>
                <w:rStyle w:val="Hyperlink"/>
                <w:noProof/>
              </w:rPr>
              <w:t>Tela Principal</w:t>
            </w:r>
            <w:r w:rsidR="003F3DF3">
              <w:rPr>
                <w:noProof/>
                <w:webHidden/>
              </w:rPr>
              <w:tab/>
            </w:r>
            <w:r w:rsidR="003F3DF3">
              <w:rPr>
                <w:noProof/>
                <w:webHidden/>
              </w:rPr>
              <w:fldChar w:fldCharType="begin"/>
            </w:r>
            <w:r w:rsidR="003F3DF3">
              <w:rPr>
                <w:noProof/>
                <w:webHidden/>
              </w:rPr>
              <w:instrText xml:space="preserve"> PAGEREF _Toc77793962 \h </w:instrText>
            </w:r>
            <w:r w:rsidR="003F3DF3">
              <w:rPr>
                <w:noProof/>
                <w:webHidden/>
              </w:rPr>
            </w:r>
            <w:r w:rsidR="003F3DF3">
              <w:rPr>
                <w:noProof/>
                <w:webHidden/>
              </w:rPr>
              <w:fldChar w:fldCharType="separate"/>
            </w:r>
            <w:r w:rsidR="003F3DF3">
              <w:rPr>
                <w:noProof/>
                <w:webHidden/>
              </w:rPr>
              <w:t>19</w:t>
            </w:r>
            <w:r w:rsidR="003F3DF3">
              <w:rPr>
                <w:noProof/>
                <w:webHidden/>
              </w:rPr>
              <w:fldChar w:fldCharType="end"/>
            </w:r>
          </w:hyperlink>
        </w:p>
        <w:p w14:paraId="1EAC78DC" w14:textId="6F444BD1" w:rsidR="003F3DF3" w:rsidRDefault="00886757">
          <w:pPr>
            <w:pStyle w:val="Sumrio3"/>
            <w:tabs>
              <w:tab w:val="right" w:pos="9019"/>
            </w:tabs>
            <w:rPr>
              <w:rFonts w:asciiTheme="minorHAnsi" w:eastAsiaTheme="minorEastAsia" w:hAnsiTheme="minorHAnsi" w:cstheme="minorBidi"/>
              <w:noProof/>
            </w:rPr>
          </w:pPr>
          <w:hyperlink w:anchor="_Toc77793963" w:history="1">
            <w:r w:rsidR="003F3DF3" w:rsidRPr="00BA76ED">
              <w:rPr>
                <w:rStyle w:val="Hyperlink"/>
                <w:noProof/>
              </w:rPr>
              <w:t>Modal de Mensagens</w:t>
            </w:r>
            <w:r w:rsidR="003F3DF3">
              <w:rPr>
                <w:noProof/>
                <w:webHidden/>
              </w:rPr>
              <w:tab/>
            </w:r>
            <w:r w:rsidR="003F3DF3">
              <w:rPr>
                <w:noProof/>
                <w:webHidden/>
              </w:rPr>
              <w:fldChar w:fldCharType="begin"/>
            </w:r>
            <w:r w:rsidR="003F3DF3">
              <w:rPr>
                <w:noProof/>
                <w:webHidden/>
              </w:rPr>
              <w:instrText xml:space="preserve"> PAGEREF _Toc77793963 \h </w:instrText>
            </w:r>
            <w:r w:rsidR="003F3DF3">
              <w:rPr>
                <w:noProof/>
                <w:webHidden/>
              </w:rPr>
            </w:r>
            <w:r w:rsidR="003F3DF3">
              <w:rPr>
                <w:noProof/>
                <w:webHidden/>
              </w:rPr>
              <w:fldChar w:fldCharType="separate"/>
            </w:r>
            <w:r w:rsidR="003F3DF3">
              <w:rPr>
                <w:noProof/>
                <w:webHidden/>
              </w:rPr>
              <w:t>20</w:t>
            </w:r>
            <w:r w:rsidR="003F3DF3">
              <w:rPr>
                <w:noProof/>
                <w:webHidden/>
              </w:rPr>
              <w:fldChar w:fldCharType="end"/>
            </w:r>
          </w:hyperlink>
        </w:p>
        <w:p w14:paraId="59A5530F" w14:textId="53DD18E0" w:rsidR="003F3DF3" w:rsidRDefault="00886757">
          <w:pPr>
            <w:pStyle w:val="Sumrio3"/>
            <w:tabs>
              <w:tab w:val="right" w:pos="9019"/>
            </w:tabs>
            <w:rPr>
              <w:rFonts w:asciiTheme="minorHAnsi" w:eastAsiaTheme="minorEastAsia" w:hAnsiTheme="minorHAnsi" w:cstheme="minorBidi"/>
              <w:noProof/>
            </w:rPr>
          </w:pPr>
          <w:hyperlink w:anchor="_Toc77793964" w:history="1">
            <w:r w:rsidR="003F3DF3" w:rsidRPr="00BA76ED">
              <w:rPr>
                <w:rStyle w:val="Hyperlink"/>
                <w:noProof/>
              </w:rPr>
              <w:t>Tela de Visualização de Notícias</w:t>
            </w:r>
            <w:r w:rsidR="003F3DF3">
              <w:rPr>
                <w:noProof/>
                <w:webHidden/>
              </w:rPr>
              <w:tab/>
            </w:r>
            <w:r w:rsidR="003F3DF3">
              <w:rPr>
                <w:noProof/>
                <w:webHidden/>
              </w:rPr>
              <w:fldChar w:fldCharType="begin"/>
            </w:r>
            <w:r w:rsidR="003F3DF3">
              <w:rPr>
                <w:noProof/>
                <w:webHidden/>
              </w:rPr>
              <w:instrText xml:space="preserve"> PAGEREF _Toc77793964 \h </w:instrText>
            </w:r>
            <w:r w:rsidR="003F3DF3">
              <w:rPr>
                <w:noProof/>
                <w:webHidden/>
              </w:rPr>
            </w:r>
            <w:r w:rsidR="003F3DF3">
              <w:rPr>
                <w:noProof/>
                <w:webHidden/>
              </w:rPr>
              <w:fldChar w:fldCharType="separate"/>
            </w:r>
            <w:r w:rsidR="003F3DF3">
              <w:rPr>
                <w:noProof/>
                <w:webHidden/>
              </w:rPr>
              <w:t>20</w:t>
            </w:r>
            <w:r w:rsidR="003F3DF3">
              <w:rPr>
                <w:noProof/>
                <w:webHidden/>
              </w:rPr>
              <w:fldChar w:fldCharType="end"/>
            </w:r>
          </w:hyperlink>
        </w:p>
        <w:p w14:paraId="36704233" w14:textId="6EFE79DE" w:rsidR="003F3DF3" w:rsidRDefault="00886757">
          <w:pPr>
            <w:pStyle w:val="Sumrio1"/>
            <w:tabs>
              <w:tab w:val="left" w:pos="440"/>
              <w:tab w:val="right" w:pos="9019"/>
            </w:tabs>
            <w:rPr>
              <w:rFonts w:asciiTheme="minorHAnsi" w:eastAsiaTheme="minorEastAsia" w:hAnsiTheme="minorHAnsi" w:cstheme="minorBidi"/>
              <w:noProof/>
            </w:rPr>
          </w:pPr>
          <w:hyperlink w:anchor="_Toc77793965" w:history="1">
            <w:r w:rsidR="003F3DF3" w:rsidRPr="00BA76ED">
              <w:rPr>
                <w:rStyle w:val="Hyperlink"/>
                <w:noProof/>
              </w:rPr>
              <w:t>7.</w:t>
            </w:r>
            <w:r w:rsidR="003F3DF3">
              <w:rPr>
                <w:rFonts w:asciiTheme="minorHAnsi" w:eastAsiaTheme="minorEastAsia" w:hAnsiTheme="minorHAnsi" w:cstheme="minorBidi"/>
                <w:noProof/>
              </w:rPr>
              <w:tab/>
            </w:r>
            <w:r w:rsidR="003F3DF3" w:rsidRPr="00BA76ED">
              <w:rPr>
                <w:rStyle w:val="Hyperlink"/>
                <w:noProof/>
              </w:rPr>
              <w:t>Funcionalidades do Sistema (Telas)</w:t>
            </w:r>
            <w:r w:rsidR="003F3DF3">
              <w:rPr>
                <w:noProof/>
                <w:webHidden/>
              </w:rPr>
              <w:tab/>
            </w:r>
            <w:r w:rsidR="003F3DF3">
              <w:rPr>
                <w:noProof/>
                <w:webHidden/>
              </w:rPr>
              <w:fldChar w:fldCharType="begin"/>
            </w:r>
            <w:r w:rsidR="003F3DF3">
              <w:rPr>
                <w:noProof/>
                <w:webHidden/>
              </w:rPr>
              <w:instrText xml:space="preserve"> PAGEREF _Toc77793965 \h </w:instrText>
            </w:r>
            <w:r w:rsidR="003F3DF3">
              <w:rPr>
                <w:noProof/>
                <w:webHidden/>
              </w:rPr>
            </w:r>
            <w:r w:rsidR="003F3DF3">
              <w:rPr>
                <w:noProof/>
                <w:webHidden/>
              </w:rPr>
              <w:fldChar w:fldCharType="separate"/>
            </w:r>
            <w:r w:rsidR="003F3DF3">
              <w:rPr>
                <w:noProof/>
                <w:webHidden/>
              </w:rPr>
              <w:t>21</w:t>
            </w:r>
            <w:r w:rsidR="003F3DF3">
              <w:rPr>
                <w:noProof/>
                <w:webHidden/>
              </w:rPr>
              <w:fldChar w:fldCharType="end"/>
            </w:r>
          </w:hyperlink>
        </w:p>
        <w:p w14:paraId="0BA8754C" w14:textId="2863D7DB" w:rsidR="003F3DF3" w:rsidRDefault="00886757">
          <w:pPr>
            <w:pStyle w:val="Sumrio3"/>
            <w:tabs>
              <w:tab w:val="right" w:pos="9019"/>
            </w:tabs>
            <w:rPr>
              <w:rFonts w:asciiTheme="minorHAnsi" w:eastAsiaTheme="minorEastAsia" w:hAnsiTheme="minorHAnsi" w:cstheme="minorBidi"/>
              <w:noProof/>
            </w:rPr>
          </w:pPr>
          <w:hyperlink w:anchor="_Toc77793966" w:history="1">
            <w:r w:rsidR="003F3DF3" w:rsidRPr="00BA76ED">
              <w:rPr>
                <w:rStyle w:val="Hyperlink"/>
                <w:noProof/>
              </w:rPr>
              <w:t>Visualização de Notícias (RF-01 e RF-02)</w:t>
            </w:r>
            <w:r w:rsidR="003F3DF3">
              <w:rPr>
                <w:noProof/>
                <w:webHidden/>
              </w:rPr>
              <w:tab/>
            </w:r>
            <w:r w:rsidR="003F3DF3">
              <w:rPr>
                <w:noProof/>
                <w:webHidden/>
              </w:rPr>
              <w:fldChar w:fldCharType="begin"/>
            </w:r>
            <w:r w:rsidR="003F3DF3">
              <w:rPr>
                <w:noProof/>
                <w:webHidden/>
              </w:rPr>
              <w:instrText xml:space="preserve"> PAGEREF _Toc77793966 \h </w:instrText>
            </w:r>
            <w:r w:rsidR="003F3DF3">
              <w:rPr>
                <w:noProof/>
                <w:webHidden/>
              </w:rPr>
            </w:r>
            <w:r w:rsidR="003F3DF3">
              <w:rPr>
                <w:noProof/>
                <w:webHidden/>
              </w:rPr>
              <w:fldChar w:fldCharType="separate"/>
            </w:r>
            <w:r w:rsidR="003F3DF3">
              <w:rPr>
                <w:noProof/>
                <w:webHidden/>
              </w:rPr>
              <w:t>21</w:t>
            </w:r>
            <w:r w:rsidR="003F3DF3">
              <w:rPr>
                <w:noProof/>
                <w:webHidden/>
              </w:rPr>
              <w:fldChar w:fldCharType="end"/>
            </w:r>
          </w:hyperlink>
        </w:p>
        <w:p w14:paraId="58A8A51F" w14:textId="2AF2D7D5" w:rsidR="003F3DF3" w:rsidRDefault="00886757">
          <w:pPr>
            <w:pStyle w:val="Sumrio3"/>
            <w:tabs>
              <w:tab w:val="right" w:pos="9019"/>
            </w:tabs>
            <w:rPr>
              <w:rFonts w:asciiTheme="minorHAnsi" w:eastAsiaTheme="minorEastAsia" w:hAnsiTheme="minorHAnsi" w:cstheme="minorBidi"/>
              <w:noProof/>
            </w:rPr>
          </w:pPr>
          <w:hyperlink w:anchor="_Toc77793967" w:history="1">
            <w:r w:rsidR="003F3DF3" w:rsidRPr="00BA76ED">
              <w:rPr>
                <w:rStyle w:val="Hyperlink"/>
                <w:noProof/>
              </w:rPr>
              <w:t>Pesquisa de Notícias (RF-05)</w:t>
            </w:r>
            <w:r w:rsidR="003F3DF3">
              <w:rPr>
                <w:noProof/>
                <w:webHidden/>
              </w:rPr>
              <w:tab/>
            </w:r>
            <w:r w:rsidR="003F3DF3">
              <w:rPr>
                <w:noProof/>
                <w:webHidden/>
              </w:rPr>
              <w:fldChar w:fldCharType="begin"/>
            </w:r>
            <w:r w:rsidR="003F3DF3">
              <w:rPr>
                <w:noProof/>
                <w:webHidden/>
              </w:rPr>
              <w:instrText xml:space="preserve"> PAGEREF _Toc77793967 \h </w:instrText>
            </w:r>
            <w:r w:rsidR="003F3DF3">
              <w:rPr>
                <w:noProof/>
                <w:webHidden/>
              </w:rPr>
            </w:r>
            <w:r w:rsidR="003F3DF3">
              <w:rPr>
                <w:noProof/>
                <w:webHidden/>
              </w:rPr>
              <w:fldChar w:fldCharType="separate"/>
            </w:r>
            <w:r w:rsidR="003F3DF3">
              <w:rPr>
                <w:noProof/>
                <w:webHidden/>
              </w:rPr>
              <w:t>22</w:t>
            </w:r>
            <w:r w:rsidR="003F3DF3">
              <w:rPr>
                <w:noProof/>
                <w:webHidden/>
              </w:rPr>
              <w:fldChar w:fldCharType="end"/>
            </w:r>
          </w:hyperlink>
        </w:p>
        <w:p w14:paraId="58D37F29" w14:textId="4795D7F5" w:rsidR="003F3DF3" w:rsidRDefault="00886757">
          <w:pPr>
            <w:pStyle w:val="Sumrio1"/>
            <w:tabs>
              <w:tab w:val="left" w:pos="440"/>
              <w:tab w:val="right" w:pos="9019"/>
            </w:tabs>
            <w:rPr>
              <w:rFonts w:asciiTheme="minorHAnsi" w:eastAsiaTheme="minorEastAsia" w:hAnsiTheme="minorHAnsi" w:cstheme="minorBidi"/>
              <w:noProof/>
            </w:rPr>
          </w:pPr>
          <w:hyperlink w:anchor="_Toc77793968" w:history="1">
            <w:r w:rsidR="003F3DF3" w:rsidRPr="00BA76ED">
              <w:rPr>
                <w:rStyle w:val="Hyperlink"/>
                <w:noProof/>
              </w:rPr>
              <w:t>8.</w:t>
            </w:r>
            <w:r w:rsidR="003F3DF3">
              <w:rPr>
                <w:rFonts w:asciiTheme="minorHAnsi" w:eastAsiaTheme="minorEastAsia" w:hAnsiTheme="minorHAnsi" w:cstheme="minorBidi"/>
                <w:noProof/>
              </w:rPr>
              <w:tab/>
            </w:r>
            <w:r w:rsidR="003F3DF3" w:rsidRPr="00BA76ED">
              <w:rPr>
                <w:rStyle w:val="Hyperlink"/>
                <w:noProof/>
              </w:rPr>
              <w:t>Plano de Testes de Software</w:t>
            </w:r>
            <w:r w:rsidR="003F3DF3">
              <w:rPr>
                <w:noProof/>
                <w:webHidden/>
              </w:rPr>
              <w:tab/>
            </w:r>
            <w:r w:rsidR="003F3DF3">
              <w:rPr>
                <w:noProof/>
                <w:webHidden/>
              </w:rPr>
              <w:fldChar w:fldCharType="begin"/>
            </w:r>
            <w:r w:rsidR="003F3DF3">
              <w:rPr>
                <w:noProof/>
                <w:webHidden/>
              </w:rPr>
              <w:instrText xml:space="preserve"> PAGEREF _Toc77793968 \h </w:instrText>
            </w:r>
            <w:r w:rsidR="003F3DF3">
              <w:rPr>
                <w:noProof/>
                <w:webHidden/>
              </w:rPr>
            </w:r>
            <w:r w:rsidR="003F3DF3">
              <w:rPr>
                <w:noProof/>
                <w:webHidden/>
              </w:rPr>
              <w:fldChar w:fldCharType="separate"/>
            </w:r>
            <w:r w:rsidR="003F3DF3">
              <w:rPr>
                <w:noProof/>
                <w:webHidden/>
              </w:rPr>
              <w:t>23</w:t>
            </w:r>
            <w:r w:rsidR="003F3DF3">
              <w:rPr>
                <w:noProof/>
                <w:webHidden/>
              </w:rPr>
              <w:fldChar w:fldCharType="end"/>
            </w:r>
          </w:hyperlink>
        </w:p>
        <w:p w14:paraId="44C22D1F" w14:textId="770DAAAB" w:rsidR="003F3DF3" w:rsidRDefault="00886757">
          <w:pPr>
            <w:pStyle w:val="Sumrio1"/>
            <w:tabs>
              <w:tab w:val="left" w:pos="440"/>
              <w:tab w:val="right" w:pos="9019"/>
            </w:tabs>
            <w:rPr>
              <w:rFonts w:asciiTheme="minorHAnsi" w:eastAsiaTheme="minorEastAsia" w:hAnsiTheme="minorHAnsi" w:cstheme="minorBidi"/>
              <w:noProof/>
            </w:rPr>
          </w:pPr>
          <w:hyperlink w:anchor="_Toc77793969" w:history="1">
            <w:r w:rsidR="003F3DF3" w:rsidRPr="00BA76ED">
              <w:rPr>
                <w:rStyle w:val="Hyperlink"/>
                <w:noProof/>
              </w:rPr>
              <w:t>9.</w:t>
            </w:r>
            <w:r w:rsidR="003F3DF3">
              <w:rPr>
                <w:rFonts w:asciiTheme="minorHAnsi" w:eastAsiaTheme="minorEastAsia" w:hAnsiTheme="minorHAnsi" w:cstheme="minorBidi"/>
                <w:noProof/>
              </w:rPr>
              <w:tab/>
            </w:r>
            <w:r w:rsidR="003F3DF3" w:rsidRPr="00BA76ED">
              <w:rPr>
                <w:rStyle w:val="Hyperlink"/>
                <w:noProof/>
              </w:rPr>
              <w:t>Registro de Testes de Software</w:t>
            </w:r>
            <w:r w:rsidR="003F3DF3">
              <w:rPr>
                <w:noProof/>
                <w:webHidden/>
              </w:rPr>
              <w:tab/>
            </w:r>
            <w:r w:rsidR="003F3DF3">
              <w:rPr>
                <w:noProof/>
                <w:webHidden/>
              </w:rPr>
              <w:fldChar w:fldCharType="begin"/>
            </w:r>
            <w:r w:rsidR="003F3DF3">
              <w:rPr>
                <w:noProof/>
                <w:webHidden/>
              </w:rPr>
              <w:instrText xml:space="preserve"> PAGEREF _Toc77793969 \h </w:instrText>
            </w:r>
            <w:r w:rsidR="003F3DF3">
              <w:rPr>
                <w:noProof/>
                <w:webHidden/>
              </w:rPr>
            </w:r>
            <w:r w:rsidR="003F3DF3">
              <w:rPr>
                <w:noProof/>
                <w:webHidden/>
              </w:rPr>
              <w:fldChar w:fldCharType="separate"/>
            </w:r>
            <w:r w:rsidR="003F3DF3">
              <w:rPr>
                <w:noProof/>
                <w:webHidden/>
              </w:rPr>
              <w:t>24</w:t>
            </w:r>
            <w:r w:rsidR="003F3DF3">
              <w:rPr>
                <w:noProof/>
                <w:webHidden/>
              </w:rPr>
              <w:fldChar w:fldCharType="end"/>
            </w:r>
          </w:hyperlink>
        </w:p>
        <w:p w14:paraId="6849E74F" w14:textId="759500DE" w:rsidR="003F3DF3" w:rsidRDefault="00886757">
          <w:pPr>
            <w:pStyle w:val="Sumrio1"/>
            <w:tabs>
              <w:tab w:val="right" w:pos="9019"/>
            </w:tabs>
            <w:rPr>
              <w:rFonts w:asciiTheme="minorHAnsi" w:eastAsiaTheme="minorEastAsia" w:hAnsiTheme="minorHAnsi" w:cstheme="minorBidi"/>
              <w:noProof/>
            </w:rPr>
          </w:pPr>
          <w:hyperlink w:anchor="_Toc77793970" w:history="1">
            <w:r w:rsidR="003F3DF3" w:rsidRPr="00BA76ED">
              <w:rPr>
                <w:rStyle w:val="Hyperlink"/>
                <w:noProof/>
              </w:rPr>
              <w:t>Referências</w:t>
            </w:r>
            <w:r w:rsidR="003F3DF3">
              <w:rPr>
                <w:noProof/>
                <w:webHidden/>
              </w:rPr>
              <w:tab/>
            </w:r>
            <w:r w:rsidR="003F3DF3">
              <w:rPr>
                <w:noProof/>
                <w:webHidden/>
              </w:rPr>
              <w:fldChar w:fldCharType="begin"/>
            </w:r>
            <w:r w:rsidR="003F3DF3">
              <w:rPr>
                <w:noProof/>
                <w:webHidden/>
              </w:rPr>
              <w:instrText xml:space="preserve"> PAGEREF _Toc77793970 \h </w:instrText>
            </w:r>
            <w:r w:rsidR="003F3DF3">
              <w:rPr>
                <w:noProof/>
                <w:webHidden/>
              </w:rPr>
            </w:r>
            <w:r w:rsidR="003F3DF3">
              <w:rPr>
                <w:noProof/>
                <w:webHidden/>
              </w:rPr>
              <w:fldChar w:fldCharType="separate"/>
            </w:r>
            <w:r w:rsidR="003F3DF3">
              <w:rPr>
                <w:noProof/>
                <w:webHidden/>
              </w:rPr>
              <w:t>25</w:t>
            </w:r>
            <w:r w:rsidR="003F3DF3">
              <w:rPr>
                <w:noProof/>
                <w:webHidden/>
              </w:rPr>
              <w:fldChar w:fldCharType="end"/>
            </w:r>
          </w:hyperlink>
        </w:p>
        <w:p w14:paraId="0FE86DE9" w14:textId="763BB4DC" w:rsidR="003304D9" w:rsidRDefault="00165308">
          <w:pPr>
            <w:tabs>
              <w:tab w:val="right" w:pos="9025"/>
            </w:tabs>
            <w:spacing w:before="200" w:after="80" w:line="240" w:lineRule="auto"/>
            <w:rPr>
              <w:b/>
              <w:color w:val="000000"/>
            </w:rPr>
          </w:pPr>
          <w:r>
            <w:fldChar w:fldCharType="end"/>
          </w:r>
        </w:p>
      </w:sdtContent>
    </w:sdt>
    <w:p w14:paraId="62CD2E94" w14:textId="52E24CC4" w:rsidR="00534A41" w:rsidRDefault="00534A41">
      <w:r>
        <w:br w:type="page"/>
      </w:r>
    </w:p>
    <w:p w14:paraId="0A6C8FAF" w14:textId="77777777" w:rsidR="003304D9" w:rsidRDefault="00165308">
      <w:pPr>
        <w:pStyle w:val="Ttulo1"/>
        <w:numPr>
          <w:ilvl w:val="0"/>
          <w:numId w:val="15"/>
        </w:numPr>
      </w:pPr>
      <w:bookmarkStart w:id="3" w:name="_Toc77793932"/>
      <w:r>
        <w:lastRenderedPageBreak/>
        <w:t>Introdução</w:t>
      </w:r>
      <w:bookmarkEnd w:id="3"/>
    </w:p>
    <w:p w14:paraId="6C609261" w14:textId="20513C6F" w:rsidR="003304D9" w:rsidRDefault="0016303E" w:rsidP="00B90DC7">
      <w:r>
        <w:t>Em diversas empresas a comunicação, entre funcionários, sofrem ruídos que atrapalham no desempenho do trabalho.</w:t>
      </w:r>
    </w:p>
    <w:p w14:paraId="678841A4" w14:textId="0F9CC1E2" w:rsidR="0016303E" w:rsidRDefault="0016303E" w:rsidP="00B90DC7">
      <w:r>
        <w:t xml:space="preserve">Devido observação e pesquisa de campo com funcionários das empresas </w:t>
      </w:r>
      <w:r w:rsidR="00980A03">
        <w:t>acreditamos, que</w:t>
      </w:r>
      <w:r>
        <w:t xml:space="preserve"> o desenvolvimento de uma plataforma de comunicação</w:t>
      </w:r>
      <w:r w:rsidR="00980A03">
        <w:t>,</w:t>
      </w:r>
      <w:r>
        <w:t xml:space="preserve"> entre os trabalhadores</w:t>
      </w:r>
      <w:r w:rsidR="00980A03">
        <w:t>,</w:t>
      </w:r>
      <w:r>
        <w:t xml:space="preserve"> diminuiria o risco de equívocos tanto na </w:t>
      </w:r>
      <w:r w:rsidR="00980A03">
        <w:t xml:space="preserve">comunicação quanto na própria execução dos trabalhos. A plataforma visa a praticidade e o melhor desempenho dos funcionários em suas tarefas. A plataforma web pode ser acessada por meio de um link de acesso, por </w:t>
      </w:r>
      <w:r w:rsidR="008C6027">
        <w:t>qualquer dispositivo que tenha acesso a web</w:t>
      </w:r>
      <w:r w:rsidR="00980A03">
        <w:t xml:space="preserve">. Sistema este que facilitará e contribuirá </w:t>
      </w:r>
      <w:r w:rsidR="00CE297A">
        <w:t>para o</w:t>
      </w:r>
      <w:r w:rsidR="00980A03">
        <w:t xml:space="preserve"> trabalho dos funcionários </w:t>
      </w:r>
      <w:r w:rsidR="008C6027">
        <w:t>e</w:t>
      </w:r>
      <w:r w:rsidR="00980A03">
        <w:t xml:space="preserve"> toda a empresa promovendo a agilidade </w:t>
      </w:r>
      <w:r w:rsidR="008C6027">
        <w:t xml:space="preserve">e </w:t>
      </w:r>
      <w:r w:rsidR="00980A03">
        <w:t>eficácia na execução do</w:t>
      </w:r>
      <w:r w:rsidR="008C6027">
        <w:t>s trabalhos</w:t>
      </w:r>
      <w:r w:rsidR="00CE297A">
        <w:t xml:space="preserve"> o que deixará </w:t>
      </w:r>
      <w:r w:rsidR="008C6027">
        <w:t>mais nítida qual a</w:t>
      </w:r>
      <w:r w:rsidR="00CE297A">
        <w:t>s</w:t>
      </w:r>
      <w:r w:rsidR="008C6027">
        <w:t xml:space="preserve"> </w:t>
      </w:r>
      <w:r w:rsidR="00CE297A">
        <w:t>informações que</w:t>
      </w:r>
      <w:r w:rsidR="008C6027">
        <w:t xml:space="preserve"> </w:t>
      </w:r>
      <w:r w:rsidR="00CE297A">
        <w:t>os funcionários de um turno desejam</w:t>
      </w:r>
      <w:r w:rsidR="008C6027">
        <w:t xml:space="preserve"> passar para o</w:t>
      </w:r>
      <w:r w:rsidR="00CE297A">
        <w:t>s</w:t>
      </w:r>
      <w:r w:rsidR="008C6027">
        <w:t xml:space="preserve"> de outro</w:t>
      </w:r>
      <w:r w:rsidR="00CE297A">
        <w:t>s</w:t>
      </w:r>
      <w:r w:rsidR="008C6027">
        <w:t>. Assim o projeto modificará a dinâmica de toda empresa</w:t>
      </w:r>
      <w:r w:rsidR="00CE297A">
        <w:t>,</w:t>
      </w:r>
      <w:r w:rsidR="008C6027">
        <w:t xml:space="preserve"> com mais precisão</w:t>
      </w:r>
      <w:r w:rsidR="00CE297A">
        <w:t>,</w:t>
      </w:r>
      <w:r w:rsidR="008C6027">
        <w:t xml:space="preserve"> nas realizações das tarefas a serem executadas. </w:t>
      </w:r>
    </w:p>
    <w:p w14:paraId="4FDC814F" w14:textId="77777777" w:rsidR="003304D9" w:rsidRDefault="00165308">
      <w:pPr>
        <w:pStyle w:val="Ttulo2"/>
      </w:pPr>
      <w:bookmarkStart w:id="4" w:name="_Toc77793933"/>
      <w:r>
        <w:t>Problema</w:t>
      </w:r>
      <w:bookmarkEnd w:id="4"/>
    </w:p>
    <w:p w14:paraId="7003E688" w14:textId="77777777" w:rsidR="00154519" w:rsidRDefault="00154519" w:rsidP="00154519">
      <w:r>
        <w:t>A realização do projeto visa, resolver a qualidade da comunicação entre os funcionários das empresas. Funcionários estes da área de manutenção. O projeto resolveria, via um sistema de controle de manutenção, com troca de imagens e mensagens, buscando dar mais agilidade e qualidade ao trabalho realizado.</w:t>
      </w:r>
    </w:p>
    <w:p w14:paraId="5AA083ED" w14:textId="77777777" w:rsidR="003304D9" w:rsidRDefault="00165308">
      <w:pPr>
        <w:pStyle w:val="Ttulo2"/>
      </w:pPr>
      <w:bookmarkStart w:id="5" w:name="_Toc77793934"/>
      <w:r>
        <w:t>Objetivos</w:t>
      </w:r>
      <w:bookmarkEnd w:id="5"/>
    </w:p>
    <w:p w14:paraId="109BDDDC" w14:textId="1AE301FE" w:rsidR="003304D9" w:rsidRDefault="00154519">
      <w:r w:rsidRPr="00154519">
        <w:t xml:space="preserve">O objetivo é a criação de uma plataforma </w:t>
      </w:r>
      <w:r w:rsidR="0016303E" w:rsidRPr="00154519">
        <w:t>digital que</w:t>
      </w:r>
      <w:r w:rsidRPr="00154519">
        <w:t xml:space="preserve"> seria feito através de um  website e ou aplicativo, que resolveria os problemas de comunicação com mais eficácia, tornando assim o trabalho melhor executado.</w:t>
      </w:r>
    </w:p>
    <w:p w14:paraId="411919D4" w14:textId="77777777" w:rsidR="00154519" w:rsidRDefault="00154519"/>
    <w:p w14:paraId="469B08A1" w14:textId="77777777" w:rsidR="003304D9" w:rsidRDefault="00165308">
      <w:r>
        <w:t>Como objetivos específicos, podemos ressaltar:</w:t>
      </w:r>
    </w:p>
    <w:p w14:paraId="5396C791" w14:textId="77777777" w:rsidR="00154519" w:rsidRPr="00154519" w:rsidRDefault="001DA638" w:rsidP="00154519">
      <w:pPr>
        <w:pStyle w:val="PargrafodaLista"/>
        <w:numPr>
          <w:ilvl w:val="0"/>
          <w:numId w:val="1"/>
        </w:numPr>
      </w:pPr>
      <w:r>
        <w:t>Cadastrar unidades (local e nome da mina).</w:t>
      </w:r>
    </w:p>
    <w:p w14:paraId="4F7E9DF3" w14:textId="17BCB614" w:rsidR="00154519" w:rsidRDefault="001DA638" w:rsidP="00154519">
      <w:pPr>
        <w:pStyle w:val="PargrafodaLista"/>
        <w:numPr>
          <w:ilvl w:val="0"/>
          <w:numId w:val="1"/>
        </w:numPr>
      </w:pPr>
      <w:r>
        <w:t>Cadastro de equipamento (manutenção).</w:t>
      </w:r>
    </w:p>
    <w:p w14:paraId="51D6348C" w14:textId="17A7C581" w:rsidR="00154519" w:rsidRDefault="001DA638" w:rsidP="00154519">
      <w:pPr>
        <w:pStyle w:val="PargrafodaLista"/>
        <w:numPr>
          <w:ilvl w:val="0"/>
          <w:numId w:val="1"/>
        </w:numPr>
      </w:pPr>
      <w:bookmarkStart w:id="6" w:name="_Toc77793935"/>
      <w:r>
        <w:t>Cadastro da equipe (supervisor).</w:t>
      </w:r>
    </w:p>
    <w:p w14:paraId="1B7EC89F" w14:textId="77777777" w:rsidR="00154519" w:rsidRPr="00154519" w:rsidRDefault="001DA638" w:rsidP="00154519">
      <w:pPr>
        <w:pStyle w:val="PargrafodaLista"/>
        <w:numPr>
          <w:ilvl w:val="0"/>
          <w:numId w:val="1"/>
        </w:numPr>
        <w:spacing w:after="160" w:line="259" w:lineRule="auto"/>
        <w:jc w:val="left"/>
      </w:pPr>
      <w:r>
        <w:t>Cadastro da tarefa (Histórico/corretiva ou preventiva).</w:t>
      </w:r>
    </w:p>
    <w:p w14:paraId="54B37354" w14:textId="77777777" w:rsidR="00480FD8" w:rsidRPr="00480FD8" w:rsidRDefault="001DA638" w:rsidP="00480FD8">
      <w:pPr>
        <w:pStyle w:val="PargrafodaLista"/>
        <w:numPr>
          <w:ilvl w:val="0"/>
          <w:numId w:val="1"/>
        </w:numPr>
      </w:pPr>
      <w:r>
        <w:t xml:space="preserve">Relatórios Técnicos. </w:t>
      </w:r>
    </w:p>
    <w:p w14:paraId="6A8E0599" w14:textId="77777777" w:rsidR="003304D9" w:rsidRDefault="00165308">
      <w:pPr>
        <w:pStyle w:val="Ttulo2"/>
        <w:jc w:val="left"/>
      </w:pPr>
      <w:r>
        <w:t>Justificativa</w:t>
      </w:r>
      <w:bookmarkEnd w:id="6"/>
    </w:p>
    <w:p w14:paraId="602D7034" w14:textId="77777777" w:rsidR="00480FD8" w:rsidRDefault="00480FD8">
      <w:pPr>
        <w:pStyle w:val="Ttulo2"/>
        <w:jc w:val="left"/>
        <w:rPr>
          <w:sz w:val="22"/>
          <w:szCs w:val="22"/>
        </w:rPr>
      </w:pPr>
      <w:bookmarkStart w:id="7" w:name="_Toc77793936"/>
      <w:r w:rsidRPr="00480FD8">
        <w:rPr>
          <w:sz w:val="22"/>
          <w:szCs w:val="22"/>
        </w:rPr>
        <w:t xml:space="preserve">Devido dificuldade de comunicação entre os executantes da manutenção, de turnos diferentes, em diversas oficinas, causando um atraso e ou erros nos trabalhos dos executantes da manutenção, visamos desenvolver um chat para que não ocorra mais tais problemas como os citados acima.   </w:t>
      </w:r>
    </w:p>
    <w:p w14:paraId="1A713631" w14:textId="6CFA7A29" w:rsidR="003304D9" w:rsidRDefault="00165308">
      <w:pPr>
        <w:pStyle w:val="Ttulo2"/>
        <w:jc w:val="left"/>
      </w:pPr>
      <w:r>
        <w:t>Público alvo</w:t>
      </w:r>
      <w:bookmarkEnd w:id="7"/>
    </w:p>
    <w:p w14:paraId="0F4C7D3E" w14:textId="4B6CBA25" w:rsidR="003304D9" w:rsidRDefault="00480FD8">
      <w:r w:rsidRPr="00480FD8">
        <w:t>O público alvo é composto por funcionários da manutenção de equipamentos de mina, são estes homens e ou mulheres, maiores de 18 anos. O público está carente de um meio de comunicação para a resolução dos problemas com os equipamentos da mina.</w:t>
      </w:r>
    </w:p>
    <w:p w14:paraId="726BCFCF" w14:textId="77777777" w:rsidR="003304D9" w:rsidRDefault="00165308">
      <w:pPr>
        <w:pStyle w:val="Ttulo1"/>
      </w:pPr>
      <w:r>
        <w:br w:type="page"/>
      </w:r>
    </w:p>
    <w:p w14:paraId="2D10340F" w14:textId="7704F52E" w:rsidR="003304D9" w:rsidRDefault="00165308">
      <w:pPr>
        <w:pStyle w:val="Ttulo1"/>
        <w:numPr>
          <w:ilvl w:val="0"/>
          <w:numId w:val="15"/>
        </w:numPr>
      </w:pPr>
      <w:bookmarkStart w:id="8" w:name="_Toc77793937"/>
      <w:r>
        <w:lastRenderedPageBreak/>
        <w:t>Especificação do Projeto</w:t>
      </w:r>
      <w:bookmarkEnd w:id="8"/>
    </w:p>
    <w:p w14:paraId="0D187623" w14:textId="3ED6D6A9" w:rsidR="0007079C" w:rsidRDefault="0007079C">
      <w:r>
        <w:t xml:space="preserve">A especificação do projeto e os detalhes mais importantes a serem abordados neste projeto foi definida com a participação dos </w:t>
      </w:r>
      <w:r w:rsidR="0003617D">
        <w:t xml:space="preserve">trabalhadores da área de manutenção local onde as adversidades exigiram a realização do desenvolvimento da plataforma de comunicação .Foi levantado a partir das experiencias de personas e histórias dos usuários.  </w:t>
      </w:r>
      <w:r>
        <w:t xml:space="preserve"> </w:t>
      </w:r>
    </w:p>
    <w:p w14:paraId="4D1CC2F5" w14:textId="77777777" w:rsidR="003304D9" w:rsidRDefault="00165308">
      <w:pPr>
        <w:pStyle w:val="Ttulo2"/>
      </w:pPr>
      <w:bookmarkStart w:id="9" w:name="_Toc77793938"/>
      <w:r>
        <w:t>Personas</w:t>
      </w:r>
      <w:bookmarkEnd w:id="9"/>
    </w:p>
    <w:p w14:paraId="63700BBD" w14:textId="60AF6363" w:rsidR="003304D9" w:rsidRDefault="00165308">
      <w:r>
        <w:t xml:space="preserve">As personas </w:t>
      </w:r>
      <w:r w:rsidR="0003617D">
        <w:t>que ajudaram na criação do</w:t>
      </w:r>
      <w:r>
        <w:t xml:space="preserve"> processo de entendimento do problema são apresentadas na Figuras que se seguem.</w:t>
      </w:r>
    </w:p>
    <w:p w14:paraId="5C7F5096" w14:textId="77777777" w:rsidR="003304D9" w:rsidRDefault="003304D9"/>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05"/>
        <w:gridCol w:w="3105"/>
        <w:gridCol w:w="2905"/>
      </w:tblGrid>
      <w:tr w:rsidR="003304D9" w14:paraId="39B42978" w14:textId="77777777" w:rsidTr="001DA638">
        <w:trPr>
          <w:trHeight w:val="2470"/>
        </w:trPr>
        <w:tc>
          <w:tcPr>
            <w:tcW w:w="3005" w:type="dxa"/>
            <w:vMerge w:val="restart"/>
            <w:shd w:val="clear" w:color="auto" w:fill="auto"/>
            <w:tcMar>
              <w:top w:w="100" w:type="dxa"/>
              <w:left w:w="100" w:type="dxa"/>
              <w:bottom w:w="100" w:type="dxa"/>
              <w:right w:w="100" w:type="dxa"/>
            </w:tcMar>
          </w:tcPr>
          <w:p w14:paraId="0CB5EDAF" w14:textId="77777777" w:rsidR="003F00B8" w:rsidRDefault="003F00B8">
            <w:pPr>
              <w:jc w:val="center"/>
            </w:pPr>
          </w:p>
          <w:p w14:paraId="5E64848E" w14:textId="77777777" w:rsidR="003304D9" w:rsidRDefault="0015720A">
            <w:pPr>
              <w:jc w:val="center"/>
            </w:pPr>
            <w:r>
              <w:rPr>
                <w:noProof/>
              </w:rPr>
              <w:drawing>
                <wp:inline distT="0" distB="0" distL="0" distR="0" wp14:anchorId="2D5C4EAC" wp14:editId="23285636">
                  <wp:extent cx="1781175" cy="2374900"/>
                  <wp:effectExtent l="0" t="0" r="9525"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pic:spPr>
                      </pic:pic>
                    </a:graphicData>
                  </a:graphic>
                </wp:inline>
              </w:drawing>
            </w:r>
          </w:p>
          <w:p w14:paraId="1B437F28" w14:textId="04305319" w:rsidR="003F00B8" w:rsidRDefault="003F00B8">
            <w:pPr>
              <w:jc w:val="center"/>
            </w:pPr>
            <w:r>
              <w:t xml:space="preserve">Figura </w:t>
            </w:r>
            <w:r w:rsidR="00AE5C22">
              <w:t xml:space="preserve">- </w:t>
            </w:r>
            <w:r>
              <w:t>1</w:t>
            </w:r>
          </w:p>
        </w:tc>
        <w:tc>
          <w:tcPr>
            <w:tcW w:w="6010" w:type="dxa"/>
            <w:gridSpan w:val="2"/>
            <w:shd w:val="clear" w:color="auto" w:fill="auto"/>
            <w:tcMar>
              <w:top w:w="100" w:type="dxa"/>
              <w:left w:w="100" w:type="dxa"/>
              <w:bottom w:w="100" w:type="dxa"/>
              <w:right w:w="100" w:type="dxa"/>
            </w:tcMar>
          </w:tcPr>
          <w:p w14:paraId="0771F442" w14:textId="231E8BB7" w:rsidR="003304D9" w:rsidRDefault="0003617D">
            <w:pPr>
              <w:spacing w:line="240" w:lineRule="auto"/>
              <w:jc w:val="right"/>
              <w:rPr>
                <w:b/>
              </w:rPr>
            </w:pPr>
            <w:r>
              <w:rPr>
                <w:b/>
                <w:sz w:val="34"/>
                <w:szCs w:val="34"/>
              </w:rPr>
              <w:t>Marcelo Dos Santos Farias</w:t>
            </w:r>
          </w:p>
        </w:tc>
      </w:tr>
      <w:tr w:rsidR="003304D9" w14:paraId="2ACA98E6" w14:textId="77777777" w:rsidTr="001DA638">
        <w:trPr>
          <w:trHeight w:val="2470"/>
        </w:trPr>
        <w:tc>
          <w:tcPr>
            <w:tcW w:w="3005" w:type="dxa"/>
            <w:vMerge/>
            <w:tcMar>
              <w:top w:w="100" w:type="dxa"/>
              <w:left w:w="100" w:type="dxa"/>
              <w:bottom w:w="100" w:type="dxa"/>
              <w:right w:w="100" w:type="dxa"/>
            </w:tcMar>
          </w:tcPr>
          <w:p w14:paraId="4FA7C1DA" w14:textId="77777777" w:rsidR="003304D9" w:rsidRDefault="003304D9">
            <w:pPr>
              <w:spacing w:line="240" w:lineRule="auto"/>
              <w:jc w:val="center"/>
            </w:pPr>
          </w:p>
        </w:tc>
        <w:tc>
          <w:tcPr>
            <w:tcW w:w="3105" w:type="dxa"/>
            <w:shd w:val="clear" w:color="auto" w:fill="auto"/>
            <w:tcMar>
              <w:top w:w="100" w:type="dxa"/>
              <w:left w:w="100" w:type="dxa"/>
              <w:bottom w:w="100" w:type="dxa"/>
              <w:right w:w="100" w:type="dxa"/>
            </w:tcMar>
          </w:tcPr>
          <w:p w14:paraId="71C49931" w14:textId="77777777" w:rsidR="003304D9" w:rsidRDefault="00165308">
            <w:pPr>
              <w:widowControl w:val="0"/>
              <w:pBdr>
                <w:top w:val="nil"/>
                <w:left w:val="nil"/>
                <w:bottom w:val="nil"/>
                <w:right w:val="nil"/>
                <w:between w:val="nil"/>
              </w:pBdr>
              <w:spacing w:line="240" w:lineRule="auto"/>
              <w:jc w:val="left"/>
            </w:pPr>
            <w:r>
              <w:rPr>
                <w:b/>
              </w:rPr>
              <w:t>Idade</w:t>
            </w:r>
            <w:r>
              <w:t>: 41</w:t>
            </w:r>
          </w:p>
          <w:p w14:paraId="1E35D434" w14:textId="0F1A11F1" w:rsidR="003304D9" w:rsidRDefault="00165308">
            <w:pPr>
              <w:widowControl w:val="0"/>
              <w:pBdr>
                <w:top w:val="nil"/>
                <w:left w:val="nil"/>
                <w:bottom w:val="nil"/>
                <w:right w:val="nil"/>
                <w:between w:val="nil"/>
              </w:pBdr>
              <w:spacing w:line="240" w:lineRule="auto"/>
              <w:jc w:val="left"/>
            </w:pPr>
            <w:r>
              <w:rPr>
                <w:b/>
              </w:rPr>
              <w:t>Ocupação</w:t>
            </w:r>
            <w:r w:rsidR="0003617D">
              <w:rPr>
                <w:b/>
              </w:rPr>
              <w:t xml:space="preserve">: </w:t>
            </w:r>
            <w:r w:rsidR="0003617D">
              <w:t xml:space="preserve">Eletromecânico </w:t>
            </w:r>
            <w:r>
              <w:t xml:space="preserve"> </w:t>
            </w:r>
          </w:p>
        </w:tc>
        <w:tc>
          <w:tcPr>
            <w:tcW w:w="2905" w:type="dxa"/>
            <w:shd w:val="clear" w:color="auto" w:fill="auto"/>
            <w:tcMar>
              <w:top w:w="100" w:type="dxa"/>
              <w:left w:w="100" w:type="dxa"/>
              <w:bottom w:w="100" w:type="dxa"/>
              <w:right w:w="100" w:type="dxa"/>
            </w:tcMar>
          </w:tcPr>
          <w:p w14:paraId="121A9BD8" w14:textId="77777777" w:rsidR="003304D9" w:rsidRDefault="00165308">
            <w:pPr>
              <w:widowControl w:val="0"/>
              <w:pBdr>
                <w:top w:val="nil"/>
                <w:left w:val="nil"/>
                <w:bottom w:val="nil"/>
                <w:right w:val="nil"/>
                <w:between w:val="nil"/>
              </w:pBdr>
              <w:spacing w:line="240" w:lineRule="auto"/>
              <w:jc w:val="left"/>
            </w:pPr>
            <w:r>
              <w:t>Aplicativos:</w:t>
            </w:r>
          </w:p>
          <w:p w14:paraId="21D975DA" w14:textId="5B08BC46" w:rsidR="003304D9" w:rsidRDefault="001DA638">
            <w:pPr>
              <w:widowControl w:val="0"/>
              <w:numPr>
                <w:ilvl w:val="0"/>
                <w:numId w:val="21"/>
              </w:numPr>
              <w:pBdr>
                <w:top w:val="nil"/>
                <w:left w:val="nil"/>
                <w:bottom w:val="nil"/>
                <w:right w:val="nil"/>
                <w:between w:val="nil"/>
              </w:pBdr>
              <w:spacing w:line="240" w:lineRule="auto"/>
              <w:jc w:val="left"/>
            </w:pPr>
            <w:r>
              <w:t>Facebook</w:t>
            </w:r>
          </w:p>
          <w:p w14:paraId="2E8AF181" w14:textId="09FC8E73" w:rsidR="003304D9" w:rsidRDefault="001DA638">
            <w:pPr>
              <w:widowControl w:val="0"/>
              <w:numPr>
                <w:ilvl w:val="0"/>
                <w:numId w:val="21"/>
              </w:numPr>
              <w:pBdr>
                <w:top w:val="nil"/>
                <w:left w:val="nil"/>
                <w:bottom w:val="nil"/>
                <w:right w:val="nil"/>
                <w:between w:val="nil"/>
              </w:pBdr>
              <w:spacing w:line="240" w:lineRule="auto"/>
              <w:jc w:val="left"/>
            </w:pPr>
            <w:r>
              <w:t>Instagram</w:t>
            </w:r>
          </w:p>
          <w:p w14:paraId="38F19969" w14:textId="5C82097D" w:rsidR="0003617D" w:rsidRDefault="001DA638">
            <w:pPr>
              <w:widowControl w:val="0"/>
              <w:numPr>
                <w:ilvl w:val="0"/>
                <w:numId w:val="21"/>
              </w:numPr>
              <w:pBdr>
                <w:top w:val="nil"/>
                <w:left w:val="nil"/>
                <w:bottom w:val="nil"/>
                <w:right w:val="nil"/>
                <w:between w:val="nil"/>
              </w:pBdr>
              <w:spacing w:line="240" w:lineRule="auto"/>
              <w:jc w:val="left"/>
            </w:pPr>
            <w:r>
              <w:t>whatsapp</w:t>
            </w:r>
          </w:p>
          <w:p w14:paraId="235FBC61" w14:textId="77777777" w:rsidR="003304D9" w:rsidRDefault="003304D9" w:rsidP="0011789F">
            <w:pPr>
              <w:widowControl w:val="0"/>
              <w:pBdr>
                <w:top w:val="nil"/>
                <w:left w:val="nil"/>
                <w:bottom w:val="nil"/>
                <w:right w:val="nil"/>
                <w:between w:val="nil"/>
              </w:pBdr>
              <w:spacing w:line="240" w:lineRule="auto"/>
              <w:ind w:left="720"/>
              <w:jc w:val="left"/>
            </w:pPr>
          </w:p>
        </w:tc>
      </w:tr>
      <w:tr w:rsidR="003304D9" w14:paraId="61FC1189" w14:textId="77777777" w:rsidTr="001DA638">
        <w:trPr>
          <w:trHeight w:val="2265"/>
        </w:trPr>
        <w:tc>
          <w:tcPr>
            <w:tcW w:w="3005" w:type="dxa"/>
            <w:shd w:val="clear" w:color="auto" w:fill="auto"/>
            <w:tcMar>
              <w:top w:w="100" w:type="dxa"/>
              <w:left w:w="100" w:type="dxa"/>
              <w:bottom w:w="100" w:type="dxa"/>
              <w:right w:w="100" w:type="dxa"/>
            </w:tcMar>
          </w:tcPr>
          <w:p w14:paraId="39588A38" w14:textId="77777777" w:rsidR="003304D9" w:rsidRDefault="00165308">
            <w:pPr>
              <w:widowControl w:val="0"/>
              <w:pBdr>
                <w:top w:val="nil"/>
                <w:left w:val="nil"/>
                <w:bottom w:val="nil"/>
                <w:right w:val="nil"/>
                <w:between w:val="nil"/>
              </w:pBdr>
              <w:spacing w:line="240" w:lineRule="auto"/>
              <w:jc w:val="left"/>
            </w:pPr>
            <w:r>
              <w:t>Motivações</w:t>
            </w:r>
          </w:p>
          <w:p w14:paraId="14BB57F2" w14:textId="4959D794" w:rsidR="003304D9" w:rsidRDefault="001DA638">
            <w:pPr>
              <w:widowControl w:val="0"/>
              <w:numPr>
                <w:ilvl w:val="0"/>
                <w:numId w:val="20"/>
              </w:numPr>
              <w:pBdr>
                <w:top w:val="nil"/>
                <w:left w:val="nil"/>
                <w:bottom w:val="nil"/>
                <w:right w:val="nil"/>
                <w:between w:val="nil"/>
              </w:pBdr>
              <w:spacing w:line="240" w:lineRule="auto"/>
              <w:jc w:val="left"/>
            </w:pPr>
            <w:r>
              <w:t>Reduzir os erros de comunicação na área de trabalho.</w:t>
            </w:r>
          </w:p>
          <w:p w14:paraId="72298AF8" w14:textId="411B44AE" w:rsidR="003304D9" w:rsidRDefault="001DA638">
            <w:pPr>
              <w:widowControl w:val="0"/>
              <w:numPr>
                <w:ilvl w:val="0"/>
                <w:numId w:val="20"/>
              </w:numPr>
              <w:pBdr>
                <w:top w:val="nil"/>
                <w:left w:val="nil"/>
                <w:bottom w:val="nil"/>
                <w:right w:val="nil"/>
                <w:between w:val="nil"/>
              </w:pBdr>
              <w:spacing w:line="240" w:lineRule="auto"/>
              <w:jc w:val="left"/>
            </w:pPr>
            <w:r>
              <w:t xml:space="preserve">Entregar o equipamento com confiabilidade dentro do prazo. </w:t>
            </w:r>
          </w:p>
          <w:p w14:paraId="30ED5E4A" w14:textId="77777777" w:rsidR="003304D9" w:rsidRDefault="003304D9" w:rsidP="000A5F29">
            <w:pPr>
              <w:widowControl w:val="0"/>
              <w:pBdr>
                <w:top w:val="nil"/>
                <w:left w:val="nil"/>
                <w:bottom w:val="nil"/>
                <w:right w:val="nil"/>
                <w:between w:val="nil"/>
              </w:pBdr>
              <w:spacing w:line="240" w:lineRule="auto"/>
              <w:ind w:left="720"/>
              <w:jc w:val="left"/>
            </w:pPr>
          </w:p>
        </w:tc>
        <w:tc>
          <w:tcPr>
            <w:tcW w:w="3105" w:type="dxa"/>
            <w:shd w:val="clear" w:color="auto" w:fill="auto"/>
            <w:tcMar>
              <w:top w:w="100" w:type="dxa"/>
              <w:left w:w="100" w:type="dxa"/>
              <w:bottom w:w="100" w:type="dxa"/>
              <w:right w:w="100" w:type="dxa"/>
            </w:tcMar>
          </w:tcPr>
          <w:p w14:paraId="1D47135A" w14:textId="77777777" w:rsidR="003304D9" w:rsidRDefault="00165308">
            <w:pPr>
              <w:widowControl w:val="0"/>
              <w:pBdr>
                <w:top w:val="nil"/>
                <w:left w:val="nil"/>
                <w:bottom w:val="nil"/>
                <w:right w:val="nil"/>
                <w:between w:val="nil"/>
              </w:pBdr>
              <w:spacing w:line="240" w:lineRule="auto"/>
              <w:jc w:val="left"/>
            </w:pPr>
            <w:r>
              <w:t>Frustrações</w:t>
            </w:r>
          </w:p>
          <w:p w14:paraId="4ABE2EB3" w14:textId="27F1ED2A" w:rsidR="003304D9" w:rsidRDefault="001DA638">
            <w:pPr>
              <w:widowControl w:val="0"/>
              <w:numPr>
                <w:ilvl w:val="0"/>
                <w:numId w:val="11"/>
              </w:numPr>
              <w:pBdr>
                <w:top w:val="nil"/>
                <w:left w:val="nil"/>
                <w:bottom w:val="nil"/>
                <w:right w:val="nil"/>
                <w:between w:val="nil"/>
              </w:pBdr>
              <w:spacing w:line="240" w:lineRule="auto"/>
              <w:jc w:val="left"/>
            </w:pPr>
            <w:r>
              <w:t xml:space="preserve">Salário. </w:t>
            </w:r>
          </w:p>
          <w:p w14:paraId="2C5AB0FC" w14:textId="07241C75" w:rsidR="000A5F29" w:rsidRDefault="001DA638">
            <w:pPr>
              <w:widowControl w:val="0"/>
              <w:numPr>
                <w:ilvl w:val="0"/>
                <w:numId w:val="11"/>
              </w:numPr>
              <w:pBdr>
                <w:top w:val="nil"/>
                <w:left w:val="nil"/>
                <w:bottom w:val="nil"/>
                <w:right w:val="nil"/>
                <w:between w:val="nil"/>
              </w:pBdr>
              <w:spacing w:line="240" w:lineRule="auto"/>
              <w:jc w:val="left"/>
            </w:pPr>
            <w:r>
              <w:t xml:space="preserve">Falta de promoção. </w:t>
            </w:r>
          </w:p>
          <w:p w14:paraId="7D125C0B" w14:textId="0F6470D3" w:rsidR="003304D9" w:rsidRDefault="001DA638">
            <w:pPr>
              <w:widowControl w:val="0"/>
              <w:numPr>
                <w:ilvl w:val="0"/>
                <w:numId w:val="11"/>
              </w:numPr>
              <w:pBdr>
                <w:top w:val="nil"/>
                <w:left w:val="nil"/>
                <w:bottom w:val="nil"/>
                <w:right w:val="nil"/>
                <w:between w:val="nil"/>
              </w:pBdr>
              <w:spacing w:line="240" w:lineRule="auto"/>
              <w:jc w:val="left"/>
            </w:pPr>
            <w:r>
              <w:t xml:space="preserve">Falta de plano de carreira. </w:t>
            </w:r>
          </w:p>
          <w:p w14:paraId="02DC6F35" w14:textId="4A29280A" w:rsidR="003304D9" w:rsidRDefault="003304D9" w:rsidP="000A5F29">
            <w:pPr>
              <w:widowControl w:val="0"/>
              <w:pBdr>
                <w:top w:val="nil"/>
                <w:left w:val="nil"/>
                <w:bottom w:val="nil"/>
                <w:right w:val="nil"/>
                <w:between w:val="nil"/>
              </w:pBdr>
              <w:spacing w:line="240" w:lineRule="auto"/>
              <w:ind w:left="720"/>
              <w:jc w:val="left"/>
            </w:pPr>
          </w:p>
        </w:tc>
        <w:tc>
          <w:tcPr>
            <w:tcW w:w="2905" w:type="dxa"/>
            <w:shd w:val="clear" w:color="auto" w:fill="auto"/>
            <w:tcMar>
              <w:top w:w="100" w:type="dxa"/>
              <w:left w:w="100" w:type="dxa"/>
              <w:bottom w:w="100" w:type="dxa"/>
              <w:right w:w="100" w:type="dxa"/>
            </w:tcMar>
          </w:tcPr>
          <w:p w14:paraId="5DA2F75B" w14:textId="77777777" w:rsidR="003304D9" w:rsidRDefault="00165308">
            <w:pPr>
              <w:widowControl w:val="0"/>
              <w:pBdr>
                <w:top w:val="nil"/>
                <w:left w:val="nil"/>
                <w:bottom w:val="nil"/>
                <w:right w:val="nil"/>
                <w:between w:val="nil"/>
              </w:pBdr>
              <w:spacing w:line="240" w:lineRule="auto"/>
              <w:jc w:val="left"/>
            </w:pPr>
            <w:r>
              <w:t>Hobbies, História</w:t>
            </w:r>
          </w:p>
          <w:p w14:paraId="4FCF8DCD" w14:textId="70A5C706" w:rsidR="000A5F29" w:rsidRDefault="0011789F">
            <w:pPr>
              <w:widowControl w:val="0"/>
              <w:numPr>
                <w:ilvl w:val="0"/>
                <w:numId w:val="18"/>
              </w:numPr>
              <w:pBdr>
                <w:top w:val="nil"/>
                <w:left w:val="nil"/>
                <w:bottom w:val="nil"/>
                <w:right w:val="nil"/>
                <w:between w:val="nil"/>
              </w:pBdr>
              <w:spacing w:line="240" w:lineRule="auto"/>
              <w:jc w:val="left"/>
            </w:pPr>
            <w:r>
              <w:t>Viajar.</w:t>
            </w:r>
          </w:p>
          <w:p w14:paraId="4FF83341" w14:textId="2A2EE12D" w:rsidR="003304D9" w:rsidRDefault="001DA638">
            <w:pPr>
              <w:widowControl w:val="0"/>
              <w:numPr>
                <w:ilvl w:val="0"/>
                <w:numId w:val="18"/>
              </w:numPr>
              <w:pBdr>
                <w:top w:val="nil"/>
                <w:left w:val="nil"/>
                <w:bottom w:val="nil"/>
                <w:right w:val="nil"/>
                <w:between w:val="nil"/>
              </w:pBdr>
              <w:spacing w:line="240" w:lineRule="auto"/>
              <w:jc w:val="left"/>
            </w:pPr>
            <w:r>
              <w:t>Dançar forró (pé de serra)</w:t>
            </w:r>
            <w:r w:rsidR="0011789F">
              <w:t>.</w:t>
            </w:r>
          </w:p>
          <w:p w14:paraId="7FD3233F" w14:textId="7778F8CE" w:rsidR="003304D9" w:rsidRDefault="003304D9" w:rsidP="000A5F29">
            <w:pPr>
              <w:widowControl w:val="0"/>
              <w:pBdr>
                <w:top w:val="nil"/>
                <w:left w:val="nil"/>
                <w:bottom w:val="nil"/>
                <w:right w:val="nil"/>
                <w:between w:val="nil"/>
              </w:pBdr>
              <w:spacing w:line="240" w:lineRule="auto"/>
              <w:ind w:left="360"/>
              <w:jc w:val="left"/>
            </w:pPr>
          </w:p>
        </w:tc>
      </w:tr>
      <w:tr w:rsidR="001DA638" w14:paraId="2C85D837" w14:textId="77777777" w:rsidTr="001DA638">
        <w:trPr>
          <w:trHeight w:val="2265"/>
        </w:trPr>
        <w:tc>
          <w:tcPr>
            <w:tcW w:w="3005" w:type="dxa"/>
            <w:shd w:val="clear" w:color="auto" w:fill="auto"/>
            <w:tcMar>
              <w:top w:w="100" w:type="dxa"/>
              <w:left w:w="100" w:type="dxa"/>
              <w:bottom w:w="100" w:type="dxa"/>
              <w:right w:w="100" w:type="dxa"/>
            </w:tcMar>
          </w:tcPr>
          <w:p w14:paraId="62F1DF09" w14:textId="66C5E95D" w:rsidR="00202708" w:rsidRDefault="00202708" w:rsidP="001DA638">
            <w:pPr>
              <w:spacing w:line="240" w:lineRule="auto"/>
              <w:jc w:val="left"/>
              <w:rPr>
                <w:color w:val="222222"/>
                <w:shd w:val="clear" w:color="auto" w:fill="FFFFFF"/>
              </w:rPr>
            </w:pPr>
            <w:r>
              <w:rPr>
                <w:noProof/>
              </w:rPr>
              <w:drawing>
                <wp:inline distT="0" distB="0" distL="0" distR="0" wp14:anchorId="5196875A" wp14:editId="5E0A8167">
                  <wp:extent cx="891960" cy="91440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38" t="15152" r="31210" b="48092"/>
                          <a:stretch/>
                        </pic:blipFill>
                        <pic:spPr bwMode="auto">
                          <a:xfrm>
                            <a:off x="0" y="0"/>
                            <a:ext cx="923333" cy="946562"/>
                          </a:xfrm>
                          <a:prstGeom prst="rect">
                            <a:avLst/>
                          </a:prstGeom>
                          <a:ln>
                            <a:noFill/>
                          </a:ln>
                          <a:extLst>
                            <a:ext uri="{53640926-AAD7-44D8-BBD7-CCE9431645EC}">
                              <a14:shadowObscured xmlns:a14="http://schemas.microsoft.com/office/drawing/2010/main"/>
                            </a:ext>
                          </a:extLst>
                        </pic:spPr>
                      </pic:pic>
                    </a:graphicData>
                  </a:graphic>
                </wp:inline>
              </w:drawing>
            </w:r>
          </w:p>
          <w:p w14:paraId="4FA0C4FD" w14:textId="392F7A3B" w:rsidR="001DA638" w:rsidRDefault="001DA638" w:rsidP="001DA638">
            <w:pPr>
              <w:spacing w:line="240" w:lineRule="auto"/>
              <w:jc w:val="left"/>
            </w:pPr>
            <w:r>
              <w:t>Bruno Souza</w:t>
            </w:r>
          </w:p>
          <w:p w14:paraId="6D7108AA" w14:textId="0A810534" w:rsidR="00EB50D8" w:rsidRDefault="00EB50D8" w:rsidP="001DA638">
            <w:pPr>
              <w:spacing w:line="240" w:lineRule="auto"/>
              <w:jc w:val="left"/>
            </w:pPr>
            <w:r>
              <w:t>Figura-2</w:t>
            </w:r>
          </w:p>
          <w:p w14:paraId="67504C78" w14:textId="6DEC950B" w:rsidR="001DA638" w:rsidRDefault="001DA638" w:rsidP="001DA638">
            <w:pPr>
              <w:spacing w:line="240" w:lineRule="auto"/>
              <w:jc w:val="left"/>
            </w:pPr>
          </w:p>
        </w:tc>
        <w:tc>
          <w:tcPr>
            <w:tcW w:w="3105" w:type="dxa"/>
            <w:shd w:val="clear" w:color="auto" w:fill="auto"/>
            <w:tcMar>
              <w:top w:w="100" w:type="dxa"/>
              <w:left w:w="100" w:type="dxa"/>
              <w:bottom w:w="100" w:type="dxa"/>
              <w:right w:w="100" w:type="dxa"/>
            </w:tcMar>
          </w:tcPr>
          <w:p w14:paraId="78E8F192" w14:textId="14DDE327" w:rsidR="001DA638" w:rsidRDefault="001DA638" w:rsidP="001DA638">
            <w:pPr>
              <w:spacing w:line="240" w:lineRule="auto"/>
              <w:jc w:val="left"/>
            </w:pPr>
            <w:r>
              <w:t>Idade: 50</w:t>
            </w:r>
          </w:p>
          <w:p w14:paraId="381D73F0" w14:textId="381B7062" w:rsidR="001DA638" w:rsidRDefault="001DA638" w:rsidP="001DA638">
            <w:pPr>
              <w:spacing w:line="240" w:lineRule="auto"/>
              <w:jc w:val="left"/>
            </w:pPr>
            <w:r>
              <w:t>Ocupação: gestor</w:t>
            </w:r>
          </w:p>
        </w:tc>
        <w:tc>
          <w:tcPr>
            <w:tcW w:w="2905" w:type="dxa"/>
            <w:shd w:val="clear" w:color="auto" w:fill="auto"/>
            <w:tcMar>
              <w:top w:w="100" w:type="dxa"/>
              <w:left w:w="100" w:type="dxa"/>
              <w:bottom w:w="100" w:type="dxa"/>
              <w:right w:w="100" w:type="dxa"/>
            </w:tcMar>
          </w:tcPr>
          <w:p w14:paraId="340A52CA" w14:textId="4CA3B7B4" w:rsidR="001DA638" w:rsidRDefault="001DA638" w:rsidP="001DA638">
            <w:pPr>
              <w:spacing w:line="240" w:lineRule="auto"/>
              <w:jc w:val="left"/>
            </w:pPr>
            <w:r>
              <w:t>Aplicativos:</w:t>
            </w:r>
          </w:p>
          <w:p w14:paraId="1095C0E0" w14:textId="5AA35AD5" w:rsidR="001DA638" w:rsidRDefault="001DA638" w:rsidP="0011789F">
            <w:pPr>
              <w:pStyle w:val="PargrafodaLista"/>
              <w:numPr>
                <w:ilvl w:val="0"/>
                <w:numId w:val="27"/>
              </w:numPr>
              <w:spacing w:line="240" w:lineRule="auto"/>
              <w:jc w:val="left"/>
            </w:pPr>
            <w:r>
              <w:t>LinkedIn</w:t>
            </w:r>
          </w:p>
          <w:p w14:paraId="0663E85A" w14:textId="02834661" w:rsidR="001DA638" w:rsidRDefault="001DA638" w:rsidP="0011789F">
            <w:pPr>
              <w:pStyle w:val="PargrafodaLista"/>
              <w:numPr>
                <w:ilvl w:val="0"/>
                <w:numId w:val="27"/>
              </w:numPr>
              <w:spacing w:line="240" w:lineRule="auto"/>
              <w:jc w:val="left"/>
            </w:pPr>
            <w:r>
              <w:t>Facebook</w:t>
            </w:r>
          </w:p>
          <w:p w14:paraId="41243594" w14:textId="00942868" w:rsidR="001DA638" w:rsidRDefault="001DA638" w:rsidP="0011789F">
            <w:pPr>
              <w:pStyle w:val="PargrafodaLista"/>
              <w:numPr>
                <w:ilvl w:val="0"/>
                <w:numId w:val="27"/>
              </w:numPr>
              <w:spacing w:line="240" w:lineRule="auto"/>
              <w:jc w:val="left"/>
            </w:pPr>
            <w:r>
              <w:t>Twitter</w:t>
            </w:r>
          </w:p>
        </w:tc>
      </w:tr>
      <w:tr w:rsidR="001DA638" w14:paraId="624979B9" w14:textId="77777777" w:rsidTr="001DA638">
        <w:trPr>
          <w:trHeight w:val="2160"/>
        </w:trPr>
        <w:tc>
          <w:tcPr>
            <w:tcW w:w="3005" w:type="dxa"/>
            <w:shd w:val="clear" w:color="auto" w:fill="auto"/>
            <w:tcMar>
              <w:top w:w="100" w:type="dxa"/>
              <w:left w:w="100" w:type="dxa"/>
              <w:bottom w:w="100" w:type="dxa"/>
              <w:right w:w="100" w:type="dxa"/>
            </w:tcMar>
          </w:tcPr>
          <w:p w14:paraId="31167C56" w14:textId="7E56EDEB" w:rsidR="001DA638" w:rsidRDefault="001DA638" w:rsidP="001DA638">
            <w:pPr>
              <w:spacing w:line="240" w:lineRule="auto"/>
              <w:jc w:val="left"/>
            </w:pPr>
            <w:r>
              <w:lastRenderedPageBreak/>
              <w:t>Motivações</w:t>
            </w:r>
          </w:p>
          <w:p w14:paraId="091245A7" w14:textId="4F6262BB" w:rsidR="001DA638" w:rsidRDefault="001DA638" w:rsidP="001DA638">
            <w:pPr>
              <w:spacing w:line="240" w:lineRule="auto"/>
              <w:jc w:val="left"/>
            </w:pPr>
            <w:r>
              <w:t>Ter relatórios em mãos de maneira prática.</w:t>
            </w:r>
          </w:p>
          <w:p w14:paraId="488FD313" w14:textId="5FF67A54" w:rsidR="001DA638" w:rsidRDefault="001DA638" w:rsidP="001DA638">
            <w:pPr>
              <w:spacing w:line="240" w:lineRule="auto"/>
              <w:jc w:val="left"/>
            </w:pPr>
          </w:p>
        </w:tc>
        <w:tc>
          <w:tcPr>
            <w:tcW w:w="3105" w:type="dxa"/>
            <w:shd w:val="clear" w:color="auto" w:fill="auto"/>
            <w:tcMar>
              <w:top w:w="100" w:type="dxa"/>
              <w:left w:w="100" w:type="dxa"/>
              <w:bottom w:w="100" w:type="dxa"/>
              <w:right w:w="100" w:type="dxa"/>
            </w:tcMar>
          </w:tcPr>
          <w:p w14:paraId="63667684" w14:textId="4B9C65E0" w:rsidR="001DA638" w:rsidRDefault="001DA638" w:rsidP="001DA638">
            <w:pPr>
              <w:spacing w:line="240" w:lineRule="auto"/>
              <w:jc w:val="left"/>
            </w:pPr>
            <w:r>
              <w:t>Frustrações:</w:t>
            </w:r>
          </w:p>
          <w:p w14:paraId="034724FF" w14:textId="59F7776A" w:rsidR="001DA638" w:rsidRDefault="000332A6" w:rsidP="001DA638">
            <w:pPr>
              <w:spacing w:line="240" w:lineRule="auto"/>
              <w:jc w:val="left"/>
            </w:pPr>
            <w:r>
              <w:t>Falha na comunicação</w:t>
            </w:r>
            <w:r w:rsidR="001DA638">
              <w:t>.</w:t>
            </w:r>
          </w:p>
        </w:tc>
        <w:tc>
          <w:tcPr>
            <w:tcW w:w="2905" w:type="dxa"/>
            <w:shd w:val="clear" w:color="auto" w:fill="auto"/>
            <w:tcMar>
              <w:top w:w="100" w:type="dxa"/>
              <w:left w:w="100" w:type="dxa"/>
              <w:bottom w:w="100" w:type="dxa"/>
              <w:right w:w="100" w:type="dxa"/>
            </w:tcMar>
          </w:tcPr>
          <w:p w14:paraId="3C98E577" w14:textId="2E871441" w:rsidR="001DA638" w:rsidRDefault="001DA638" w:rsidP="001DA638">
            <w:pPr>
              <w:spacing w:line="240" w:lineRule="auto"/>
              <w:jc w:val="left"/>
            </w:pPr>
            <w:r>
              <w:t xml:space="preserve">Hobbies, </w:t>
            </w:r>
            <w:r w:rsidR="0011789F">
              <w:t>H</w:t>
            </w:r>
            <w:r>
              <w:t>istória</w:t>
            </w:r>
          </w:p>
          <w:p w14:paraId="672475DF" w14:textId="1A824848" w:rsidR="0011789F" w:rsidRDefault="0011789F" w:rsidP="0011789F">
            <w:pPr>
              <w:pStyle w:val="PargrafodaLista"/>
              <w:numPr>
                <w:ilvl w:val="0"/>
                <w:numId w:val="24"/>
              </w:numPr>
              <w:spacing w:line="240" w:lineRule="auto"/>
              <w:jc w:val="left"/>
            </w:pPr>
            <w:r>
              <w:t>Ir ao cinema.</w:t>
            </w:r>
          </w:p>
          <w:p w14:paraId="1899B480" w14:textId="3B8C8D47" w:rsidR="001DA638" w:rsidRDefault="001DA638" w:rsidP="0011789F">
            <w:pPr>
              <w:pStyle w:val="PargrafodaLista"/>
              <w:numPr>
                <w:ilvl w:val="0"/>
                <w:numId w:val="24"/>
              </w:numPr>
              <w:spacing w:line="240" w:lineRule="auto"/>
              <w:jc w:val="left"/>
            </w:pPr>
            <w:r>
              <w:t>Ajudar uma ONG.</w:t>
            </w:r>
          </w:p>
        </w:tc>
      </w:tr>
      <w:tr w:rsidR="001DA638" w14:paraId="0A310411" w14:textId="77777777" w:rsidTr="001DA638">
        <w:trPr>
          <w:trHeight w:val="1605"/>
        </w:trPr>
        <w:tc>
          <w:tcPr>
            <w:tcW w:w="3005" w:type="dxa"/>
            <w:shd w:val="clear" w:color="auto" w:fill="auto"/>
            <w:tcMar>
              <w:top w:w="100" w:type="dxa"/>
              <w:left w:w="100" w:type="dxa"/>
              <w:bottom w:w="100" w:type="dxa"/>
              <w:right w:w="100" w:type="dxa"/>
            </w:tcMar>
          </w:tcPr>
          <w:p w14:paraId="57F28D87" w14:textId="1A6D6A84" w:rsidR="00202708" w:rsidRDefault="00021146" w:rsidP="001DA638">
            <w:pPr>
              <w:spacing w:line="240" w:lineRule="auto"/>
              <w:jc w:val="left"/>
            </w:pPr>
            <w:r>
              <w:rPr>
                <w:noProof/>
              </w:rPr>
              <w:drawing>
                <wp:inline distT="0" distB="0" distL="0" distR="0" wp14:anchorId="729C1BFF" wp14:editId="64D94F41">
                  <wp:extent cx="1273428" cy="869550"/>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92" t="32516" r="21577" b="35017"/>
                          <a:stretch/>
                        </pic:blipFill>
                        <pic:spPr bwMode="auto">
                          <a:xfrm>
                            <a:off x="0" y="0"/>
                            <a:ext cx="1290579" cy="881261"/>
                          </a:xfrm>
                          <a:prstGeom prst="rect">
                            <a:avLst/>
                          </a:prstGeom>
                          <a:ln>
                            <a:noFill/>
                          </a:ln>
                          <a:extLst>
                            <a:ext uri="{53640926-AAD7-44D8-BBD7-CCE9431645EC}">
                              <a14:shadowObscured xmlns:a14="http://schemas.microsoft.com/office/drawing/2010/main"/>
                            </a:ext>
                          </a:extLst>
                        </pic:spPr>
                      </pic:pic>
                    </a:graphicData>
                  </a:graphic>
                </wp:inline>
              </w:drawing>
            </w:r>
          </w:p>
          <w:p w14:paraId="38D3E896" w14:textId="77777777" w:rsidR="001DA638" w:rsidRDefault="001DA638" w:rsidP="001DA638">
            <w:pPr>
              <w:spacing w:line="240" w:lineRule="auto"/>
              <w:jc w:val="left"/>
            </w:pPr>
            <w:r>
              <w:t>Rafael Silva</w:t>
            </w:r>
          </w:p>
          <w:p w14:paraId="69C36F3E" w14:textId="336E647B" w:rsidR="00EB50D8" w:rsidRDefault="00EB50D8" w:rsidP="001DA638">
            <w:pPr>
              <w:spacing w:line="240" w:lineRule="auto"/>
              <w:jc w:val="left"/>
            </w:pPr>
            <w:r>
              <w:t>Figura-3</w:t>
            </w:r>
          </w:p>
        </w:tc>
        <w:tc>
          <w:tcPr>
            <w:tcW w:w="3105" w:type="dxa"/>
            <w:shd w:val="clear" w:color="auto" w:fill="auto"/>
            <w:tcMar>
              <w:top w:w="100" w:type="dxa"/>
              <w:left w:w="100" w:type="dxa"/>
              <w:bottom w:w="100" w:type="dxa"/>
              <w:right w:w="100" w:type="dxa"/>
            </w:tcMar>
          </w:tcPr>
          <w:p w14:paraId="3BD311A7" w14:textId="2E825718" w:rsidR="001DA638" w:rsidRDefault="001DA638" w:rsidP="001DA638">
            <w:pPr>
              <w:spacing w:line="240" w:lineRule="auto"/>
              <w:jc w:val="left"/>
            </w:pPr>
            <w:r>
              <w:t>Idade: 49</w:t>
            </w:r>
          </w:p>
          <w:p w14:paraId="68F9BCE9" w14:textId="69106E7B" w:rsidR="001DA638" w:rsidRDefault="001DA638" w:rsidP="001DA638">
            <w:pPr>
              <w:spacing w:line="240" w:lineRule="auto"/>
              <w:jc w:val="left"/>
            </w:pPr>
            <w:r>
              <w:t>Ocupação: Encarregado</w:t>
            </w:r>
          </w:p>
        </w:tc>
        <w:tc>
          <w:tcPr>
            <w:tcW w:w="2905" w:type="dxa"/>
            <w:shd w:val="clear" w:color="auto" w:fill="auto"/>
            <w:tcMar>
              <w:top w:w="100" w:type="dxa"/>
              <w:left w:w="100" w:type="dxa"/>
              <w:bottom w:w="100" w:type="dxa"/>
              <w:right w:w="100" w:type="dxa"/>
            </w:tcMar>
          </w:tcPr>
          <w:p w14:paraId="0F9CA431" w14:textId="61B7E75E" w:rsidR="001DA638" w:rsidRDefault="001DA638" w:rsidP="001DA638">
            <w:pPr>
              <w:spacing w:line="240" w:lineRule="auto"/>
              <w:jc w:val="left"/>
            </w:pPr>
            <w:r>
              <w:t>Aplicativos:</w:t>
            </w:r>
          </w:p>
          <w:p w14:paraId="217C7A84" w14:textId="027E8FB6" w:rsidR="001DA638" w:rsidRDefault="001DA638" w:rsidP="0011789F">
            <w:pPr>
              <w:pStyle w:val="PargrafodaLista"/>
              <w:numPr>
                <w:ilvl w:val="0"/>
                <w:numId w:val="28"/>
              </w:numPr>
              <w:spacing w:line="240" w:lineRule="auto"/>
              <w:jc w:val="left"/>
            </w:pPr>
            <w:r>
              <w:t>Telegram</w:t>
            </w:r>
          </w:p>
          <w:p w14:paraId="302985C8" w14:textId="3E7524B5" w:rsidR="001DA638" w:rsidRDefault="001DA638" w:rsidP="0011789F">
            <w:pPr>
              <w:pStyle w:val="PargrafodaLista"/>
              <w:numPr>
                <w:ilvl w:val="0"/>
                <w:numId w:val="28"/>
              </w:numPr>
              <w:spacing w:line="240" w:lineRule="auto"/>
              <w:jc w:val="left"/>
            </w:pPr>
            <w:r>
              <w:t>Facebook</w:t>
            </w:r>
          </w:p>
          <w:p w14:paraId="55B59286" w14:textId="7AA68868" w:rsidR="001DA638" w:rsidRDefault="001DA638" w:rsidP="0011789F">
            <w:pPr>
              <w:pStyle w:val="PargrafodaLista"/>
              <w:numPr>
                <w:ilvl w:val="0"/>
                <w:numId w:val="28"/>
              </w:numPr>
              <w:spacing w:line="240" w:lineRule="auto"/>
              <w:jc w:val="left"/>
            </w:pPr>
            <w:r>
              <w:t>Instagram</w:t>
            </w:r>
          </w:p>
        </w:tc>
      </w:tr>
      <w:tr w:rsidR="001DA638" w14:paraId="67B1A4BB" w14:textId="77777777" w:rsidTr="001DA638">
        <w:trPr>
          <w:trHeight w:val="2145"/>
        </w:trPr>
        <w:tc>
          <w:tcPr>
            <w:tcW w:w="3005" w:type="dxa"/>
            <w:shd w:val="clear" w:color="auto" w:fill="auto"/>
            <w:tcMar>
              <w:top w:w="100" w:type="dxa"/>
              <w:left w:w="100" w:type="dxa"/>
              <w:bottom w:w="100" w:type="dxa"/>
              <w:right w:w="100" w:type="dxa"/>
            </w:tcMar>
          </w:tcPr>
          <w:p w14:paraId="708E3BF5" w14:textId="3C6697AB" w:rsidR="001DA638" w:rsidRDefault="001DA638" w:rsidP="001DA638">
            <w:pPr>
              <w:spacing w:line="240" w:lineRule="auto"/>
              <w:jc w:val="left"/>
            </w:pPr>
            <w:r>
              <w:t>Motivações</w:t>
            </w:r>
          </w:p>
          <w:p w14:paraId="1CACD11D" w14:textId="5AF570F1" w:rsidR="001DA638" w:rsidRDefault="001DA638" w:rsidP="001DA638">
            <w:pPr>
              <w:spacing w:line="240" w:lineRule="auto"/>
              <w:jc w:val="left"/>
            </w:pPr>
            <w:r>
              <w:t>Visualizar os funcionários necessários para o serviço e distribuir os trabalhos de modo eficiente.</w:t>
            </w:r>
          </w:p>
          <w:p w14:paraId="2AD3F1E9" w14:textId="2F069EAC" w:rsidR="001DA638" w:rsidRDefault="001DA638" w:rsidP="001DA638">
            <w:pPr>
              <w:spacing w:line="240" w:lineRule="auto"/>
              <w:jc w:val="left"/>
            </w:pPr>
            <w:r>
              <w:t>Cadastrar as informações e gerenciá-las.</w:t>
            </w:r>
          </w:p>
        </w:tc>
        <w:tc>
          <w:tcPr>
            <w:tcW w:w="3105" w:type="dxa"/>
            <w:shd w:val="clear" w:color="auto" w:fill="auto"/>
            <w:tcMar>
              <w:top w:w="100" w:type="dxa"/>
              <w:left w:w="100" w:type="dxa"/>
              <w:bottom w:w="100" w:type="dxa"/>
              <w:right w:w="100" w:type="dxa"/>
            </w:tcMar>
          </w:tcPr>
          <w:p w14:paraId="1B08E95D" w14:textId="0933E934" w:rsidR="001DA638" w:rsidRDefault="001DA638" w:rsidP="001DA638">
            <w:pPr>
              <w:spacing w:line="240" w:lineRule="auto"/>
              <w:jc w:val="left"/>
            </w:pPr>
            <w:r>
              <w:t>Frustrações</w:t>
            </w:r>
          </w:p>
          <w:p w14:paraId="70C3F60E" w14:textId="72FCEB82" w:rsidR="001DA638" w:rsidRDefault="001DA638" w:rsidP="001DA638">
            <w:pPr>
              <w:spacing w:line="240" w:lineRule="auto"/>
              <w:jc w:val="left"/>
            </w:pPr>
            <w:r>
              <w:t>As informações não chegarem nos funcionários.</w:t>
            </w:r>
          </w:p>
          <w:p w14:paraId="7A325A09" w14:textId="5E79211F" w:rsidR="001DA638" w:rsidRDefault="001DA638" w:rsidP="001DA638">
            <w:pPr>
              <w:spacing w:line="240" w:lineRule="auto"/>
              <w:jc w:val="left"/>
            </w:pPr>
            <w:r>
              <w:t>Falha em algum pedido.</w:t>
            </w:r>
          </w:p>
        </w:tc>
        <w:tc>
          <w:tcPr>
            <w:tcW w:w="2905" w:type="dxa"/>
            <w:shd w:val="clear" w:color="auto" w:fill="auto"/>
            <w:tcMar>
              <w:top w:w="100" w:type="dxa"/>
              <w:left w:w="100" w:type="dxa"/>
              <w:bottom w:w="100" w:type="dxa"/>
              <w:right w:w="100" w:type="dxa"/>
            </w:tcMar>
          </w:tcPr>
          <w:p w14:paraId="5429D740" w14:textId="78C3D780" w:rsidR="001DA638" w:rsidRDefault="001DA638" w:rsidP="001DA638">
            <w:pPr>
              <w:spacing w:line="240" w:lineRule="auto"/>
              <w:jc w:val="left"/>
            </w:pPr>
            <w:r>
              <w:t xml:space="preserve">Hobbies, </w:t>
            </w:r>
            <w:r w:rsidR="0011789F">
              <w:t>H</w:t>
            </w:r>
            <w:r>
              <w:t>istória</w:t>
            </w:r>
          </w:p>
          <w:p w14:paraId="1E75D705" w14:textId="6CF8A942" w:rsidR="0011789F" w:rsidRDefault="0011789F" w:rsidP="0011789F">
            <w:pPr>
              <w:pStyle w:val="PargrafodaLista"/>
              <w:numPr>
                <w:ilvl w:val="0"/>
                <w:numId w:val="25"/>
              </w:numPr>
              <w:spacing w:line="240" w:lineRule="auto"/>
              <w:jc w:val="left"/>
            </w:pPr>
            <w:r>
              <w:t>Fazer trilha.</w:t>
            </w:r>
          </w:p>
          <w:p w14:paraId="0D839662" w14:textId="62A27E15" w:rsidR="001DA638" w:rsidRDefault="001DA638" w:rsidP="0011789F">
            <w:pPr>
              <w:pStyle w:val="PargrafodaLista"/>
              <w:numPr>
                <w:ilvl w:val="0"/>
                <w:numId w:val="25"/>
              </w:numPr>
              <w:spacing w:line="240" w:lineRule="auto"/>
              <w:jc w:val="left"/>
            </w:pPr>
            <w:r>
              <w:t>Tocar violão.</w:t>
            </w:r>
          </w:p>
        </w:tc>
      </w:tr>
      <w:tr w:rsidR="001DA638" w14:paraId="10052B81" w14:textId="77777777" w:rsidTr="001DA638">
        <w:trPr>
          <w:trHeight w:val="1530"/>
        </w:trPr>
        <w:tc>
          <w:tcPr>
            <w:tcW w:w="3005" w:type="dxa"/>
            <w:shd w:val="clear" w:color="auto" w:fill="auto"/>
            <w:tcMar>
              <w:top w:w="100" w:type="dxa"/>
              <w:left w:w="100" w:type="dxa"/>
              <w:bottom w:w="100" w:type="dxa"/>
              <w:right w:w="100" w:type="dxa"/>
            </w:tcMar>
          </w:tcPr>
          <w:p w14:paraId="72F3BC6D" w14:textId="19C95EF9" w:rsidR="00021146" w:rsidRDefault="00021146" w:rsidP="001DA638">
            <w:pPr>
              <w:spacing w:line="240" w:lineRule="auto"/>
              <w:jc w:val="left"/>
            </w:pPr>
            <w:r>
              <w:rPr>
                <w:noProof/>
              </w:rPr>
              <w:drawing>
                <wp:inline distT="0" distB="0" distL="0" distR="0" wp14:anchorId="5D4D268F" wp14:editId="3CA82D8E">
                  <wp:extent cx="813423" cy="110881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10" t="17931" r="25042" b="12609"/>
                          <a:stretch/>
                        </pic:blipFill>
                        <pic:spPr bwMode="auto">
                          <a:xfrm>
                            <a:off x="0" y="0"/>
                            <a:ext cx="830151" cy="1131616"/>
                          </a:xfrm>
                          <a:prstGeom prst="rect">
                            <a:avLst/>
                          </a:prstGeom>
                          <a:ln>
                            <a:noFill/>
                          </a:ln>
                          <a:extLst>
                            <a:ext uri="{53640926-AAD7-44D8-BBD7-CCE9431645EC}">
                              <a14:shadowObscured xmlns:a14="http://schemas.microsoft.com/office/drawing/2010/main"/>
                            </a:ext>
                          </a:extLst>
                        </pic:spPr>
                      </pic:pic>
                    </a:graphicData>
                  </a:graphic>
                </wp:inline>
              </w:drawing>
            </w:r>
          </w:p>
          <w:p w14:paraId="13BABFE1" w14:textId="77777777" w:rsidR="001DA638" w:rsidRDefault="001DA638" w:rsidP="001DA638">
            <w:pPr>
              <w:spacing w:line="240" w:lineRule="auto"/>
              <w:jc w:val="left"/>
            </w:pPr>
            <w:r>
              <w:t>André Araújo</w:t>
            </w:r>
          </w:p>
          <w:p w14:paraId="43AA6C1C" w14:textId="2EA69EEE" w:rsidR="00EB50D8" w:rsidRDefault="00EB50D8" w:rsidP="001DA638">
            <w:pPr>
              <w:spacing w:line="240" w:lineRule="auto"/>
              <w:jc w:val="left"/>
            </w:pPr>
            <w:r>
              <w:t>Figura-4</w:t>
            </w:r>
          </w:p>
        </w:tc>
        <w:tc>
          <w:tcPr>
            <w:tcW w:w="3105" w:type="dxa"/>
            <w:shd w:val="clear" w:color="auto" w:fill="auto"/>
            <w:tcMar>
              <w:top w:w="100" w:type="dxa"/>
              <w:left w:w="100" w:type="dxa"/>
              <w:bottom w:w="100" w:type="dxa"/>
              <w:right w:w="100" w:type="dxa"/>
            </w:tcMar>
          </w:tcPr>
          <w:p w14:paraId="51CA0E18" w14:textId="56EF5839" w:rsidR="001DA638" w:rsidRDefault="001DA638" w:rsidP="001DA638">
            <w:pPr>
              <w:spacing w:line="240" w:lineRule="auto"/>
              <w:jc w:val="left"/>
            </w:pPr>
            <w:r>
              <w:t>Idade: 35</w:t>
            </w:r>
          </w:p>
          <w:p w14:paraId="5A669744" w14:textId="1B88425C" w:rsidR="001DA638" w:rsidRDefault="001DA638" w:rsidP="001DA638">
            <w:pPr>
              <w:spacing w:line="240" w:lineRule="auto"/>
              <w:jc w:val="left"/>
            </w:pPr>
            <w:r>
              <w:t>Ocupação: Administrador do sistema</w:t>
            </w:r>
          </w:p>
        </w:tc>
        <w:tc>
          <w:tcPr>
            <w:tcW w:w="2905" w:type="dxa"/>
            <w:shd w:val="clear" w:color="auto" w:fill="auto"/>
            <w:tcMar>
              <w:top w:w="100" w:type="dxa"/>
              <w:left w:w="100" w:type="dxa"/>
              <w:bottom w:w="100" w:type="dxa"/>
              <w:right w:w="100" w:type="dxa"/>
            </w:tcMar>
          </w:tcPr>
          <w:p w14:paraId="7450525F" w14:textId="1F1B2647" w:rsidR="001DA638" w:rsidRDefault="001DA638" w:rsidP="001DA638">
            <w:pPr>
              <w:spacing w:line="240" w:lineRule="auto"/>
              <w:jc w:val="left"/>
            </w:pPr>
            <w:r>
              <w:t>Aplicativos:</w:t>
            </w:r>
          </w:p>
          <w:p w14:paraId="444AB47F" w14:textId="0553BFA7" w:rsidR="001DA638" w:rsidRDefault="001DA638" w:rsidP="0011789F">
            <w:pPr>
              <w:pStyle w:val="PargrafodaLista"/>
              <w:numPr>
                <w:ilvl w:val="0"/>
                <w:numId w:val="29"/>
              </w:numPr>
              <w:spacing w:line="240" w:lineRule="auto"/>
              <w:jc w:val="left"/>
            </w:pPr>
            <w:r>
              <w:t>WhatsApp</w:t>
            </w:r>
          </w:p>
          <w:p w14:paraId="15C8A727" w14:textId="1B2CEA64" w:rsidR="001DA638" w:rsidRDefault="001DA638" w:rsidP="0011789F">
            <w:pPr>
              <w:pStyle w:val="PargrafodaLista"/>
              <w:numPr>
                <w:ilvl w:val="0"/>
                <w:numId w:val="29"/>
              </w:numPr>
              <w:spacing w:line="240" w:lineRule="auto"/>
              <w:jc w:val="left"/>
            </w:pPr>
            <w:r>
              <w:t>Facebook</w:t>
            </w:r>
          </w:p>
          <w:p w14:paraId="789AEE67" w14:textId="306984E2" w:rsidR="001DA638" w:rsidRDefault="001DA638" w:rsidP="0011789F">
            <w:pPr>
              <w:pStyle w:val="PargrafodaLista"/>
              <w:numPr>
                <w:ilvl w:val="0"/>
                <w:numId w:val="29"/>
              </w:numPr>
              <w:spacing w:line="240" w:lineRule="auto"/>
              <w:jc w:val="left"/>
            </w:pPr>
            <w:r>
              <w:t>Instagram</w:t>
            </w:r>
          </w:p>
          <w:p w14:paraId="61288945" w14:textId="3845DC19" w:rsidR="001DA638" w:rsidRDefault="001DA638" w:rsidP="001DA638">
            <w:pPr>
              <w:spacing w:line="240" w:lineRule="auto"/>
              <w:jc w:val="left"/>
            </w:pPr>
          </w:p>
        </w:tc>
      </w:tr>
      <w:tr w:rsidR="001DA638" w14:paraId="35DC8E22" w14:textId="77777777" w:rsidTr="001DA638">
        <w:trPr>
          <w:trHeight w:val="2145"/>
        </w:trPr>
        <w:tc>
          <w:tcPr>
            <w:tcW w:w="3005" w:type="dxa"/>
            <w:shd w:val="clear" w:color="auto" w:fill="auto"/>
            <w:tcMar>
              <w:top w:w="100" w:type="dxa"/>
              <w:left w:w="100" w:type="dxa"/>
              <w:bottom w:w="100" w:type="dxa"/>
              <w:right w:w="100" w:type="dxa"/>
            </w:tcMar>
          </w:tcPr>
          <w:p w14:paraId="3C7D5D9F" w14:textId="7C5DA1A2" w:rsidR="001DA638" w:rsidRDefault="001DA638" w:rsidP="001DA638">
            <w:pPr>
              <w:spacing w:line="240" w:lineRule="auto"/>
              <w:jc w:val="left"/>
            </w:pPr>
            <w:r>
              <w:t xml:space="preserve">Motivações </w:t>
            </w:r>
          </w:p>
          <w:p w14:paraId="58C83E5D" w14:textId="3F028DEA" w:rsidR="001DA638" w:rsidRDefault="001DA638" w:rsidP="001DA638">
            <w:pPr>
              <w:spacing w:line="240" w:lineRule="auto"/>
              <w:jc w:val="left"/>
              <w:rPr>
                <w:color w:val="202122"/>
                <w:sz w:val="21"/>
                <w:szCs w:val="21"/>
              </w:rPr>
            </w:pPr>
            <w:r>
              <w:t xml:space="preserve">Administração do sistema, </w:t>
            </w:r>
            <w:r w:rsidRPr="001DA638">
              <w:rPr>
                <w:color w:val="202122"/>
                <w:sz w:val="21"/>
                <w:szCs w:val="21"/>
              </w:rPr>
              <w:t>instalar,</w:t>
            </w:r>
            <w:r w:rsidR="000332A6">
              <w:rPr>
                <w:color w:val="202122"/>
                <w:sz w:val="21"/>
                <w:szCs w:val="21"/>
              </w:rPr>
              <w:t xml:space="preserve"> da suporte </w:t>
            </w:r>
            <w:r w:rsidRPr="001DA638">
              <w:rPr>
                <w:color w:val="202122"/>
                <w:sz w:val="21"/>
                <w:szCs w:val="21"/>
              </w:rPr>
              <w:t xml:space="preserve">, manter </w:t>
            </w:r>
            <w:r w:rsidR="0011789F" w:rsidRPr="001DA638">
              <w:rPr>
                <w:sz w:val="21"/>
                <w:szCs w:val="21"/>
              </w:rPr>
              <w:t xml:space="preserve">servidores </w:t>
            </w:r>
            <w:r w:rsidR="0011789F" w:rsidRPr="001DA638">
              <w:rPr>
                <w:color w:val="202122"/>
                <w:sz w:val="21"/>
                <w:szCs w:val="21"/>
              </w:rPr>
              <w:t>e</w:t>
            </w:r>
            <w:r w:rsidRPr="001DA638">
              <w:rPr>
                <w:color w:val="202122"/>
                <w:sz w:val="21"/>
                <w:szCs w:val="21"/>
              </w:rPr>
              <w:t xml:space="preserve"> outros sistemas,  planejar para responder a indisponibilidades de serviços e outros problemas</w:t>
            </w:r>
            <w:r w:rsidR="000332A6">
              <w:rPr>
                <w:color w:val="202122"/>
                <w:sz w:val="21"/>
                <w:szCs w:val="21"/>
              </w:rPr>
              <w:t>.</w:t>
            </w:r>
          </w:p>
          <w:p w14:paraId="26A4BC49" w14:textId="3AA9A627" w:rsidR="001DA638" w:rsidRDefault="001DA638" w:rsidP="001DA638">
            <w:pPr>
              <w:spacing w:line="240" w:lineRule="auto"/>
              <w:jc w:val="left"/>
            </w:pPr>
          </w:p>
        </w:tc>
        <w:tc>
          <w:tcPr>
            <w:tcW w:w="3105" w:type="dxa"/>
            <w:shd w:val="clear" w:color="auto" w:fill="auto"/>
            <w:tcMar>
              <w:top w:w="100" w:type="dxa"/>
              <w:left w:w="100" w:type="dxa"/>
              <w:bottom w:w="100" w:type="dxa"/>
              <w:right w:w="100" w:type="dxa"/>
            </w:tcMar>
          </w:tcPr>
          <w:p w14:paraId="38E3D3A1" w14:textId="6152AD24" w:rsidR="001DA638" w:rsidRDefault="001DA638" w:rsidP="001DA638">
            <w:pPr>
              <w:spacing w:line="240" w:lineRule="auto"/>
              <w:jc w:val="left"/>
            </w:pPr>
            <w:r>
              <w:t xml:space="preserve">Frustrações </w:t>
            </w:r>
          </w:p>
          <w:p w14:paraId="7C870B11" w14:textId="49D8203F" w:rsidR="001DA638" w:rsidRDefault="001DA638" w:rsidP="001DA638">
            <w:pPr>
              <w:spacing w:line="240" w:lineRule="auto"/>
              <w:jc w:val="left"/>
            </w:pPr>
            <w:r>
              <w:t xml:space="preserve">Instabilidades no sistema </w:t>
            </w:r>
          </w:p>
        </w:tc>
        <w:tc>
          <w:tcPr>
            <w:tcW w:w="2905" w:type="dxa"/>
            <w:shd w:val="clear" w:color="auto" w:fill="auto"/>
            <w:tcMar>
              <w:top w:w="100" w:type="dxa"/>
              <w:left w:w="100" w:type="dxa"/>
              <w:bottom w:w="100" w:type="dxa"/>
              <w:right w:w="100" w:type="dxa"/>
            </w:tcMar>
          </w:tcPr>
          <w:p w14:paraId="6E56FA4C" w14:textId="77777777" w:rsidR="0011789F" w:rsidRDefault="001DA638" w:rsidP="001DA638">
            <w:pPr>
              <w:spacing w:line="240" w:lineRule="auto"/>
              <w:jc w:val="left"/>
            </w:pPr>
            <w:r>
              <w:t xml:space="preserve">Hobbies, </w:t>
            </w:r>
            <w:r w:rsidR="0011789F">
              <w:t>História</w:t>
            </w:r>
          </w:p>
          <w:p w14:paraId="193EEB2A" w14:textId="7A6417F9" w:rsidR="0011789F" w:rsidRDefault="001DA638" w:rsidP="0011789F">
            <w:pPr>
              <w:pStyle w:val="PargrafodaLista"/>
              <w:numPr>
                <w:ilvl w:val="0"/>
                <w:numId w:val="26"/>
              </w:numPr>
              <w:spacing w:line="240" w:lineRule="auto"/>
              <w:jc w:val="left"/>
            </w:pPr>
            <w:r>
              <w:t>curtir com a família, viajar</w:t>
            </w:r>
            <w:r w:rsidR="0011789F">
              <w:t>.</w:t>
            </w:r>
            <w:r>
              <w:t xml:space="preserve"> </w:t>
            </w:r>
          </w:p>
          <w:p w14:paraId="372E55A8" w14:textId="122A21A3" w:rsidR="001DA638" w:rsidRDefault="0011789F" w:rsidP="0011789F">
            <w:pPr>
              <w:pStyle w:val="PargrafodaLista"/>
              <w:numPr>
                <w:ilvl w:val="0"/>
                <w:numId w:val="26"/>
              </w:numPr>
              <w:spacing w:line="240" w:lineRule="auto"/>
              <w:jc w:val="left"/>
            </w:pPr>
            <w:r>
              <w:t>F</w:t>
            </w:r>
            <w:r w:rsidR="001DA638">
              <w:t xml:space="preserve">azer exercícios </w:t>
            </w:r>
            <w:r>
              <w:t>f</w:t>
            </w:r>
            <w:r w:rsidR="001DA638">
              <w:t xml:space="preserve">ísicos </w:t>
            </w:r>
            <w:r>
              <w:t xml:space="preserve">na </w:t>
            </w:r>
            <w:r w:rsidR="001DA638">
              <w:t>acadêmica</w:t>
            </w:r>
            <w:r>
              <w:t>.</w:t>
            </w:r>
            <w:r w:rsidR="001DA638">
              <w:t xml:space="preserve"> </w:t>
            </w:r>
          </w:p>
        </w:tc>
      </w:tr>
    </w:tbl>
    <w:p w14:paraId="1E39931B" w14:textId="77777777" w:rsidR="003304D9" w:rsidRDefault="003304D9"/>
    <w:p w14:paraId="21CD4096" w14:textId="77777777" w:rsidR="003304D9" w:rsidRDefault="003304D9"/>
    <w:p w14:paraId="05F5C30D" w14:textId="77777777" w:rsidR="003304D9" w:rsidRDefault="003304D9"/>
    <w:p w14:paraId="40487F39" w14:textId="77777777" w:rsidR="003304D9" w:rsidRDefault="003304D9"/>
    <w:p w14:paraId="38457BB5" w14:textId="77777777" w:rsidR="003304D9" w:rsidRDefault="00165308">
      <w:pPr>
        <w:pStyle w:val="Ttulo2"/>
      </w:pPr>
      <w:bookmarkStart w:id="10" w:name="_Toc77793939"/>
      <w:r>
        <w:t>Histórias de usuários</w:t>
      </w:r>
      <w:bookmarkEnd w:id="10"/>
    </w:p>
    <w:p w14:paraId="5CA7ABF7" w14:textId="77777777" w:rsidR="003304D9" w:rsidRDefault="00165308">
      <w:r>
        <w:t>A partir da compreensão do dia a dia das personas identificadas para o projeto, foram registradas as seguintes histórias de usuários.</w:t>
      </w:r>
    </w:p>
    <w:p w14:paraId="277CFB13" w14:textId="77777777" w:rsidR="003304D9" w:rsidRDefault="003304D9"/>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3304D9" w14:paraId="4C839241" w14:textId="77777777" w:rsidTr="001DA638">
        <w:tc>
          <w:tcPr>
            <w:tcW w:w="2490" w:type="dxa"/>
            <w:shd w:val="clear" w:color="auto" w:fill="000000" w:themeFill="text1"/>
            <w:tcMar>
              <w:top w:w="100" w:type="dxa"/>
              <w:left w:w="100" w:type="dxa"/>
              <w:bottom w:w="100" w:type="dxa"/>
              <w:right w:w="100" w:type="dxa"/>
            </w:tcMar>
          </w:tcPr>
          <w:p w14:paraId="00B8C14D" w14:textId="77777777" w:rsidR="003304D9" w:rsidRDefault="00165308">
            <w:pPr>
              <w:widowControl w:val="0"/>
              <w:spacing w:line="240" w:lineRule="auto"/>
              <w:jc w:val="center"/>
              <w:rPr>
                <w:b/>
                <w:color w:val="FFFFFF"/>
              </w:rPr>
            </w:pPr>
            <w:r>
              <w:rPr>
                <w:b/>
                <w:color w:val="FFFFFF"/>
              </w:rPr>
              <w:lastRenderedPageBreak/>
              <w:t>Eu como …  [PERSONA]</w:t>
            </w:r>
          </w:p>
        </w:tc>
        <w:tc>
          <w:tcPr>
            <w:tcW w:w="3465" w:type="dxa"/>
            <w:shd w:val="clear" w:color="auto" w:fill="000000" w:themeFill="text1"/>
            <w:tcMar>
              <w:top w:w="100" w:type="dxa"/>
              <w:left w:w="100" w:type="dxa"/>
              <w:bottom w:w="100" w:type="dxa"/>
              <w:right w:w="100" w:type="dxa"/>
            </w:tcMar>
          </w:tcPr>
          <w:p w14:paraId="4ADC5FB1" w14:textId="77777777" w:rsidR="003304D9" w:rsidRDefault="00165308">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hemeFill="text1"/>
            <w:tcMar>
              <w:top w:w="100" w:type="dxa"/>
              <w:left w:w="100" w:type="dxa"/>
              <w:bottom w:w="100" w:type="dxa"/>
              <w:right w:w="100" w:type="dxa"/>
            </w:tcMar>
          </w:tcPr>
          <w:p w14:paraId="034FF667" w14:textId="77777777" w:rsidR="003304D9" w:rsidRDefault="00165308">
            <w:pPr>
              <w:widowControl w:val="0"/>
              <w:spacing w:line="240" w:lineRule="auto"/>
              <w:jc w:val="center"/>
              <w:rPr>
                <w:b/>
                <w:color w:val="FFFFFF"/>
              </w:rPr>
            </w:pPr>
            <w:r>
              <w:rPr>
                <w:b/>
                <w:color w:val="FFFFFF"/>
              </w:rPr>
              <w:t>… para ....</w:t>
            </w:r>
          </w:p>
          <w:p w14:paraId="2DAC77FB" w14:textId="77777777" w:rsidR="003304D9" w:rsidRDefault="00165308">
            <w:pPr>
              <w:widowControl w:val="0"/>
              <w:spacing w:line="240" w:lineRule="auto"/>
              <w:jc w:val="center"/>
              <w:rPr>
                <w:b/>
                <w:color w:val="FFFFFF"/>
              </w:rPr>
            </w:pPr>
            <w:r>
              <w:rPr>
                <w:b/>
                <w:color w:val="FFFFFF"/>
              </w:rPr>
              <w:t>[POR QUE]</w:t>
            </w:r>
          </w:p>
        </w:tc>
      </w:tr>
      <w:tr w:rsidR="003304D9" w14:paraId="62588977" w14:textId="77777777" w:rsidTr="001DA638">
        <w:tc>
          <w:tcPr>
            <w:tcW w:w="2490" w:type="dxa"/>
            <w:shd w:val="clear" w:color="auto" w:fill="auto"/>
            <w:tcMar>
              <w:top w:w="100" w:type="dxa"/>
              <w:left w:w="100" w:type="dxa"/>
              <w:bottom w:w="100" w:type="dxa"/>
              <w:right w:w="100" w:type="dxa"/>
            </w:tcMar>
          </w:tcPr>
          <w:p w14:paraId="6E8EAFB0" w14:textId="0122C3BC" w:rsidR="003304D9" w:rsidRDefault="002E68B2">
            <w:pPr>
              <w:widowControl w:val="0"/>
              <w:spacing w:line="240" w:lineRule="auto"/>
              <w:jc w:val="left"/>
            </w:pPr>
            <w:r>
              <w:t>Marcelo Farias</w:t>
            </w:r>
          </w:p>
        </w:tc>
        <w:tc>
          <w:tcPr>
            <w:tcW w:w="3465" w:type="dxa"/>
            <w:shd w:val="clear" w:color="auto" w:fill="auto"/>
            <w:tcMar>
              <w:top w:w="100" w:type="dxa"/>
              <w:left w:w="100" w:type="dxa"/>
              <w:bottom w:w="100" w:type="dxa"/>
              <w:right w:w="100" w:type="dxa"/>
            </w:tcMar>
          </w:tcPr>
          <w:p w14:paraId="72F6D83D" w14:textId="1D13739B" w:rsidR="003304D9" w:rsidRDefault="001DA638">
            <w:pPr>
              <w:widowControl w:val="0"/>
              <w:spacing w:line="240" w:lineRule="auto"/>
              <w:jc w:val="left"/>
            </w:pPr>
            <w:r>
              <w:t>Desejo uma ferramenta que diminua os erros de comunicação entre os colegas de trabalho.</w:t>
            </w:r>
          </w:p>
        </w:tc>
        <w:tc>
          <w:tcPr>
            <w:tcW w:w="3075" w:type="dxa"/>
            <w:shd w:val="clear" w:color="auto" w:fill="auto"/>
            <w:tcMar>
              <w:top w:w="100" w:type="dxa"/>
              <w:left w:w="100" w:type="dxa"/>
              <w:bottom w:w="100" w:type="dxa"/>
              <w:right w:w="100" w:type="dxa"/>
            </w:tcMar>
          </w:tcPr>
          <w:p w14:paraId="02D28C2F" w14:textId="0FF1C6F3" w:rsidR="003304D9" w:rsidRDefault="00F41595">
            <w:pPr>
              <w:widowControl w:val="0"/>
              <w:spacing w:line="240" w:lineRule="auto"/>
              <w:jc w:val="left"/>
            </w:pPr>
            <w:r>
              <w:t>Para melhorar o desempenho das atividades dos funcionários de um turno para outro</w:t>
            </w:r>
            <w:r w:rsidR="00B90DC7">
              <w:t>.</w:t>
            </w:r>
            <w:r>
              <w:t xml:space="preserve">  </w:t>
            </w:r>
            <w:r w:rsidR="002E68B2">
              <w:t xml:space="preserve"> </w:t>
            </w:r>
          </w:p>
        </w:tc>
      </w:tr>
      <w:tr w:rsidR="003304D9" w14:paraId="382A631D" w14:textId="77777777" w:rsidTr="001DA638">
        <w:tc>
          <w:tcPr>
            <w:tcW w:w="2490" w:type="dxa"/>
            <w:shd w:val="clear" w:color="auto" w:fill="auto"/>
            <w:tcMar>
              <w:top w:w="100" w:type="dxa"/>
              <w:left w:w="100" w:type="dxa"/>
              <w:bottom w:w="100" w:type="dxa"/>
              <w:right w:w="100" w:type="dxa"/>
            </w:tcMar>
          </w:tcPr>
          <w:p w14:paraId="799E8261" w14:textId="65C877B1" w:rsidR="003304D9" w:rsidRDefault="001DA638">
            <w:pPr>
              <w:widowControl w:val="0"/>
              <w:spacing w:line="240" w:lineRule="auto"/>
            </w:pPr>
            <w:r>
              <w:t>Bruno Souza</w:t>
            </w:r>
          </w:p>
        </w:tc>
        <w:tc>
          <w:tcPr>
            <w:tcW w:w="3465" w:type="dxa"/>
            <w:shd w:val="clear" w:color="auto" w:fill="auto"/>
            <w:tcMar>
              <w:top w:w="100" w:type="dxa"/>
              <w:left w:w="100" w:type="dxa"/>
              <w:bottom w:w="100" w:type="dxa"/>
              <w:right w:w="100" w:type="dxa"/>
            </w:tcMar>
          </w:tcPr>
          <w:p w14:paraId="50FCC683" w14:textId="34EB1DE9" w:rsidR="003304D9" w:rsidRDefault="001DA638">
            <w:pPr>
              <w:widowControl w:val="0"/>
              <w:spacing w:line="240" w:lineRule="auto"/>
              <w:jc w:val="left"/>
            </w:pPr>
            <w:r>
              <w:t>Desejo acessar e gerenciar os relatórios.</w:t>
            </w:r>
          </w:p>
        </w:tc>
        <w:tc>
          <w:tcPr>
            <w:tcW w:w="3075" w:type="dxa"/>
            <w:shd w:val="clear" w:color="auto" w:fill="auto"/>
            <w:tcMar>
              <w:top w:w="100" w:type="dxa"/>
              <w:left w:w="100" w:type="dxa"/>
              <w:bottom w:w="100" w:type="dxa"/>
              <w:right w:w="100" w:type="dxa"/>
            </w:tcMar>
          </w:tcPr>
          <w:p w14:paraId="0C58726C" w14:textId="0218E4E3" w:rsidR="003304D9" w:rsidRDefault="001DA638">
            <w:pPr>
              <w:widowControl w:val="0"/>
              <w:spacing w:line="240" w:lineRule="auto"/>
              <w:jc w:val="left"/>
            </w:pPr>
            <w:r>
              <w:t>Para ter fácil e rápido acesso ao trabalho feito, com ferramentas que ajudam na organização.</w:t>
            </w:r>
          </w:p>
        </w:tc>
      </w:tr>
      <w:tr w:rsidR="003304D9" w14:paraId="3F55B49D" w14:textId="77777777" w:rsidTr="001DA638">
        <w:tc>
          <w:tcPr>
            <w:tcW w:w="2490" w:type="dxa"/>
            <w:shd w:val="clear" w:color="auto" w:fill="auto"/>
            <w:tcMar>
              <w:top w:w="100" w:type="dxa"/>
              <w:left w:w="100" w:type="dxa"/>
              <w:bottom w:w="100" w:type="dxa"/>
              <w:right w:w="100" w:type="dxa"/>
            </w:tcMar>
          </w:tcPr>
          <w:p w14:paraId="4D292D1F" w14:textId="17D75975" w:rsidR="003304D9" w:rsidRDefault="001DA638">
            <w:pPr>
              <w:widowControl w:val="0"/>
              <w:spacing w:line="240" w:lineRule="auto"/>
            </w:pPr>
            <w:r>
              <w:t>Rafael Silva</w:t>
            </w:r>
          </w:p>
        </w:tc>
        <w:tc>
          <w:tcPr>
            <w:tcW w:w="3465" w:type="dxa"/>
            <w:shd w:val="clear" w:color="auto" w:fill="auto"/>
            <w:tcMar>
              <w:top w:w="100" w:type="dxa"/>
              <w:left w:w="100" w:type="dxa"/>
              <w:bottom w:w="100" w:type="dxa"/>
              <w:right w:w="100" w:type="dxa"/>
            </w:tcMar>
          </w:tcPr>
          <w:p w14:paraId="3FB4D315" w14:textId="6B8B7B51" w:rsidR="003304D9" w:rsidRDefault="001DA638">
            <w:pPr>
              <w:widowControl w:val="0"/>
              <w:spacing w:line="240" w:lineRule="auto"/>
              <w:jc w:val="left"/>
            </w:pPr>
            <w:r>
              <w:t xml:space="preserve">Desejo cadastrar a OS no sistema e selecionar os técnicos executantes. </w:t>
            </w:r>
          </w:p>
        </w:tc>
        <w:tc>
          <w:tcPr>
            <w:tcW w:w="3075" w:type="dxa"/>
            <w:shd w:val="clear" w:color="auto" w:fill="auto"/>
            <w:tcMar>
              <w:top w:w="100" w:type="dxa"/>
              <w:left w:w="100" w:type="dxa"/>
              <w:bottom w:w="100" w:type="dxa"/>
              <w:right w:w="100" w:type="dxa"/>
            </w:tcMar>
          </w:tcPr>
          <w:p w14:paraId="171297C9" w14:textId="5D918A85" w:rsidR="003304D9" w:rsidRDefault="001DA638">
            <w:pPr>
              <w:widowControl w:val="0"/>
              <w:spacing w:line="240" w:lineRule="auto"/>
              <w:jc w:val="left"/>
            </w:pPr>
            <w:r>
              <w:t xml:space="preserve">Para </w:t>
            </w:r>
            <w:r w:rsidR="00852001">
              <w:t xml:space="preserve">que </w:t>
            </w:r>
            <w:r>
              <w:t>as informações sobre o trabalho cheg</w:t>
            </w:r>
            <w:r w:rsidR="00852001">
              <w:t>uem</w:t>
            </w:r>
            <w:r>
              <w:t xml:space="preserve"> rápido e sem imprevistos, de forma direta e organizada.</w:t>
            </w:r>
          </w:p>
        </w:tc>
      </w:tr>
      <w:tr w:rsidR="003304D9" w14:paraId="1B24F870" w14:textId="77777777" w:rsidTr="001DA638">
        <w:tc>
          <w:tcPr>
            <w:tcW w:w="2490" w:type="dxa"/>
            <w:shd w:val="clear" w:color="auto" w:fill="auto"/>
            <w:tcMar>
              <w:top w:w="100" w:type="dxa"/>
              <w:left w:w="100" w:type="dxa"/>
              <w:bottom w:w="100" w:type="dxa"/>
              <w:right w:w="100" w:type="dxa"/>
            </w:tcMar>
          </w:tcPr>
          <w:p w14:paraId="66476976" w14:textId="5D90CF34" w:rsidR="003304D9" w:rsidRDefault="001DA638" w:rsidP="001DA638">
            <w:pPr>
              <w:widowControl w:val="0"/>
              <w:spacing w:line="240" w:lineRule="auto"/>
              <w:jc w:val="left"/>
            </w:pPr>
            <w:r>
              <w:t>André Araújo</w:t>
            </w:r>
          </w:p>
          <w:p w14:paraId="55FEC686" w14:textId="48900847" w:rsidR="003304D9" w:rsidRDefault="003304D9" w:rsidP="001DA638">
            <w:pPr>
              <w:widowControl w:val="0"/>
              <w:spacing w:line="240" w:lineRule="auto"/>
            </w:pPr>
          </w:p>
        </w:tc>
        <w:tc>
          <w:tcPr>
            <w:tcW w:w="3465" w:type="dxa"/>
            <w:shd w:val="clear" w:color="auto" w:fill="auto"/>
            <w:tcMar>
              <w:top w:w="100" w:type="dxa"/>
              <w:left w:w="100" w:type="dxa"/>
              <w:bottom w:w="100" w:type="dxa"/>
              <w:right w:w="100" w:type="dxa"/>
            </w:tcMar>
          </w:tcPr>
          <w:p w14:paraId="2A12D434" w14:textId="35EF39E4" w:rsidR="003304D9" w:rsidRDefault="001DA638">
            <w:pPr>
              <w:widowControl w:val="0"/>
              <w:spacing w:line="240" w:lineRule="auto"/>
              <w:jc w:val="left"/>
            </w:pPr>
            <w:r>
              <w:t xml:space="preserve">Desejo administrar o sistema para manter o bom funcionamento e qualidade, corrigindo bugs </w:t>
            </w:r>
            <w:r w:rsidR="00852001">
              <w:t>e</w:t>
            </w:r>
            <w:r>
              <w:t xml:space="preserve"> fazer constantes atualizações.</w:t>
            </w:r>
          </w:p>
        </w:tc>
        <w:tc>
          <w:tcPr>
            <w:tcW w:w="3075" w:type="dxa"/>
            <w:shd w:val="clear" w:color="auto" w:fill="auto"/>
            <w:tcMar>
              <w:top w:w="100" w:type="dxa"/>
              <w:left w:w="100" w:type="dxa"/>
              <w:bottom w:w="100" w:type="dxa"/>
              <w:right w:w="100" w:type="dxa"/>
            </w:tcMar>
          </w:tcPr>
          <w:p w14:paraId="2F639A58" w14:textId="61F1DE15" w:rsidR="003304D9" w:rsidRDefault="001DA638">
            <w:pPr>
              <w:widowControl w:val="0"/>
              <w:spacing w:line="240" w:lineRule="auto"/>
              <w:jc w:val="left"/>
            </w:pPr>
            <w:r>
              <w:t>Para manter a funcionalidade do sistema com qualidade e atender o seu objetivo.</w:t>
            </w:r>
          </w:p>
        </w:tc>
      </w:tr>
    </w:tbl>
    <w:p w14:paraId="4AEA9FC8" w14:textId="77777777" w:rsidR="003304D9" w:rsidRDefault="003304D9"/>
    <w:p w14:paraId="2600A1C9" w14:textId="77777777" w:rsidR="003304D9" w:rsidRDefault="00165308">
      <w:pPr>
        <w:pStyle w:val="Ttulo2"/>
      </w:pPr>
      <w:bookmarkStart w:id="11" w:name="_Toc77793940"/>
      <w:r>
        <w:t>Requisitos do Projeto</w:t>
      </w:r>
      <w:bookmarkEnd w:id="11"/>
    </w:p>
    <w:p w14:paraId="014B659A" w14:textId="7AD2BAB9" w:rsidR="003304D9" w:rsidRDefault="002E68B2">
      <w:r>
        <w:t xml:space="preserve">O corpo </w:t>
      </w:r>
      <w:r w:rsidR="00EB01E2">
        <w:t>funcional do</w:t>
      </w:r>
      <w:r w:rsidR="00165308">
        <w:t xml:space="preserve"> projeto </w:t>
      </w:r>
      <w:r>
        <w:t>é formado</w:t>
      </w:r>
      <w:r w:rsidR="00165308">
        <w:t xml:space="preserve"> por </w:t>
      </w:r>
      <w:r>
        <w:t>intermédio</w:t>
      </w:r>
      <w:r w:rsidR="00165308">
        <w:t xml:space="preserve"> </w:t>
      </w:r>
      <w:r w:rsidR="006D0842">
        <w:t>das condições funcionais</w:t>
      </w:r>
      <w:r w:rsidR="00165308">
        <w:t xml:space="preserve"> que </w:t>
      </w:r>
      <w:r>
        <w:t>apresentam</w:t>
      </w:r>
      <w:r w:rsidR="00165308">
        <w:t xml:space="preserve"> as possibilidades</w:t>
      </w:r>
      <w:r w:rsidR="00852001">
        <w:t xml:space="preserve"> de</w:t>
      </w:r>
      <w:r w:rsidR="00165308">
        <w:t xml:space="preserve"> </w:t>
      </w:r>
      <w:r w:rsidR="00EB01E2">
        <w:t>intercambio</w:t>
      </w:r>
      <w:r w:rsidR="00165308">
        <w:t xml:space="preserve"> dos usuários, bem como </w:t>
      </w:r>
      <w:r w:rsidR="00EB01E2">
        <w:t xml:space="preserve">as </w:t>
      </w:r>
      <w:r w:rsidR="006D0842">
        <w:t>condições não</w:t>
      </w:r>
      <w:r w:rsidR="00165308">
        <w:t xml:space="preserve"> funcionais que </w:t>
      </w:r>
      <w:r w:rsidR="006D0842">
        <w:t>expõe os</w:t>
      </w:r>
      <w:r w:rsidR="00165308">
        <w:t xml:space="preserve"> aspectos que o sistema deverá </w:t>
      </w:r>
      <w:r w:rsidR="00EB01E2">
        <w:t>mostrar</w:t>
      </w:r>
      <w:r w:rsidR="00165308">
        <w:t xml:space="preserve"> de maneira geral. Estes requisitos são </w:t>
      </w:r>
      <w:r w:rsidR="00EB01E2">
        <w:t>exibidos</w:t>
      </w:r>
      <w:r w:rsidR="00165308">
        <w:t xml:space="preserve"> a seguir.</w:t>
      </w:r>
    </w:p>
    <w:p w14:paraId="448586A8" w14:textId="77777777" w:rsidR="003304D9" w:rsidRDefault="00165308">
      <w:pPr>
        <w:pStyle w:val="Ttulo3"/>
        <w:rPr>
          <w:color w:val="000000"/>
        </w:rPr>
      </w:pPr>
      <w:bookmarkStart w:id="12" w:name="_Toc77793941"/>
      <w:r>
        <w:rPr>
          <w:color w:val="000000"/>
        </w:rPr>
        <w:t>Requisitos Funcionais</w:t>
      </w:r>
      <w:bookmarkEnd w:id="12"/>
    </w:p>
    <w:p w14:paraId="518BC056" w14:textId="2A34C49B" w:rsidR="003304D9" w:rsidRDefault="00165308">
      <w:r>
        <w:t xml:space="preserve">A tabela a seguir </w:t>
      </w:r>
      <w:r w:rsidR="00EB01E2">
        <w:t>exibe</w:t>
      </w:r>
      <w:r>
        <w:t xml:space="preserve"> </w:t>
      </w:r>
      <w:r w:rsidR="00EB01E2">
        <w:t>as condições</w:t>
      </w:r>
      <w:r>
        <w:t xml:space="preserve"> do projeto, identificando </w:t>
      </w:r>
      <w:r w:rsidR="00EB01E2">
        <w:t>o que é principal</w:t>
      </w:r>
      <w:r>
        <w:t xml:space="preserve"> </w:t>
      </w:r>
      <w:r w:rsidR="00EB01E2">
        <w:t>e</w:t>
      </w:r>
      <w:r>
        <w:t xml:space="preserve"> </w:t>
      </w:r>
      <w:r w:rsidR="00852001">
        <w:t xml:space="preserve">os que </w:t>
      </w:r>
      <w:r>
        <w:t>devem ser entregues.</w:t>
      </w:r>
    </w:p>
    <w:p w14:paraId="795E785C" w14:textId="77777777" w:rsidR="003304D9" w:rsidRDefault="003304D9"/>
    <w:tbl>
      <w:tblPr>
        <w:tblStyle w:val="a3"/>
        <w:tblW w:w="938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6829"/>
        <w:gridCol w:w="1426"/>
      </w:tblGrid>
      <w:tr w:rsidR="003304D9" w14:paraId="2C9D49A3" w14:textId="77777777" w:rsidTr="00B90DC7">
        <w:trPr>
          <w:trHeight w:val="205"/>
        </w:trPr>
        <w:tc>
          <w:tcPr>
            <w:tcW w:w="1130" w:type="dxa"/>
            <w:shd w:val="clear" w:color="auto" w:fill="000000"/>
            <w:tcMar>
              <w:top w:w="100" w:type="dxa"/>
              <w:left w:w="100" w:type="dxa"/>
              <w:bottom w:w="100" w:type="dxa"/>
              <w:right w:w="100" w:type="dxa"/>
            </w:tcMar>
          </w:tcPr>
          <w:p w14:paraId="383C4873"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ID</w:t>
            </w:r>
          </w:p>
        </w:tc>
        <w:tc>
          <w:tcPr>
            <w:tcW w:w="6829" w:type="dxa"/>
            <w:shd w:val="clear" w:color="auto" w:fill="000000"/>
            <w:tcMar>
              <w:top w:w="100" w:type="dxa"/>
              <w:left w:w="100" w:type="dxa"/>
              <w:bottom w:w="100" w:type="dxa"/>
              <w:right w:w="100" w:type="dxa"/>
            </w:tcMar>
          </w:tcPr>
          <w:p w14:paraId="7BB43452"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Descrição</w:t>
            </w:r>
          </w:p>
        </w:tc>
        <w:tc>
          <w:tcPr>
            <w:tcW w:w="1426" w:type="dxa"/>
            <w:shd w:val="clear" w:color="auto" w:fill="000000"/>
            <w:tcMar>
              <w:top w:w="100" w:type="dxa"/>
              <w:left w:w="100" w:type="dxa"/>
              <w:bottom w:w="100" w:type="dxa"/>
              <w:right w:w="100" w:type="dxa"/>
            </w:tcMar>
          </w:tcPr>
          <w:p w14:paraId="4B48381B"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Prioridade</w:t>
            </w:r>
          </w:p>
        </w:tc>
      </w:tr>
      <w:tr w:rsidR="003304D9" w14:paraId="0CC80844" w14:textId="77777777" w:rsidTr="00B90DC7">
        <w:trPr>
          <w:trHeight w:val="193"/>
        </w:trPr>
        <w:tc>
          <w:tcPr>
            <w:tcW w:w="1130" w:type="dxa"/>
            <w:shd w:val="clear" w:color="auto" w:fill="auto"/>
            <w:tcMar>
              <w:top w:w="100" w:type="dxa"/>
              <w:left w:w="100" w:type="dxa"/>
              <w:bottom w:w="100" w:type="dxa"/>
              <w:right w:w="100" w:type="dxa"/>
            </w:tcMar>
          </w:tcPr>
          <w:p w14:paraId="291EC649" w14:textId="77777777" w:rsidR="003304D9" w:rsidRDefault="00165308">
            <w:pPr>
              <w:widowControl w:val="0"/>
              <w:pBdr>
                <w:top w:val="nil"/>
                <w:left w:val="nil"/>
                <w:bottom w:val="nil"/>
                <w:right w:val="nil"/>
                <w:between w:val="nil"/>
              </w:pBdr>
              <w:spacing w:line="240" w:lineRule="auto"/>
              <w:jc w:val="left"/>
            </w:pPr>
            <w:r>
              <w:t>RF-01</w:t>
            </w:r>
          </w:p>
        </w:tc>
        <w:tc>
          <w:tcPr>
            <w:tcW w:w="6829" w:type="dxa"/>
            <w:shd w:val="clear" w:color="auto" w:fill="auto"/>
            <w:tcMar>
              <w:top w:w="100" w:type="dxa"/>
              <w:left w:w="100" w:type="dxa"/>
              <w:bottom w:w="100" w:type="dxa"/>
              <w:right w:w="100" w:type="dxa"/>
            </w:tcMar>
          </w:tcPr>
          <w:p w14:paraId="1CA9B0B8" w14:textId="7D674525" w:rsidR="003304D9" w:rsidRDefault="00EB01E2">
            <w:pPr>
              <w:widowControl w:val="0"/>
              <w:pBdr>
                <w:top w:val="nil"/>
                <w:left w:val="nil"/>
                <w:bottom w:val="nil"/>
                <w:right w:val="nil"/>
                <w:between w:val="nil"/>
              </w:pBdr>
              <w:spacing w:line="240" w:lineRule="auto"/>
              <w:jc w:val="left"/>
            </w:pPr>
            <w:r>
              <w:t>A primeira tela será de senha e usuário</w:t>
            </w:r>
            <w:r w:rsidR="00BC08A5">
              <w:t>.</w:t>
            </w:r>
            <w:r>
              <w:t xml:space="preserve"> </w:t>
            </w:r>
          </w:p>
        </w:tc>
        <w:tc>
          <w:tcPr>
            <w:tcW w:w="1426" w:type="dxa"/>
            <w:shd w:val="clear" w:color="auto" w:fill="auto"/>
            <w:tcMar>
              <w:top w:w="100" w:type="dxa"/>
              <w:left w:w="100" w:type="dxa"/>
              <w:bottom w:w="100" w:type="dxa"/>
              <w:right w:w="100" w:type="dxa"/>
            </w:tcMar>
          </w:tcPr>
          <w:p w14:paraId="34ED4049" w14:textId="77777777" w:rsidR="003304D9" w:rsidRDefault="00165308">
            <w:pPr>
              <w:widowControl w:val="0"/>
              <w:pBdr>
                <w:top w:val="nil"/>
                <w:left w:val="nil"/>
                <w:bottom w:val="nil"/>
                <w:right w:val="nil"/>
                <w:between w:val="nil"/>
              </w:pBdr>
              <w:spacing w:line="240" w:lineRule="auto"/>
              <w:jc w:val="left"/>
            </w:pPr>
            <w:r>
              <w:t>Alta</w:t>
            </w:r>
          </w:p>
        </w:tc>
      </w:tr>
      <w:tr w:rsidR="003304D9" w14:paraId="6BBB1958" w14:textId="77777777" w:rsidTr="00B90DC7">
        <w:trPr>
          <w:trHeight w:val="400"/>
        </w:trPr>
        <w:tc>
          <w:tcPr>
            <w:tcW w:w="1130" w:type="dxa"/>
            <w:shd w:val="clear" w:color="auto" w:fill="auto"/>
            <w:tcMar>
              <w:top w:w="100" w:type="dxa"/>
              <w:left w:w="100" w:type="dxa"/>
              <w:bottom w:w="100" w:type="dxa"/>
              <w:right w:w="100" w:type="dxa"/>
            </w:tcMar>
          </w:tcPr>
          <w:p w14:paraId="70F1C0B6" w14:textId="77777777" w:rsidR="003304D9" w:rsidRDefault="00165308">
            <w:pPr>
              <w:widowControl w:val="0"/>
              <w:spacing w:line="240" w:lineRule="auto"/>
            </w:pPr>
            <w:r>
              <w:t>RF-02</w:t>
            </w:r>
          </w:p>
        </w:tc>
        <w:tc>
          <w:tcPr>
            <w:tcW w:w="6829" w:type="dxa"/>
            <w:shd w:val="clear" w:color="auto" w:fill="auto"/>
            <w:tcMar>
              <w:top w:w="100" w:type="dxa"/>
              <w:left w:w="100" w:type="dxa"/>
              <w:bottom w:w="100" w:type="dxa"/>
              <w:right w:w="100" w:type="dxa"/>
            </w:tcMar>
          </w:tcPr>
          <w:p w14:paraId="057B062C" w14:textId="586A7697" w:rsidR="003304D9" w:rsidRDefault="00BC08A5">
            <w:pPr>
              <w:widowControl w:val="0"/>
              <w:pBdr>
                <w:top w:val="nil"/>
                <w:left w:val="nil"/>
                <w:bottom w:val="nil"/>
                <w:right w:val="nil"/>
                <w:between w:val="nil"/>
              </w:pBdr>
              <w:spacing w:line="240" w:lineRule="auto"/>
              <w:jc w:val="left"/>
            </w:pPr>
            <w:r>
              <w:t>Após o login o</w:t>
            </w:r>
            <w:r w:rsidR="00EB01E2">
              <w:t xml:space="preserve"> site </w:t>
            </w:r>
            <w:r>
              <w:t>apresentará uma tela de visualiz</w:t>
            </w:r>
            <w:r w:rsidR="00431166">
              <w:t>ações de relatórios</w:t>
            </w:r>
            <w:r>
              <w:t xml:space="preserve"> ou </w:t>
            </w:r>
            <w:r w:rsidR="00431166">
              <w:t>elaboração de relatórios, caso o técnico seja usuário</w:t>
            </w:r>
            <w:r>
              <w:t>.</w:t>
            </w:r>
          </w:p>
        </w:tc>
        <w:tc>
          <w:tcPr>
            <w:tcW w:w="1426" w:type="dxa"/>
            <w:shd w:val="clear" w:color="auto" w:fill="auto"/>
            <w:tcMar>
              <w:top w:w="100" w:type="dxa"/>
              <w:left w:w="100" w:type="dxa"/>
              <w:bottom w:w="100" w:type="dxa"/>
              <w:right w:w="100" w:type="dxa"/>
            </w:tcMar>
          </w:tcPr>
          <w:p w14:paraId="5BA889CB" w14:textId="77777777" w:rsidR="003304D9" w:rsidRDefault="00165308">
            <w:pPr>
              <w:widowControl w:val="0"/>
              <w:pBdr>
                <w:top w:val="nil"/>
                <w:left w:val="nil"/>
                <w:bottom w:val="nil"/>
                <w:right w:val="nil"/>
                <w:between w:val="nil"/>
              </w:pBdr>
              <w:spacing w:line="240" w:lineRule="auto"/>
              <w:jc w:val="left"/>
            </w:pPr>
            <w:r>
              <w:t>Média</w:t>
            </w:r>
          </w:p>
        </w:tc>
      </w:tr>
      <w:tr w:rsidR="003304D9" w14:paraId="0B1672BF" w14:textId="77777777" w:rsidTr="00B90DC7">
        <w:trPr>
          <w:trHeight w:val="412"/>
        </w:trPr>
        <w:tc>
          <w:tcPr>
            <w:tcW w:w="1130" w:type="dxa"/>
            <w:shd w:val="clear" w:color="auto" w:fill="auto"/>
            <w:tcMar>
              <w:top w:w="100" w:type="dxa"/>
              <w:left w:w="100" w:type="dxa"/>
              <w:bottom w:w="100" w:type="dxa"/>
              <w:right w:w="100" w:type="dxa"/>
            </w:tcMar>
          </w:tcPr>
          <w:p w14:paraId="03C834B1" w14:textId="77777777" w:rsidR="003304D9" w:rsidRDefault="00165308">
            <w:pPr>
              <w:widowControl w:val="0"/>
              <w:spacing w:line="240" w:lineRule="auto"/>
            </w:pPr>
            <w:r>
              <w:t>RF-03</w:t>
            </w:r>
          </w:p>
        </w:tc>
        <w:tc>
          <w:tcPr>
            <w:tcW w:w="6829" w:type="dxa"/>
            <w:shd w:val="clear" w:color="auto" w:fill="auto"/>
            <w:tcMar>
              <w:top w:w="100" w:type="dxa"/>
              <w:left w:w="100" w:type="dxa"/>
              <w:bottom w:w="100" w:type="dxa"/>
              <w:right w:w="100" w:type="dxa"/>
            </w:tcMar>
          </w:tcPr>
          <w:p w14:paraId="329A172F" w14:textId="6ADE31E3" w:rsidR="003304D9" w:rsidRDefault="00BC08A5">
            <w:pPr>
              <w:widowControl w:val="0"/>
              <w:pBdr>
                <w:top w:val="nil"/>
                <w:left w:val="nil"/>
                <w:bottom w:val="nil"/>
                <w:right w:val="nil"/>
                <w:between w:val="nil"/>
              </w:pBdr>
              <w:spacing w:line="240" w:lineRule="auto"/>
              <w:jc w:val="left"/>
            </w:pPr>
            <w:r>
              <w:t xml:space="preserve">A tela de visualizar relatórios </w:t>
            </w:r>
            <w:r w:rsidR="00431166">
              <w:t>mostrará</w:t>
            </w:r>
            <w:r>
              <w:t xml:space="preserve"> todas as informações do turno anterior. </w:t>
            </w:r>
          </w:p>
        </w:tc>
        <w:tc>
          <w:tcPr>
            <w:tcW w:w="1426" w:type="dxa"/>
            <w:shd w:val="clear" w:color="auto" w:fill="auto"/>
            <w:tcMar>
              <w:top w:w="100" w:type="dxa"/>
              <w:left w:w="100" w:type="dxa"/>
              <w:bottom w:w="100" w:type="dxa"/>
              <w:right w:w="100" w:type="dxa"/>
            </w:tcMar>
          </w:tcPr>
          <w:p w14:paraId="5C783858" w14:textId="77777777" w:rsidR="003304D9" w:rsidRDefault="00165308">
            <w:pPr>
              <w:widowControl w:val="0"/>
              <w:pBdr>
                <w:top w:val="nil"/>
                <w:left w:val="nil"/>
                <w:bottom w:val="nil"/>
                <w:right w:val="nil"/>
                <w:between w:val="nil"/>
              </w:pBdr>
              <w:spacing w:line="240" w:lineRule="auto"/>
              <w:jc w:val="left"/>
            </w:pPr>
            <w:r>
              <w:t>Média</w:t>
            </w:r>
          </w:p>
        </w:tc>
      </w:tr>
      <w:tr w:rsidR="003304D9" w14:paraId="12557309" w14:textId="77777777" w:rsidTr="00B90DC7">
        <w:trPr>
          <w:trHeight w:val="193"/>
        </w:trPr>
        <w:tc>
          <w:tcPr>
            <w:tcW w:w="1130" w:type="dxa"/>
            <w:shd w:val="clear" w:color="auto" w:fill="auto"/>
            <w:tcMar>
              <w:top w:w="100" w:type="dxa"/>
              <w:left w:w="100" w:type="dxa"/>
              <w:bottom w:w="100" w:type="dxa"/>
              <w:right w:w="100" w:type="dxa"/>
            </w:tcMar>
          </w:tcPr>
          <w:p w14:paraId="773CB6A4" w14:textId="77777777" w:rsidR="003304D9" w:rsidRDefault="00165308">
            <w:pPr>
              <w:widowControl w:val="0"/>
              <w:spacing w:line="240" w:lineRule="auto"/>
            </w:pPr>
            <w:r>
              <w:t>RF-04</w:t>
            </w:r>
          </w:p>
        </w:tc>
        <w:tc>
          <w:tcPr>
            <w:tcW w:w="6829" w:type="dxa"/>
            <w:shd w:val="clear" w:color="auto" w:fill="auto"/>
            <w:tcMar>
              <w:top w:w="100" w:type="dxa"/>
              <w:left w:w="100" w:type="dxa"/>
              <w:bottom w:w="100" w:type="dxa"/>
              <w:right w:w="100" w:type="dxa"/>
            </w:tcMar>
          </w:tcPr>
          <w:p w14:paraId="6F37A6B0" w14:textId="51283E37" w:rsidR="003304D9" w:rsidRDefault="006D0842">
            <w:pPr>
              <w:widowControl w:val="0"/>
              <w:pBdr>
                <w:top w:val="nil"/>
                <w:left w:val="nil"/>
                <w:bottom w:val="nil"/>
                <w:right w:val="nil"/>
                <w:between w:val="nil"/>
              </w:pBdr>
              <w:spacing w:line="240" w:lineRule="auto"/>
              <w:jc w:val="left"/>
            </w:pPr>
            <w:r>
              <w:t xml:space="preserve">A tela posterior será para a criação de relatórios. </w:t>
            </w:r>
          </w:p>
        </w:tc>
        <w:tc>
          <w:tcPr>
            <w:tcW w:w="1426" w:type="dxa"/>
            <w:shd w:val="clear" w:color="auto" w:fill="auto"/>
            <w:tcMar>
              <w:top w:w="100" w:type="dxa"/>
              <w:left w:w="100" w:type="dxa"/>
              <w:bottom w:w="100" w:type="dxa"/>
              <w:right w:w="100" w:type="dxa"/>
            </w:tcMar>
          </w:tcPr>
          <w:p w14:paraId="4502AA8B" w14:textId="77777777" w:rsidR="003304D9" w:rsidRDefault="00165308">
            <w:pPr>
              <w:widowControl w:val="0"/>
              <w:pBdr>
                <w:top w:val="nil"/>
                <w:left w:val="nil"/>
                <w:bottom w:val="nil"/>
                <w:right w:val="nil"/>
                <w:between w:val="nil"/>
              </w:pBdr>
              <w:spacing w:line="240" w:lineRule="auto"/>
              <w:jc w:val="left"/>
            </w:pPr>
            <w:r>
              <w:t>Média</w:t>
            </w:r>
          </w:p>
        </w:tc>
      </w:tr>
    </w:tbl>
    <w:p w14:paraId="6BEF525A" w14:textId="77777777" w:rsidR="003304D9" w:rsidRDefault="003304D9"/>
    <w:p w14:paraId="57373C7B" w14:textId="77777777" w:rsidR="003304D9" w:rsidRDefault="00165308">
      <w:pPr>
        <w:pStyle w:val="Ttulo3"/>
        <w:rPr>
          <w:color w:val="000000"/>
        </w:rPr>
      </w:pPr>
      <w:bookmarkStart w:id="13" w:name="_Toc77793942"/>
      <w:r>
        <w:rPr>
          <w:color w:val="000000"/>
        </w:rPr>
        <w:t>Requisitos não funcionais</w:t>
      </w:r>
      <w:bookmarkEnd w:id="13"/>
    </w:p>
    <w:p w14:paraId="7D182933" w14:textId="77777777" w:rsidR="003304D9" w:rsidRDefault="00165308">
      <w:r>
        <w:t>A tabela a seguir apresenta os requisitos não funcionais que o projeto deverá atender.</w:t>
      </w:r>
    </w:p>
    <w:p w14:paraId="22F186A9" w14:textId="77777777" w:rsidR="003304D9" w:rsidRDefault="003304D9"/>
    <w:tbl>
      <w:tblPr>
        <w:tblStyle w:val="a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3304D9" w14:paraId="69A61FA4" w14:textId="77777777">
        <w:tc>
          <w:tcPr>
            <w:tcW w:w="1125" w:type="dxa"/>
            <w:shd w:val="clear" w:color="auto" w:fill="000000"/>
            <w:tcMar>
              <w:top w:w="100" w:type="dxa"/>
              <w:left w:w="100" w:type="dxa"/>
              <w:bottom w:w="100" w:type="dxa"/>
              <w:right w:w="100" w:type="dxa"/>
            </w:tcMar>
          </w:tcPr>
          <w:p w14:paraId="26C7C20F" w14:textId="77777777" w:rsidR="003304D9" w:rsidRDefault="00165308">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586C89EC" w14:textId="77777777" w:rsidR="003304D9" w:rsidRDefault="00165308">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56F3FFB8" w14:textId="77777777" w:rsidR="003304D9" w:rsidRDefault="00165308">
            <w:pPr>
              <w:widowControl w:val="0"/>
              <w:spacing w:line="240" w:lineRule="auto"/>
              <w:jc w:val="center"/>
              <w:rPr>
                <w:b/>
                <w:color w:val="FFFFFF"/>
              </w:rPr>
            </w:pPr>
            <w:r>
              <w:rPr>
                <w:b/>
                <w:color w:val="FFFFFF"/>
              </w:rPr>
              <w:t>Prioridade</w:t>
            </w:r>
          </w:p>
        </w:tc>
      </w:tr>
      <w:tr w:rsidR="003304D9" w14:paraId="6A69B72A" w14:textId="77777777">
        <w:tc>
          <w:tcPr>
            <w:tcW w:w="1125" w:type="dxa"/>
            <w:shd w:val="clear" w:color="auto" w:fill="auto"/>
            <w:tcMar>
              <w:top w:w="100" w:type="dxa"/>
              <w:left w:w="100" w:type="dxa"/>
              <w:bottom w:w="100" w:type="dxa"/>
              <w:right w:w="100" w:type="dxa"/>
            </w:tcMar>
          </w:tcPr>
          <w:p w14:paraId="2518C2B4" w14:textId="77777777" w:rsidR="003304D9" w:rsidRDefault="00165308">
            <w:pPr>
              <w:widowControl w:val="0"/>
              <w:spacing w:line="240" w:lineRule="auto"/>
            </w:pPr>
            <w:r>
              <w:t>RNF-01</w:t>
            </w:r>
          </w:p>
        </w:tc>
        <w:tc>
          <w:tcPr>
            <w:tcW w:w="6330" w:type="dxa"/>
            <w:shd w:val="clear" w:color="auto" w:fill="auto"/>
            <w:tcMar>
              <w:top w:w="100" w:type="dxa"/>
              <w:left w:w="100" w:type="dxa"/>
              <w:bottom w:w="100" w:type="dxa"/>
              <w:right w:w="100" w:type="dxa"/>
            </w:tcMar>
          </w:tcPr>
          <w:p w14:paraId="41F22AFD" w14:textId="3A5F48FE" w:rsidR="003304D9" w:rsidRDefault="00F838A5">
            <w:pPr>
              <w:widowControl w:val="0"/>
              <w:spacing w:line="240" w:lineRule="auto"/>
            </w:pPr>
            <w:r>
              <w:t xml:space="preserve">Acesso do site será restrito a usuários da empresa. </w:t>
            </w:r>
          </w:p>
        </w:tc>
        <w:tc>
          <w:tcPr>
            <w:tcW w:w="1575" w:type="dxa"/>
            <w:shd w:val="clear" w:color="auto" w:fill="auto"/>
            <w:tcMar>
              <w:top w:w="100" w:type="dxa"/>
              <w:left w:w="100" w:type="dxa"/>
              <w:bottom w:w="100" w:type="dxa"/>
              <w:right w:w="100" w:type="dxa"/>
            </w:tcMar>
          </w:tcPr>
          <w:p w14:paraId="0267FD36" w14:textId="77777777" w:rsidR="003304D9" w:rsidRDefault="00165308">
            <w:pPr>
              <w:widowControl w:val="0"/>
              <w:spacing w:line="240" w:lineRule="auto"/>
            </w:pPr>
            <w:r>
              <w:t>Alta</w:t>
            </w:r>
          </w:p>
        </w:tc>
      </w:tr>
      <w:tr w:rsidR="003304D9" w14:paraId="254C58CD" w14:textId="77777777">
        <w:tc>
          <w:tcPr>
            <w:tcW w:w="1125" w:type="dxa"/>
            <w:shd w:val="clear" w:color="auto" w:fill="auto"/>
            <w:tcMar>
              <w:top w:w="100" w:type="dxa"/>
              <w:left w:w="100" w:type="dxa"/>
              <w:bottom w:w="100" w:type="dxa"/>
              <w:right w:w="100" w:type="dxa"/>
            </w:tcMar>
          </w:tcPr>
          <w:p w14:paraId="74A4A916" w14:textId="77777777" w:rsidR="003304D9" w:rsidRDefault="00165308">
            <w:pPr>
              <w:widowControl w:val="0"/>
              <w:spacing w:line="240" w:lineRule="auto"/>
            </w:pPr>
            <w:r>
              <w:lastRenderedPageBreak/>
              <w:t>RNF-02</w:t>
            </w:r>
          </w:p>
        </w:tc>
        <w:tc>
          <w:tcPr>
            <w:tcW w:w="6330" w:type="dxa"/>
            <w:shd w:val="clear" w:color="auto" w:fill="auto"/>
            <w:tcMar>
              <w:top w:w="100" w:type="dxa"/>
              <w:left w:w="100" w:type="dxa"/>
              <w:bottom w:w="100" w:type="dxa"/>
              <w:right w:w="100" w:type="dxa"/>
            </w:tcMar>
          </w:tcPr>
          <w:p w14:paraId="6BF7B83C" w14:textId="3B344979" w:rsidR="003304D9" w:rsidRDefault="00165308">
            <w:pPr>
              <w:widowControl w:val="0"/>
              <w:spacing w:line="240" w:lineRule="auto"/>
            </w:pPr>
            <w:r>
              <w:rPr>
                <w:highlight w:val="white"/>
              </w:rPr>
              <w:t xml:space="preserve">O site </w:t>
            </w:r>
            <w:r w:rsidR="00F838A5">
              <w:t>terá acesso por meio dos aparelhos celulares através de um link de acesso.</w:t>
            </w:r>
          </w:p>
        </w:tc>
        <w:tc>
          <w:tcPr>
            <w:tcW w:w="1575" w:type="dxa"/>
            <w:shd w:val="clear" w:color="auto" w:fill="auto"/>
            <w:tcMar>
              <w:top w:w="100" w:type="dxa"/>
              <w:left w:w="100" w:type="dxa"/>
              <w:bottom w:w="100" w:type="dxa"/>
              <w:right w:w="100" w:type="dxa"/>
            </w:tcMar>
          </w:tcPr>
          <w:p w14:paraId="1963D0C2" w14:textId="77777777" w:rsidR="003304D9" w:rsidRDefault="00165308">
            <w:pPr>
              <w:widowControl w:val="0"/>
              <w:spacing w:line="240" w:lineRule="auto"/>
            </w:pPr>
            <w:r>
              <w:t>Alta</w:t>
            </w:r>
          </w:p>
        </w:tc>
      </w:tr>
      <w:tr w:rsidR="003304D9" w14:paraId="5E9E7ECB" w14:textId="77777777">
        <w:tc>
          <w:tcPr>
            <w:tcW w:w="1125" w:type="dxa"/>
            <w:shd w:val="clear" w:color="auto" w:fill="auto"/>
            <w:tcMar>
              <w:top w:w="100" w:type="dxa"/>
              <w:left w:w="100" w:type="dxa"/>
              <w:bottom w:w="100" w:type="dxa"/>
              <w:right w:w="100" w:type="dxa"/>
            </w:tcMar>
          </w:tcPr>
          <w:p w14:paraId="7CF77E65" w14:textId="77777777" w:rsidR="003304D9" w:rsidRDefault="00165308">
            <w:pPr>
              <w:widowControl w:val="0"/>
              <w:spacing w:line="240" w:lineRule="auto"/>
            </w:pPr>
            <w:r>
              <w:t>RNF-03</w:t>
            </w:r>
          </w:p>
        </w:tc>
        <w:tc>
          <w:tcPr>
            <w:tcW w:w="6330" w:type="dxa"/>
            <w:shd w:val="clear" w:color="auto" w:fill="auto"/>
            <w:tcMar>
              <w:top w:w="100" w:type="dxa"/>
              <w:left w:w="100" w:type="dxa"/>
              <w:bottom w:w="100" w:type="dxa"/>
              <w:right w:w="100" w:type="dxa"/>
            </w:tcMar>
          </w:tcPr>
          <w:p w14:paraId="3DB8E54C" w14:textId="7793BAC0" w:rsidR="003304D9" w:rsidRDefault="00165308">
            <w:pPr>
              <w:widowControl w:val="0"/>
              <w:spacing w:line="240" w:lineRule="auto"/>
              <w:rPr>
                <w:highlight w:val="white"/>
              </w:rPr>
            </w:pPr>
            <w:r>
              <w:rPr>
                <w:highlight w:val="white"/>
              </w:rPr>
              <w:t>O site deve ter bom nível de contraste entre os elementos da tela em conformidade</w:t>
            </w:r>
            <w:r w:rsidR="00153D72">
              <w:rPr>
                <w:highlight w:val="white"/>
              </w:rPr>
              <w:t>.</w:t>
            </w:r>
          </w:p>
        </w:tc>
        <w:tc>
          <w:tcPr>
            <w:tcW w:w="1575" w:type="dxa"/>
            <w:shd w:val="clear" w:color="auto" w:fill="auto"/>
            <w:tcMar>
              <w:top w:w="100" w:type="dxa"/>
              <w:left w:w="100" w:type="dxa"/>
              <w:bottom w:w="100" w:type="dxa"/>
              <w:right w:w="100" w:type="dxa"/>
            </w:tcMar>
          </w:tcPr>
          <w:p w14:paraId="79417125" w14:textId="77777777" w:rsidR="003304D9" w:rsidRDefault="00165308">
            <w:pPr>
              <w:widowControl w:val="0"/>
              <w:spacing w:line="240" w:lineRule="auto"/>
            </w:pPr>
            <w:r>
              <w:t>Média</w:t>
            </w:r>
          </w:p>
        </w:tc>
      </w:tr>
      <w:tr w:rsidR="003304D9" w14:paraId="262FBDF9" w14:textId="77777777">
        <w:tc>
          <w:tcPr>
            <w:tcW w:w="1125" w:type="dxa"/>
            <w:shd w:val="clear" w:color="auto" w:fill="auto"/>
            <w:tcMar>
              <w:top w:w="100" w:type="dxa"/>
              <w:left w:w="100" w:type="dxa"/>
              <w:bottom w:w="100" w:type="dxa"/>
              <w:right w:w="100" w:type="dxa"/>
            </w:tcMar>
          </w:tcPr>
          <w:p w14:paraId="01731062" w14:textId="77777777" w:rsidR="003304D9" w:rsidRDefault="00165308">
            <w:pPr>
              <w:widowControl w:val="0"/>
              <w:spacing w:line="240" w:lineRule="auto"/>
            </w:pPr>
            <w:r>
              <w:t>RNF-04</w:t>
            </w:r>
          </w:p>
        </w:tc>
        <w:tc>
          <w:tcPr>
            <w:tcW w:w="6330" w:type="dxa"/>
            <w:shd w:val="clear" w:color="auto" w:fill="auto"/>
            <w:tcMar>
              <w:top w:w="100" w:type="dxa"/>
              <w:left w:w="100" w:type="dxa"/>
              <w:bottom w:w="100" w:type="dxa"/>
              <w:right w:w="100" w:type="dxa"/>
            </w:tcMar>
          </w:tcPr>
          <w:p w14:paraId="364842E3" w14:textId="77777777" w:rsidR="003304D9" w:rsidRDefault="00165308">
            <w:pPr>
              <w:widowControl w:val="0"/>
              <w:spacing w:line="240" w:lineRule="auto"/>
              <w:rPr>
                <w:highlight w:val="white"/>
              </w:rPr>
            </w:pPr>
            <w:r>
              <w:rPr>
                <w:highlight w:val="white"/>
              </w:rPr>
              <w:t>O site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0D3ADCA8" w14:textId="77777777" w:rsidR="003304D9" w:rsidRDefault="00165308">
            <w:pPr>
              <w:widowControl w:val="0"/>
              <w:spacing w:line="240" w:lineRule="auto"/>
            </w:pPr>
            <w:r>
              <w:t>Alta</w:t>
            </w:r>
          </w:p>
        </w:tc>
      </w:tr>
    </w:tbl>
    <w:p w14:paraId="1097C1FE" w14:textId="77777777" w:rsidR="003304D9" w:rsidRDefault="003304D9"/>
    <w:p w14:paraId="28F9DA28" w14:textId="77777777" w:rsidR="003304D9" w:rsidRDefault="003304D9"/>
    <w:p w14:paraId="143302CE" w14:textId="77777777" w:rsidR="003304D9" w:rsidRDefault="00165308">
      <w:pPr>
        <w:pStyle w:val="Ttulo3"/>
      </w:pPr>
      <w:bookmarkStart w:id="14" w:name="_Toc77793943"/>
      <w:r>
        <w:t>Restrições</w:t>
      </w:r>
      <w:bookmarkEnd w:id="14"/>
    </w:p>
    <w:p w14:paraId="03FF5D40" w14:textId="77777777" w:rsidR="003304D9" w:rsidRDefault="00165308">
      <w:r>
        <w:t>As questões que limitam a execução desse projeto e que se configuram como obrigações claras para o desenvolvimento do projeto em questão são apresentadas na tabela a seguir.</w:t>
      </w:r>
    </w:p>
    <w:p w14:paraId="76A90D81" w14:textId="77777777" w:rsidR="003304D9" w:rsidRDefault="003304D9"/>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3304D9" w14:paraId="2776CD47" w14:textId="77777777">
        <w:tc>
          <w:tcPr>
            <w:tcW w:w="1125" w:type="dxa"/>
            <w:shd w:val="clear" w:color="auto" w:fill="000000"/>
            <w:tcMar>
              <w:top w:w="100" w:type="dxa"/>
              <w:left w:w="100" w:type="dxa"/>
              <w:bottom w:w="100" w:type="dxa"/>
              <w:right w:w="100" w:type="dxa"/>
            </w:tcMar>
          </w:tcPr>
          <w:p w14:paraId="4E7802FA" w14:textId="77777777" w:rsidR="003304D9" w:rsidRDefault="00165308">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6D17070F" w14:textId="77777777" w:rsidR="003304D9" w:rsidRDefault="00165308">
            <w:pPr>
              <w:widowControl w:val="0"/>
              <w:spacing w:line="240" w:lineRule="auto"/>
              <w:jc w:val="center"/>
              <w:rPr>
                <w:b/>
                <w:color w:val="FFFFFF"/>
              </w:rPr>
            </w:pPr>
            <w:r>
              <w:rPr>
                <w:b/>
                <w:color w:val="FFFFFF"/>
              </w:rPr>
              <w:t>Descrição</w:t>
            </w:r>
          </w:p>
        </w:tc>
      </w:tr>
      <w:tr w:rsidR="003304D9" w14:paraId="157273BE" w14:textId="77777777">
        <w:tc>
          <w:tcPr>
            <w:tcW w:w="1125" w:type="dxa"/>
            <w:shd w:val="clear" w:color="auto" w:fill="auto"/>
            <w:tcMar>
              <w:top w:w="100" w:type="dxa"/>
              <w:left w:w="100" w:type="dxa"/>
              <w:bottom w:w="100" w:type="dxa"/>
              <w:right w:w="100" w:type="dxa"/>
            </w:tcMar>
          </w:tcPr>
          <w:p w14:paraId="13ADD5F7" w14:textId="77777777" w:rsidR="003304D9" w:rsidRDefault="00165308">
            <w:pPr>
              <w:widowControl w:val="0"/>
              <w:spacing w:line="240" w:lineRule="auto"/>
            </w:pPr>
            <w:r>
              <w:t>RE-01</w:t>
            </w:r>
          </w:p>
        </w:tc>
        <w:tc>
          <w:tcPr>
            <w:tcW w:w="7905" w:type="dxa"/>
            <w:shd w:val="clear" w:color="auto" w:fill="auto"/>
            <w:tcMar>
              <w:top w:w="100" w:type="dxa"/>
              <w:left w:w="100" w:type="dxa"/>
              <w:bottom w:w="100" w:type="dxa"/>
              <w:right w:w="100" w:type="dxa"/>
            </w:tcMar>
          </w:tcPr>
          <w:p w14:paraId="0EF62EEA" w14:textId="173AF8BB" w:rsidR="003304D9" w:rsidRDefault="00165308">
            <w:pPr>
              <w:widowControl w:val="0"/>
              <w:spacing w:line="240" w:lineRule="auto"/>
            </w:pPr>
            <w:r>
              <w:t xml:space="preserve">O projeto deverá ser entregue no final do semestre letivo, não podendo extrapolar a data de </w:t>
            </w:r>
            <w:r w:rsidR="00980A03">
              <w:t>12/12/2021</w:t>
            </w:r>
          </w:p>
        </w:tc>
      </w:tr>
      <w:tr w:rsidR="003304D9" w14:paraId="4C7A4DC6" w14:textId="77777777">
        <w:tc>
          <w:tcPr>
            <w:tcW w:w="1125" w:type="dxa"/>
            <w:shd w:val="clear" w:color="auto" w:fill="auto"/>
            <w:tcMar>
              <w:top w:w="100" w:type="dxa"/>
              <w:left w:w="100" w:type="dxa"/>
              <w:bottom w:w="100" w:type="dxa"/>
              <w:right w:w="100" w:type="dxa"/>
            </w:tcMar>
          </w:tcPr>
          <w:p w14:paraId="62CF045B" w14:textId="77777777" w:rsidR="003304D9" w:rsidRDefault="00165308">
            <w:pPr>
              <w:widowControl w:val="0"/>
              <w:spacing w:line="240" w:lineRule="auto"/>
            </w:pPr>
            <w:r>
              <w:t>RE-02</w:t>
            </w:r>
          </w:p>
        </w:tc>
        <w:tc>
          <w:tcPr>
            <w:tcW w:w="7905" w:type="dxa"/>
            <w:shd w:val="clear" w:color="auto" w:fill="auto"/>
            <w:tcMar>
              <w:top w:w="100" w:type="dxa"/>
              <w:left w:w="100" w:type="dxa"/>
              <w:bottom w:w="100" w:type="dxa"/>
              <w:right w:w="100" w:type="dxa"/>
            </w:tcMar>
          </w:tcPr>
          <w:p w14:paraId="3AE70A13" w14:textId="268EA5A7" w:rsidR="003304D9" w:rsidRDefault="00165308">
            <w:pPr>
              <w:widowControl w:val="0"/>
              <w:spacing w:line="240" w:lineRule="auto"/>
            </w:pPr>
            <w:r>
              <w:rPr>
                <w:highlight w:val="white"/>
              </w:rPr>
              <w:t>O aplicativo deve se restringir às tecnologias básicas da Web no Front</w:t>
            </w:r>
            <w:r w:rsidR="006608C2">
              <w:rPr>
                <w:highlight w:val="white"/>
              </w:rPr>
              <w:t>-</w:t>
            </w:r>
            <w:r>
              <w:rPr>
                <w:highlight w:val="white"/>
              </w:rPr>
              <w:t>end</w:t>
            </w:r>
          </w:p>
        </w:tc>
      </w:tr>
      <w:tr w:rsidR="003304D9" w14:paraId="74A63073" w14:textId="77777777">
        <w:tc>
          <w:tcPr>
            <w:tcW w:w="1125" w:type="dxa"/>
            <w:shd w:val="clear" w:color="auto" w:fill="auto"/>
            <w:tcMar>
              <w:top w:w="100" w:type="dxa"/>
              <w:left w:w="100" w:type="dxa"/>
              <w:bottom w:w="100" w:type="dxa"/>
              <w:right w:w="100" w:type="dxa"/>
            </w:tcMar>
          </w:tcPr>
          <w:p w14:paraId="0B067ABA" w14:textId="77777777" w:rsidR="003304D9" w:rsidRDefault="00165308">
            <w:pPr>
              <w:widowControl w:val="0"/>
              <w:spacing w:line="240" w:lineRule="auto"/>
            </w:pPr>
            <w:r>
              <w:t>RE-03</w:t>
            </w:r>
          </w:p>
        </w:tc>
        <w:tc>
          <w:tcPr>
            <w:tcW w:w="7905" w:type="dxa"/>
            <w:shd w:val="clear" w:color="auto" w:fill="auto"/>
            <w:tcMar>
              <w:top w:w="100" w:type="dxa"/>
              <w:left w:w="100" w:type="dxa"/>
              <w:bottom w:w="100" w:type="dxa"/>
              <w:right w:w="100" w:type="dxa"/>
            </w:tcMar>
          </w:tcPr>
          <w:p w14:paraId="129EE43A" w14:textId="77777777" w:rsidR="003304D9" w:rsidRDefault="00165308">
            <w:pPr>
              <w:widowControl w:val="0"/>
              <w:spacing w:line="240" w:lineRule="auto"/>
              <w:rPr>
                <w:highlight w:val="white"/>
              </w:rPr>
            </w:pPr>
            <w:r>
              <w:rPr>
                <w:highlight w:val="white"/>
              </w:rPr>
              <w:t>A equipe não pode subcontratar o desenvolvimento do trabalho.</w:t>
            </w:r>
          </w:p>
        </w:tc>
      </w:tr>
    </w:tbl>
    <w:p w14:paraId="269DB280" w14:textId="77777777" w:rsidR="003304D9" w:rsidRDefault="00165308">
      <w:pPr>
        <w:pStyle w:val="Ttulo1"/>
      </w:pPr>
      <w:bookmarkStart w:id="15" w:name="_ac9qgq80i7ks" w:colFirst="0" w:colLast="0"/>
      <w:bookmarkEnd w:id="15"/>
      <w:r>
        <w:br w:type="page"/>
      </w:r>
    </w:p>
    <w:p w14:paraId="0AD5A2C2" w14:textId="77777777" w:rsidR="003304D9" w:rsidRPr="003F00B8" w:rsidRDefault="001DA638">
      <w:pPr>
        <w:pStyle w:val="Ttulo1"/>
        <w:numPr>
          <w:ilvl w:val="0"/>
          <w:numId w:val="15"/>
        </w:numPr>
      </w:pPr>
      <w:bookmarkStart w:id="16" w:name="_Toc77793944"/>
      <w:r w:rsidRPr="003F00B8">
        <w:lastRenderedPageBreak/>
        <w:t>Metodologia</w:t>
      </w:r>
      <w:bookmarkEnd w:id="16"/>
    </w:p>
    <w:p w14:paraId="40D1A02D" w14:textId="023BFDD1" w:rsidR="003304D9" w:rsidRPr="003F00B8" w:rsidRDefault="006608C2" w:rsidP="001DA638">
      <w:r>
        <w:t>O</w:t>
      </w:r>
      <w:r w:rsidR="001DA638" w:rsidRPr="003F00B8">
        <w:t xml:space="preserve"> </w:t>
      </w:r>
      <w:r w:rsidR="003F00B8" w:rsidRPr="003F00B8">
        <w:t>procedimento</w:t>
      </w:r>
      <w:r w:rsidR="001DA638" w:rsidRPr="003F00B8">
        <w:t xml:space="preserve"> contempl</w:t>
      </w:r>
      <w:r>
        <w:t>a</w:t>
      </w:r>
      <w:r w:rsidR="001DA638" w:rsidRPr="003F00B8">
        <w:t xml:space="preserve"> as definições de ferramenta </w:t>
      </w:r>
      <w:r w:rsidR="003F00B8" w:rsidRPr="003F00B8">
        <w:t>usado</w:t>
      </w:r>
      <w:r w:rsidR="001DA638" w:rsidRPr="003F00B8">
        <w:t xml:space="preserve"> </w:t>
      </w:r>
      <w:r w:rsidR="003F00B8" w:rsidRPr="003F00B8">
        <w:t>pela equipe</w:t>
      </w:r>
      <w:r>
        <w:t>,</w:t>
      </w:r>
      <w:r w:rsidR="001DA638" w:rsidRPr="003F00B8">
        <w:t xml:space="preserve"> tanto para a manutenção dos códigos e demais </w:t>
      </w:r>
      <w:r w:rsidR="003F00B8" w:rsidRPr="003F00B8">
        <w:t>tarefas</w:t>
      </w:r>
      <w:r w:rsidR="001DA638" w:rsidRPr="003F00B8">
        <w:t xml:space="preserve"> quanto para a organização do </w:t>
      </w:r>
      <w:r w:rsidR="003F00B8" w:rsidRPr="003F00B8">
        <w:t>tempo</w:t>
      </w:r>
      <w:r>
        <w:t>,</w:t>
      </w:r>
      <w:r w:rsidR="001DA638" w:rsidRPr="003F00B8">
        <w:t xml:space="preserve"> na execução </w:t>
      </w:r>
      <w:r w:rsidR="003F00B8" w:rsidRPr="003F00B8">
        <w:t>dos afazeres</w:t>
      </w:r>
      <w:r w:rsidR="001DA638" w:rsidRPr="003F00B8">
        <w:t xml:space="preserve"> do projeto.</w:t>
      </w:r>
    </w:p>
    <w:p w14:paraId="44FAC4ED" w14:textId="77777777" w:rsidR="003304D9" w:rsidRPr="003F00B8" w:rsidRDefault="001DA638" w:rsidP="001DA638">
      <w:pPr>
        <w:pStyle w:val="Ttulo2"/>
      </w:pPr>
      <w:bookmarkStart w:id="17" w:name="_Toc77793945"/>
      <w:r w:rsidRPr="003F00B8">
        <w:t>Relação de Ambientes de Trabalho</w:t>
      </w:r>
      <w:bookmarkEnd w:id="17"/>
    </w:p>
    <w:p w14:paraId="6361851F" w14:textId="511D9E10" w:rsidR="003304D9" w:rsidRPr="003F00B8" w:rsidRDefault="001DA638" w:rsidP="001DA638">
      <w:r w:rsidRPr="003F00B8">
        <w:t xml:space="preserve">Os </w:t>
      </w:r>
      <w:r w:rsidR="003F00B8" w:rsidRPr="003F00B8">
        <w:t>componentes</w:t>
      </w:r>
      <w:r w:rsidRPr="003F00B8">
        <w:t xml:space="preserve"> do projeto são desenvolvidos a partir de diversas plataformas e a relação dos ambientes com seu </w:t>
      </w:r>
      <w:r w:rsidR="003F00B8" w:rsidRPr="003F00B8">
        <w:t>referente</w:t>
      </w:r>
      <w:r w:rsidRPr="003F00B8">
        <w:t xml:space="preserve"> propósito</w:t>
      </w:r>
      <w:r w:rsidR="002D3502">
        <w:t>;</w:t>
      </w:r>
      <w:r w:rsidRPr="003F00B8">
        <w:t xml:space="preserve"> é apresentada na tabela </w:t>
      </w:r>
      <w:r w:rsidR="003F00B8" w:rsidRPr="003F00B8">
        <w:t>seguinte:</w:t>
      </w:r>
      <w:r w:rsidRPr="003F00B8">
        <w:t xml:space="preserve"> </w:t>
      </w:r>
    </w:p>
    <w:p w14:paraId="2F3CEBFA" w14:textId="77777777" w:rsidR="003304D9" w:rsidRDefault="003304D9" w:rsidP="001DA638">
      <w:pPr>
        <w:jc w:val="left"/>
        <w:rPr>
          <w:highlight w:val="yellow"/>
        </w:rPr>
      </w:pPr>
    </w:p>
    <w:tbl>
      <w:tblPr>
        <w:tblStyle w:val="a6"/>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35"/>
        <w:gridCol w:w="5175"/>
      </w:tblGrid>
      <w:tr w:rsidR="003304D9" w14:paraId="4AAD9F31" w14:textId="77777777" w:rsidTr="001DA638">
        <w:tc>
          <w:tcPr>
            <w:tcW w:w="1935" w:type="dxa"/>
            <w:shd w:val="clear" w:color="auto" w:fill="000000" w:themeFill="text1"/>
            <w:tcMar>
              <w:top w:w="100" w:type="dxa"/>
              <w:left w:w="100" w:type="dxa"/>
              <w:bottom w:w="100" w:type="dxa"/>
              <w:right w:w="100" w:type="dxa"/>
            </w:tcMar>
          </w:tcPr>
          <w:p w14:paraId="4F359702" w14:textId="77777777" w:rsidR="003304D9" w:rsidRPr="003F00B8" w:rsidRDefault="001DA638" w:rsidP="001DA638">
            <w:pPr>
              <w:widowControl w:val="0"/>
              <w:spacing w:line="240" w:lineRule="auto"/>
              <w:jc w:val="center"/>
              <w:rPr>
                <w:b/>
                <w:bCs/>
                <w:color w:val="FFFFFF"/>
              </w:rPr>
            </w:pPr>
            <w:r w:rsidRPr="003F00B8">
              <w:rPr>
                <w:b/>
                <w:bCs/>
                <w:color w:val="FFFFFF" w:themeColor="background1"/>
              </w:rPr>
              <w:t>Ambiente</w:t>
            </w:r>
          </w:p>
        </w:tc>
        <w:tc>
          <w:tcPr>
            <w:tcW w:w="1935" w:type="dxa"/>
            <w:shd w:val="clear" w:color="auto" w:fill="000000" w:themeFill="text1"/>
            <w:tcMar>
              <w:top w:w="100" w:type="dxa"/>
              <w:left w:w="100" w:type="dxa"/>
              <w:bottom w:w="100" w:type="dxa"/>
              <w:right w:w="100" w:type="dxa"/>
            </w:tcMar>
          </w:tcPr>
          <w:p w14:paraId="55EF029D" w14:textId="77777777" w:rsidR="003304D9" w:rsidRPr="003F00B8" w:rsidRDefault="001DA638" w:rsidP="001DA638">
            <w:pPr>
              <w:widowControl w:val="0"/>
              <w:spacing w:line="240" w:lineRule="auto"/>
              <w:jc w:val="center"/>
              <w:rPr>
                <w:b/>
                <w:bCs/>
                <w:color w:val="FFFFFF"/>
              </w:rPr>
            </w:pPr>
            <w:r w:rsidRPr="003F00B8">
              <w:rPr>
                <w:b/>
                <w:bCs/>
                <w:color w:val="FFFFFF" w:themeColor="background1"/>
              </w:rPr>
              <w:t>Plataforma</w:t>
            </w:r>
          </w:p>
        </w:tc>
        <w:tc>
          <w:tcPr>
            <w:tcW w:w="5175" w:type="dxa"/>
            <w:shd w:val="clear" w:color="auto" w:fill="000000" w:themeFill="text1"/>
            <w:tcMar>
              <w:top w:w="100" w:type="dxa"/>
              <w:left w:w="100" w:type="dxa"/>
              <w:bottom w:w="100" w:type="dxa"/>
              <w:right w:w="100" w:type="dxa"/>
            </w:tcMar>
          </w:tcPr>
          <w:p w14:paraId="4D442789" w14:textId="77777777" w:rsidR="003304D9" w:rsidRPr="003F00B8" w:rsidRDefault="001DA638" w:rsidP="001DA638">
            <w:pPr>
              <w:widowControl w:val="0"/>
              <w:spacing w:line="240" w:lineRule="auto"/>
              <w:jc w:val="center"/>
              <w:rPr>
                <w:b/>
                <w:bCs/>
                <w:color w:val="FFFFFF" w:themeColor="background1"/>
              </w:rPr>
            </w:pPr>
            <w:r w:rsidRPr="003F00B8">
              <w:rPr>
                <w:b/>
                <w:bCs/>
                <w:color w:val="FFFFFF" w:themeColor="background1"/>
              </w:rPr>
              <w:t>Link de Acesso</w:t>
            </w:r>
          </w:p>
        </w:tc>
      </w:tr>
      <w:tr w:rsidR="003304D9" w14:paraId="58E79892" w14:textId="77777777" w:rsidTr="001DA638">
        <w:tc>
          <w:tcPr>
            <w:tcW w:w="1935" w:type="dxa"/>
            <w:shd w:val="clear" w:color="auto" w:fill="auto"/>
            <w:tcMar>
              <w:top w:w="100" w:type="dxa"/>
              <w:left w:w="100" w:type="dxa"/>
              <w:bottom w:w="100" w:type="dxa"/>
              <w:right w:w="100" w:type="dxa"/>
            </w:tcMar>
            <w:vAlign w:val="center"/>
          </w:tcPr>
          <w:p w14:paraId="01C0EE46" w14:textId="77777777" w:rsidR="003304D9" w:rsidRPr="003F00B8" w:rsidRDefault="001DA638" w:rsidP="001DA638">
            <w:pPr>
              <w:widowControl w:val="0"/>
              <w:spacing w:line="240" w:lineRule="auto"/>
              <w:jc w:val="center"/>
            </w:pPr>
            <w:r w:rsidRPr="003F00B8">
              <w:t>Repositório de código fonte</w:t>
            </w:r>
          </w:p>
        </w:tc>
        <w:tc>
          <w:tcPr>
            <w:tcW w:w="1935" w:type="dxa"/>
            <w:shd w:val="clear" w:color="auto" w:fill="auto"/>
            <w:tcMar>
              <w:top w:w="100" w:type="dxa"/>
              <w:left w:w="100" w:type="dxa"/>
              <w:bottom w:w="100" w:type="dxa"/>
              <w:right w:w="100" w:type="dxa"/>
            </w:tcMar>
            <w:vAlign w:val="center"/>
          </w:tcPr>
          <w:p w14:paraId="6181B43E" w14:textId="77777777" w:rsidR="003304D9" w:rsidRPr="003F00B8" w:rsidRDefault="001DA638" w:rsidP="001DA638">
            <w:pPr>
              <w:spacing w:line="240" w:lineRule="auto"/>
              <w:jc w:val="center"/>
            </w:pPr>
            <w:r w:rsidRPr="003F00B8">
              <w:t>GitHub</w:t>
            </w:r>
          </w:p>
        </w:tc>
        <w:tc>
          <w:tcPr>
            <w:tcW w:w="5175" w:type="dxa"/>
            <w:shd w:val="clear" w:color="auto" w:fill="auto"/>
            <w:tcMar>
              <w:top w:w="100" w:type="dxa"/>
              <w:left w:w="100" w:type="dxa"/>
              <w:bottom w:w="100" w:type="dxa"/>
              <w:right w:w="100" w:type="dxa"/>
            </w:tcMar>
            <w:vAlign w:val="center"/>
          </w:tcPr>
          <w:p w14:paraId="47EC8CEF" w14:textId="77777777" w:rsidR="003304D9" w:rsidRPr="003F00B8" w:rsidRDefault="00886757" w:rsidP="001DA638">
            <w:pPr>
              <w:jc w:val="left"/>
            </w:pPr>
            <w:hyperlink r:id="rId14">
              <w:r w:rsidR="001DA638" w:rsidRPr="003F00B8">
                <w:rPr>
                  <w:color w:val="1155CC"/>
                  <w:u w:val="single"/>
                </w:rPr>
                <w:t>https://github.com/rommelcarneiro/tiaw-template</w:t>
              </w:r>
            </w:hyperlink>
          </w:p>
        </w:tc>
      </w:tr>
      <w:tr w:rsidR="003304D9" w14:paraId="26F0B6AE" w14:textId="77777777" w:rsidTr="001DA638">
        <w:tc>
          <w:tcPr>
            <w:tcW w:w="1935" w:type="dxa"/>
            <w:shd w:val="clear" w:color="auto" w:fill="auto"/>
            <w:tcMar>
              <w:top w:w="100" w:type="dxa"/>
              <w:left w:w="100" w:type="dxa"/>
              <w:bottom w:w="100" w:type="dxa"/>
              <w:right w:w="100" w:type="dxa"/>
            </w:tcMar>
            <w:vAlign w:val="center"/>
          </w:tcPr>
          <w:p w14:paraId="47D4FA85" w14:textId="77777777" w:rsidR="003304D9" w:rsidRPr="003F00B8" w:rsidRDefault="001DA638" w:rsidP="001DA638">
            <w:pPr>
              <w:widowControl w:val="0"/>
              <w:spacing w:line="240" w:lineRule="auto"/>
              <w:jc w:val="center"/>
            </w:pPr>
            <w:r w:rsidRPr="003F00B8">
              <w:t>Documentos do projeto</w:t>
            </w:r>
          </w:p>
        </w:tc>
        <w:tc>
          <w:tcPr>
            <w:tcW w:w="1935" w:type="dxa"/>
            <w:shd w:val="clear" w:color="auto" w:fill="auto"/>
            <w:tcMar>
              <w:top w:w="100" w:type="dxa"/>
              <w:left w:w="100" w:type="dxa"/>
              <w:bottom w:w="100" w:type="dxa"/>
              <w:right w:w="100" w:type="dxa"/>
            </w:tcMar>
            <w:vAlign w:val="center"/>
          </w:tcPr>
          <w:p w14:paraId="509BA638" w14:textId="77777777" w:rsidR="003304D9" w:rsidRPr="003F00B8" w:rsidRDefault="001DA638" w:rsidP="001DA638">
            <w:pPr>
              <w:widowControl w:val="0"/>
              <w:spacing w:line="240" w:lineRule="auto"/>
              <w:jc w:val="center"/>
            </w:pPr>
            <w:r w:rsidRPr="003F00B8">
              <w:t>Google Drive</w:t>
            </w:r>
          </w:p>
        </w:tc>
        <w:tc>
          <w:tcPr>
            <w:tcW w:w="5175" w:type="dxa"/>
            <w:shd w:val="clear" w:color="auto" w:fill="auto"/>
            <w:tcMar>
              <w:top w:w="100" w:type="dxa"/>
              <w:left w:w="100" w:type="dxa"/>
              <w:bottom w:w="100" w:type="dxa"/>
              <w:right w:w="100" w:type="dxa"/>
            </w:tcMar>
            <w:vAlign w:val="center"/>
          </w:tcPr>
          <w:p w14:paraId="7E448D61" w14:textId="77777777" w:rsidR="003304D9" w:rsidRPr="003F00B8" w:rsidRDefault="00886757" w:rsidP="001DA638">
            <w:pPr>
              <w:widowControl w:val="0"/>
              <w:spacing w:line="240" w:lineRule="auto"/>
              <w:jc w:val="left"/>
            </w:pPr>
            <w:hyperlink r:id="rId15">
              <w:r w:rsidR="001DA638" w:rsidRPr="003F00B8">
                <w:rPr>
                  <w:color w:val="1155CC"/>
                  <w:u w:val="single"/>
                </w:rPr>
                <w:t>https://docs.google.com/folder/d/1xE9t6zD78VnVkeOSgDfss33QWe85ogqYpx9x-tuG24</w:t>
              </w:r>
            </w:hyperlink>
            <w:r w:rsidR="001DA638" w:rsidRPr="003F00B8">
              <w:t xml:space="preserve"> </w:t>
            </w:r>
          </w:p>
        </w:tc>
      </w:tr>
      <w:tr w:rsidR="003304D9" w14:paraId="5DB8CF2A" w14:textId="77777777" w:rsidTr="001DA638">
        <w:tc>
          <w:tcPr>
            <w:tcW w:w="1935" w:type="dxa"/>
            <w:shd w:val="clear" w:color="auto" w:fill="auto"/>
            <w:tcMar>
              <w:top w:w="100" w:type="dxa"/>
              <w:left w:w="100" w:type="dxa"/>
              <w:bottom w:w="100" w:type="dxa"/>
              <w:right w:w="100" w:type="dxa"/>
            </w:tcMar>
            <w:vAlign w:val="center"/>
          </w:tcPr>
          <w:p w14:paraId="7B9CEF2C" w14:textId="77777777" w:rsidR="003304D9" w:rsidRPr="003F00B8" w:rsidRDefault="001DA638" w:rsidP="001DA638">
            <w:pPr>
              <w:widowControl w:val="0"/>
              <w:spacing w:line="240" w:lineRule="auto"/>
              <w:jc w:val="center"/>
            </w:pPr>
            <w:r w:rsidRPr="003F00B8">
              <w:t>Projeto de Interface e  Wireframes</w:t>
            </w:r>
          </w:p>
        </w:tc>
        <w:tc>
          <w:tcPr>
            <w:tcW w:w="1935" w:type="dxa"/>
            <w:shd w:val="clear" w:color="auto" w:fill="auto"/>
            <w:tcMar>
              <w:top w:w="100" w:type="dxa"/>
              <w:left w:w="100" w:type="dxa"/>
              <w:bottom w:w="100" w:type="dxa"/>
              <w:right w:w="100" w:type="dxa"/>
            </w:tcMar>
            <w:vAlign w:val="center"/>
          </w:tcPr>
          <w:p w14:paraId="4E907381" w14:textId="77777777" w:rsidR="003304D9" w:rsidRPr="003F00B8" w:rsidRDefault="001DA638" w:rsidP="001DA638">
            <w:pPr>
              <w:widowControl w:val="0"/>
              <w:spacing w:line="240" w:lineRule="auto"/>
              <w:jc w:val="center"/>
            </w:pPr>
            <w:r w:rsidRPr="003F00B8">
              <w:t>MarvelApp</w:t>
            </w:r>
          </w:p>
        </w:tc>
        <w:tc>
          <w:tcPr>
            <w:tcW w:w="5175" w:type="dxa"/>
            <w:shd w:val="clear" w:color="auto" w:fill="auto"/>
            <w:tcMar>
              <w:top w:w="100" w:type="dxa"/>
              <w:left w:w="100" w:type="dxa"/>
              <w:bottom w:w="100" w:type="dxa"/>
              <w:right w:w="100" w:type="dxa"/>
            </w:tcMar>
            <w:vAlign w:val="center"/>
          </w:tcPr>
          <w:p w14:paraId="16ABF3E8" w14:textId="77777777" w:rsidR="003304D9" w:rsidRPr="003F00B8" w:rsidRDefault="00886757" w:rsidP="001DA638">
            <w:pPr>
              <w:widowControl w:val="0"/>
              <w:spacing w:line="240" w:lineRule="auto"/>
              <w:jc w:val="left"/>
            </w:pPr>
            <w:hyperlink r:id="rId16">
              <w:r w:rsidR="001DA638" w:rsidRPr="003F00B8">
                <w:rPr>
                  <w:color w:val="1155CC"/>
                  <w:u w:val="single"/>
                </w:rPr>
                <w:t>https://marvelapp.com/4hd6091</w:t>
              </w:r>
            </w:hyperlink>
            <w:r w:rsidR="001DA638" w:rsidRPr="003F00B8">
              <w:t xml:space="preserve">  </w:t>
            </w:r>
          </w:p>
        </w:tc>
      </w:tr>
      <w:tr w:rsidR="003304D9" w14:paraId="0DC056E5" w14:textId="77777777" w:rsidTr="001DA638">
        <w:tc>
          <w:tcPr>
            <w:tcW w:w="1935" w:type="dxa"/>
            <w:shd w:val="clear" w:color="auto" w:fill="auto"/>
            <w:tcMar>
              <w:top w:w="100" w:type="dxa"/>
              <w:left w:w="100" w:type="dxa"/>
              <w:bottom w:w="100" w:type="dxa"/>
              <w:right w:w="100" w:type="dxa"/>
            </w:tcMar>
            <w:vAlign w:val="center"/>
          </w:tcPr>
          <w:p w14:paraId="15F06DD4" w14:textId="77777777" w:rsidR="003304D9" w:rsidRPr="003F00B8" w:rsidRDefault="001DA638" w:rsidP="001DA638">
            <w:pPr>
              <w:widowControl w:val="0"/>
              <w:spacing w:line="240" w:lineRule="auto"/>
              <w:jc w:val="center"/>
            </w:pPr>
            <w:r w:rsidRPr="003F00B8">
              <w:t>Gerenciamento do Projeto</w:t>
            </w:r>
          </w:p>
        </w:tc>
        <w:tc>
          <w:tcPr>
            <w:tcW w:w="1935" w:type="dxa"/>
            <w:shd w:val="clear" w:color="auto" w:fill="auto"/>
            <w:tcMar>
              <w:top w:w="100" w:type="dxa"/>
              <w:left w:w="100" w:type="dxa"/>
              <w:bottom w:w="100" w:type="dxa"/>
              <w:right w:w="100" w:type="dxa"/>
            </w:tcMar>
            <w:vAlign w:val="center"/>
          </w:tcPr>
          <w:p w14:paraId="43B22340" w14:textId="77777777" w:rsidR="003304D9" w:rsidRPr="003F00B8" w:rsidRDefault="001DA638" w:rsidP="001DA638">
            <w:pPr>
              <w:widowControl w:val="0"/>
              <w:spacing w:line="240" w:lineRule="auto"/>
              <w:jc w:val="center"/>
            </w:pPr>
            <w:r w:rsidRPr="003F00B8">
              <w:t>Trello</w:t>
            </w:r>
          </w:p>
        </w:tc>
        <w:tc>
          <w:tcPr>
            <w:tcW w:w="5175" w:type="dxa"/>
            <w:shd w:val="clear" w:color="auto" w:fill="auto"/>
            <w:tcMar>
              <w:top w:w="100" w:type="dxa"/>
              <w:left w:w="100" w:type="dxa"/>
              <w:bottom w:w="100" w:type="dxa"/>
              <w:right w:w="100" w:type="dxa"/>
            </w:tcMar>
            <w:vAlign w:val="center"/>
          </w:tcPr>
          <w:p w14:paraId="23FF21CC" w14:textId="77777777" w:rsidR="003304D9" w:rsidRPr="003F00B8" w:rsidRDefault="00886757" w:rsidP="001DA638">
            <w:hyperlink r:id="rId17">
              <w:r w:rsidR="001DA638" w:rsidRPr="003F00B8">
                <w:rPr>
                  <w:color w:val="1155CC"/>
                  <w:u w:val="single"/>
                </w:rPr>
                <w:t>https://trello.com/b/LupglzUz/tiaw-template</w:t>
              </w:r>
            </w:hyperlink>
          </w:p>
        </w:tc>
      </w:tr>
    </w:tbl>
    <w:p w14:paraId="26D2431E" w14:textId="77777777" w:rsidR="003304D9" w:rsidRDefault="003304D9" w:rsidP="001DA638">
      <w:pPr>
        <w:jc w:val="left"/>
        <w:rPr>
          <w:highlight w:val="yellow"/>
        </w:rPr>
      </w:pPr>
    </w:p>
    <w:p w14:paraId="6B65AB04" w14:textId="77777777" w:rsidR="003304D9" w:rsidRPr="003F00B8" w:rsidRDefault="001DA638" w:rsidP="001DA638">
      <w:pPr>
        <w:pStyle w:val="Ttulo2"/>
        <w:jc w:val="left"/>
      </w:pPr>
      <w:bookmarkStart w:id="18" w:name="_Toc77793946"/>
      <w:r w:rsidRPr="003F00B8">
        <w:t>Gestão de código fonte</w:t>
      </w:r>
      <w:bookmarkEnd w:id="18"/>
    </w:p>
    <w:p w14:paraId="365E9F7B" w14:textId="2F7BC59A" w:rsidR="003304D9" w:rsidRPr="003F00B8" w:rsidRDefault="001DA638" w:rsidP="001DA638">
      <w:r w:rsidRPr="003F00B8">
        <w:t xml:space="preserve">Para gestão do código fonte do software desenvolvido pela equipe, o grupo utiliza um processo baseado no Git Flow abordado por Vietro (2015), na Figura a seguir. Desta </w:t>
      </w:r>
      <w:r w:rsidR="003F00B8" w:rsidRPr="003F00B8">
        <w:t>maneira</w:t>
      </w:r>
      <w:r w:rsidRPr="003F00B8">
        <w:t xml:space="preserve">, todas as manutenções no código são </w:t>
      </w:r>
      <w:r w:rsidR="002D3502" w:rsidRPr="003F00B8">
        <w:t>concretizadas</w:t>
      </w:r>
      <w:r w:rsidRPr="003F00B8">
        <w:t xml:space="preserve"> em branches </w:t>
      </w:r>
      <w:r w:rsidR="002D3502" w:rsidRPr="003F00B8">
        <w:t>díspares</w:t>
      </w:r>
      <w:r w:rsidRPr="003F00B8">
        <w:t xml:space="preserve">, identificados como Hotfix, Release, Develop e Feature. Uma </w:t>
      </w:r>
      <w:r w:rsidR="002D3502">
        <w:t>orientação</w:t>
      </w:r>
      <w:r w:rsidRPr="003F00B8">
        <w:t xml:space="preserve"> </w:t>
      </w:r>
      <w:r w:rsidR="002D3502">
        <w:t xml:space="preserve">básica </w:t>
      </w:r>
      <w:r w:rsidRPr="003F00B8">
        <w:t xml:space="preserve"> sobre este processo é apresentada no vídeo</w:t>
      </w:r>
      <w:r w:rsidR="00C76C15">
        <w:t>:</w:t>
      </w:r>
      <w:r w:rsidRPr="003F00B8">
        <w:t xml:space="preserve"> "</w:t>
      </w:r>
      <w:hyperlink r:id="rId18">
        <w:r w:rsidRPr="003F00B8">
          <w:rPr>
            <w:color w:val="1155CC"/>
            <w:u w:val="single"/>
          </w:rPr>
          <w:t>The gitflow workflow - in less than 5 mins</w:t>
        </w:r>
      </w:hyperlink>
      <w:r w:rsidRPr="003F00B8">
        <w:t>".</w:t>
      </w:r>
    </w:p>
    <w:p w14:paraId="6719023B" w14:textId="77777777" w:rsidR="003304D9" w:rsidRDefault="003304D9" w:rsidP="001DA638">
      <w:pPr>
        <w:jc w:val="center"/>
        <w:rPr>
          <w:highlight w:val="yellow"/>
        </w:rPr>
      </w:pPr>
    </w:p>
    <w:p w14:paraId="45777563" w14:textId="77777777" w:rsidR="003304D9" w:rsidRDefault="003304D9" w:rsidP="001DA638">
      <w:pPr>
        <w:rPr>
          <w:highlight w:val="yellow"/>
        </w:rPr>
      </w:pPr>
    </w:p>
    <w:p w14:paraId="12DF3CA5" w14:textId="77777777" w:rsidR="003304D9" w:rsidRDefault="00165308" w:rsidP="001DA638">
      <w:pPr>
        <w:jc w:val="center"/>
        <w:rPr>
          <w:highlight w:val="yellow"/>
        </w:rPr>
      </w:pPr>
      <w:r>
        <w:rPr>
          <w:noProof/>
        </w:rPr>
        <w:drawing>
          <wp:inline distT="114300" distB="114300" distL="114300" distR="114300" wp14:anchorId="20522557" wp14:editId="0A6F39B3">
            <wp:extent cx="4598194" cy="284140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98194" cy="2841409"/>
                    </a:xfrm>
                    <a:prstGeom prst="rect">
                      <a:avLst/>
                    </a:prstGeom>
                    <a:ln/>
                  </pic:spPr>
                </pic:pic>
              </a:graphicData>
            </a:graphic>
          </wp:inline>
        </w:drawing>
      </w:r>
    </w:p>
    <w:p w14:paraId="19264C14" w14:textId="3555374F" w:rsidR="003304D9" w:rsidRPr="003F00B8" w:rsidRDefault="001DA638" w:rsidP="001DA638">
      <w:pPr>
        <w:jc w:val="center"/>
      </w:pPr>
      <w:r w:rsidRPr="003F00B8">
        <w:t xml:space="preserve">Figura </w:t>
      </w:r>
      <w:r w:rsidR="00EB50D8">
        <w:t>5</w:t>
      </w:r>
      <w:r w:rsidRPr="003F00B8">
        <w:t xml:space="preserve"> - Fluxo de controle do código fonte no repositório git</w:t>
      </w:r>
    </w:p>
    <w:p w14:paraId="6D414F57" w14:textId="77777777" w:rsidR="003304D9" w:rsidRDefault="003304D9" w:rsidP="001DA638">
      <w:pPr>
        <w:rPr>
          <w:highlight w:val="yellow"/>
        </w:rPr>
      </w:pPr>
    </w:p>
    <w:p w14:paraId="7D8D9FA8" w14:textId="77777777" w:rsidR="003304D9" w:rsidRPr="003F00B8" w:rsidRDefault="001DA638" w:rsidP="001DA638">
      <w:pPr>
        <w:pStyle w:val="Ttulo2"/>
      </w:pPr>
      <w:bookmarkStart w:id="19" w:name="_Toc77793947"/>
      <w:r w:rsidRPr="003F00B8">
        <w:lastRenderedPageBreak/>
        <w:t>Gerenciamento do Projeto</w:t>
      </w:r>
      <w:bookmarkEnd w:id="19"/>
    </w:p>
    <w:p w14:paraId="3D32F554" w14:textId="77777777" w:rsidR="003304D9" w:rsidRPr="003F00B8" w:rsidRDefault="001DA638" w:rsidP="001DA638">
      <w:r w:rsidRPr="003F00B8">
        <w:t>A equipe utiliza metodologias ágeis, tendo escolhido o Scrum como base para definição do processo de desenvolvimento.</w:t>
      </w:r>
    </w:p>
    <w:p w14:paraId="66FA76BF" w14:textId="77777777" w:rsidR="003304D9" w:rsidRPr="003F00B8" w:rsidRDefault="003304D9" w:rsidP="001DA638"/>
    <w:p w14:paraId="31AA786C" w14:textId="77777777" w:rsidR="003304D9" w:rsidRPr="003F00B8" w:rsidRDefault="001DA638" w:rsidP="001DA638">
      <w:r w:rsidRPr="003F00B8">
        <w:t>A equipe está organizada da seguinte maneira:</w:t>
      </w:r>
    </w:p>
    <w:p w14:paraId="73DA8473" w14:textId="29193EAE" w:rsidR="003304D9" w:rsidRPr="003F00B8" w:rsidRDefault="001DA638">
      <w:pPr>
        <w:numPr>
          <w:ilvl w:val="0"/>
          <w:numId w:val="6"/>
        </w:numPr>
      </w:pPr>
      <w:r w:rsidRPr="003F00B8">
        <w:t xml:space="preserve">Scrum Master: </w:t>
      </w:r>
      <w:r w:rsidR="6BB35449" w:rsidRPr="003F00B8">
        <w:t>Marcelo Dos Santos Farias</w:t>
      </w:r>
    </w:p>
    <w:p w14:paraId="211818FB" w14:textId="72E4595F" w:rsidR="003304D9" w:rsidRPr="003F00B8" w:rsidRDefault="001DA638" w:rsidP="6ACBC967">
      <w:pPr>
        <w:numPr>
          <w:ilvl w:val="0"/>
          <w:numId w:val="6"/>
        </w:numPr>
      </w:pPr>
      <w:r w:rsidRPr="003F00B8">
        <w:t xml:space="preserve">Product Owner: </w:t>
      </w:r>
      <w:r w:rsidR="06142E7B" w:rsidRPr="003F00B8">
        <w:t xml:space="preserve">Diego </w:t>
      </w:r>
      <w:r w:rsidR="4E4BD8B5" w:rsidRPr="003F00B8">
        <w:t>L</w:t>
      </w:r>
      <w:r w:rsidR="06142E7B" w:rsidRPr="003F00B8">
        <w:t xml:space="preserve">úcio </w:t>
      </w:r>
      <w:r w:rsidR="30F10E83" w:rsidRPr="003F00B8">
        <w:t>D</w:t>
      </w:r>
      <w:r w:rsidR="06142E7B" w:rsidRPr="003F00B8">
        <w:t xml:space="preserve">e </w:t>
      </w:r>
      <w:r w:rsidR="02D9C6BC" w:rsidRPr="003F00B8">
        <w:t xml:space="preserve">Paula </w:t>
      </w:r>
      <w:r w:rsidR="0E83AFD4" w:rsidRPr="003F00B8">
        <w:t>R</w:t>
      </w:r>
      <w:r w:rsidR="06142E7B" w:rsidRPr="003F00B8">
        <w:t>ocha</w:t>
      </w:r>
    </w:p>
    <w:p w14:paraId="3483098F" w14:textId="03520DB9" w:rsidR="003304D9" w:rsidRPr="003F00B8" w:rsidRDefault="001DA638" w:rsidP="6ACBC967">
      <w:pPr>
        <w:numPr>
          <w:ilvl w:val="0"/>
          <w:numId w:val="6"/>
        </w:numPr>
      </w:pPr>
      <w:r w:rsidRPr="003F00B8">
        <w:t>Equipe de Desenvolvim</w:t>
      </w:r>
      <w:r w:rsidR="55F3929B" w:rsidRPr="003F00B8">
        <w:t>ento</w:t>
      </w:r>
    </w:p>
    <w:p w14:paraId="22128B84" w14:textId="7191A3CC" w:rsidR="003304D9" w:rsidRPr="003F00B8" w:rsidRDefault="55F3929B" w:rsidP="6ACBC967">
      <w:pPr>
        <w:numPr>
          <w:ilvl w:val="1"/>
          <w:numId w:val="6"/>
        </w:numPr>
      </w:pPr>
      <w:r w:rsidRPr="003F00B8">
        <w:t>Julia Berto Rosa</w:t>
      </w:r>
    </w:p>
    <w:p w14:paraId="725F3155" w14:textId="0772B865" w:rsidR="003304D9" w:rsidRPr="003F00B8" w:rsidRDefault="55F3929B" w:rsidP="6ACBC967">
      <w:pPr>
        <w:numPr>
          <w:ilvl w:val="1"/>
          <w:numId w:val="6"/>
        </w:numPr>
      </w:pPr>
      <w:r w:rsidRPr="003F00B8">
        <w:t xml:space="preserve">Mário </w:t>
      </w:r>
      <w:r w:rsidR="00A910C4" w:rsidRPr="003F00B8">
        <w:t>César Fernandes</w:t>
      </w:r>
    </w:p>
    <w:p w14:paraId="4513C587" w14:textId="29022994" w:rsidR="00804483" w:rsidRPr="003F00B8" w:rsidRDefault="001DA638" w:rsidP="00804483">
      <w:pPr>
        <w:numPr>
          <w:ilvl w:val="0"/>
          <w:numId w:val="6"/>
        </w:numPr>
      </w:pPr>
      <w:r w:rsidRPr="003F00B8">
        <w:t>Equipe de Design</w:t>
      </w:r>
    </w:p>
    <w:p w14:paraId="65B03869" w14:textId="195CFD5A" w:rsidR="003304D9" w:rsidRPr="003F00B8" w:rsidRDefault="12D32229" w:rsidP="6ACBC967">
      <w:pPr>
        <w:numPr>
          <w:ilvl w:val="1"/>
          <w:numId w:val="6"/>
        </w:numPr>
      </w:pPr>
      <w:r w:rsidRPr="003F00B8">
        <w:t>Isabel</w:t>
      </w:r>
      <w:r w:rsidR="00D93F50" w:rsidRPr="003F00B8">
        <w:t>l</w:t>
      </w:r>
      <w:r w:rsidRPr="003F00B8">
        <w:t>a</w:t>
      </w:r>
      <w:r w:rsidR="00804483" w:rsidRPr="003F00B8">
        <w:t xml:space="preserve"> da Conceição Corrêa</w:t>
      </w:r>
    </w:p>
    <w:p w14:paraId="057AA8DA" w14:textId="77777777" w:rsidR="00804483" w:rsidRPr="003F00B8" w:rsidRDefault="00804483" w:rsidP="00804483">
      <w:pPr>
        <w:pStyle w:val="PargrafodaLista"/>
        <w:numPr>
          <w:ilvl w:val="1"/>
          <w:numId w:val="6"/>
        </w:numPr>
      </w:pPr>
      <w:r w:rsidRPr="003F00B8">
        <w:t>Moises Hastenraiter Da Silva</w:t>
      </w:r>
    </w:p>
    <w:p w14:paraId="0B8E4B9B" w14:textId="137B7A7E" w:rsidR="00804483" w:rsidRPr="003F00B8" w:rsidRDefault="00804483" w:rsidP="6ACBC967">
      <w:pPr>
        <w:numPr>
          <w:ilvl w:val="1"/>
          <w:numId w:val="6"/>
        </w:numPr>
      </w:pPr>
      <w:r w:rsidRPr="003F00B8">
        <w:t xml:space="preserve">Tayná Alves Ferraz </w:t>
      </w:r>
    </w:p>
    <w:p w14:paraId="3471127A" w14:textId="77777777" w:rsidR="003304D9" w:rsidRPr="003F00B8" w:rsidRDefault="003304D9" w:rsidP="001DA638"/>
    <w:p w14:paraId="70DE8F3C" w14:textId="46E5EA9A" w:rsidR="003304D9" w:rsidRPr="003F00B8" w:rsidRDefault="003F00B8" w:rsidP="001DA638">
      <w:r w:rsidRPr="003F00B8">
        <w:t>A</w:t>
      </w:r>
      <w:r w:rsidR="001DA638" w:rsidRPr="003F00B8">
        <w:t xml:space="preserve"> organização e distribuição das </w:t>
      </w:r>
      <w:r w:rsidRPr="003F00B8">
        <w:t>afazeres</w:t>
      </w:r>
      <w:r w:rsidR="001DA638" w:rsidRPr="003F00B8">
        <w:t xml:space="preserve"> do projeto, a equipe está utilizando o Trello estruturado com as seguintes listas: </w:t>
      </w:r>
    </w:p>
    <w:p w14:paraId="2529E47D" w14:textId="77777777" w:rsidR="003304D9" w:rsidRDefault="003304D9" w:rsidP="001DA638">
      <w:pPr>
        <w:rPr>
          <w:highlight w:val="yellow"/>
        </w:rPr>
      </w:pPr>
    </w:p>
    <w:p w14:paraId="532F5445" w14:textId="7F99A799" w:rsidR="003304D9" w:rsidRPr="003F00B8" w:rsidRDefault="001DA638">
      <w:pPr>
        <w:numPr>
          <w:ilvl w:val="0"/>
          <w:numId w:val="10"/>
        </w:numPr>
      </w:pPr>
      <w:r w:rsidRPr="003F00B8">
        <w:rPr>
          <w:b/>
          <w:bCs/>
        </w:rPr>
        <w:t>Recursos</w:t>
      </w:r>
      <w:r w:rsidRPr="003F00B8">
        <w:t xml:space="preserve">: esta lista mantém template de tarefas </w:t>
      </w:r>
      <w:r w:rsidR="00C76C15" w:rsidRPr="003F00B8">
        <w:t>cíclicas</w:t>
      </w:r>
      <w:r w:rsidRPr="003F00B8">
        <w:t xml:space="preserve"> com as configurações padronizadas que todos devem seguir. O objetivo é permitir a cópia destes templates para agilizar a </w:t>
      </w:r>
      <w:r w:rsidR="00C76C15" w:rsidRPr="003F00B8">
        <w:t>concepção</w:t>
      </w:r>
      <w:r w:rsidRPr="003F00B8">
        <w:t xml:space="preserve"> de novos cartões.</w:t>
      </w:r>
    </w:p>
    <w:p w14:paraId="59C0B222" w14:textId="77777777" w:rsidR="003304D9" w:rsidRPr="003F00B8" w:rsidRDefault="001DA638">
      <w:pPr>
        <w:numPr>
          <w:ilvl w:val="0"/>
          <w:numId w:val="10"/>
        </w:numPr>
      </w:pPr>
      <w:r w:rsidRPr="003F00B8">
        <w:rPr>
          <w:b/>
          <w:bCs/>
        </w:rPr>
        <w:t>Backlog</w:t>
      </w:r>
      <w:r w:rsidRPr="003F00B8">
        <w:t>: recebe as tarefas a serem trabalhadas e representa o Product Backlog. Todas as atividades identificadas no decorrer do projeto também devem ser incorporadas a esta lista.</w:t>
      </w:r>
    </w:p>
    <w:p w14:paraId="507E9EBD" w14:textId="77777777" w:rsidR="003304D9" w:rsidRPr="003F00B8" w:rsidRDefault="001DA638">
      <w:pPr>
        <w:numPr>
          <w:ilvl w:val="0"/>
          <w:numId w:val="10"/>
        </w:numPr>
      </w:pPr>
      <w:r w:rsidRPr="003F00B8">
        <w:rPr>
          <w:b/>
          <w:bCs/>
        </w:rPr>
        <w:t>To Do</w:t>
      </w:r>
      <w:r w:rsidRPr="003F00B8">
        <w:t>: Esta lista representa o Sprint Backlog. Este é o Sprint atual que estamos trabalhando.</w:t>
      </w:r>
    </w:p>
    <w:p w14:paraId="249C9114" w14:textId="77777777" w:rsidR="003304D9" w:rsidRPr="003F00B8" w:rsidRDefault="001DA638">
      <w:pPr>
        <w:numPr>
          <w:ilvl w:val="0"/>
          <w:numId w:val="10"/>
        </w:numPr>
      </w:pPr>
      <w:r w:rsidRPr="003F00B8">
        <w:rPr>
          <w:b/>
          <w:bCs/>
        </w:rPr>
        <w:t>Doing</w:t>
      </w:r>
      <w:r w:rsidRPr="003F00B8">
        <w:t>: Quando uma tarefa tiver sido iniciada, ela é movida para cá.</w:t>
      </w:r>
    </w:p>
    <w:p w14:paraId="25766CA2" w14:textId="77777777" w:rsidR="003304D9" w:rsidRPr="003F00B8" w:rsidRDefault="001DA638">
      <w:pPr>
        <w:numPr>
          <w:ilvl w:val="0"/>
          <w:numId w:val="10"/>
        </w:numPr>
      </w:pPr>
      <w:r w:rsidRPr="003F00B8">
        <w:rPr>
          <w:b/>
          <w:bCs/>
        </w:rPr>
        <w:t>Test</w:t>
      </w:r>
      <w:r w:rsidRPr="003F00B8">
        <w:t>: Checagem de Qualidade. Quando as tarefas são concluídas, eles são movidas para o “CQ”. No final da semana, eu revejo essa lista para garantir que tudo saiu perfeito.</w:t>
      </w:r>
    </w:p>
    <w:p w14:paraId="4B323773" w14:textId="77777777" w:rsidR="003304D9" w:rsidRPr="003F00B8" w:rsidRDefault="001DA638">
      <w:pPr>
        <w:numPr>
          <w:ilvl w:val="0"/>
          <w:numId w:val="10"/>
        </w:numPr>
      </w:pPr>
      <w:r w:rsidRPr="003F00B8">
        <w:rPr>
          <w:b/>
          <w:bCs/>
        </w:rPr>
        <w:t>Done</w:t>
      </w:r>
      <w:r w:rsidRPr="003F00B8">
        <w:t>: nesta lista são colocadas as tarefas que passaram pelos testes e controle de qualidade e estão prontos para ser entregues ao usuário. Não há mais edições ou revisões necessárias, ele está agendado e pronto para a ação.</w:t>
      </w:r>
    </w:p>
    <w:p w14:paraId="6086243F" w14:textId="77777777" w:rsidR="003304D9" w:rsidRPr="003F00B8" w:rsidRDefault="001DA638">
      <w:pPr>
        <w:numPr>
          <w:ilvl w:val="0"/>
          <w:numId w:val="10"/>
        </w:numPr>
      </w:pPr>
      <w:r w:rsidRPr="003F00B8">
        <w:rPr>
          <w:b/>
          <w:bCs/>
        </w:rPr>
        <w:t>Locked</w:t>
      </w:r>
      <w:r w:rsidRPr="003F00B8">
        <w:t>: Quando alguma coisa impede a conclusão da tarefa, ela é movida para esta lista juntamente com um comentário sobre o que está travando a tarefa.</w:t>
      </w:r>
    </w:p>
    <w:p w14:paraId="15296D31" w14:textId="77777777" w:rsidR="003304D9" w:rsidRDefault="003304D9" w:rsidP="001DA638">
      <w:pPr>
        <w:rPr>
          <w:highlight w:val="yellow"/>
        </w:rPr>
      </w:pPr>
    </w:p>
    <w:p w14:paraId="714E9E48" w14:textId="4E4718B0" w:rsidR="003304D9" w:rsidRPr="003F00B8" w:rsidRDefault="001DA638" w:rsidP="001DA638">
      <w:r w:rsidRPr="003F00B8">
        <w:t xml:space="preserve">O quadro kanban do grupo no Trello está disponível através da URL </w:t>
      </w:r>
      <w:hyperlink r:id="rId20">
        <w:r w:rsidRPr="003F00B8">
          <w:rPr>
            <w:color w:val="1155CC"/>
            <w:u w:val="single"/>
          </w:rPr>
          <w:t>https://trello.com/b/LupglzUz/tiaw-template</w:t>
        </w:r>
      </w:hyperlink>
      <w:r w:rsidRPr="003F00B8">
        <w:t xml:space="preserve"> e é apresentado, no estado atual, na Figura </w:t>
      </w:r>
      <w:r w:rsidR="003F00B8" w:rsidRPr="003F00B8">
        <w:t>3.</w:t>
      </w:r>
      <w:r w:rsidRPr="003F00B8">
        <w:t>A definição desta estrutura se baseou na proposta feita por Littlefield (2016).</w:t>
      </w:r>
    </w:p>
    <w:p w14:paraId="701B13CF" w14:textId="77777777" w:rsidR="003304D9" w:rsidRPr="00804483" w:rsidRDefault="003304D9" w:rsidP="001DA638">
      <w:pPr>
        <w:rPr>
          <w:highlight w:val="magenta"/>
        </w:rPr>
      </w:pPr>
    </w:p>
    <w:p w14:paraId="59D3DC84" w14:textId="77777777" w:rsidR="003304D9" w:rsidRDefault="00165308" w:rsidP="001DA638">
      <w:pPr>
        <w:jc w:val="center"/>
        <w:rPr>
          <w:highlight w:val="yellow"/>
        </w:rPr>
      </w:pPr>
      <w:r>
        <w:rPr>
          <w:noProof/>
        </w:rPr>
        <w:lastRenderedPageBreak/>
        <w:drawing>
          <wp:inline distT="114300" distB="114300" distL="114300" distR="114300" wp14:anchorId="68053941" wp14:editId="2B72596B">
            <wp:extent cx="5469255" cy="35704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69255" cy="3570460"/>
                    </a:xfrm>
                    <a:prstGeom prst="rect">
                      <a:avLst/>
                    </a:prstGeom>
                    <a:ln/>
                  </pic:spPr>
                </pic:pic>
              </a:graphicData>
            </a:graphic>
          </wp:inline>
        </w:drawing>
      </w:r>
    </w:p>
    <w:p w14:paraId="2FBF9895" w14:textId="6E275109" w:rsidR="003304D9" w:rsidRPr="003F00B8" w:rsidRDefault="001DA638" w:rsidP="001DA638">
      <w:pPr>
        <w:jc w:val="center"/>
      </w:pPr>
      <w:r w:rsidRPr="003F00B8">
        <w:t xml:space="preserve">Figura </w:t>
      </w:r>
      <w:r w:rsidR="00EB50D8">
        <w:t>6</w:t>
      </w:r>
      <w:r w:rsidRPr="003F00B8">
        <w:t xml:space="preserve"> - Tela do kanban utilizada pelo grupo</w:t>
      </w:r>
    </w:p>
    <w:p w14:paraId="644D63CB" w14:textId="2D0D9AC1" w:rsidR="003304D9" w:rsidRPr="003F00B8" w:rsidRDefault="003304D9" w:rsidP="001DA638">
      <w:pPr>
        <w:rPr>
          <w:highlight w:val="yellow"/>
        </w:rPr>
      </w:pPr>
    </w:p>
    <w:p w14:paraId="07FA5085" w14:textId="1949F528" w:rsidR="003304D9" w:rsidRPr="003F00B8" w:rsidRDefault="001DA638" w:rsidP="001DA638">
      <w:pPr>
        <w:jc w:val="left"/>
      </w:pPr>
      <w:r w:rsidRPr="003F00B8">
        <w:t>A tarefas são, ainda, etiquetadas em função da natureza da atividade e seguem o seguinte esquema de cores/categorias:</w:t>
      </w:r>
    </w:p>
    <w:p w14:paraId="28EFB5C4" w14:textId="0EB1851E" w:rsidR="003304D9" w:rsidRPr="003F00B8" w:rsidRDefault="003F00B8">
      <w:pPr>
        <w:numPr>
          <w:ilvl w:val="0"/>
          <w:numId w:val="3"/>
        </w:numPr>
      </w:pPr>
      <w:r w:rsidRPr="003F00B8">
        <w:rPr>
          <w:noProof/>
        </w:rPr>
        <w:t xml:space="preserve"> </w:t>
      </w:r>
      <w:r w:rsidR="001DA638" w:rsidRPr="003F00B8">
        <w:t>Documentação</w:t>
      </w:r>
    </w:p>
    <w:p w14:paraId="0F1CE391" w14:textId="77777777" w:rsidR="003304D9" w:rsidRPr="003F00B8" w:rsidRDefault="001DA638">
      <w:pPr>
        <w:numPr>
          <w:ilvl w:val="0"/>
          <w:numId w:val="3"/>
        </w:numPr>
      </w:pPr>
      <w:r w:rsidRPr="003F00B8">
        <w:t xml:space="preserve">Desenvolvimento </w:t>
      </w:r>
    </w:p>
    <w:p w14:paraId="6252F077" w14:textId="5B627877" w:rsidR="003304D9" w:rsidRPr="003F00B8" w:rsidRDefault="001DA638">
      <w:pPr>
        <w:numPr>
          <w:ilvl w:val="0"/>
          <w:numId w:val="3"/>
        </w:numPr>
      </w:pPr>
      <w:r w:rsidRPr="003F00B8">
        <w:t>Infraestrutura</w:t>
      </w:r>
    </w:p>
    <w:p w14:paraId="22DFE750" w14:textId="42203B9A" w:rsidR="003304D9" w:rsidRPr="003F00B8" w:rsidRDefault="001DA638">
      <w:pPr>
        <w:numPr>
          <w:ilvl w:val="0"/>
          <w:numId w:val="3"/>
        </w:numPr>
      </w:pPr>
      <w:r w:rsidRPr="003F00B8">
        <w:t>Testes</w:t>
      </w:r>
    </w:p>
    <w:p w14:paraId="02B9B8FD" w14:textId="64102594" w:rsidR="003304D9" w:rsidRPr="003F00B8" w:rsidRDefault="001DA638">
      <w:pPr>
        <w:numPr>
          <w:ilvl w:val="0"/>
          <w:numId w:val="3"/>
        </w:numPr>
      </w:pPr>
      <w:r w:rsidRPr="003F00B8">
        <w:t>Gerência de Projetos</w:t>
      </w:r>
    </w:p>
    <w:bookmarkStart w:id="20" w:name="_cetrl8xtw75t"/>
    <w:bookmarkEnd w:id="20"/>
    <w:p w14:paraId="29FA7BFB" w14:textId="502AA595" w:rsidR="003304D9" w:rsidRDefault="00AE5C22" w:rsidP="001DA638">
      <w:pPr>
        <w:pStyle w:val="Ttulo1"/>
        <w:rPr>
          <w:highlight w:val="yellow"/>
        </w:rPr>
      </w:pPr>
      <w:r>
        <w:rPr>
          <w:noProof/>
        </w:rPr>
        <mc:AlternateContent>
          <mc:Choice Requires="wps">
            <w:drawing>
              <wp:anchor distT="0" distB="0" distL="114300" distR="114300" simplePos="0" relativeHeight="251659264" behindDoc="0" locked="0" layoutInCell="1" allowOverlap="1" wp14:anchorId="0F1F373F" wp14:editId="72EA7D2F">
                <wp:simplePos x="0" y="0"/>
                <wp:positionH relativeFrom="column">
                  <wp:posOffset>2207463</wp:posOffset>
                </wp:positionH>
                <wp:positionV relativeFrom="paragraph">
                  <wp:posOffset>1758545</wp:posOffset>
                </wp:positionV>
                <wp:extent cx="1604407" cy="297320"/>
                <wp:effectExtent l="0" t="0" r="0" b="7620"/>
                <wp:wrapNone/>
                <wp:docPr id="14" name="Caixa de Texto 14"/>
                <wp:cNvGraphicFramePr/>
                <a:graphic xmlns:a="http://schemas.openxmlformats.org/drawingml/2006/main">
                  <a:graphicData uri="http://schemas.microsoft.com/office/word/2010/wordprocessingShape">
                    <wps:wsp>
                      <wps:cNvSpPr txBox="1"/>
                      <wps:spPr>
                        <a:xfrm>
                          <a:off x="0" y="0"/>
                          <a:ext cx="1604407" cy="297320"/>
                        </a:xfrm>
                        <a:prstGeom prst="rect">
                          <a:avLst/>
                        </a:prstGeom>
                        <a:solidFill>
                          <a:schemeClr val="lt1"/>
                        </a:solidFill>
                        <a:ln w="6350">
                          <a:noFill/>
                        </a:ln>
                      </wps:spPr>
                      <wps:txbx>
                        <w:txbxContent>
                          <w:p w14:paraId="7CC2F2B8" w14:textId="03FD38B6" w:rsidR="00AE5C22" w:rsidRPr="00AE5C22" w:rsidRDefault="00AE5C22" w:rsidP="00AE5C22">
                            <w:pPr>
                              <w:jc w:val="left"/>
                            </w:pPr>
                            <w:r w:rsidRPr="00AE5C22">
                              <w:t xml:space="preserve">Figura </w:t>
                            </w:r>
                            <w:r w:rsidR="00EB50D8">
                              <w:t>7</w:t>
                            </w:r>
                            <w:r w:rsidRPr="00AE5C22">
                              <w:t xml:space="preserve"> - Categorias</w:t>
                            </w:r>
                            <w:r w:rsidRPr="00AE5C2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373F" id="_x0000_t202" coordsize="21600,21600" o:spt="202" path="m,l,21600r21600,l21600,xe">
                <v:stroke joinstyle="miter"/>
                <v:path gradientshapeok="t" o:connecttype="rect"/>
              </v:shapetype>
              <v:shape id="Caixa de Texto 14" o:spid="_x0000_s1026" type="#_x0000_t202" style="position:absolute;left:0;text-align:left;margin-left:173.8pt;margin-top:138.45pt;width:126.3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" fillcolor="white [3201]" stroked="f" strokeweight=".5pt">
                <v:textbox>
                  <w:txbxContent>
                    <w:p w14:paraId="7CC2F2B8" w14:textId="03FD38B6" w:rsidR="00AE5C22" w:rsidRPr="00AE5C22" w:rsidRDefault="00AE5C22" w:rsidP="00AE5C22">
                      <w:pPr>
                        <w:jc w:val="left"/>
                      </w:pPr>
                      <w:r w:rsidRPr="00AE5C22">
                        <w:t xml:space="preserve">Figura </w:t>
                      </w:r>
                      <w:r w:rsidR="00EB50D8">
                        <w:t>7</w:t>
                      </w:r>
                      <w:r w:rsidRPr="00AE5C22">
                        <w:t xml:space="preserve"> - Categorias</w:t>
                      </w:r>
                      <w:r w:rsidRPr="00AE5C22">
                        <w:tab/>
                      </w:r>
                    </w:p>
                  </w:txbxContent>
                </v:textbox>
              </v:shape>
            </w:pict>
          </mc:Fallback>
        </mc:AlternateContent>
      </w:r>
      <w:r w:rsidR="003F00B8" w:rsidRPr="003F00B8">
        <w:rPr>
          <w:noProof/>
        </w:rPr>
        <w:drawing>
          <wp:anchor distT="114300" distB="114300" distL="114300" distR="114300" simplePos="0" relativeHeight="251658240" behindDoc="0" locked="0" layoutInCell="1" hidden="0" allowOverlap="1" wp14:anchorId="5CDD1970" wp14:editId="3FBFFAA7">
            <wp:simplePos x="0" y="0"/>
            <wp:positionH relativeFrom="column">
              <wp:posOffset>2162175</wp:posOffset>
            </wp:positionH>
            <wp:positionV relativeFrom="paragraph">
              <wp:posOffset>465455</wp:posOffset>
            </wp:positionV>
            <wp:extent cx="1502569" cy="1090697"/>
            <wp:effectExtent l="0" t="0" r="254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502569" cy="1090697"/>
                    </a:xfrm>
                    <a:prstGeom prst="rect">
                      <a:avLst/>
                    </a:prstGeom>
                    <a:ln/>
                  </pic:spPr>
                </pic:pic>
              </a:graphicData>
            </a:graphic>
          </wp:anchor>
        </w:drawing>
      </w:r>
      <w:r w:rsidR="00165308" w:rsidRPr="001DA638">
        <w:rPr>
          <w:highlight w:val="yellow"/>
        </w:rPr>
        <w:br w:type="page"/>
      </w:r>
      <w:r w:rsidR="003F00B8">
        <w:rPr>
          <w:highlight w:val="yellow"/>
        </w:rPr>
        <w:lastRenderedPageBreak/>
        <w:t xml:space="preserve">  </w:t>
      </w:r>
    </w:p>
    <w:p w14:paraId="09731D43" w14:textId="77777777" w:rsidR="003304D9" w:rsidRPr="00461AFF" w:rsidRDefault="001DA638">
      <w:pPr>
        <w:pStyle w:val="Ttulo1"/>
        <w:numPr>
          <w:ilvl w:val="0"/>
          <w:numId w:val="15"/>
        </w:numPr>
      </w:pPr>
      <w:bookmarkStart w:id="21" w:name="_Toc77793948"/>
      <w:r w:rsidRPr="00461AFF">
        <w:t>Projeto de Interface</w:t>
      </w:r>
      <w:bookmarkEnd w:id="21"/>
    </w:p>
    <w:p w14:paraId="20364BFD" w14:textId="717D7670" w:rsidR="003304D9" w:rsidRPr="00461AFF" w:rsidRDefault="00461AFF" w:rsidP="001DA638">
      <w:r w:rsidRPr="00461AFF">
        <w:t>As apreensões</w:t>
      </w:r>
      <w:r w:rsidR="001DA638" w:rsidRPr="00461AFF">
        <w:t xml:space="preserve"> para a montagem da interface do sistema, estamos </w:t>
      </w:r>
      <w:r w:rsidRPr="00461AFF">
        <w:t>situando</w:t>
      </w:r>
      <w:r w:rsidR="001DA638" w:rsidRPr="00461AFF">
        <w:t xml:space="preserve"> foco em questões como agilidade, acessibilidade e usabilidade. Desta forma, o projeto tem uma identidade visual padronizada em todas as telas que são projetadas para funcionamento em desktops e dispositivos móveis.</w:t>
      </w:r>
    </w:p>
    <w:p w14:paraId="5E0DE8AC" w14:textId="77777777" w:rsidR="003304D9" w:rsidRPr="00461AFF" w:rsidRDefault="001DA638" w:rsidP="001DA638">
      <w:pPr>
        <w:pStyle w:val="Ttulo2"/>
      </w:pPr>
      <w:bookmarkStart w:id="22" w:name="_Toc77793949"/>
      <w:r w:rsidRPr="00461AFF">
        <w:t>Fluxo do Usuário</w:t>
      </w:r>
      <w:bookmarkEnd w:id="22"/>
    </w:p>
    <w:p w14:paraId="6AA9B30A" w14:textId="77777777" w:rsidR="0003618D" w:rsidRDefault="001DA638" w:rsidP="001DA638">
      <w:r w:rsidRPr="00461AFF">
        <w:t>O diagrama apresentado na Figura</w:t>
      </w:r>
      <w:r w:rsidR="00EB50D8">
        <w:t xml:space="preserve"> 8</w:t>
      </w:r>
      <w:r w:rsidRPr="00461AFF">
        <w:t xml:space="preserve"> mostra o fluxo de interação do usuário pelas telas do sistema. Cada uma das telas deste fluxo é detalhada na seção de Wireframes que se segue. Para visualizar o wireframe interativo, acesse o </w:t>
      </w:r>
      <w:hyperlink r:id="rId23">
        <w:r w:rsidRPr="00461AFF">
          <w:rPr>
            <w:color w:val="1155CC"/>
            <w:u w:val="single"/>
          </w:rPr>
          <w:t>ambiente MarvelApp do projeto</w:t>
        </w:r>
      </w:hyperlink>
      <w:r w:rsidRPr="00461AFF">
        <w:t>.</w:t>
      </w:r>
    </w:p>
    <w:p w14:paraId="56A3FE6D" w14:textId="17B3E01F" w:rsidR="003304D9" w:rsidRDefault="0003618D" w:rsidP="001DA638">
      <w:r w:rsidRPr="0003618D">
        <w:rPr>
          <w:noProof/>
        </w:rPr>
        <w:t xml:space="preserve"> </w:t>
      </w:r>
      <w:r>
        <w:rPr>
          <w:noProof/>
        </w:rPr>
        <w:drawing>
          <wp:inline distT="0" distB="0" distL="0" distR="0" wp14:anchorId="46B6F06C" wp14:editId="0E135BC2">
            <wp:extent cx="6647815" cy="373951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2D512568" w14:textId="03BE3731" w:rsidR="0003618D" w:rsidRDefault="0003618D" w:rsidP="001DA638">
      <w:r>
        <w:rPr>
          <w:noProof/>
        </w:rPr>
        <w:lastRenderedPageBreak/>
        <w:drawing>
          <wp:inline distT="0" distB="0" distL="0" distR="0" wp14:anchorId="2CFEF26D" wp14:editId="737A567A">
            <wp:extent cx="6647815" cy="3741420"/>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815" cy="3741420"/>
                    </a:xfrm>
                    <a:prstGeom prst="rect">
                      <a:avLst/>
                    </a:prstGeom>
                    <a:noFill/>
                    <a:ln>
                      <a:noFill/>
                    </a:ln>
                  </pic:spPr>
                </pic:pic>
              </a:graphicData>
            </a:graphic>
          </wp:inline>
        </w:drawing>
      </w:r>
    </w:p>
    <w:p w14:paraId="52374C8D" w14:textId="295AA879" w:rsidR="009163E9" w:rsidRPr="00461AFF" w:rsidRDefault="009163E9" w:rsidP="001DA638">
      <w:pPr>
        <w:rPr>
          <w:highlight w:val="magenta"/>
        </w:rPr>
      </w:pPr>
    </w:p>
    <w:p w14:paraId="6C6483AC" w14:textId="3665855B" w:rsidR="003304D9" w:rsidRDefault="003304D9" w:rsidP="001DA638">
      <w:pPr>
        <w:rPr>
          <w:highlight w:val="yellow"/>
        </w:rPr>
      </w:pPr>
    </w:p>
    <w:p w14:paraId="6FB9BC5D" w14:textId="3A7851AA" w:rsidR="00971C5B" w:rsidRDefault="009163E9" w:rsidP="001DA638">
      <w:pPr>
        <w:rPr>
          <w:highlight w:val="yellow"/>
        </w:rPr>
      </w:pPr>
      <w:r>
        <w:rPr>
          <w:noProof/>
        </w:rPr>
        <w:drawing>
          <wp:inline distT="0" distB="0" distL="0" distR="0" wp14:anchorId="3E24735A" wp14:editId="365A1F87">
            <wp:extent cx="6647815" cy="373951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34E1B582" w14:textId="20C28695" w:rsidR="009163E9" w:rsidRDefault="009163E9" w:rsidP="001DA638">
      <w:pPr>
        <w:rPr>
          <w:highlight w:val="yellow"/>
        </w:rPr>
      </w:pPr>
      <w:r>
        <w:rPr>
          <w:noProof/>
        </w:rPr>
        <w:lastRenderedPageBreak/>
        <w:drawing>
          <wp:inline distT="0" distB="0" distL="0" distR="0" wp14:anchorId="03C39800" wp14:editId="727C2C75">
            <wp:extent cx="6647815" cy="373951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61B1C231" w14:textId="088F8FA7" w:rsidR="009163E9" w:rsidRDefault="009163E9" w:rsidP="001DA638">
      <w:pPr>
        <w:rPr>
          <w:highlight w:val="yellow"/>
        </w:rPr>
      </w:pPr>
      <w:r>
        <w:rPr>
          <w:noProof/>
        </w:rPr>
        <w:drawing>
          <wp:inline distT="0" distB="0" distL="0" distR="0" wp14:anchorId="1DF93A93" wp14:editId="77A4CE69">
            <wp:extent cx="6647815" cy="373951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0686B6BD" w14:textId="23801C15" w:rsidR="009163E9" w:rsidRDefault="009163E9" w:rsidP="001DA638">
      <w:pPr>
        <w:rPr>
          <w:highlight w:val="yellow"/>
        </w:rPr>
      </w:pPr>
    </w:p>
    <w:p w14:paraId="04C22A0C" w14:textId="357C20AB" w:rsidR="009163E9" w:rsidRDefault="009163E9" w:rsidP="001DA638">
      <w:pPr>
        <w:rPr>
          <w:highlight w:val="yellow"/>
        </w:rPr>
      </w:pPr>
    </w:p>
    <w:p w14:paraId="671C42C9" w14:textId="17B6CFDE" w:rsidR="003304D9" w:rsidRDefault="003304D9" w:rsidP="001DA638">
      <w:pPr>
        <w:jc w:val="center"/>
        <w:rPr>
          <w:highlight w:val="yellow"/>
        </w:rPr>
      </w:pPr>
    </w:p>
    <w:p w14:paraId="423B090A" w14:textId="415B21D3" w:rsidR="003304D9" w:rsidRPr="00461AFF" w:rsidRDefault="001DA638" w:rsidP="001DA638">
      <w:pPr>
        <w:jc w:val="center"/>
      </w:pPr>
      <w:r w:rsidRPr="00461AFF">
        <w:t xml:space="preserve">Figura </w:t>
      </w:r>
      <w:r w:rsidR="00EB50D8">
        <w:t>8</w:t>
      </w:r>
      <w:r w:rsidRPr="00461AFF">
        <w:t>- Fluxo de telas do usuário</w:t>
      </w:r>
    </w:p>
    <w:p w14:paraId="6DD68D50" w14:textId="77777777" w:rsidR="003304D9" w:rsidRDefault="003304D9" w:rsidP="001DA638">
      <w:pPr>
        <w:jc w:val="left"/>
        <w:rPr>
          <w:highlight w:val="yellow"/>
        </w:rPr>
      </w:pPr>
    </w:p>
    <w:p w14:paraId="5AF8173E" w14:textId="77777777" w:rsidR="003304D9" w:rsidRPr="00461AFF" w:rsidRDefault="001DA638" w:rsidP="001DA638">
      <w:pPr>
        <w:pStyle w:val="Ttulo2"/>
      </w:pPr>
      <w:bookmarkStart w:id="23" w:name="_Toc77793950"/>
      <w:r w:rsidRPr="00461AFF">
        <w:t>Wireframes</w:t>
      </w:r>
      <w:bookmarkEnd w:id="23"/>
    </w:p>
    <w:p w14:paraId="542F3A51" w14:textId="2E80299D" w:rsidR="006D72F9" w:rsidRPr="00461AFF" w:rsidRDefault="001DA638" w:rsidP="001DA638">
      <w:r w:rsidRPr="00461AFF">
        <w:t xml:space="preserve">Conforme fluxo de telas do projeto, apresentado no item anterior, as telas do sistema são apresentadas em detalhes nos itens que se seguem. As telas do sistema apresentam uma estrutura comum que é apresentada na Figura </w:t>
      </w:r>
      <w:r w:rsidR="003F00B8" w:rsidRPr="00461AFF">
        <w:t>6</w:t>
      </w:r>
      <w:r w:rsidRPr="00461AFF">
        <w:t>. Nesta estrutura, existe</w:t>
      </w:r>
      <w:r w:rsidR="006D72F9" w:rsidRPr="00461AFF">
        <w:t xml:space="preserve"> 1</w:t>
      </w:r>
      <w:r w:rsidRPr="00461AFF">
        <w:t xml:space="preserve"> gra</w:t>
      </w:r>
      <w:r w:rsidR="006D72F9" w:rsidRPr="00461AFF">
        <w:t>nde</w:t>
      </w:r>
      <w:r w:rsidRPr="00461AFF">
        <w:t xml:space="preserve"> bloco, descrito a seguir:</w:t>
      </w:r>
    </w:p>
    <w:p w14:paraId="021CCB6C" w14:textId="77777777" w:rsidR="006D72F9" w:rsidRDefault="006D72F9" w:rsidP="001DA638">
      <w:pPr>
        <w:rPr>
          <w:highlight w:val="yellow"/>
        </w:rPr>
      </w:pPr>
    </w:p>
    <w:p w14:paraId="587DFDBA" w14:textId="77777777" w:rsidR="003304D9" w:rsidRPr="00461AFF" w:rsidRDefault="001DA638">
      <w:pPr>
        <w:numPr>
          <w:ilvl w:val="0"/>
          <w:numId w:val="12"/>
        </w:numPr>
      </w:pPr>
      <w:r w:rsidRPr="00461AFF">
        <w:rPr>
          <w:b/>
          <w:bCs/>
        </w:rPr>
        <w:t>Barra lateral</w:t>
      </w:r>
      <w:r w:rsidRPr="00461AFF">
        <w:t xml:space="preserve"> - apresenta os elementos de navegação secundária, geralmente associados aos elementos do bloco de conteúdo.</w:t>
      </w:r>
    </w:p>
    <w:p w14:paraId="747BA5EE" w14:textId="77777777" w:rsidR="003304D9" w:rsidRDefault="003304D9" w:rsidP="001DA638">
      <w:pPr>
        <w:rPr>
          <w:highlight w:val="yellow"/>
        </w:rPr>
      </w:pPr>
    </w:p>
    <w:p w14:paraId="469981BD" w14:textId="7DA965BF" w:rsidR="003304D9" w:rsidRDefault="007944BE" w:rsidP="001DA638">
      <w:pPr>
        <w:jc w:val="center"/>
        <w:rPr>
          <w:highlight w:val="yellow"/>
        </w:rPr>
      </w:pPr>
      <w:r>
        <w:rPr>
          <w:noProof/>
        </w:rPr>
        <w:drawing>
          <wp:inline distT="0" distB="0" distL="0" distR="0" wp14:anchorId="70B511AC" wp14:editId="03A8CE20">
            <wp:extent cx="4346967" cy="2070017"/>
            <wp:effectExtent l="0" t="0" r="0"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56" t="13375" r="17106" b="31605"/>
                    <a:stretch/>
                  </pic:blipFill>
                  <pic:spPr bwMode="auto">
                    <a:xfrm>
                      <a:off x="0" y="0"/>
                      <a:ext cx="4397781" cy="2094214"/>
                    </a:xfrm>
                    <a:prstGeom prst="rect">
                      <a:avLst/>
                    </a:prstGeom>
                    <a:noFill/>
                    <a:ln>
                      <a:noFill/>
                    </a:ln>
                    <a:extLst>
                      <a:ext uri="{53640926-AAD7-44D8-BBD7-CCE9431645EC}">
                        <a14:shadowObscured xmlns:a14="http://schemas.microsoft.com/office/drawing/2010/main"/>
                      </a:ext>
                    </a:extLst>
                  </pic:spPr>
                </pic:pic>
              </a:graphicData>
            </a:graphic>
          </wp:inline>
        </w:drawing>
      </w:r>
    </w:p>
    <w:p w14:paraId="0A130741" w14:textId="38095EBA" w:rsidR="003304D9" w:rsidRPr="00461AFF" w:rsidRDefault="001DA638" w:rsidP="001DA638">
      <w:pPr>
        <w:jc w:val="center"/>
      </w:pPr>
      <w:r w:rsidRPr="00461AFF">
        <w:t>Figura</w:t>
      </w:r>
      <w:r w:rsidR="00EB50D8">
        <w:t>9</w:t>
      </w:r>
      <w:r w:rsidRPr="00461AFF">
        <w:t xml:space="preserve"> - Estrutura padrão do site</w:t>
      </w:r>
    </w:p>
    <w:p w14:paraId="170A090E" w14:textId="77777777" w:rsidR="003304D9" w:rsidRPr="00461AFF" w:rsidRDefault="001DA638" w:rsidP="001DA638">
      <w:pPr>
        <w:pStyle w:val="Ttulo3"/>
      </w:pPr>
      <w:bookmarkStart w:id="24" w:name="_Toc77793951"/>
      <w:r w:rsidRPr="00461AFF">
        <w:t>Tela - Home-Page</w:t>
      </w:r>
      <w:bookmarkEnd w:id="24"/>
    </w:p>
    <w:p w14:paraId="770A19A7" w14:textId="31963114" w:rsidR="003304D9" w:rsidRPr="00461AFF" w:rsidRDefault="006501FE" w:rsidP="001DA638">
      <w:r w:rsidRPr="00461AFF">
        <w:t>A primeira página mostra:</w:t>
      </w:r>
      <w:r w:rsidR="3CE5A82C" w:rsidRPr="00461AFF">
        <w:t xml:space="preserve"> </w:t>
      </w:r>
      <w:r w:rsidR="1CB76305" w:rsidRPr="00461AFF">
        <w:t>login</w:t>
      </w:r>
      <w:r w:rsidR="6377E051" w:rsidRPr="00461AFF">
        <w:t xml:space="preserve">, </w:t>
      </w:r>
      <w:r w:rsidR="3CE5A82C" w:rsidRPr="00461AFF">
        <w:t>senha</w:t>
      </w:r>
      <w:r w:rsidR="7E5004AE" w:rsidRPr="00461AFF">
        <w:t xml:space="preserve">, botão </w:t>
      </w:r>
      <w:r w:rsidRPr="00461AFF">
        <w:t>para</w:t>
      </w:r>
      <w:r w:rsidR="7E5004AE" w:rsidRPr="00461AFF">
        <w:t xml:space="preserve"> acess</w:t>
      </w:r>
      <w:r w:rsidRPr="00461AFF">
        <w:t>ar,</w:t>
      </w:r>
      <w:r w:rsidR="004D12E5" w:rsidRPr="00461AFF">
        <w:t xml:space="preserve"> função esqueci minha senha</w:t>
      </w:r>
      <w:r w:rsidR="7E5004AE" w:rsidRPr="00461AFF">
        <w:t xml:space="preserve"> </w:t>
      </w:r>
      <w:r w:rsidR="15E0C615" w:rsidRPr="00461AFF">
        <w:t>e</w:t>
      </w:r>
      <w:r w:rsidR="7E5004AE" w:rsidRPr="00461AFF">
        <w:t xml:space="preserve"> </w:t>
      </w:r>
      <w:r w:rsidR="1675ABBA" w:rsidRPr="00461AFF">
        <w:t xml:space="preserve">novo </w:t>
      </w:r>
      <w:r w:rsidR="68641AAB" w:rsidRPr="00461AFF">
        <w:t xml:space="preserve">usuário </w:t>
      </w:r>
      <w:r w:rsidRPr="00461AFF">
        <w:t>usado</w:t>
      </w:r>
      <w:r w:rsidR="001DA638" w:rsidRPr="00461AFF">
        <w:t xml:space="preserve"> pelo sistema. </w:t>
      </w:r>
    </w:p>
    <w:p w14:paraId="59870504" w14:textId="3421F0DB" w:rsidR="003304D9" w:rsidRPr="00461AFF" w:rsidRDefault="001DA638" w:rsidP="001DA638">
      <w:r w:rsidRPr="00461AFF">
        <w:t xml:space="preserve">Com base </w:t>
      </w:r>
      <w:r w:rsidR="004D12E5" w:rsidRPr="00461AFF">
        <w:t xml:space="preserve">no modelo habitual </w:t>
      </w:r>
      <w:r w:rsidR="00953EF2" w:rsidRPr="00461AFF">
        <w:t>conforme figura</w:t>
      </w:r>
      <w:r w:rsidR="00EB50D8">
        <w:t xml:space="preserve"> 10</w:t>
      </w:r>
      <w:r w:rsidR="00953EF2" w:rsidRPr="00461AFF">
        <w:t xml:space="preserve">, </w:t>
      </w:r>
      <w:r w:rsidR="004D12E5" w:rsidRPr="00461AFF">
        <w:t>o</w:t>
      </w:r>
      <w:r w:rsidRPr="00461AFF">
        <w:t xml:space="preserve"> </w:t>
      </w:r>
      <w:r w:rsidR="004D12E5" w:rsidRPr="00461AFF">
        <w:t>c</w:t>
      </w:r>
      <w:r w:rsidRPr="00461AFF">
        <w:t xml:space="preserve">onteúdo traz </w:t>
      </w:r>
      <w:r w:rsidR="720E12C4" w:rsidRPr="00461AFF">
        <w:t xml:space="preserve">acesso ao usuário </w:t>
      </w:r>
      <w:r w:rsidR="00832FC6" w:rsidRPr="00461AFF">
        <w:t>cadastrado,</w:t>
      </w:r>
      <w:r w:rsidR="004D12E5" w:rsidRPr="00461AFF">
        <w:t xml:space="preserve"> função esqueci minha senha e</w:t>
      </w:r>
      <w:r w:rsidR="720E12C4" w:rsidRPr="00461AFF">
        <w:t xml:space="preserve"> acesso ao cadastro de novos usuários:</w:t>
      </w:r>
    </w:p>
    <w:p w14:paraId="2BD85348" w14:textId="6E655CBB" w:rsidR="003304D9" w:rsidRPr="00461AFF" w:rsidRDefault="001DA638">
      <w:pPr>
        <w:numPr>
          <w:ilvl w:val="0"/>
          <w:numId w:val="12"/>
        </w:numPr>
      </w:pPr>
      <w:r w:rsidRPr="00461AFF">
        <w:t>Componente de</w:t>
      </w:r>
      <w:r w:rsidR="0A0D9CD5" w:rsidRPr="00461AFF">
        <w:t xml:space="preserve"> login possui</w:t>
      </w:r>
      <w:r w:rsidR="27962BF5" w:rsidRPr="00461AFF">
        <w:t xml:space="preserve"> espaço para o usuário colocar seu número de matr</w:t>
      </w:r>
      <w:r w:rsidR="004D12E5" w:rsidRPr="00461AFF">
        <w:t>í</w:t>
      </w:r>
      <w:r w:rsidR="27962BF5" w:rsidRPr="00461AFF">
        <w:t xml:space="preserve">cula, fornecido pela </w:t>
      </w:r>
      <w:r w:rsidR="0D4F34F2" w:rsidRPr="00461AFF">
        <w:t>própria</w:t>
      </w:r>
      <w:r w:rsidR="27962BF5" w:rsidRPr="00461AFF">
        <w:t xml:space="preserve"> empr</w:t>
      </w:r>
      <w:r w:rsidR="6E56A941" w:rsidRPr="00461AFF">
        <w:t>esa</w:t>
      </w:r>
      <w:r w:rsidRPr="00461AFF">
        <w:t>;</w:t>
      </w:r>
    </w:p>
    <w:p w14:paraId="24FFA90E" w14:textId="7E8DF98A" w:rsidR="003304D9" w:rsidRPr="00461AFF" w:rsidRDefault="001DA638">
      <w:pPr>
        <w:numPr>
          <w:ilvl w:val="0"/>
          <w:numId w:val="12"/>
        </w:numPr>
      </w:pPr>
      <w:r w:rsidRPr="00461AFF">
        <w:t>Componente</w:t>
      </w:r>
      <w:r w:rsidR="1761689A" w:rsidRPr="00461AFF">
        <w:t xml:space="preserve"> senha libera o acesso do usuário ao sistema</w:t>
      </w:r>
      <w:r w:rsidRPr="00461AFF">
        <w:t>;</w:t>
      </w:r>
    </w:p>
    <w:p w14:paraId="7F0544E4" w14:textId="60594056" w:rsidR="003304D9" w:rsidRPr="00461AFF" w:rsidRDefault="001DA638" w:rsidP="6ACBC967">
      <w:pPr>
        <w:numPr>
          <w:ilvl w:val="0"/>
          <w:numId w:val="12"/>
        </w:numPr>
      </w:pPr>
      <w:r w:rsidRPr="00461AFF">
        <w:t xml:space="preserve">Componente </w:t>
      </w:r>
      <w:r w:rsidR="2890571F" w:rsidRPr="00461AFF">
        <w:t xml:space="preserve">botão de acesso libera o </w:t>
      </w:r>
      <w:r w:rsidR="2DF5B99D" w:rsidRPr="00461AFF">
        <w:t>usuário</w:t>
      </w:r>
      <w:r w:rsidR="2890571F" w:rsidRPr="00461AFF">
        <w:t xml:space="preserve"> para </w:t>
      </w:r>
      <w:r w:rsidR="4EA34704" w:rsidRPr="00461AFF">
        <w:t>utilizar o sistema</w:t>
      </w:r>
      <w:r w:rsidR="055302D2" w:rsidRPr="00461AFF">
        <w:t>;</w:t>
      </w:r>
    </w:p>
    <w:p w14:paraId="5A0E7C57" w14:textId="77777777" w:rsidR="00055537" w:rsidRPr="00461AFF" w:rsidRDefault="1AC3BF34" w:rsidP="6ACBC967">
      <w:pPr>
        <w:numPr>
          <w:ilvl w:val="0"/>
          <w:numId w:val="12"/>
        </w:numPr>
      </w:pPr>
      <w:r w:rsidRPr="00461AFF">
        <w:t xml:space="preserve">Componente novo usuário </w:t>
      </w:r>
      <w:r w:rsidR="1DEFEDD9" w:rsidRPr="00461AFF">
        <w:t>direciona</w:t>
      </w:r>
      <w:r w:rsidRPr="00461AFF">
        <w:t xml:space="preserve"> para área de cadastro </w:t>
      </w:r>
      <w:r w:rsidR="5968A465" w:rsidRPr="00461AFF">
        <w:t>d</w:t>
      </w:r>
      <w:r w:rsidRPr="00461AFF">
        <w:t>o siste</w:t>
      </w:r>
      <w:r w:rsidR="2630FA55" w:rsidRPr="00461AFF">
        <w:t>ma</w:t>
      </w:r>
      <w:r w:rsidR="08F433E1" w:rsidRPr="00461AFF">
        <w:t>.</w:t>
      </w:r>
    </w:p>
    <w:p w14:paraId="78C509AB" w14:textId="14F7103C" w:rsidR="00055537" w:rsidRPr="00461AFF" w:rsidRDefault="00055537" w:rsidP="00055537">
      <w:pPr>
        <w:numPr>
          <w:ilvl w:val="0"/>
          <w:numId w:val="12"/>
        </w:numPr>
      </w:pPr>
      <w:r w:rsidRPr="00461AFF">
        <w:t>Componente link esqueci minha senha encaminha o usuário para</w:t>
      </w:r>
      <w:r w:rsidR="00DD4C53" w:rsidRPr="00461AFF">
        <w:t xml:space="preserve"> tela criar nova senha.</w:t>
      </w:r>
      <w:r w:rsidRPr="00461AFF">
        <w:t xml:space="preserve"> </w:t>
      </w:r>
    </w:p>
    <w:p w14:paraId="65369919" w14:textId="77777777" w:rsidR="00953EF2" w:rsidRDefault="00953EF2" w:rsidP="00953EF2">
      <w:pPr>
        <w:ind w:left="720"/>
        <w:rPr>
          <w:highlight w:val="yellow"/>
        </w:rPr>
      </w:pPr>
    </w:p>
    <w:p w14:paraId="5C991BEA" w14:textId="77777777" w:rsidR="00055537" w:rsidRDefault="00055537" w:rsidP="00055537">
      <w:pPr>
        <w:ind w:left="720"/>
        <w:rPr>
          <w:highlight w:val="yellow"/>
        </w:rPr>
      </w:pPr>
    </w:p>
    <w:p w14:paraId="2398CB1B" w14:textId="42629FCC" w:rsidR="1AC3BF34" w:rsidRDefault="1AC3BF34" w:rsidP="00055537">
      <w:pPr>
        <w:ind w:left="720"/>
        <w:rPr>
          <w:highlight w:val="yellow"/>
        </w:rPr>
      </w:pPr>
      <w:r w:rsidRPr="6ACBC967">
        <w:rPr>
          <w:highlight w:val="yellow"/>
        </w:rPr>
        <w:t xml:space="preserve">  </w:t>
      </w:r>
    </w:p>
    <w:p w14:paraId="0830D19F" w14:textId="77777777" w:rsidR="003304D9" w:rsidRDefault="003304D9" w:rsidP="001DA638">
      <w:pPr>
        <w:rPr>
          <w:highlight w:val="yellow"/>
        </w:rPr>
      </w:pPr>
    </w:p>
    <w:p w14:paraId="53E67EBA" w14:textId="57CB7F4C" w:rsidR="003304D9" w:rsidRDefault="00FB6D17" w:rsidP="001DA638">
      <w:pPr>
        <w:jc w:val="center"/>
        <w:rPr>
          <w:highlight w:val="yellow"/>
        </w:rPr>
      </w:pPr>
      <w:r>
        <w:rPr>
          <w:noProof/>
        </w:rPr>
        <w:drawing>
          <wp:inline distT="0" distB="0" distL="0" distR="0" wp14:anchorId="7CF0D69D" wp14:editId="0A5673F8">
            <wp:extent cx="5351278" cy="3009612"/>
            <wp:effectExtent l="0" t="0" r="1905"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453" cy="3019271"/>
                    </a:xfrm>
                    <a:prstGeom prst="rect">
                      <a:avLst/>
                    </a:prstGeom>
                    <a:noFill/>
                    <a:ln>
                      <a:noFill/>
                    </a:ln>
                  </pic:spPr>
                </pic:pic>
              </a:graphicData>
            </a:graphic>
          </wp:inline>
        </w:drawing>
      </w:r>
    </w:p>
    <w:p w14:paraId="4C9887BA" w14:textId="4F21538B" w:rsidR="003304D9" w:rsidRPr="00461AFF" w:rsidRDefault="001DA638" w:rsidP="001DA638">
      <w:pPr>
        <w:jc w:val="center"/>
      </w:pPr>
      <w:r w:rsidRPr="00461AFF">
        <w:t xml:space="preserve">Figura </w:t>
      </w:r>
      <w:r w:rsidR="00EB50D8">
        <w:t>10</w:t>
      </w:r>
      <w:r w:rsidRPr="00461AFF">
        <w:t xml:space="preserve"> </w:t>
      </w:r>
      <w:r w:rsidR="00675B2F" w:rsidRPr="00461AFF">
        <w:t>–</w:t>
      </w:r>
      <w:r w:rsidRPr="00461AFF">
        <w:t xml:space="preserve"> </w:t>
      </w:r>
      <w:r w:rsidR="00675B2F" w:rsidRPr="00461AFF">
        <w:t xml:space="preserve">Tela inicial </w:t>
      </w:r>
    </w:p>
    <w:p w14:paraId="129BC277" w14:textId="77777777" w:rsidR="003304D9" w:rsidRPr="00461AFF" w:rsidRDefault="003304D9" w:rsidP="001DA638"/>
    <w:p w14:paraId="7C80052D" w14:textId="78F5F786" w:rsidR="003304D9" w:rsidRPr="00461AFF" w:rsidRDefault="001DA638" w:rsidP="001DA638">
      <w:pPr>
        <w:pStyle w:val="Ttulo3"/>
      </w:pPr>
      <w:bookmarkStart w:id="25" w:name="_Toc77793952"/>
      <w:r w:rsidRPr="00461AFF">
        <w:lastRenderedPageBreak/>
        <w:t>Tela</w:t>
      </w:r>
      <w:r w:rsidR="122B2555" w:rsidRPr="00461AFF">
        <w:t xml:space="preserve"> – </w:t>
      </w:r>
      <w:bookmarkEnd w:id="25"/>
      <w:r w:rsidR="00BB67E8" w:rsidRPr="00461AFF">
        <w:t>Verificação</w:t>
      </w:r>
    </w:p>
    <w:p w14:paraId="56538728" w14:textId="22ADD254" w:rsidR="003304D9" w:rsidRPr="00461AFF" w:rsidRDefault="001DA638" w:rsidP="6ACBC967">
      <w:r w:rsidRPr="00461AFF">
        <w:t>A tela de</w:t>
      </w:r>
      <w:r w:rsidR="4A697422" w:rsidRPr="00461AFF">
        <w:t xml:space="preserve"> </w:t>
      </w:r>
      <w:r w:rsidR="00BB67E8" w:rsidRPr="00461AFF">
        <w:t>verificação</w:t>
      </w:r>
      <w:r w:rsidR="4A697422" w:rsidRPr="00461AFF">
        <w:t xml:space="preserve"> </w:t>
      </w:r>
      <w:r w:rsidRPr="00461AFF">
        <w:t>apresenta,</w:t>
      </w:r>
      <w:r w:rsidR="785A2759" w:rsidRPr="00461AFF">
        <w:t xml:space="preserve"> </w:t>
      </w:r>
      <w:r w:rsidR="00BB67E8" w:rsidRPr="00461AFF">
        <w:t>d</w:t>
      </w:r>
      <w:r w:rsidR="1E65E6E1" w:rsidRPr="00461AFF">
        <w:t>igite a matricula</w:t>
      </w:r>
      <w:r w:rsidR="19FAAF8D" w:rsidRPr="00461AFF">
        <w:t xml:space="preserve">, botão de </w:t>
      </w:r>
      <w:r w:rsidR="00BB67E8" w:rsidRPr="00461AFF">
        <w:t xml:space="preserve">verificação de tipo de usuário conforme a figura </w:t>
      </w:r>
      <w:r w:rsidR="00EB50D8">
        <w:t>11</w:t>
      </w:r>
      <w:r w:rsidR="00BB67E8" w:rsidRPr="00461AFF">
        <w:t xml:space="preserve"> </w:t>
      </w:r>
      <w:r w:rsidRPr="00461AFF">
        <w:t>.</w:t>
      </w:r>
    </w:p>
    <w:p w14:paraId="4B83FF51" w14:textId="77777777" w:rsidR="00BB67E8" w:rsidRDefault="00BB67E8" w:rsidP="6ACBC967">
      <w:pPr>
        <w:rPr>
          <w:highlight w:val="white"/>
        </w:rPr>
      </w:pPr>
    </w:p>
    <w:p w14:paraId="5D74F474" w14:textId="77777777" w:rsidR="003304D9" w:rsidRDefault="003304D9" w:rsidP="001DA638">
      <w:pPr>
        <w:rPr>
          <w:highlight w:val="yellow"/>
        </w:rPr>
      </w:pPr>
    </w:p>
    <w:p w14:paraId="6AD2E7B2" w14:textId="53BE02EB" w:rsidR="003304D9" w:rsidRDefault="00675B2F" w:rsidP="001DA638">
      <w:pPr>
        <w:jc w:val="center"/>
        <w:rPr>
          <w:highlight w:val="yellow"/>
        </w:rPr>
      </w:pPr>
      <w:r>
        <w:rPr>
          <w:noProof/>
        </w:rPr>
        <w:drawing>
          <wp:inline distT="0" distB="0" distL="0" distR="0" wp14:anchorId="349E1C59" wp14:editId="2083E37E">
            <wp:extent cx="5262007" cy="296115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07" cy="2961154"/>
                    </a:xfrm>
                    <a:prstGeom prst="rect">
                      <a:avLst/>
                    </a:prstGeom>
                    <a:noFill/>
                    <a:ln>
                      <a:noFill/>
                    </a:ln>
                  </pic:spPr>
                </pic:pic>
              </a:graphicData>
            </a:graphic>
          </wp:inline>
        </w:drawing>
      </w:r>
    </w:p>
    <w:p w14:paraId="380F8489" w14:textId="24FFC2E2" w:rsidR="003304D9" w:rsidRPr="00461AFF" w:rsidRDefault="001DA638" w:rsidP="001DA638">
      <w:pPr>
        <w:jc w:val="center"/>
      </w:pPr>
      <w:r w:rsidRPr="00461AFF">
        <w:t xml:space="preserve">Figura </w:t>
      </w:r>
      <w:r w:rsidR="00EB50D8">
        <w:t>11</w:t>
      </w:r>
      <w:r w:rsidRPr="00461AFF">
        <w:t xml:space="preserve"> </w:t>
      </w:r>
      <w:r w:rsidR="00675B2F" w:rsidRPr="00461AFF">
        <w:t xml:space="preserve">  -Tela de Verificação  </w:t>
      </w:r>
    </w:p>
    <w:p w14:paraId="02C17CCA" w14:textId="77777777" w:rsidR="00BB67E8" w:rsidRPr="00461AFF" w:rsidRDefault="00BB67E8" w:rsidP="00BB67E8">
      <w:pPr>
        <w:pStyle w:val="Ttulo3"/>
      </w:pPr>
      <w:r w:rsidRPr="00461AFF">
        <w:t>Tela – Novo usuário</w:t>
      </w:r>
    </w:p>
    <w:p w14:paraId="53DD12DF" w14:textId="123EA84F" w:rsidR="00BB67E8" w:rsidRPr="00461AFF" w:rsidRDefault="00BB67E8" w:rsidP="00BB67E8">
      <w:r w:rsidRPr="00461AFF">
        <w:t xml:space="preserve">A tela de novo usuário apresenta, </w:t>
      </w:r>
      <w:r w:rsidR="00E819B9" w:rsidRPr="00461AFF">
        <w:t>d</w:t>
      </w:r>
      <w:r w:rsidRPr="00461AFF">
        <w:t xml:space="preserve">igite a </w:t>
      </w:r>
      <w:r w:rsidR="00E819B9" w:rsidRPr="00461AFF">
        <w:t>matrícula, criar senha, confirmar senha e</w:t>
      </w:r>
      <w:r w:rsidRPr="00461AFF">
        <w:t xml:space="preserve"> botão de acessar o sistema</w:t>
      </w:r>
      <w:r w:rsidR="00CC069A" w:rsidRPr="00461AFF">
        <w:t xml:space="preserve"> conforme figuras </w:t>
      </w:r>
      <w:r w:rsidR="00EB50D8">
        <w:t>12</w:t>
      </w:r>
      <w:r w:rsidR="003F00B8" w:rsidRPr="00461AFF">
        <w:t>,1</w:t>
      </w:r>
      <w:r w:rsidR="00EB50D8">
        <w:t>3</w:t>
      </w:r>
      <w:r w:rsidR="003F00B8" w:rsidRPr="00461AFF">
        <w:t>,1</w:t>
      </w:r>
      <w:r w:rsidR="00EB50D8">
        <w:t>4</w:t>
      </w:r>
      <w:r w:rsidR="00CC069A" w:rsidRPr="00461AFF">
        <w:t>,</w:t>
      </w:r>
    </w:p>
    <w:p w14:paraId="62B33406" w14:textId="5C4F632C" w:rsidR="00953EF2" w:rsidRDefault="00CC069A" w:rsidP="00B43692">
      <w:pPr>
        <w:jc w:val="center"/>
        <w:rPr>
          <w:highlight w:val="yellow"/>
        </w:rPr>
      </w:pPr>
      <w:r>
        <w:rPr>
          <w:noProof/>
        </w:rPr>
        <w:drawing>
          <wp:inline distT="0" distB="0" distL="0" distR="0" wp14:anchorId="0289B108" wp14:editId="635C4C46">
            <wp:extent cx="3068752" cy="1726916"/>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222" cy="1759257"/>
                    </a:xfrm>
                    <a:prstGeom prst="rect">
                      <a:avLst/>
                    </a:prstGeom>
                    <a:noFill/>
                    <a:ln>
                      <a:noFill/>
                    </a:ln>
                  </pic:spPr>
                </pic:pic>
              </a:graphicData>
            </a:graphic>
          </wp:inline>
        </w:drawing>
      </w:r>
    </w:p>
    <w:p w14:paraId="6C9C7F26" w14:textId="62E67E53" w:rsidR="00B43692" w:rsidRPr="00461AFF" w:rsidRDefault="00B43692" w:rsidP="00B43692">
      <w:pPr>
        <w:jc w:val="center"/>
      </w:pPr>
      <w:r w:rsidRPr="00461AFF">
        <w:t xml:space="preserve">Figura </w:t>
      </w:r>
      <w:r w:rsidR="00EB50D8">
        <w:t>12</w:t>
      </w:r>
      <w:r w:rsidRPr="00461AFF">
        <w:t xml:space="preserve">-Tela de exemplo do Supervisor </w:t>
      </w:r>
    </w:p>
    <w:p w14:paraId="1ECF2E13" w14:textId="5C947768" w:rsidR="00CC069A" w:rsidRDefault="00CC069A" w:rsidP="00B43692">
      <w:pPr>
        <w:jc w:val="center"/>
        <w:rPr>
          <w:highlight w:val="yellow"/>
        </w:rPr>
      </w:pPr>
      <w:r>
        <w:rPr>
          <w:noProof/>
        </w:rPr>
        <w:drawing>
          <wp:inline distT="0" distB="0" distL="0" distR="0" wp14:anchorId="6FB50BB1" wp14:editId="4B98D64F">
            <wp:extent cx="3063143" cy="172376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60" cy="1736713"/>
                    </a:xfrm>
                    <a:prstGeom prst="rect">
                      <a:avLst/>
                    </a:prstGeom>
                    <a:noFill/>
                    <a:ln>
                      <a:noFill/>
                    </a:ln>
                  </pic:spPr>
                </pic:pic>
              </a:graphicData>
            </a:graphic>
          </wp:inline>
        </w:drawing>
      </w:r>
    </w:p>
    <w:p w14:paraId="46B5B902" w14:textId="0CE31F26" w:rsidR="00B43692" w:rsidRPr="00461AFF" w:rsidRDefault="00B43692" w:rsidP="00B43692">
      <w:pPr>
        <w:jc w:val="center"/>
      </w:pPr>
      <w:r w:rsidRPr="00461AFF">
        <w:t xml:space="preserve">Figura </w:t>
      </w:r>
      <w:r w:rsidR="003F00B8" w:rsidRPr="00461AFF">
        <w:t>1</w:t>
      </w:r>
      <w:r w:rsidR="00EB50D8">
        <w:t>3</w:t>
      </w:r>
      <w:r w:rsidRPr="00461AFF">
        <w:t>- Tela de exemplo do Encarregado</w:t>
      </w:r>
    </w:p>
    <w:p w14:paraId="314E33F2" w14:textId="77777777" w:rsidR="00CC069A" w:rsidRDefault="00CC069A" w:rsidP="00B43692">
      <w:pPr>
        <w:jc w:val="center"/>
        <w:rPr>
          <w:highlight w:val="white"/>
        </w:rPr>
      </w:pPr>
    </w:p>
    <w:p w14:paraId="5EDFD842" w14:textId="05BB6FED" w:rsidR="003304D9" w:rsidRDefault="003304D9" w:rsidP="00B43692">
      <w:pPr>
        <w:jc w:val="center"/>
        <w:rPr>
          <w:highlight w:val="yellow"/>
        </w:rPr>
      </w:pPr>
    </w:p>
    <w:p w14:paraId="4C783883" w14:textId="77777777" w:rsidR="003304D9" w:rsidRDefault="003304D9" w:rsidP="00B43692">
      <w:pPr>
        <w:jc w:val="center"/>
        <w:rPr>
          <w:highlight w:val="yellow"/>
        </w:rPr>
      </w:pPr>
    </w:p>
    <w:p w14:paraId="3B1CDFF1" w14:textId="4B1BD7B6" w:rsidR="003304D9" w:rsidRDefault="00BB67E8" w:rsidP="00B43692">
      <w:pPr>
        <w:jc w:val="center"/>
        <w:rPr>
          <w:highlight w:val="yellow"/>
        </w:rPr>
      </w:pPr>
      <w:r>
        <w:rPr>
          <w:noProof/>
        </w:rPr>
        <w:lastRenderedPageBreak/>
        <w:drawing>
          <wp:inline distT="0" distB="0" distL="0" distR="0" wp14:anchorId="0D989746" wp14:editId="7567DAFA">
            <wp:extent cx="3188936" cy="179454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723" cy="1841699"/>
                    </a:xfrm>
                    <a:prstGeom prst="rect">
                      <a:avLst/>
                    </a:prstGeom>
                    <a:noFill/>
                    <a:ln>
                      <a:noFill/>
                    </a:ln>
                  </pic:spPr>
                </pic:pic>
              </a:graphicData>
            </a:graphic>
          </wp:inline>
        </w:drawing>
      </w:r>
    </w:p>
    <w:p w14:paraId="5DC7FF09" w14:textId="1AB54FEA" w:rsidR="003304D9" w:rsidRDefault="001DA638" w:rsidP="001DA638">
      <w:pPr>
        <w:jc w:val="center"/>
        <w:rPr>
          <w:highlight w:val="yellow"/>
        </w:rPr>
      </w:pPr>
      <w:r w:rsidRPr="00461AFF">
        <w:t xml:space="preserve">Figura </w:t>
      </w:r>
      <w:r w:rsidR="003F00B8" w:rsidRPr="00461AFF">
        <w:t>1</w:t>
      </w:r>
      <w:r w:rsidR="00EB50D8">
        <w:t>4</w:t>
      </w:r>
      <w:r w:rsidRPr="00461AFF">
        <w:t xml:space="preserve"> </w:t>
      </w:r>
      <w:r w:rsidR="00CC069A" w:rsidRPr="00461AFF">
        <w:t>–</w:t>
      </w:r>
      <w:r w:rsidRPr="00461AFF">
        <w:t xml:space="preserve"> </w:t>
      </w:r>
      <w:r w:rsidR="00CC069A" w:rsidRPr="00461AFF">
        <w:t xml:space="preserve">Tela </w:t>
      </w:r>
      <w:r w:rsidR="00B43692" w:rsidRPr="00461AFF">
        <w:t>de exemplo do Técnico</w:t>
      </w:r>
      <w:r w:rsidR="00CC069A" w:rsidRPr="00461AFF">
        <w:t xml:space="preserve"> </w:t>
      </w:r>
    </w:p>
    <w:p w14:paraId="5C8FD7FB" w14:textId="77777777" w:rsidR="003304D9" w:rsidRDefault="003304D9" w:rsidP="001DA638">
      <w:pPr>
        <w:rPr>
          <w:highlight w:val="yellow"/>
        </w:rPr>
      </w:pPr>
    </w:p>
    <w:p w14:paraId="155D9E9D" w14:textId="59CF129E" w:rsidR="003304D9" w:rsidRPr="00461AFF" w:rsidRDefault="001DA638" w:rsidP="001DA638">
      <w:pPr>
        <w:pStyle w:val="Ttulo3"/>
        <w:rPr>
          <w:sz w:val="22"/>
          <w:szCs w:val="22"/>
        </w:rPr>
      </w:pPr>
      <w:bookmarkStart w:id="26" w:name="_Toc77793954"/>
      <w:r w:rsidRPr="00461AFF">
        <w:rPr>
          <w:sz w:val="22"/>
          <w:szCs w:val="22"/>
        </w:rPr>
        <w:t xml:space="preserve">Tela </w:t>
      </w:r>
      <w:r w:rsidR="008E2663" w:rsidRPr="00461AFF">
        <w:rPr>
          <w:sz w:val="22"/>
          <w:szCs w:val="22"/>
        </w:rPr>
        <w:t>–</w:t>
      </w:r>
      <w:r w:rsidRPr="00461AFF">
        <w:rPr>
          <w:sz w:val="22"/>
          <w:szCs w:val="22"/>
        </w:rPr>
        <w:t xml:space="preserve"> </w:t>
      </w:r>
      <w:bookmarkEnd w:id="26"/>
      <w:r w:rsidR="008E2663" w:rsidRPr="00461AFF">
        <w:rPr>
          <w:sz w:val="22"/>
          <w:szCs w:val="22"/>
        </w:rPr>
        <w:t>Supervisor: Essa tela apresenta botão</w:t>
      </w:r>
      <w:r w:rsidR="0092422D" w:rsidRPr="00461AFF">
        <w:rPr>
          <w:sz w:val="22"/>
          <w:szCs w:val="22"/>
        </w:rPr>
        <w:t xml:space="preserve"> de direcionamentos para a tela</w:t>
      </w:r>
      <w:r w:rsidR="008E2663" w:rsidRPr="00461AFF">
        <w:rPr>
          <w:sz w:val="22"/>
          <w:szCs w:val="22"/>
        </w:rPr>
        <w:t xml:space="preserve"> de relatórios</w:t>
      </w:r>
      <w:r w:rsidR="0092422D" w:rsidRPr="00461AFF">
        <w:rPr>
          <w:sz w:val="22"/>
          <w:szCs w:val="22"/>
        </w:rPr>
        <w:t>,</w:t>
      </w:r>
      <w:r w:rsidR="008E2663" w:rsidRPr="00461AFF">
        <w:rPr>
          <w:sz w:val="22"/>
          <w:szCs w:val="22"/>
        </w:rPr>
        <w:t xml:space="preserve"> de </w:t>
      </w:r>
      <w:r w:rsidR="002134B9" w:rsidRPr="00461AFF">
        <w:rPr>
          <w:sz w:val="22"/>
          <w:szCs w:val="22"/>
        </w:rPr>
        <w:t xml:space="preserve">manutenções </w:t>
      </w:r>
      <w:r w:rsidR="00B43692" w:rsidRPr="00461AFF">
        <w:rPr>
          <w:sz w:val="22"/>
          <w:szCs w:val="22"/>
        </w:rPr>
        <w:t>preventiva,</w:t>
      </w:r>
      <w:r w:rsidR="008E2663" w:rsidRPr="00461AFF">
        <w:rPr>
          <w:sz w:val="22"/>
          <w:szCs w:val="22"/>
        </w:rPr>
        <w:t xml:space="preserve"> corretiva </w:t>
      </w:r>
      <w:r w:rsidR="0092422D" w:rsidRPr="00461AFF">
        <w:rPr>
          <w:sz w:val="22"/>
          <w:szCs w:val="22"/>
        </w:rPr>
        <w:t xml:space="preserve">e </w:t>
      </w:r>
      <w:r w:rsidR="008E2663" w:rsidRPr="00461AFF">
        <w:rPr>
          <w:sz w:val="22"/>
          <w:szCs w:val="22"/>
        </w:rPr>
        <w:t>também gráficos: HH(Homem hora) ,DI(Disponibilidade Intrínseca ),IC (Intervenções Corretivas)</w:t>
      </w:r>
      <w:r w:rsidR="00B43692" w:rsidRPr="00461AFF">
        <w:rPr>
          <w:sz w:val="22"/>
          <w:szCs w:val="22"/>
        </w:rPr>
        <w:t xml:space="preserve"> conforme figura </w:t>
      </w:r>
      <w:r w:rsidR="003F00B8" w:rsidRPr="00461AFF">
        <w:rPr>
          <w:sz w:val="22"/>
          <w:szCs w:val="22"/>
        </w:rPr>
        <w:t>1</w:t>
      </w:r>
      <w:r w:rsidR="00EB50D8">
        <w:rPr>
          <w:sz w:val="22"/>
          <w:szCs w:val="22"/>
        </w:rPr>
        <w:t>5</w:t>
      </w:r>
      <w:r w:rsidR="00B43692" w:rsidRPr="00461AFF">
        <w:rPr>
          <w:sz w:val="22"/>
          <w:szCs w:val="22"/>
        </w:rPr>
        <w:t>.</w:t>
      </w:r>
      <w:r w:rsidR="008E2663" w:rsidRPr="00461AFF">
        <w:rPr>
          <w:sz w:val="22"/>
          <w:szCs w:val="22"/>
        </w:rPr>
        <w:t xml:space="preserve">  </w:t>
      </w:r>
    </w:p>
    <w:p w14:paraId="1FCA1F38" w14:textId="77777777" w:rsidR="003304D9" w:rsidRDefault="003304D9" w:rsidP="001DA638">
      <w:pPr>
        <w:rPr>
          <w:highlight w:val="yellow"/>
        </w:rPr>
      </w:pPr>
    </w:p>
    <w:p w14:paraId="281C67C9" w14:textId="7A320423" w:rsidR="003304D9" w:rsidRDefault="00CC069A" w:rsidP="001DA638">
      <w:pPr>
        <w:jc w:val="center"/>
        <w:rPr>
          <w:highlight w:val="yellow"/>
        </w:rPr>
      </w:pPr>
      <w:r>
        <w:rPr>
          <w:noProof/>
        </w:rPr>
        <w:drawing>
          <wp:inline distT="0" distB="0" distL="0" distR="0" wp14:anchorId="5D7298D1" wp14:editId="36D6503E">
            <wp:extent cx="4127047" cy="2322464"/>
            <wp:effectExtent l="0" t="0" r="698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2353" cy="2359214"/>
                    </a:xfrm>
                    <a:prstGeom prst="rect">
                      <a:avLst/>
                    </a:prstGeom>
                    <a:noFill/>
                    <a:ln>
                      <a:noFill/>
                    </a:ln>
                  </pic:spPr>
                </pic:pic>
              </a:graphicData>
            </a:graphic>
          </wp:inline>
        </w:drawing>
      </w:r>
    </w:p>
    <w:p w14:paraId="64C64596" w14:textId="37664A43" w:rsidR="003304D9" w:rsidRPr="00461AFF" w:rsidRDefault="001DA638" w:rsidP="001DA638">
      <w:pPr>
        <w:jc w:val="center"/>
      </w:pPr>
      <w:r w:rsidRPr="00461AFF">
        <w:t xml:space="preserve">Figura </w:t>
      </w:r>
      <w:r w:rsidR="003F00B8" w:rsidRPr="00461AFF">
        <w:t>1</w:t>
      </w:r>
      <w:r w:rsidR="00EB50D8">
        <w:t>5</w:t>
      </w:r>
      <w:r w:rsidRPr="00461AFF">
        <w:t xml:space="preserve"> </w:t>
      </w:r>
      <w:r w:rsidR="0092422D" w:rsidRPr="00461AFF">
        <w:t>–</w:t>
      </w:r>
      <w:r w:rsidRPr="00461AFF">
        <w:t xml:space="preserve"> Tela</w:t>
      </w:r>
      <w:r w:rsidR="0092422D" w:rsidRPr="00461AFF">
        <w:t xml:space="preserve"> Supervisor</w:t>
      </w:r>
    </w:p>
    <w:p w14:paraId="256874D8" w14:textId="57F58289" w:rsidR="003304D9" w:rsidRPr="00461AFF" w:rsidRDefault="001DA638" w:rsidP="001DA638">
      <w:pPr>
        <w:pStyle w:val="Ttulo3"/>
      </w:pPr>
      <w:bookmarkStart w:id="27" w:name="_Toc77793955"/>
      <w:bookmarkStart w:id="28" w:name="_Hlk84189670"/>
      <w:r w:rsidRPr="00461AFF">
        <w:t xml:space="preserve">Tela </w:t>
      </w:r>
      <w:r w:rsidR="00F75752" w:rsidRPr="00461AFF">
        <w:t>–</w:t>
      </w:r>
      <w:r w:rsidRPr="00461AFF">
        <w:t xml:space="preserve"> </w:t>
      </w:r>
      <w:bookmarkEnd w:id="27"/>
      <w:r w:rsidR="00F75752" w:rsidRPr="00461AFF">
        <w:t>Verificação de Relatório de manutenção Preventiva</w:t>
      </w:r>
    </w:p>
    <w:p w14:paraId="335744C8" w14:textId="0FC1C052" w:rsidR="003304D9" w:rsidRPr="00461AFF" w:rsidRDefault="00F75752" w:rsidP="001DA638">
      <w:r w:rsidRPr="00461AFF">
        <w:t xml:space="preserve">A tela de verificação de relatório serve para acompanhar o relatório diário </w:t>
      </w:r>
      <w:r w:rsidR="008628F3" w:rsidRPr="00461AFF">
        <w:t>e apresenta um botão para retornar a tela anterior</w:t>
      </w:r>
      <w:r w:rsidR="006A712F" w:rsidRPr="00461AFF">
        <w:t xml:space="preserve"> conforme </w:t>
      </w:r>
      <w:r w:rsidR="003F00B8" w:rsidRPr="00461AFF">
        <w:t>1</w:t>
      </w:r>
      <w:r w:rsidR="00EB50D8">
        <w:t>6</w:t>
      </w:r>
      <w:r w:rsidR="008628F3" w:rsidRPr="00461AFF">
        <w:t>.</w:t>
      </w:r>
      <w:r w:rsidRPr="00461AFF">
        <w:t xml:space="preserve"> </w:t>
      </w:r>
    </w:p>
    <w:bookmarkEnd w:id="28"/>
    <w:p w14:paraId="35F67CFB" w14:textId="02909104" w:rsidR="003304D9" w:rsidRDefault="00F75752" w:rsidP="00F75752">
      <w:pPr>
        <w:jc w:val="center"/>
        <w:rPr>
          <w:highlight w:val="yellow"/>
        </w:rPr>
      </w:pPr>
      <w:r>
        <w:rPr>
          <w:noProof/>
        </w:rPr>
        <w:drawing>
          <wp:inline distT="0" distB="0" distL="0" distR="0" wp14:anchorId="4629C67B" wp14:editId="7D746255">
            <wp:extent cx="3538894" cy="1991485"/>
            <wp:effectExtent l="0" t="0" r="4445"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7330" cy="2013114"/>
                    </a:xfrm>
                    <a:prstGeom prst="rect">
                      <a:avLst/>
                    </a:prstGeom>
                    <a:noFill/>
                    <a:ln>
                      <a:noFill/>
                    </a:ln>
                  </pic:spPr>
                </pic:pic>
              </a:graphicData>
            </a:graphic>
          </wp:inline>
        </w:drawing>
      </w:r>
    </w:p>
    <w:p w14:paraId="4C25783C" w14:textId="7034E896" w:rsidR="003304D9" w:rsidRDefault="003304D9" w:rsidP="001DA638">
      <w:pPr>
        <w:jc w:val="center"/>
        <w:rPr>
          <w:highlight w:val="yellow"/>
        </w:rPr>
      </w:pPr>
    </w:p>
    <w:p w14:paraId="54826179" w14:textId="53B25EB3" w:rsidR="003304D9" w:rsidRPr="00461AFF" w:rsidRDefault="001DA638" w:rsidP="001DA638">
      <w:pPr>
        <w:jc w:val="center"/>
      </w:pPr>
      <w:r w:rsidRPr="00461AFF">
        <w:t xml:space="preserve">Figura </w:t>
      </w:r>
      <w:r w:rsidR="003F00B8" w:rsidRPr="00461AFF">
        <w:t>1</w:t>
      </w:r>
      <w:r w:rsidR="00EB50D8">
        <w:t>6</w:t>
      </w:r>
      <w:r w:rsidR="008628F3" w:rsidRPr="00461AFF">
        <w:t>–</w:t>
      </w:r>
      <w:r w:rsidRPr="00461AFF">
        <w:t xml:space="preserve"> </w:t>
      </w:r>
      <w:r w:rsidR="008628F3" w:rsidRPr="00461AFF">
        <w:t>Relatório de manutenção preventiva</w:t>
      </w:r>
    </w:p>
    <w:p w14:paraId="28E24A55" w14:textId="397623EC" w:rsidR="003304D9" w:rsidRPr="00461AFF" w:rsidRDefault="003304D9" w:rsidP="001DA638"/>
    <w:p w14:paraId="5642CFA3" w14:textId="72A18C1E" w:rsidR="008628F3" w:rsidRPr="00461AFF" w:rsidRDefault="008628F3" w:rsidP="008628F3">
      <w:pPr>
        <w:pStyle w:val="Ttulo3"/>
      </w:pPr>
      <w:r w:rsidRPr="00461AFF">
        <w:lastRenderedPageBreak/>
        <w:t>Tela – Verificação de Relatório de manutenção Corretiva</w:t>
      </w:r>
    </w:p>
    <w:p w14:paraId="5C248F42" w14:textId="6737C1CC" w:rsidR="008628F3" w:rsidRPr="00461AFF" w:rsidRDefault="008628F3" w:rsidP="008628F3">
      <w:r w:rsidRPr="00461AFF">
        <w:t>A tela de verificação de relatório serve para acompanhar o relatório diário e apresenta um botão para retornar a tela anterior</w:t>
      </w:r>
      <w:r w:rsidR="006A712F" w:rsidRPr="00461AFF">
        <w:t xml:space="preserve"> conforme figura </w:t>
      </w:r>
      <w:r w:rsidR="003F00B8" w:rsidRPr="00461AFF">
        <w:t>1</w:t>
      </w:r>
      <w:r w:rsidR="00EB50D8">
        <w:t>7</w:t>
      </w:r>
      <w:r w:rsidRPr="00461AFF">
        <w:t xml:space="preserve">. </w:t>
      </w:r>
    </w:p>
    <w:p w14:paraId="044CF3BF" w14:textId="445A462C" w:rsidR="008628F3" w:rsidRDefault="008628F3" w:rsidP="001DA638">
      <w:pPr>
        <w:rPr>
          <w:highlight w:val="yellow"/>
        </w:rPr>
      </w:pPr>
    </w:p>
    <w:p w14:paraId="34639D97" w14:textId="21C3D0EC" w:rsidR="003304D9" w:rsidRDefault="008628F3" w:rsidP="001DA638">
      <w:pPr>
        <w:jc w:val="center"/>
        <w:rPr>
          <w:highlight w:val="yellow"/>
        </w:rPr>
      </w:pPr>
      <w:r>
        <w:rPr>
          <w:noProof/>
        </w:rPr>
        <w:drawing>
          <wp:inline distT="0" distB="0" distL="0" distR="0" wp14:anchorId="34D1C167" wp14:editId="3D9AE9B9">
            <wp:extent cx="3583837" cy="2016776"/>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307" cy="2047429"/>
                    </a:xfrm>
                    <a:prstGeom prst="rect">
                      <a:avLst/>
                    </a:prstGeom>
                    <a:noFill/>
                    <a:ln>
                      <a:noFill/>
                    </a:ln>
                  </pic:spPr>
                </pic:pic>
              </a:graphicData>
            </a:graphic>
          </wp:inline>
        </w:drawing>
      </w:r>
    </w:p>
    <w:p w14:paraId="6CA181F8" w14:textId="22CB7988" w:rsidR="003304D9" w:rsidRPr="00461AFF" w:rsidRDefault="001DA638" w:rsidP="001DA638">
      <w:pPr>
        <w:jc w:val="center"/>
      </w:pPr>
      <w:r w:rsidRPr="00461AFF">
        <w:t xml:space="preserve">Figura </w:t>
      </w:r>
      <w:r w:rsidR="003F00B8" w:rsidRPr="00461AFF">
        <w:t>1</w:t>
      </w:r>
      <w:r w:rsidR="00EB50D8">
        <w:t>7</w:t>
      </w:r>
      <w:r w:rsidRPr="00461AFF">
        <w:t xml:space="preserve"> </w:t>
      </w:r>
      <w:r w:rsidR="008628F3" w:rsidRPr="00461AFF">
        <w:t>–</w:t>
      </w:r>
      <w:r w:rsidRPr="00461AFF">
        <w:t xml:space="preserve"> </w:t>
      </w:r>
      <w:r w:rsidR="008628F3" w:rsidRPr="00461AFF">
        <w:t xml:space="preserve">Relatório de manutenção Corretiva </w:t>
      </w:r>
    </w:p>
    <w:p w14:paraId="0B03F850" w14:textId="77777777" w:rsidR="003304D9" w:rsidRDefault="003304D9" w:rsidP="001DA638">
      <w:pPr>
        <w:rPr>
          <w:highlight w:val="yellow"/>
        </w:rPr>
      </w:pPr>
    </w:p>
    <w:p w14:paraId="3259DA39" w14:textId="77777777" w:rsidR="003304D9" w:rsidRDefault="003304D9" w:rsidP="001DA638">
      <w:pPr>
        <w:rPr>
          <w:highlight w:val="yellow"/>
        </w:rPr>
      </w:pPr>
    </w:p>
    <w:p w14:paraId="3C158949" w14:textId="1DDDF931" w:rsidR="003304D9" w:rsidRPr="00461AFF" w:rsidRDefault="001DA638" w:rsidP="001DA638">
      <w:pPr>
        <w:pStyle w:val="Ttulo3"/>
      </w:pPr>
      <w:bookmarkStart w:id="29" w:name="_Toc77793957"/>
      <w:r w:rsidRPr="00461AFF">
        <w:t xml:space="preserve">Tela - </w:t>
      </w:r>
      <w:bookmarkEnd w:id="29"/>
      <w:r w:rsidR="00F4629D" w:rsidRPr="00461AFF">
        <w:t>Gráficos</w:t>
      </w:r>
    </w:p>
    <w:p w14:paraId="2140816D" w14:textId="5EC15AEF" w:rsidR="003304D9" w:rsidRPr="00461AFF" w:rsidRDefault="00F4629D" w:rsidP="001DA638">
      <w:r w:rsidRPr="00461AFF">
        <w:t xml:space="preserve">Essa tela apresenta os gráficos das relações: Homem Hora, Disponibilidade Intrínseca, Intervenções Corretiva e o botão de retornar conforme figuras </w:t>
      </w:r>
      <w:r w:rsidR="003F00B8" w:rsidRPr="00461AFF">
        <w:t>1</w:t>
      </w:r>
      <w:r w:rsidR="00EB50D8">
        <w:t>8</w:t>
      </w:r>
      <w:r w:rsidR="003F00B8" w:rsidRPr="00461AFF">
        <w:t>,1</w:t>
      </w:r>
      <w:r w:rsidR="00EB50D8">
        <w:t>9</w:t>
      </w:r>
      <w:r w:rsidR="003F00B8" w:rsidRPr="00461AFF">
        <w:t>,</w:t>
      </w:r>
      <w:r w:rsidR="00EB50D8">
        <w:t>20</w:t>
      </w:r>
      <w:r w:rsidR="00461AFF" w:rsidRPr="00461AFF">
        <w:t>.</w:t>
      </w:r>
      <w:r w:rsidRPr="00461AFF">
        <w:t xml:space="preserve"> </w:t>
      </w:r>
    </w:p>
    <w:p w14:paraId="42B1E626" w14:textId="77777777" w:rsidR="003304D9" w:rsidRDefault="003304D9" w:rsidP="001DA638">
      <w:pPr>
        <w:rPr>
          <w:highlight w:val="yellow"/>
        </w:rPr>
      </w:pPr>
    </w:p>
    <w:p w14:paraId="3DD71872" w14:textId="54B35FCD" w:rsidR="003304D9" w:rsidRDefault="00F4629D" w:rsidP="001DA638">
      <w:pPr>
        <w:jc w:val="center"/>
        <w:rPr>
          <w:highlight w:val="yellow"/>
        </w:rPr>
      </w:pPr>
      <w:r>
        <w:rPr>
          <w:noProof/>
        </w:rPr>
        <w:drawing>
          <wp:inline distT="0" distB="0" distL="0" distR="0" wp14:anchorId="500F18A1" wp14:editId="73707A12">
            <wp:extent cx="4258101" cy="2394799"/>
            <wp:effectExtent l="0" t="0" r="952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0122" cy="2401560"/>
                    </a:xfrm>
                    <a:prstGeom prst="rect">
                      <a:avLst/>
                    </a:prstGeom>
                    <a:noFill/>
                    <a:ln>
                      <a:noFill/>
                    </a:ln>
                  </pic:spPr>
                </pic:pic>
              </a:graphicData>
            </a:graphic>
          </wp:inline>
        </w:drawing>
      </w:r>
    </w:p>
    <w:p w14:paraId="3008EB9E" w14:textId="044E2986" w:rsidR="00F4629D" w:rsidRDefault="00F4629D" w:rsidP="001DA638">
      <w:pPr>
        <w:jc w:val="center"/>
      </w:pPr>
      <w:r w:rsidRPr="00F4629D">
        <w:t xml:space="preserve">Figura </w:t>
      </w:r>
      <w:r w:rsidR="003F00B8">
        <w:t>1</w:t>
      </w:r>
      <w:r w:rsidR="00EB50D8">
        <w:t>8</w:t>
      </w:r>
      <w:r w:rsidRPr="00F4629D">
        <w:t xml:space="preserve"> </w:t>
      </w:r>
      <w:r>
        <w:t>–</w:t>
      </w:r>
      <w:r w:rsidRPr="00F4629D">
        <w:t xml:space="preserve"> </w:t>
      </w:r>
      <w:r>
        <w:t xml:space="preserve">Gráfico de Disponibilidade Intrínseca </w:t>
      </w:r>
    </w:p>
    <w:p w14:paraId="4963E88E" w14:textId="77777777" w:rsidR="006A712F" w:rsidRDefault="006A712F" w:rsidP="001DA638">
      <w:pPr>
        <w:jc w:val="center"/>
        <w:rPr>
          <w:highlight w:val="yellow"/>
        </w:rPr>
      </w:pPr>
    </w:p>
    <w:p w14:paraId="75ADF5BC" w14:textId="45C8914D" w:rsidR="00F4629D" w:rsidRDefault="00F4629D" w:rsidP="001DA638">
      <w:pPr>
        <w:jc w:val="center"/>
        <w:rPr>
          <w:highlight w:val="yellow"/>
        </w:rPr>
      </w:pPr>
      <w:r>
        <w:rPr>
          <w:noProof/>
        </w:rPr>
        <w:lastRenderedPageBreak/>
        <w:drawing>
          <wp:inline distT="0" distB="0" distL="0" distR="0" wp14:anchorId="2A6E7836" wp14:editId="1E51A463">
            <wp:extent cx="4354991" cy="2449291"/>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9625" cy="2457521"/>
                    </a:xfrm>
                    <a:prstGeom prst="rect">
                      <a:avLst/>
                    </a:prstGeom>
                    <a:noFill/>
                    <a:ln>
                      <a:noFill/>
                    </a:ln>
                  </pic:spPr>
                </pic:pic>
              </a:graphicData>
            </a:graphic>
          </wp:inline>
        </w:drawing>
      </w:r>
    </w:p>
    <w:p w14:paraId="3A7AFFF4" w14:textId="7F7712E6" w:rsidR="00F4629D" w:rsidRPr="00461AFF" w:rsidRDefault="00F4629D" w:rsidP="001DA638">
      <w:pPr>
        <w:jc w:val="center"/>
      </w:pPr>
      <w:r w:rsidRPr="00461AFF">
        <w:t>Figura</w:t>
      </w:r>
      <w:r w:rsidR="003F00B8" w:rsidRPr="00461AFF">
        <w:t>1</w:t>
      </w:r>
      <w:r w:rsidR="00EB50D8">
        <w:t>9</w:t>
      </w:r>
      <w:r w:rsidRPr="00461AFF">
        <w:t xml:space="preserve"> – Intervenções Corretivas</w:t>
      </w:r>
    </w:p>
    <w:p w14:paraId="7B68A0CC" w14:textId="599D3C3F" w:rsidR="00F4629D" w:rsidRDefault="00F4629D" w:rsidP="001DA638">
      <w:pPr>
        <w:jc w:val="center"/>
        <w:rPr>
          <w:highlight w:val="yellow"/>
        </w:rPr>
      </w:pPr>
      <w:r>
        <w:rPr>
          <w:noProof/>
        </w:rPr>
        <w:drawing>
          <wp:inline distT="0" distB="0" distL="0" distR="0" wp14:anchorId="3421EE5C" wp14:editId="3C58DE0A">
            <wp:extent cx="4319516" cy="2260993"/>
            <wp:effectExtent l="0" t="0" r="508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2787" cy="2288877"/>
                    </a:xfrm>
                    <a:prstGeom prst="rect">
                      <a:avLst/>
                    </a:prstGeom>
                    <a:noFill/>
                    <a:ln>
                      <a:noFill/>
                    </a:ln>
                  </pic:spPr>
                </pic:pic>
              </a:graphicData>
            </a:graphic>
          </wp:inline>
        </w:drawing>
      </w:r>
    </w:p>
    <w:p w14:paraId="7FD1A2AE" w14:textId="1EFE6B6C" w:rsidR="003304D9" w:rsidRPr="00461AFF" w:rsidRDefault="001DA638" w:rsidP="001DA638">
      <w:pPr>
        <w:jc w:val="center"/>
      </w:pPr>
      <w:r w:rsidRPr="00461AFF">
        <w:t>Figura</w:t>
      </w:r>
      <w:r w:rsidR="00EB50D8">
        <w:t>20</w:t>
      </w:r>
      <w:r w:rsidR="00F4629D" w:rsidRPr="00461AFF">
        <w:t>-Homem Hora</w:t>
      </w:r>
    </w:p>
    <w:p w14:paraId="23BC9573" w14:textId="14BE3233" w:rsidR="00816051" w:rsidRDefault="00816051" w:rsidP="001DA638">
      <w:pPr>
        <w:jc w:val="center"/>
        <w:rPr>
          <w:highlight w:val="magenta"/>
        </w:rPr>
      </w:pPr>
    </w:p>
    <w:p w14:paraId="4F6601AC" w14:textId="3EDA4329" w:rsidR="00816051" w:rsidRPr="00461AFF" w:rsidRDefault="00816051" w:rsidP="00816051">
      <w:pPr>
        <w:pStyle w:val="Ttulo3"/>
      </w:pPr>
      <w:r w:rsidRPr="00461AFF">
        <w:t>Tela - Encarregado</w:t>
      </w:r>
    </w:p>
    <w:p w14:paraId="175AF574" w14:textId="0E223DF7" w:rsidR="00816051" w:rsidRPr="00461AFF" w:rsidRDefault="00816051" w:rsidP="00816051">
      <w:r w:rsidRPr="00461AFF">
        <w:t xml:space="preserve">Essa tela apresenta as opções de visualizar </w:t>
      </w:r>
      <w:r w:rsidR="006A712F" w:rsidRPr="00461AFF">
        <w:t>relatórios, gerar</w:t>
      </w:r>
      <w:r w:rsidRPr="00461AFF">
        <w:t xml:space="preserve"> </w:t>
      </w:r>
      <w:r w:rsidR="006A712F" w:rsidRPr="00461AFF">
        <w:t>relatórios,</w:t>
      </w:r>
      <w:r w:rsidRPr="00461AFF">
        <w:t xml:space="preserve"> selecionar equipe e o botão ok conforme figura</w:t>
      </w:r>
      <w:r w:rsidR="00EB50D8">
        <w:t xml:space="preserve"> 21</w:t>
      </w:r>
      <w:r w:rsidRPr="00461AFF">
        <w:t>.</w:t>
      </w:r>
    </w:p>
    <w:p w14:paraId="3D1FF8E4" w14:textId="0E9C1A59" w:rsidR="00816051" w:rsidRDefault="00816051" w:rsidP="00816051">
      <w:pPr>
        <w:rPr>
          <w:highlight w:val="yellow"/>
        </w:rPr>
      </w:pPr>
    </w:p>
    <w:p w14:paraId="15AB81CE" w14:textId="06CD448E" w:rsidR="00816051" w:rsidRPr="00461AFF" w:rsidRDefault="00816051" w:rsidP="00816051">
      <w:pPr>
        <w:jc w:val="center"/>
        <w:rPr>
          <w:highlight w:val="yellow"/>
        </w:rPr>
      </w:pPr>
      <w:r w:rsidRPr="00461AFF">
        <w:rPr>
          <w:noProof/>
          <w:highlight w:val="yellow"/>
        </w:rPr>
        <w:drawing>
          <wp:inline distT="0" distB="0" distL="0" distR="0" wp14:anchorId="02B66EF2" wp14:editId="5C07468A">
            <wp:extent cx="4534251" cy="29952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008" cy="3006365"/>
                    </a:xfrm>
                    <a:prstGeom prst="rect">
                      <a:avLst/>
                    </a:prstGeom>
                    <a:noFill/>
                    <a:ln>
                      <a:noFill/>
                    </a:ln>
                  </pic:spPr>
                </pic:pic>
              </a:graphicData>
            </a:graphic>
          </wp:inline>
        </w:drawing>
      </w:r>
    </w:p>
    <w:p w14:paraId="0BCBA8EC" w14:textId="2D3E838A" w:rsidR="006A712F" w:rsidRPr="00461AFF" w:rsidRDefault="006A712F" w:rsidP="00816051">
      <w:pPr>
        <w:jc w:val="center"/>
      </w:pPr>
      <w:r w:rsidRPr="00461AFF">
        <w:t xml:space="preserve">Figura </w:t>
      </w:r>
      <w:r w:rsidR="00EB50D8">
        <w:t>21</w:t>
      </w:r>
      <w:r w:rsidRPr="00461AFF">
        <w:t>-Tela Encarregado</w:t>
      </w:r>
    </w:p>
    <w:p w14:paraId="680F598A" w14:textId="2FEB0343" w:rsidR="002134B9" w:rsidRDefault="002134B9" w:rsidP="00816051">
      <w:pPr>
        <w:jc w:val="center"/>
        <w:rPr>
          <w:highlight w:val="yellow"/>
        </w:rPr>
      </w:pPr>
    </w:p>
    <w:p w14:paraId="6CA8CA8A" w14:textId="4A2B8331" w:rsidR="002134B9" w:rsidRPr="00461AFF" w:rsidRDefault="002134B9" w:rsidP="002134B9">
      <w:pPr>
        <w:pStyle w:val="Ttulo3"/>
      </w:pPr>
      <w:bookmarkStart w:id="30" w:name="_Hlk84191616"/>
      <w:r w:rsidRPr="00461AFF">
        <w:t>Tela – Gerar Relatório de manutenção Preventiva</w:t>
      </w:r>
    </w:p>
    <w:p w14:paraId="226EF0B8" w14:textId="0B7AFDE1" w:rsidR="002134B9" w:rsidRPr="00461AFF" w:rsidRDefault="002134B9" w:rsidP="002134B9">
      <w:r w:rsidRPr="00461AFF">
        <w:t xml:space="preserve">A tela de gerar relatório serve para criação </w:t>
      </w:r>
      <w:r w:rsidR="006A712F" w:rsidRPr="00461AFF">
        <w:t>diária dos</w:t>
      </w:r>
      <w:r w:rsidRPr="00461AFF">
        <w:t xml:space="preserve"> relatórios e apresenta um botão de </w:t>
      </w:r>
      <w:r w:rsidR="006A712F" w:rsidRPr="00461AFF">
        <w:t>confirmação</w:t>
      </w:r>
      <w:r w:rsidR="00BE3616" w:rsidRPr="00461AFF">
        <w:t xml:space="preserve"> conforme figura </w:t>
      </w:r>
      <w:r w:rsidR="00EB50D8">
        <w:t>22</w:t>
      </w:r>
      <w:r w:rsidR="006A712F" w:rsidRPr="00461AFF">
        <w:t>.</w:t>
      </w:r>
    </w:p>
    <w:p w14:paraId="184A1412" w14:textId="77777777" w:rsidR="00BE3616" w:rsidRDefault="00BE3616" w:rsidP="002134B9">
      <w:pPr>
        <w:rPr>
          <w:highlight w:val="yellow"/>
        </w:rPr>
      </w:pPr>
    </w:p>
    <w:bookmarkEnd w:id="30"/>
    <w:p w14:paraId="15157B91" w14:textId="35111AC3" w:rsidR="002134B9" w:rsidRDefault="002134B9" w:rsidP="002134B9">
      <w:pPr>
        <w:jc w:val="center"/>
        <w:rPr>
          <w:highlight w:val="yellow"/>
        </w:rPr>
      </w:pPr>
      <w:r>
        <w:rPr>
          <w:noProof/>
        </w:rPr>
        <w:drawing>
          <wp:inline distT="0" distB="0" distL="0" distR="0" wp14:anchorId="4BD8AB50" wp14:editId="0FA0CECF">
            <wp:extent cx="4177570" cy="23495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8368" cy="2361204"/>
                    </a:xfrm>
                    <a:prstGeom prst="rect">
                      <a:avLst/>
                    </a:prstGeom>
                    <a:noFill/>
                    <a:ln>
                      <a:noFill/>
                    </a:ln>
                  </pic:spPr>
                </pic:pic>
              </a:graphicData>
            </a:graphic>
          </wp:inline>
        </w:drawing>
      </w:r>
    </w:p>
    <w:p w14:paraId="4477F19A" w14:textId="5DB16681" w:rsidR="002134B9" w:rsidRPr="00461AFF" w:rsidRDefault="002134B9" w:rsidP="002134B9">
      <w:pPr>
        <w:jc w:val="center"/>
      </w:pPr>
      <w:bookmarkStart w:id="31" w:name="_Hlk84191919"/>
      <w:r w:rsidRPr="00461AFF">
        <w:t xml:space="preserve">Figura </w:t>
      </w:r>
      <w:r w:rsidR="00EB50D8">
        <w:t>22</w:t>
      </w:r>
      <w:r w:rsidRPr="00461AFF">
        <w:t xml:space="preserve"> – Gerar Relatório Preventiva</w:t>
      </w:r>
    </w:p>
    <w:bookmarkEnd w:id="31"/>
    <w:p w14:paraId="0C9A9954" w14:textId="21F8F4DF" w:rsidR="002134B9" w:rsidRPr="002134B9" w:rsidRDefault="002134B9" w:rsidP="002134B9">
      <w:pPr>
        <w:jc w:val="center"/>
        <w:rPr>
          <w:sz w:val="28"/>
          <w:szCs w:val="28"/>
          <w:highlight w:val="yellow"/>
        </w:rPr>
      </w:pPr>
    </w:p>
    <w:p w14:paraId="3ADEDFFF" w14:textId="77B3D986" w:rsidR="002134B9" w:rsidRPr="00461AFF" w:rsidRDefault="002134B9" w:rsidP="002134B9">
      <w:pPr>
        <w:jc w:val="left"/>
        <w:rPr>
          <w:sz w:val="28"/>
          <w:szCs w:val="28"/>
        </w:rPr>
      </w:pPr>
      <w:r w:rsidRPr="00461AFF">
        <w:rPr>
          <w:sz w:val="28"/>
          <w:szCs w:val="28"/>
        </w:rPr>
        <w:t>Tela – Gerar Relatório de manutenção Corretiva</w:t>
      </w:r>
    </w:p>
    <w:p w14:paraId="66D6E22E" w14:textId="622375F4" w:rsidR="002134B9" w:rsidRPr="00461AFF" w:rsidRDefault="002134B9" w:rsidP="002134B9">
      <w:pPr>
        <w:jc w:val="left"/>
      </w:pPr>
      <w:r w:rsidRPr="00461AFF">
        <w:t>A tela de gerar relatório serve para criação diária dos relatórios e apresenta um botão de confirmação</w:t>
      </w:r>
      <w:r w:rsidR="00BE3616" w:rsidRPr="00461AFF">
        <w:t xml:space="preserve"> conforme figura </w:t>
      </w:r>
      <w:r w:rsidR="003F00B8" w:rsidRPr="00461AFF">
        <w:t>2</w:t>
      </w:r>
      <w:r w:rsidR="00EB50D8">
        <w:t>3</w:t>
      </w:r>
      <w:r w:rsidRPr="00461AFF">
        <w:t>.</w:t>
      </w:r>
    </w:p>
    <w:p w14:paraId="1A9A045B" w14:textId="77777777" w:rsidR="00BE3616" w:rsidRPr="002134B9" w:rsidRDefault="00BE3616" w:rsidP="002134B9">
      <w:pPr>
        <w:jc w:val="left"/>
        <w:rPr>
          <w:highlight w:val="yellow"/>
        </w:rPr>
      </w:pPr>
    </w:p>
    <w:p w14:paraId="65E8EC0B" w14:textId="02F69974" w:rsidR="002134B9" w:rsidRDefault="002134B9" w:rsidP="00816051">
      <w:pPr>
        <w:jc w:val="center"/>
        <w:rPr>
          <w:highlight w:val="yellow"/>
        </w:rPr>
      </w:pPr>
      <w:r>
        <w:rPr>
          <w:noProof/>
        </w:rPr>
        <w:drawing>
          <wp:inline distT="0" distB="0" distL="0" distR="0" wp14:anchorId="2B133F11" wp14:editId="15167642">
            <wp:extent cx="4293576" cy="2414750"/>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9555" cy="2429361"/>
                    </a:xfrm>
                    <a:prstGeom prst="rect">
                      <a:avLst/>
                    </a:prstGeom>
                    <a:noFill/>
                    <a:ln>
                      <a:noFill/>
                    </a:ln>
                  </pic:spPr>
                </pic:pic>
              </a:graphicData>
            </a:graphic>
          </wp:inline>
        </w:drawing>
      </w:r>
    </w:p>
    <w:p w14:paraId="4969A2A3" w14:textId="5ADAFEC4" w:rsidR="00DC2379" w:rsidRPr="00461AFF" w:rsidRDefault="00DC2379" w:rsidP="00816051">
      <w:pPr>
        <w:jc w:val="center"/>
      </w:pPr>
      <w:bookmarkStart w:id="32" w:name="_Hlk84192623"/>
      <w:r w:rsidRPr="00461AFF">
        <w:t xml:space="preserve">Figura </w:t>
      </w:r>
      <w:r w:rsidR="003F00B8" w:rsidRPr="00461AFF">
        <w:t>2</w:t>
      </w:r>
      <w:r w:rsidR="00EB50D8">
        <w:t>3</w:t>
      </w:r>
      <w:r w:rsidRPr="00461AFF">
        <w:t xml:space="preserve"> – Gerar Relatório Corretiva</w:t>
      </w:r>
    </w:p>
    <w:bookmarkEnd w:id="32"/>
    <w:p w14:paraId="5F454AEF" w14:textId="00589B5A" w:rsidR="005C5B11" w:rsidRPr="00D25B44" w:rsidRDefault="005C5B11" w:rsidP="00816051">
      <w:pPr>
        <w:jc w:val="center"/>
        <w:rPr>
          <w:sz w:val="28"/>
          <w:szCs w:val="28"/>
          <w:highlight w:val="yellow"/>
        </w:rPr>
      </w:pPr>
    </w:p>
    <w:p w14:paraId="19A6A51A" w14:textId="77777777" w:rsidR="00D25B44" w:rsidRPr="00461AFF" w:rsidRDefault="005C5B11" w:rsidP="005C5B11">
      <w:pPr>
        <w:jc w:val="left"/>
        <w:rPr>
          <w:sz w:val="28"/>
          <w:szCs w:val="28"/>
        </w:rPr>
      </w:pPr>
      <w:r w:rsidRPr="00461AFF">
        <w:rPr>
          <w:sz w:val="28"/>
          <w:szCs w:val="28"/>
        </w:rPr>
        <w:t>Tela – Técnico</w:t>
      </w:r>
    </w:p>
    <w:p w14:paraId="42EBC45A" w14:textId="42D9E01A" w:rsidR="005C5B11" w:rsidRDefault="005C5B11" w:rsidP="005C5B11">
      <w:pPr>
        <w:jc w:val="left"/>
      </w:pPr>
      <w:r w:rsidRPr="00461AFF">
        <w:t xml:space="preserve"> Essa tela apresenta botão de direcionamentos para a tela de gerar e visualizar relatórios, de manutenções </w:t>
      </w:r>
      <w:r w:rsidR="00D25B44" w:rsidRPr="00461AFF">
        <w:t>preventiva,</w:t>
      </w:r>
      <w:r w:rsidRPr="00461AFF">
        <w:t xml:space="preserve"> corretiva e botão de confirmação</w:t>
      </w:r>
      <w:r w:rsidR="00BE3616" w:rsidRPr="00461AFF">
        <w:t xml:space="preserve"> conforme figura </w:t>
      </w:r>
      <w:r w:rsidR="003F00B8" w:rsidRPr="00461AFF">
        <w:t>2</w:t>
      </w:r>
      <w:r w:rsidR="00EB50D8">
        <w:t>4</w:t>
      </w:r>
      <w:r w:rsidRPr="00461AFF">
        <w:t>.</w:t>
      </w:r>
    </w:p>
    <w:p w14:paraId="3061DCCF" w14:textId="76190358" w:rsidR="005C5B11" w:rsidRDefault="005C5B11" w:rsidP="005C5B11">
      <w:pPr>
        <w:jc w:val="center"/>
        <w:rPr>
          <w:highlight w:val="yellow"/>
        </w:rPr>
      </w:pPr>
      <w:r>
        <w:rPr>
          <w:noProof/>
        </w:rPr>
        <w:lastRenderedPageBreak/>
        <w:drawing>
          <wp:inline distT="0" distB="0" distL="0" distR="0" wp14:anchorId="671EE4BE" wp14:editId="64FCBF7E">
            <wp:extent cx="4122979" cy="2318805"/>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009" cy="2334007"/>
                    </a:xfrm>
                    <a:prstGeom prst="rect">
                      <a:avLst/>
                    </a:prstGeom>
                    <a:noFill/>
                    <a:ln>
                      <a:noFill/>
                    </a:ln>
                  </pic:spPr>
                </pic:pic>
              </a:graphicData>
            </a:graphic>
          </wp:inline>
        </w:drawing>
      </w:r>
    </w:p>
    <w:p w14:paraId="38A24839" w14:textId="6118264C" w:rsidR="00D25B44" w:rsidRPr="00461AFF" w:rsidRDefault="00D25B44" w:rsidP="005C5B11">
      <w:pPr>
        <w:jc w:val="center"/>
      </w:pPr>
      <w:r w:rsidRPr="00461AFF">
        <w:t>Figura</w:t>
      </w:r>
      <w:r w:rsidR="003F00B8" w:rsidRPr="00461AFF">
        <w:t>2</w:t>
      </w:r>
      <w:r w:rsidR="00EB50D8">
        <w:t>4</w:t>
      </w:r>
      <w:r w:rsidRPr="00461AFF">
        <w:t xml:space="preserve"> – Tela do técnico </w:t>
      </w:r>
    </w:p>
    <w:p w14:paraId="6F6961C6" w14:textId="38D8E23D" w:rsidR="00D25B44" w:rsidRDefault="00D25B44" w:rsidP="005C5B11">
      <w:pPr>
        <w:jc w:val="center"/>
        <w:rPr>
          <w:highlight w:val="yellow"/>
        </w:rPr>
      </w:pPr>
    </w:p>
    <w:p w14:paraId="736C1AFE" w14:textId="15548480" w:rsidR="00D25B44" w:rsidRDefault="00D25B44" w:rsidP="005C5B11">
      <w:pPr>
        <w:jc w:val="center"/>
        <w:rPr>
          <w:highlight w:val="yellow"/>
        </w:rPr>
      </w:pPr>
    </w:p>
    <w:p w14:paraId="666BF0A6" w14:textId="77777777" w:rsidR="00D25B44" w:rsidRPr="00D25B44" w:rsidRDefault="00D25B44" w:rsidP="005C5B11">
      <w:pPr>
        <w:jc w:val="center"/>
        <w:rPr>
          <w:highlight w:val="yellow"/>
        </w:rPr>
      </w:pPr>
    </w:p>
    <w:p w14:paraId="285AE22D" w14:textId="77777777" w:rsidR="003304D9" w:rsidRDefault="003304D9" w:rsidP="001DA638">
      <w:pPr>
        <w:rPr>
          <w:highlight w:val="yellow"/>
        </w:rPr>
      </w:pPr>
    </w:p>
    <w:p w14:paraId="209AEFBC" w14:textId="77777777" w:rsidR="00D25B44" w:rsidRPr="00461AFF" w:rsidRDefault="00D25B44" w:rsidP="001DA638">
      <w:pPr>
        <w:rPr>
          <w:sz w:val="28"/>
          <w:szCs w:val="28"/>
        </w:rPr>
      </w:pPr>
      <w:bookmarkStart w:id="33" w:name="_Hlk84193287"/>
      <w:r w:rsidRPr="00461AFF">
        <w:rPr>
          <w:sz w:val="28"/>
          <w:szCs w:val="28"/>
        </w:rPr>
        <w:t>Tela – Administrador do Sistema</w:t>
      </w:r>
    </w:p>
    <w:p w14:paraId="41A3A0A7" w14:textId="78CCAC1D" w:rsidR="003304D9" w:rsidRDefault="00D25B44" w:rsidP="001DA638">
      <w:r w:rsidRPr="00461AFF">
        <w:t>Essa tela apresenta botão de adicionar novos usuários, verificar erros no sistema, excluir usuário e um botão de confirmação</w:t>
      </w:r>
      <w:bookmarkEnd w:id="33"/>
      <w:r w:rsidR="00BE3616" w:rsidRPr="00461AFF">
        <w:t xml:space="preserve"> conforme figura </w:t>
      </w:r>
      <w:r w:rsidR="003F00B8" w:rsidRPr="00461AFF">
        <w:t>2</w:t>
      </w:r>
      <w:r w:rsidR="00EB50D8">
        <w:t>5</w:t>
      </w:r>
      <w:r w:rsidRPr="00461AFF">
        <w:t>.</w:t>
      </w:r>
      <w:r>
        <w:t xml:space="preserve"> </w:t>
      </w:r>
      <w:r w:rsidRPr="00D25B44">
        <w:t xml:space="preserve"> </w:t>
      </w:r>
    </w:p>
    <w:p w14:paraId="310733A8" w14:textId="0F57576B" w:rsidR="00D25B44" w:rsidRDefault="00D25B44" w:rsidP="001DA638"/>
    <w:p w14:paraId="24C16BBB" w14:textId="2A59F805" w:rsidR="00D25B44" w:rsidRDefault="00D25B44" w:rsidP="00D25B44">
      <w:pPr>
        <w:jc w:val="center"/>
        <w:rPr>
          <w:highlight w:val="yellow"/>
        </w:rPr>
      </w:pPr>
      <w:r>
        <w:rPr>
          <w:noProof/>
        </w:rPr>
        <w:drawing>
          <wp:inline distT="0" distB="0" distL="0" distR="0" wp14:anchorId="45A1AF7E" wp14:editId="52E46E0A">
            <wp:extent cx="4771248" cy="2683398"/>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2861" cy="2701177"/>
                    </a:xfrm>
                    <a:prstGeom prst="rect">
                      <a:avLst/>
                    </a:prstGeom>
                    <a:noFill/>
                    <a:ln>
                      <a:noFill/>
                    </a:ln>
                  </pic:spPr>
                </pic:pic>
              </a:graphicData>
            </a:graphic>
          </wp:inline>
        </w:drawing>
      </w:r>
    </w:p>
    <w:p w14:paraId="588CB268" w14:textId="4BF89F9D" w:rsidR="00D25B44" w:rsidRPr="00461AFF" w:rsidRDefault="00D25B44" w:rsidP="00D25B44">
      <w:pPr>
        <w:jc w:val="center"/>
      </w:pPr>
      <w:r w:rsidRPr="00461AFF">
        <w:t xml:space="preserve">Figura </w:t>
      </w:r>
      <w:r w:rsidR="003F00B8" w:rsidRPr="00461AFF">
        <w:t>2</w:t>
      </w:r>
      <w:r w:rsidR="00EB50D8">
        <w:t>5</w:t>
      </w:r>
      <w:r w:rsidRPr="00461AFF">
        <w:t xml:space="preserve"> -Tela – Administrador do Sistema</w:t>
      </w:r>
    </w:p>
    <w:p w14:paraId="17EC0222" w14:textId="541A9137" w:rsidR="00A558A0" w:rsidRDefault="00A558A0" w:rsidP="00D25B44">
      <w:pPr>
        <w:jc w:val="center"/>
        <w:rPr>
          <w:highlight w:val="yellow"/>
        </w:rPr>
      </w:pPr>
    </w:p>
    <w:p w14:paraId="2C9F7649" w14:textId="0BC2147A" w:rsidR="00A558A0" w:rsidRPr="00461AFF" w:rsidRDefault="00A558A0" w:rsidP="00A558A0">
      <w:pPr>
        <w:jc w:val="left"/>
        <w:rPr>
          <w:sz w:val="28"/>
          <w:szCs w:val="28"/>
        </w:rPr>
      </w:pPr>
      <w:r w:rsidRPr="00461AFF">
        <w:rPr>
          <w:sz w:val="28"/>
          <w:szCs w:val="28"/>
        </w:rPr>
        <w:t xml:space="preserve">Tela – Adicionar novos usuários </w:t>
      </w:r>
    </w:p>
    <w:p w14:paraId="6C663B8E" w14:textId="05F9EC7F" w:rsidR="00A558A0" w:rsidRDefault="00A558A0" w:rsidP="00A558A0">
      <w:pPr>
        <w:jc w:val="left"/>
      </w:pPr>
      <w:r w:rsidRPr="00461AFF">
        <w:t>Essa tela apresenta um espaço para nome do usuário, matrícula, função e o botão de confirmação</w:t>
      </w:r>
      <w:r w:rsidR="00BE3616" w:rsidRPr="00461AFF">
        <w:t xml:space="preserve"> conforme figura</w:t>
      </w:r>
      <w:r w:rsidR="00EB50D8">
        <w:t xml:space="preserve"> </w:t>
      </w:r>
      <w:r w:rsidR="003F00B8" w:rsidRPr="00461AFF">
        <w:t>2</w:t>
      </w:r>
      <w:r w:rsidR="00BE6B8E">
        <w:t>6</w:t>
      </w:r>
      <w:r w:rsidRPr="00461AFF">
        <w:t>.</w:t>
      </w:r>
    </w:p>
    <w:p w14:paraId="237E68DD" w14:textId="77777777" w:rsidR="00A558A0" w:rsidRDefault="00A558A0" w:rsidP="00A558A0">
      <w:pPr>
        <w:jc w:val="left"/>
      </w:pPr>
    </w:p>
    <w:p w14:paraId="1A41D408" w14:textId="290798D2" w:rsidR="00A558A0" w:rsidRDefault="00A558A0" w:rsidP="00A558A0">
      <w:pPr>
        <w:jc w:val="left"/>
      </w:pPr>
      <w:r>
        <w:t xml:space="preserve">   </w:t>
      </w:r>
    </w:p>
    <w:p w14:paraId="34CFB960" w14:textId="200757A4" w:rsidR="00A558A0" w:rsidRDefault="00A558A0" w:rsidP="00A558A0">
      <w:pPr>
        <w:jc w:val="left"/>
      </w:pPr>
    </w:p>
    <w:p w14:paraId="54B9F828" w14:textId="10679C38" w:rsidR="00A558A0" w:rsidRDefault="00A558A0" w:rsidP="009163E9">
      <w:pPr>
        <w:jc w:val="center"/>
        <w:rPr>
          <w:highlight w:val="yellow"/>
        </w:rPr>
      </w:pPr>
      <w:r>
        <w:rPr>
          <w:noProof/>
        </w:rPr>
        <w:lastRenderedPageBreak/>
        <w:drawing>
          <wp:inline distT="0" distB="0" distL="0" distR="0" wp14:anchorId="7036EDBC" wp14:editId="319E6A8A">
            <wp:extent cx="4791075" cy="272594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8636" cy="2741628"/>
                    </a:xfrm>
                    <a:prstGeom prst="rect">
                      <a:avLst/>
                    </a:prstGeom>
                    <a:noFill/>
                    <a:ln>
                      <a:noFill/>
                    </a:ln>
                  </pic:spPr>
                </pic:pic>
              </a:graphicData>
            </a:graphic>
          </wp:inline>
        </w:drawing>
      </w:r>
    </w:p>
    <w:p w14:paraId="71E0D2CD" w14:textId="737C185C" w:rsidR="00A558A0" w:rsidRDefault="00A558A0" w:rsidP="00A558A0">
      <w:pPr>
        <w:jc w:val="center"/>
      </w:pPr>
      <w:r w:rsidRPr="00A558A0">
        <w:t xml:space="preserve">Figura </w:t>
      </w:r>
      <w:r w:rsidR="003F00B8">
        <w:t>2</w:t>
      </w:r>
      <w:r w:rsidR="00BE6B8E">
        <w:t>6</w:t>
      </w:r>
      <w:r w:rsidRPr="00A558A0">
        <w:t xml:space="preserve"> -Tela – </w:t>
      </w:r>
      <w:r>
        <w:t xml:space="preserve">Adicionar novos usuários </w:t>
      </w:r>
    </w:p>
    <w:p w14:paraId="3D4BF166" w14:textId="2578B896" w:rsidR="00A558A0" w:rsidRDefault="00A558A0" w:rsidP="00A558A0">
      <w:pPr>
        <w:jc w:val="center"/>
      </w:pPr>
    </w:p>
    <w:p w14:paraId="095F7746" w14:textId="02552105" w:rsidR="00A558A0" w:rsidRPr="00461AFF" w:rsidRDefault="00A558A0" w:rsidP="00A558A0">
      <w:pPr>
        <w:jc w:val="left"/>
        <w:rPr>
          <w:sz w:val="28"/>
          <w:szCs w:val="28"/>
        </w:rPr>
      </w:pPr>
      <w:bookmarkStart w:id="34" w:name="_Hlk84193899"/>
      <w:r w:rsidRPr="00461AFF">
        <w:rPr>
          <w:sz w:val="28"/>
          <w:szCs w:val="28"/>
        </w:rPr>
        <w:t xml:space="preserve">Tela – Erros Do Sistema </w:t>
      </w:r>
    </w:p>
    <w:p w14:paraId="2E6F80D0" w14:textId="1F07F272" w:rsidR="00A558A0" w:rsidRDefault="00A558A0" w:rsidP="00A558A0">
      <w:pPr>
        <w:jc w:val="left"/>
      </w:pPr>
      <w:r w:rsidRPr="00461AFF">
        <w:t xml:space="preserve">Essa tela permite a visualização dos relatórios dos erros do sistema como na imagem </w:t>
      </w:r>
      <w:bookmarkEnd w:id="34"/>
      <w:r w:rsidR="003F00B8" w:rsidRPr="00461AFF">
        <w:t>2</w:t>
      </w:r>
      <w:r w:rsidR="00BE6B8E">
        <w:t>7</w:t>
      </w:r>
      <w:r>
        <w:t>.</w:t>
      </w:r>
    </w:p>
    <w:p w14:paraId="06AD70E0" w14:textId="77777777" w:rsidR="00A558A0" w:rsidRDefault="00A558A0" w:rsidP="00A558A0">
      <w:pPr>
        <w:jc w:val="left"/>
      </w:pPr>
    </w:p>
    <w:p w14:paraId="46CFF586" w14:textId="77777777" w:rsidR="00A558A0" w:rsidRDefault="00A558A0" w:rsidP="00A558A0">
      <w:pPr>
        <w:jc w:val="left"/>
      </w:pPr>
      <w:r>
        <w:t xml:space="preserve">   </w:t>
      </w:r>
    </w:p>
    <w:p w14:paraId="234E26DD" w14:textId="018DFFE1" w:rsidR="00A558A0" w:rsidRDefault="00A558A0" w:rsidP="00A558A0">
      <w:pPr>
        <w:jc w:val="center"/>
      </w:pPr>
      <w:r>
        <w:rPr>
          <w:noProof/>
        </w:rPr>
        <w:drawing>
          <wp:inline distT="0" distB="0" distL="0" distR="0" wp14:anchorId="501B9DBF" wp14:editId="420BD1EA">
            <wp:extent cx="4374863" cy="2832735"/>
            <wp:effectExtent l="0" t="0" r="698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3448" cy="2844769"/>
                    </a:xfrm>
                    <a:prstGeom prst="rect">
                      <a:avLst/>
                    </a:prstGeom>
                    <a:noFill/>
                    <a:ln>
                      <a:noFill/>
                    </a:ln>
                  </pic:spPr>
                </pic:pic>
              </a:graphicData>
            </a:graphic>
          </wp:inline>
        </w:drawing>
      </w:r>
    </w:p>
    <w:p w14:paraId="3F9DF976" w14:textId="2A49DE7C" w:rsidR="00A558A0" w:rsidRDefault="00A558A0" w:rsidP="00A558A0">
      <w:pPr>
        <w:jc w:val="center"/>
      </w:pPr>
      <w:r w:rsidRPr="00461AFF">
        <w:rPr>
          <w:color w:val="000000" w:themeColor="text1"/>
        </w:rPr>
        <w:t xml:space="preserve">Figura </w:t>
      </w:r>
      <w:r w:rsidR="003F00B8">
        <w:rPr>
          <w:color w:val="000000" w:themeColor="text1"/>
        </w:rPr>
        <w:t>2</w:t>
      </w:r>
      <w:r w:rsidR="00BE6B8E">
        <w:rPr>
          <w:color w:val="000000" w:themeColor="text1"/>
        </w:rPr>
        <w:t>7</w:t>
      </w:r>
      <w:r w:rsidRPr="00A558A0">
        <w:t xml:space="preserve">-Tela – </w:t>
      </w:r>
      <w:r>
        <w:t>Erros do Sistema</w:t>
      </w:r>
    </w:p>
    <w:p w14:paraId="527F1E58" w14:textId="71BBE95C" w:rsidR="00A52C49" w:rsidRPr="00A52C49" w:rsidRDefault="00A52C49" w:rsidP="00A558A0">
      <w:pPr>
        <w:jc w:val="center"/>
        <w:rPr>
          <w:sz w:val="28"/>
          <w:szCs w:val="28"/>
        </w:rPr>
      </w:pPr>
    </w:p>
    <w:p w14:paraId="4CCD2616" w14:textId="16373281" w:rsidR="00A52C49" w:rsidRPr="00461AFF" w:rsidRDefault="00A52C49" w:rsidP="00A52C49">
      <w:pPr>
        <w:jc w:val="left"/>
        <w:rPr>
          <w:sz w:val="28"/>
          <w:szCs w:val="28"/>
        </w:rPr>
      </w:pPr>
      <w:r w:rsidRPr="00461AFF">
        <w:rPr>
          <w:sz w:val="28"/>
          <w:szCs w:val="28"/>
        </w:rPr>
        <w:t xml:space="preserve">Tela – De Exclusão de Usuário  </w:t>
      </w:r>
    </w:p>
    <w:p w14:paraId="50F474FE" w14:textId="7AF6469F" w:rsidR="00A52C49" w:rsidRDefault="00A52C49" w:rsidP="00A52C49">
      <w:pPr>
        <w:jc w:val="left"/>
      </w:pPr>
      <w:r w:rsidRPr="00461AFF">
        <w:t xml:space="preserve">Essa tela permite a exclusão do usuário com o número da matrícula e um botão de </w:t>
      </w:r>
      <w:r w:rsidR="002A552A" w:rsidRPr="00461AFF">
        <w:t>excluir como</w:t>
      </w:r>
      <w:r w:rsidRPr="00461AFF">
        <w:t xml:space="preserve"> mostra na imagem </w:t>
      </w:r>
      <w:r w:rsidR="003F00B8" w:rsidRPr="00461AFF">
        <w:t>2</w:t>
      </w:r>
      <w:r w:rsidR="00BE6B8E">
        <w:t>8</w:t>
      </w:r>
    </w:p>
    <w:p w14:paraId="3EF0D985" w14:textId="38D59CA2" w:rsidR="00A52C49" w:rsidRDefault="00A52C49" w:rsidP="00A52C49">
      <w:pPr>
        <w:jc w:val="left"/>
      </w:pPr>
    </w:p>
    <w:p w14:paraId="75E6BA1B" w14:textId="6EFDDB81" w:rsidR="00A52C49" w:rsidRDefault="00A52C49" w:rsidP="009163E9">
      <w:pPr>
        <w:jc w:val="center"/>
      </w:pPr>
      <w:r>
        <w:rPr>
          <w:noProof/>
        </w:rPr>
        <w:lastRenderedPageBreak/>
        <w:drawing>
          <wp:inline distT="0" distB="0" distL="0" distR="0" wp14:anchorId="55DCDCAF" wp14:editId="3AA310BF">
            <wp:extent cx="5733415" cy="3224530"/>
            <wp:effectExtent l="0" t="0" r="63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BDAE32B" w14:textId="059EF61A" w:rsidR="00A52C49" w:rsidRDefault="00A52C49" w:rsidP="00A52C49">
      <w:pPr>
        <w:jc w:val="center"/>
      </w:pPr>
      <w:r w:rsidRPr="00A52C49">
        <w:t xml:space="preserve">Figura </w:t>
      </w:r>
      <w:r w:rsidR="003F00B8">
        <w:t>2</w:t>
      </w:r>
      <w:r w:rsidR="00BE6B8E">
        <w:t>8</w:t>
      </w:r>
      <w:r w:rsidRPr="00A52C49">
        <w:t xml:space="preserve"> -Tela – </w:t>
      </w:r>
      <w:r>
        <w:t xml:space="preserve">Excluir Usuário </w:t>
      </w:r>
    </w:p>
    <w:p w14:paraId="0E70CF0C" w14:textId="18C3BD2E" w:rsidR="008C14D6" w:rsidRDefault="008C14D6" w:rsidP="00A52C49">
      <w:pPr>
        <w:jc w:val="center"/>
      </w:pPr>
    </w:p>
    <w:p w14:paraId="2901EDC7" w14:textId="4AFD9FD1" w:rsidR="008C14D6" w:rsidRPr="00461AFF" w:rsidRDefault="008C14D6" w:rsidP="008C14D6">
      <w:pPr>
        <w:jc w:val="left"/>
        <w:rPr>
          <w:sz w:val="28"/>
          <w:szCs w:val="28"/>
        </w:rPr>
      </w:pPr>
      <w:r w:rsidRPr="00461AFF">
        <w:rPr>
          <w:sz w:val="28"/>
          <w:szCs w:val="28"/>
        </w:rPr>
        <w:t>Tela – Criar Nova Senha</w:t>
      </w:r>
    </w:p>
    <w:p w14:paraId="4A0BC030" w14:textId="4C294C38" w:rsidR="008C14D6" w:rsidRDefault="008C14D6" w:rsidP="008C14D6">
      <w:pPr>
        <w:jc w:val="left"/>
      </w:pPr>
      <w:r w:rsidRPr="00461AFF">
        <w:t xml:space="preserve">Essa tela permite a criação de nova senha com campo para digitar senha, confirmar senha, digitar </w:t>
      </w:r>
      <w:r w:rsidR="002A552A" w:rsidRPr="00461AFF">
        <w:t>e-mail, botão</w:t>
      </w:r>
      <w:r w:rsidRPr="00461AFF">
        <w:t xml:space="preserve"> de ok e mensagem</w:t>
      </w:r>
      <w:r w:rsidR="002A552A" w:rsidRPr="00461AFF">
        <w:t xml:space="preserve"> de</w:t>
      </w:r>
      <w:r w:rsidRPr="00461AFF">
        <w:t xml:space="preserve"> senha direcionada para o e-mail</w:t>
      </w:r>
      <w:r w:rsidR="002A552A" w:rsidRPr="00461AFF">
        <w:t xml:space="preserve"> conforme figura</w:t>
      </w:r>
      <w:r w:rsidR="00BE6B8E">
        <w:t xml:space="preserve"> </w:t>
      </w:r>
      <w:r w:rsidR="003F00B8" w:rsidRPr="00461AFF">
        <w:t>2</w:t>
      </w:r>
      <w:r w:rsidR="00BE6B8E">
        <w:t>9</w:t>
      </w:r>
      <w:r w:rsidRPr="00461AFF">
        <w:t>.</w:t>
      </w:r>
    </w:p>
    <w:p w14:paraId="79D321C8" w14:textId="42C97835" w:rsidR="008C14D6" w:rsidRDefault="008C14D6" w:rsidP="002A552A">
      <w:pPr>
        <w:jc w:val="center"/>
      </w:pPr>
      <w:r>
        <w:rPr>
          <w:noProof/>
        </w:rPr>
        <w:drawing>
          <wp:inline distT="0" distB="0" distL="0" distR="0" wp14:anchorId="42494976" wp14:editId="46FDDAD8">
            <wp:extent cx="5733415" cy="3224530"/>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r>
        <w:t xml:space="preserve"> </w:t>
      </w:r>
    </w:p>
    <w:p w14:paraId="283D3B92" w14:textId="19E667F3" w:rsidR="008C14D6" w:rsidRDefault="008C14D6" w:rsidP="008C14D6">
      <w:pPr>
        <w:jc w:val="center"/>
      </w:pPr>
      <w:r w:rsidRPr="00461AFF">
        <w:t xml:space="preserve">Figura </w:t>
      </w:r>
      <w:r w:rsidR="003F00B8" w:rsidRPr="00461AFF">
        <w:t>2</w:t>
      </w:r>
      <w:r w:rsidR="00BE6B8E">
        <w:t>9</w:t>
      </w:r>
      <w:r w:rsidRPr="00461AFF">
        <w:t xml:space="preserve"> -Tela – Criar Nova Senha</w:t>
      </w:r>
    </w:p>
    <w:p w14:paraId="4A010BF5" w14:textId="25347F96" w:rsidR="009163E9" w:rsidRPr="009163E9" w:rsidRDefault="009163E9" w:rsidP="008C14D6">
      <w:pPr>
        <w:jc w:val="center"/>
        <w:rPr>
          <w:sz w:val="28"/>
          <w:szCs w:val="28"/>
        </w:rPr>
      </w:pPr>
    </w:p>
    <w:p w14:paraId="57ACE86F" w14:textId="3BAE8ED1" w:rsidR="009163E9" w:rsidRPr="009163E9" w:rsidRDefault="009163E9" w:rsidP="009163E9">
      <w:pPr>
        <w:jc w:val="left"/>
        <w:rPr>
          <w:sz w:val="28"/>
          <w:szCs w:val="28"/>
        </w:rPr>
      </w:pPr>
      <w:r w:rsidRPr="009163E9">
        <w:rPr>
          <w:sz w:val="28"/>
          <w:szCs w:val="28"/>
        </w:rPr>
        <w:t xml:space="preserve">Tela- Gerar equipe: </w:t>
      </w:r>
    </w:p>
    <w:p w14:paraId="6A0F5F34" w14:textId="77EE373F" w:rsidR="009163E9" w:rsidRDefault="009163E9" w:rsidP="009163E9">
      <w:pPr>
        <w:jc w:val="left"/>
      </w:pPr>
      <w:r w:rsidRPr="009163E9">
        <w:t>Essa tela apresenta botões para selecionar a equipe através do turno de trabalho e botão de confirmação</w:t>
      </w:r>
      <w:r w:rsidR="00BE6B8E">
        <w:t xml:space="preserve"> conforme a figura 30</w:t>
      </w:r>
      <w:r>
        <w:t>.</w:t>
      </w:r>
    </w:p>
    <w:p w14:paraId="23BD1709" w14:textId="4D7A58DE" w:rsidR="009163E9" w:rsidRPr="009163E9" w:rsidRDefault="009163E9" w:rsidP="009163E9">
      <w:pPr>
        <w:jc w:val="center"/>
      </w:pPr>
      <w:r>
        <w:rPr>
          <w:noProof/>
        </w:rPr>
        <w:lastRenderedPageBreak/>
        <w:drawing>
          <wp:inline distT="0" distB="0" distL="0" distR="0" wp14:anchorId="282C41A4" wp14:editId="03BCEA64">
            <wp:extent cx="5676265" cy="3193001"/>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852" cy="3198956"/>
                    </a:xfrm>
                    <a:prstGeom prst="rect">
                      <a:avLst/>
                    </a:prstGeom>
                    <a:noFill/>
                    <a:ln>
                      <a:noFill/>
                    </a:ln>
                  </pic:spPr>
                </pic:pic>
              </a:graphicData>
            </a:graphic>
          </wp:inline>
        </w:drawing>
      </w:r>
    </w:p>
    <w:p w14:paraId="132E1A73" w14:textId="5E7434FF" w:rsidR="00832FC6" w:rsidRPr="009163E9" w:rsidRDefault="009163E9" w:rsidP="00A52C49">
      <w:pPr>
        <w:jc w:val="center"/>
      </w:pPr>
      <w:r>
        <w:t xml:space="preserve">Figura </w:t>
      </w:r>
      <w:r w:rsidR="00BE6B8E">
        <w:t xml:space="preserve">30 </w:t>
      </w:r>
      <w:r>
        <w:t>-Gerar Equipe</w:t>
      </w:r>
    </w:p>
    <w:p w14:paraId="6BAE2B51" w14:textId="13C0B36C" w:rsidR="008C14D6" w:rsidRDefault="008C14D6" w:rsidP="00A52C49">
      <w:pPr>
        <w:jc w:val="center"/>
      </w:pPr>
    </w:p>
    <w:p w14:paraId="62AFFD7D" w14:textId="149C9AA6" w:rsidR="008C14D6" w:rsidRDefault="008C14D6" w:rsidP="00A52C49">
      <w:pPr>
        <w:jc w:val="center"/>
      </w:pPr>
    </w:p>
    <w:p w14:paraId="56E59DE8" w14:textId="41E7B1AF" w:rsidR="008C14D6" w:rsidRDefault="008C14D6" w:rsidP="00A52C49">
      <w:pPr>
        <w:jc w:val="center"/>
      </w:pPr>
    </w:p>
    <w:p w14:paraId="70986FB2" w14:textId="2301F9CD" w:rsidR="008C14D6" w:rsidRDefault="008C14D6" w:rsidP="00A52C49">
      <w:pPr>
        <w:jc w:val="center"/>
      </w:pPr>
    </w:p>
    <w:p w14:paraId="1DD8E3F3" w14:textId="24AD96C7" w:rsidR="008C14D6" w:rsidRDefault="008C14D6" w:rsidP="00A52C49">
      <w:pPr>
        <w:jc w:val="center"/>
      </w:pPr>
    </w:p>
    <w:p w14:paraId="327E1E4B" w14:textId="2B5D0075" w:rsidR="008C14D6" w:rsidRDefault="008C14D6" w:rsidP="00A52C49">
      <w:pPr>
        <w:jc w:val="center"/>
      </w:pPr>
    </w:p>
    <w:p w14:paraId="29E760D9" w14:textId="2C7B1E3B" w:rsidR="008C14D6" w:rsidRDefault="008C14D6" w:rsidP="00A52C49">
      <w:pPr>
        <w:jc w:val="center"/>
      </w:pPr>
    </w:p>
    <w:p w14:paraId="0A437628" w14:textId="5918A343" w:rsidR="008C14D6" w:rsidRDefault="008C14D6" w:rsidP="00A52C49">
      <w:pPr>
        <w:jc w:val="center"/>
      </w:pPr>
    </w:p>
    <w:p w14:paraId="213C2D2A" w14:textId="1C9D6659" w:rsidR="008C14D6" w:rsidRDefault="008C14D6" w:rsidP="00A52C49">
      <w:pPr>
        <w:jc w:val="center"/>
      </w:pPr>
    </w:p>
    <w:p w14:paraId="5D6C1FC0" w14:textId="180AE42A" w:rsidR="008C14D6" w:rsidRDefault="008C14D6" w:rsidP="00A52C49">
      <w:pPr>
        <w:jc w:val="center"/>
      </w:pPr>
    </w:p>
    <w:p w14:paraId="74DFE9CF" w14:textId="4D19A023" w:rsidR="008C14D6" w:rsidRDefault="008C14D6" w:rsidP="00A52C49">
      <w:pPr>
        <w:jc w:val="center"/>
      </w:pPr>
    </w:p>
    <w:p w14:paraId="6B2134F4" w14:textId="73F97776" w:rsidR="008C14D6" w:rsidRDefault="008C14D6" w:rsidP="00A52C49">
      <w:pPr>
        <w:jc w:val="center"/>
      </w:pPr>
    </w:p>
    <w:p w14:paraId="4468EFC4" w14:textId="08C2FC76" w:rsidR="008C14D6" w:rsidRDefault="008C14D6" w:rsidP="00A52C49">
      <w:pPr>
        <w:jc w:val="center"/>
      </w:pPr>
    </w:p>
    <w:p w14:paraId="3B5BEE91" w14:textId="50DC1740" w:rsidR="008C14D6" w:rsidRDefault="008C14D6" w:rsidP="00A52C49">
      <w:pPr>
        <w:jc w:val="center"/>
      </w:pPr>
    </w:p>
    <w:p w14:paraId="2674E5A4" w14:textId="6D9A93ED" w:rsidR="008C14D6" w:rsidRDefault="008C14D6" w:rsidP="00A52C49">
      <w:pPr>
        <w:jc w:val="center"/>
      </w:pPr>
    </w:p>
    <w:p w14:paraId="5E29D2A6" w14:textId="77777777" w:rsidR="008C14D6" w:rsidRDefault="008C14D6" w:rsidP="00A52C49">
      <w:pPr>
        <w:jc w:val="center"/>
      </w:pPr>
    </w:p>
    <w:p w14:paraId="5CE1493C" w14:textId="77777777" w:rsidR="00A52C49" w:rsidRDefault="00A52C49" w:rsidP="00A52C49">
      <w:pPr>
        <w:jc w:val="left"/>
      </w:pPr>
    </w:p>
    <w:p w14:paraId="671EC6E0" w14:textId="22C07278" w:rsidR="00A52C49" w:rsidRDefault="00A52C49" w:rsidP="00A52C49">
      <w:pPr>
        <w:jc w:val="left"/>
      </w:pPr>
    </w:p>
    <w:p w14:paraId="4BF41912" w14:textId="6E729935" w:rsidR="00A52C49" w:rsidRDefault="00A52C49" w:rsidP="00A52C49">
      <w:pPr>
        <w:jc w:val="left"/>
      </w:pPr>
    </w:p>
    <w:p w14:paraId="2DCBCDC6" w14:textId="7EA1ECB5" w:rsidR="00A558A0" w:rsidRDefault="00A558A0" w:rsidP="00A558A0">
      <w:pPr>
        <w:jc w:val="center"/>
      </w:pPr>
    </w:p>
    <w:p w14:paraId="2502DC68" w14:textId="77777777" w:rsidR="00A558A0" w:rsidRDefault="00A558A0" w:rsidP="00A558A0">
      <w:pPr>
        <w:jc w:val="left"/>
        <w:rPr>
          <w:highlight w:val="yellow"/>
        </w:rPr>
      </w:pPr>
    </w:p>
    <w:p w14:paraId="0F7090DD" w14:textId="6C723A1C" w:rsidR="00816051" w:rsidRDefault="00816051" w:rsidP="00816051">
      <w:pPr>
        <w:rPr>
          <w:highlight w:val="yellow"/>
        </w:rPr>
      </w:pPr>
      <w:bookmarkStart w:id="35" w:name="_4xg04pzekvb1"/>
      <w:bookmarkEnd w:id="35"/>
    </w:p>
    <w:p w14:paraId="752C3D7A" w14:textId="3D3F7485" w:rsidR="00816051" w:rsidRDefault="00816051" w:rsidP="00816051">
      <w:pPr>
        <w:rPr>
          <w:highlight w:val="yellow"/>
        </w:rPr>
      </w:pPr>
    </w:p>
    <w:p w14:paraId="4665EE41" w14:textId="4F720895" w:rsidR="00816051" w:rsidRDefault="00816051" w:rsidP="00816051">
      <w:pPr>
        <w:rPr>
          <w:highlight w:val="yellow"/>
        </w:rPr>
      </w:pPr>
    </w:p>
    <w:p w14:paraId="64C01537" w14:textId="37FADE0F" w:rsidR="00816051" w:rsidRDefault="00816051" w:rsidP="00816051">
      <w:pPr>
        <w:rPr>
          <w:highlight w:val="yellow"/>
        </w:rPr>
      </w:pPr>
    </w:p>
    <w:p w14:paraId="2E25C1B0" w14:textId="77777777" w:rsidR="00816051" w:rsidRPr="00816051" w:rsidRDefault="00816051" w:rsidP="00816051">
      <w:pPr>
        <w:rPr>
          <w:highlight w:val="yellow"/>
        </w:rPr>
      </w:pPr>
    </w:p>
    <w:p w14:paraId="4F5C1A25" w14:textId="77777777" w:rsidR="003304D9" w:rsidRDefault="003304D9" w:rsidP="001DA638">
      <w:pPr>
        <w:pStyle w:val="Ttulo1"/>
        <w:rPr>
          <w:highlight w:val="yellow"/>
        </w:rPr>
      </w:pPr>
      <w:bookmarkStart w:id="36" w:name="_7igrmo1jpt9i"/>
      <w:bookmarkEnd w:id="36"/>
    </w:p>
    <w:p w14:paraId="1B63E718" w14:textId="4F0D892B" w:rsidR="003304D9" w:rsidRPr="00461AFF" w:rsidRDefault="001DA638">
      <w:pPr>
        <w:pStyle w:val="Ttulo1"/>
        <w:numPr>
          <w:ilvl w:val="0"/>
          <w:numId w:val="15"/>
        </w:numPr>
      </w:pPr>
      <w:bookmarkStart w:id="37" w:name="_Toc77793958"/>
      <w:r w:rsidRPr="00461AFF">
        <w:t>Arquitetura da Solução</w:t>
      </w:r>
      <w:bookmarkEnd w:id="37"/>
    </w:p>
    <w:p w14:paraId="62A53B8A" w14:textId="19F18293" w:rsidR="003304D9" w:rsidRPr="00461AFF" w:rsidRDefault="00456866" w:rsidP="001DA638">
      <w:r w:rsidRPr="00EF72C0">
        <w:t xml:space="preserve">Nessa </w:t>
      </w:r>
      <w:r w:rsidR="00EF72C0" w:rsidRPr="00EF72C0">
        <w:t>etapa são</w:t>
      </w:r>
      <w:r w:rsidR="001DA638" w:rsidRPr="00EF72C0">
        <w:t xml:space="preserve"> </w:t>
      </w:r>
      <w:r w:rsidR="00EF72C0" w:rsidRPr="00EF72C0">
        <w:t>detalhados técnicos</w:t>
      </w:r>
      <w:r w:rsidR="001DA638" w:rsidRPr="00EF72C0">
        <w:t xml:space="preserve"> da solução criada pela equipe, tratando dos </w:t>
      </w:r>
      <w:r w:rsidR="00EF72C0" w:rsidRPr="00EF72C0">
        <w:t>artefatos</w:t>
      </w:r>
      <w:r w:rsidR="001DA638" w:rsidRPr="00EF72C0">
        <w:t xml:space="preserve"> que fazem parte da solução e do ambiente de hospedagem d</w:t>
      </w:r>
      <w:r w:rsidR="00EF72C0" w:rsidRPr="00EF72C0">
        <w:t>o</w:t>
      </w:r>
      <w:r w:rsidR="001DA638" w:rsidRPr="00EF72C0">
        <w:t xml:space="preserve"> </w:t>
      </w:r>
      <w:r w:rsidR="00EF72C0" w:rsidRPr="00EF72C0">
        <w:t>recurso</w:t>
      </w:r>
      <w:r w:rsidR="001DA638" w:rsidRPr="00EF72C0">
        <w:t>.</w:t>
      </w:r>
    </w:p>
    <w:p w14:paraId="678ECACA" w14:textId="77777777" w:rsidR="003304D9" w:rsidRDefault="003304D9" w:rsidP="001DA638">
      <w:pPr>
        <w:rPr>
          <w:highlight w:val="yellow"/>
        </w:rPr>
      </w:pPr>
    </w:p>
    <w:p w14:paraId="6C068B69" w14:textId="77777777" w:rsidR="003304D9" w:rsidRPr="00EF72C0" w:rsidRDefault="001DA638" w:rsidP="001DA638">
      <w:pPr>
        <w:pStyle w:val="Ttulo3"/>
      </w:pPr>
      <w:bookmarkStart w:id="38" w:name="_Toc77793959"/>
      <w:r w:rsidRPr="00EF72C0">
        <w:t>Diagrama de Componentes</w:t>
      </w:r>
      <w:bookmarkEnd w:id="38"/>
    </w:p>
    <w:p w14:paraId="521F27CA" w14:textId="49789212" w:rsidR="003304D9" w:rsidRPr="00461AFF" w:rsidRDefault="001DA638" w:rsidP="001DA638">
      <w:r w:rsidRPr="00EF72C0">
        <w:t xml:space="preserve">Os </w:t>
      </w:r>
      <w:r w:rsidR="00EF72C0" w:rsidRPr="00EF72C0">
        <w:t>componentes</w:t>
      </w:r>
      <w:r w:rsidRPr="00EF72C0">
        <w:t xml:space="preserve"> que fazem parte da solução são apresentados na Figura</w:t>
      </w:r>
      <w:r w:rsidR="00FF1B45" w:rsidRPr="00EF72C0">
        <w:t xml:space="preserve"> 31</w:t>
      </w:r>
      <w:r w:rsidRPr="00EF72C0">
        <w:t xml:space="preserve"> </w:t>
      </w:r>
      <w:r w:rsidR="00EF72C0" w:rsidRPr="00EF72C0">
        <w:t>a seguir</w:t>
      </w:r>
      <w:r w:rsidRPr="00EF72C0">
        <w:t>.</w:t>
      </w:r>
    </w:p>
    <w:p w14:paraId="104658E9" w14:textId="77777777" w:rsidR="003304D9" w:rsidRDefault="003304D9" w:rsidP="001DA638">
      <w:pPr>
        <w:rPr>
          <w:highlight w:val="yellow"/>
        </w:rPr>
      </w:pPr>
    </w:p>
    <w:p w14:paraId="75CDA507" w14:textId="6AC19A8A" w:rsidR="003304D9" w:rsidRDefault="00D85866" w:rsidP="001DA638">
      <w:pPr>
        <w:jc w:val="center"/>
        <w:rPr>
          <w:highlight w:val="yellow"/>
        </w:rPr>
      </w:pPr>
      <w:r>
        <w:rPr>
          <w:noProof/>
        </w:rPr>
        <w:drawing>
          <wp:inline distT="0" distB="0" distL="0" distR="0" wp14:anchorId="318B5AFB" wp14:editId="58C077D2">
            <wp:extent cx="6648450" cy="28860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14:paraId="6D40FB32" w14:textId="77777777" w:rsidR="003304D9" w:rsidRDefault="003304D9" w:rsidP="001DA638">
      <w:pPr>
        <w:rPr>
          <w:highlight w:val="yellow"/>
        </w:rPr>
      </w:pPr>
    </w:p>
    <w:p w14:paraId="70F19E87" w14:textId="28D8CB08" w:rsidR="003304D9" w:rsidRPr="00461AFF" w:rsidRDefault="001DA638" w:rsidP="001DA638">
      <w:pPr>
        <w:jc w:val="center"/>
      </w:pPr>
      <w:r w:rsidRPr="00461AFF">
        <w:t xml:space="preserve">Figura </w:t>
      </w:r>
      <w:r w:rsidR="00FF1B45">
        <w:t>31</w:t>
      </w:r>
      <w:r w:rsidRPr="00461AFF">
        <w:t xml:space="preserve"> - Arquitetura da Solução</w:t>
      </w:r>
    </w:p>
    <w:p w14:paraId="005B9A82" w14:textId="77777777" w:rsidR="003304D9" w:rsidRPr="00461AFF" w:rsidRDefault="003304D9" w:rsidP="001DA638"/>
    <w:p w14:paraId="55430B46" w14:textId="77777777" w:rsidR="003304D9" w:rsidRPr="00461AFF" w:rsidRDefault="001DA638" w:rsidP="001DA638">
      <w:r w:rsidRPr="00461AFF">
        <w:t>A solução implementada conta com os seguintes módulos:</w:t>
      </w:r>
    </w:p>
    <w:p w14:paraId="0814500E" w14:textId="77777777" w:rsidR="003304D9" w:rsidRPr="00461AFF" w:rsidRDefault="001DA638">
      <w:pPr>
        <w:numPr>
          <w:ilvl w:val="0"/>
          <w:numId w:val="5"/>
        </w:numPr>
      </w:pPr>
      <w:r w:rsidRPr="00461AFF">
        <w:rPr>
          <w:b/>
          <w:bCs/>
        </w:rPr>
        <w:t xml:space="preserve">Navegador </w:t>
      </w:r>
      <w:r w:rsidRPr="00461AFF">
        <w:t xml:space="preserve">- Interface básica do sistema </w:t>
      </w:r>
    </w:p>
    <w:p w14:paraId="0E4FDFDD" w14:textId="77777777" w:rsidR="003304D9" w:rsidRPr="00461AFF" w:rsidRDefault="001DA638">
      <w:pPr>
        <w:numPr>
          <w:ilvl w:val="1"/>
          <w:numId w:val="5"/>
        </w:numPr>
      </w:pPr>
      <w:r w:rsidRPr="00461AFF">
        <w:rPr>
          <w:b/>
          <w:bCs/>
        </w:rPr>
        <w:t>Páginas Web</w:t>
      </w:r>
      <w:r w:rsidRPr="00461AFF">
        <w:t xml:space="preserve"> - Conjunto de arquivos HTML, CSS, JavaScript e imagens que implementam as funcionalidades do sistema.</w:t>
      </w:r>
    </w:p>
    <w:p w14:paraId="294BCC4C" w14:textId="77777777" w:rsidR="003304D9" w:rsidRPr="00456866" w:rsidRDefault="001DA638">
      <w:pPr>
        <w:numPr>
          <w:ilvl w:val="1"/>
          <w:numId w:val="5"/>
        </w:numPr>
        <w:rPr>
          <w:highlight w:val="yellow"/>
        </w:rPr>
      </w:pPr>
      <w:r w:rsidRPr="00456866">
        <w:rPr>
          <w:b/>
          <w:bCs/>
          <w:highlight w:val="yellow"/>
        </w:rPr>
        <w:t>Local Storage</w:t>
      </w:r>
      <w:r w:rsidRPr="00456866">
        <w:rPr>
          <w:highlight w:val="yellow"/>
        </w:rPr>
        <w:t xml:space="preserve"> - armazenamento mantido no Navegador, onde são implementados bancos de dados baseados em JSON. São eles: </w:t>
      </w:r>
    </w:p>
    <w:p w14:paraId="5BE93D20" w14:textId="6C0830AE" w:rsidR="003304D9" w:rsidRPr="00456866" w:rsidRDefault="00456866">
      <w:pPr>
        <w:numPr>
          <w:ilvl w:val="2"/>
          <w:numId w:val="5"/>
        </w:numPr>
      </w:pPr>
      <w:r w:rsidRPr="00456866">
        <w:t>Guardar o token de autenticação</w:t>
      </w:r>
      <w:r w:rsidR="00F15D7E">
        <w:t>.</w:t>
      </w:r>
      <w:r w:rsidRPr="00456866">
        <w:t xml:space="preserve"> </w:t>
      </w:r>
    </w:p>
    <w:p w14:paraId="73359940" w14:textId="77777777" w:rsidR="003304D9" w:rsidRPr="00461AFF" w:rsidRDefault="001DA638">
      <w:pPr>
        <w:numPr>
          <w:ilvl w:val="0"/>
          <w:numId w:val="5"/>
        </w:numPr>
      </w:pPr>
      <w:r w:rsidRPr="00461AFF">
        <w:rPr>
          <w:b/>
          <w:bCs/>
        </w:rPr>
        <w:t>Hospedagem</w:t>
      </w:r>
      <w:r w:rsidRPr="00461AFF">
        <w:t xml:space="preserve"> - local na Internet onde as páginas são mantidas e acessadas pelo navegador. </w:t>
      </w:r>
    </w:p>
    <w:p w14:paraId="6A452D93" w14:textId="77777777" w:rsidR="003304D9" w:rsidRPr="00461AFF" w:rsidRDefault="001DA638" w:rsidP="001DA638">
      <w:pPr>
        <w:pStyle w:val="Ttulo3"/>
      </w:pPr>
      <w:bookmarkStart w:id="39" w:name="_Toc77793960"/>
      <w:r w:rsidRPr="00461AFF">
        <w:t>Hospedagem</w:t>
      </w:r>
      <w:bookmarkEnd w:id="39"/>
    </w:p>
    <w:p w14:paraId="7AF24E05" w14:textId="77777777" w:rsidR="003304D9" w:rsidRPr="00461AFF" w:rsidRDefault="001DA638" w:rsidP="001DA638">
      <w:r w:rsidRPr="00461AFF">
        <w:t xml:space="preserve">O site utiliza a plataforma do Heroku como ambiente de hospedagem do site do projeto. O site é mantido no ambiente da URL: </w:t>
      </w:r>
    </w:p>
    <w:p w14:paraId="3CA80C0E" w14:textId="77777777" w:rsidR="003304D9" w:rsidRPr="00461AFF" w:rsidRDefault="003304D9" w:rsidP="001DA638"/>
    <w:p w14:paraId="4A3B4415" w14:textId="3A253764" w:rsidR="003304D9" w:rsidRDefault="00886757" w:rsidP="00540285">
      <w:pPr>
        <w:jc w:val="center"/>
      </w:pPr>
      <w:hyperlink r:id="rId52" w:history="1">
        <w:r w:rsidR="00540285" w:rsidRPr="005640D9">
          <w:rPr>
            <w:rStyle w:val="Hyperlink"/>
          </w:rPr>
          <w:t>https://serene-caverns-87169.herokuapp.com/</w:t>
        </w:r>
      </w:hyperlink>
    </w:p>
    <w:p w14:paraId="4B05F9EE" w14:textId="77777777" w:rsidR="00540285" w:rsidRPr="00461AFF" w:rsidRDefault="00540285" w:rsidP="001DA638"/>
    <w:p w14:paraId="5EAFBA82" w14:textId="77777777" w:rsidR="003304D9" w:rsidRPr="00540285" w:rsidRDefault="001DA638" w:rsidP="001DA638">
      <w:pPr>
        <w:rPr>
          <w:highlight w:val="yellow"/>
        </w:rPr>
      </w:pPr>
      <w:r w:rsidRPr="00540285">
        <w:rPr>
          <w:highlight w:val="yellow"/>
        </w:rPr>
        <w:t xml:space="preserve">A publicação do site no Heroku é feita por meio de uma submissão do projeto (push) via git para o repositório remoto que se encontra no endereço: </w:t>
      </w:r>
    </w:p>
    <w:p w14:paraId="1693081D" w14:textId="27AE64E9" w:rsidR="003304D9" w:rsidRPr="00461AFF" w:rsidRDefault="00CE5806" w:rsidP="001DA638">
      <w:r>
        <w:rPr>
          <w:highlight w:val="yellow"/>
        </w:rPr>
        <w:t>R455</w:t>
      </w:r>
      <w:hyperlink r:id="rId53" w:history="1">
        <w:r w:rsidRPr="005640D9">
          <w:rPr>
            <w:rStyle w:val="Hyperlink"/>
            <w:highlight w:val="yellow"/>
          </w:rPr>
          <w:t>https://git.heroku.com/link_exemplo.git</w:t>
        </w:r>
        <w:r w:rsidRPr="005640D9">
          <w:rPr>
            <w:rStyle w:val="Hyperlink"/>
          </w:rPr>
          <w:t>2wwq</w:t>
        </w:r>
      </w:hyperlink>
      <w:r>
        <w:rPr>
          <w:color w:val="1155CC"/>
          <w:u w:val="single"/>
        </w:rPr>
        <w:tab/>
      </w:r>
    </w:p>
    <w:p w14:paraId="21AAEFD1" w14:textId="77777777" w:rsidR="003304D9" w:rsidRDefault="003304D9"/>
    <w:p w14:paraId="35BEF001" w14:textId="77777777" w:rsidR="003304D9" w:rsidRDefault="00165308" w:rsidP="00655F8C">
      <w:pPr>
        <w:pStyle w:val="Ttulo1"/>
        <w:numPr>
          <w:ilvl w:val="0"/>
          <w:numId w:val="15"/>
        </w:numPr>
      </w:pPr>
      <w:bookmarkStart w:id="40" w:name="_Toc77793961"/>
      <w:r>
        <w:lastRenderedPageBreak/>
        <w:t>Template do Site</w:t>
      </w:r>
      <w:bookmarkEnd w:id="40"/>
    </w:p>
    <w:p w14:paraId="790A3059" w14:textId="77777777" w:rsidR="003304D9" w:rsidRDefault="00165308">
      <w:r>
        <w:t>O padrão de layout a ser utilizado pelo site tem correspondência ao projeto de Interface elaborado anteriormente, conforme Figura X.</w:t>
      </w:r>
    </w:p>
    <w:p w14:paraId="16EDCC4F" w14:textId="77777777" w:rsidR="003304D9" w:rsidRDefault="003304D9"/>
    <w:p w14:paraId="3BC39D7C" w14:textId="77777777" w:rsidR="003304D9" w:rsidRDefault="00165308">
      <w:pPr>
        <w:jc w:val="center"/>
      </w:pPr>
      <w:r>
        <w:rPr>
          <w:noProof/>
        </w:rPr>
        <w:drawing>
          <wp:inline distT="114300" distB="114300" distL="114300" distR="114300" wp14:anchorId="47731BAC" wp14:editId="25F96E20">
            <wp:extent cx="4756150" cy="268619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4756150" cy="2686198"/>
                    </a:xfrm>
                    <a:prstGeom prst="rect">
                      <a:avLst/>
                    </a:prstGeom>
                    <a:ln/>
                  </pic:spPr>
                </pic:pic>
              </a:graphicData>
            </a:graphic>
          </wp:inline>
        </w:drawing>
      </w:r>
      <w:r>
        <w:t xml:space="preserve"> </w:t>
      </w:r>
    </w:p>
    <w:p w14:paraId="5A7D6D05" w14:textId="77777777" w:rsidR="003304D9" w:rsidRDefault="00165308">
      <w:pPr>
        <w:jc w:val="center"/>
      </w:pPr>
      <w:r>
        <w:t>Figura X - Template padrão do site</w:t>
      </w:r>
    </w:p>
    <w:p w14:paraId="18CC43E4" w14:textId="77777777" w:rsidR="003304D9" w:rsidRDefault="003304D9"/>
    <w:p w14:paraId="6F554AF5" w14:textId="77777777" w:rsidR="003304D9" w:rsidRDefault="00165308">
      <w:r>
        <w:t xml:space="preserve">O template criado está disponível no site </w:t>
      </w:r>
      <w:hyperlink r:id="rId55">
        <w:r>
          <w:rPr>
            <w:color w:val="1155CC"/>
            <w:u w:val="single"/>
          </w:rPr>
          <w:t>http://github.com/…</w:t>
        </w:r>
      </w:hyperlink>
      <w:r>
        <w:t xml:space="preserve">..  e é composto pelos seguintes layouts: </w:t>
      </w:r>
    </w:p>
    <w:p w14:paraId="36297DA2" w14:textId="77777777" w:rsidR="003304D9" w:rsidRDefault="001DA638">
      <w:pPr>
        <w:numPr>
          <w:ilvl w:val="0"/>
          <w:numId w:val="13"/>
        </w:numPr>
      </w:pPr>
      <w:r>
        <w:t>Tela principal</w:t>
      </w:r>
    </w:p>
    <w:p w14:paraId="70C58797" w14:textId="77777777" w:rsidR="003304D9" w:rsidRDefault="001DA638">
      <w:pPr>
        <w:numPr>
          <w:ilvl w:val="0"/>
          <w:numId w:val="13"/>
        </w:numPr>
      </w:pPr>
      <w:r>
        <w:t>Modal de mensagens</w:t>
      </w:r>
    </w:p>
    <w:p w14:paraId="64EFA098" w14:textId="77777777" w:rsidR="003304D9" w:rsidRDefault="001DA638">
      <w:pPr>
        <w:numPr>
          <w:ilvl w:val="0"/>
          <w:numId w:val="13"/>
        </w:numPr>
      </w:pPr>
      <w:r>
        <w:t>Tela de visualização de notícia</w:t>
      </w:r>
    </w:p>
    <w:p w14:paraId="57F0C10E" w14:textId="77777777" w:rsidR="003304D9" w:rsidRDefault="003304D9"/>
    <w:p w14:paraId="4A2B2E1F" w14:textId="77777777" w:rsidR="003304D9" w:rsidRDefault="00165308">
      <w:r>
        <w:t>A responsividade segue o padrão do Bootstrap</w:t>
      </w:r>
    </w:p>
    <w:p w14:paraId="759534A6" w14:textId="77777777" w:rsidR="003304D9" w:rsidRDefault="00165308">
      <w:pPr>
        <w:pStyle w:val="Ttulo3"/>
      </w:pPr>
      <w:bookmarkStart w:id="41" w:name="_Toc77793962"/>
      <w:r>
        <w:t>Tela Principal</w:t>
      </w:r>
      <w:bookmarkEnd w:id="41"/>
    </w:p>
    <w:p w14:paraId="7811B8E4" w14:textId="77777777" w:rsidR="003304D9" w:rsidRDefault="00165308">
      <w:r>
        <w:t>Tela que abrange todas as visualizações iniciais do site e a lista de notícias gerais.</w:t>
      </w:r>
    </w:p>
    <w:p w14:paraId="5AEEF4F1" w14:textId="77777777" w:rsidR="003304D9" w:rsidRDefault="003304D9"/>
    <w:p w14:paraId="1C37B3F8" w14:textId="77777777" w:rsidR="003304D9" w:rsidRDefault="00165308">
      <w:pPr>
        <w:jc w:val="center"/>
      </w:pPr>
      <w:r>
        <w:rPr>
          <w:noProof/>
        </w:rPr>
        <w:drawing>
          <wp:inline distT="114300" distB="114300" distL="114300" distR="114300" wp14:anchorId="6D0296E4" wp14:editId="17639DCB">
            <wp:extent cx="4864100" cy="2868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4864100" cy="2868365"/>
                    </a:xfrm>
                    <a:prstGeom prst="rect">
                      <a:avLst/>
                    </a:prstGeom>
                    <a:ln/>
                  </pic:spPr>
                </pic:pic>
              </a:graphicData>
            </a:graphic>
          </wp:inline>
        </w:drawing>
      </w:r>
    </w:p>
    <w:p w14:paraId="1FFFF295" w14:textId="77777777" w:rsidR="003304D9" w:rsidRDefault="00165308">
      <w:pPr>
        <w:pStyle w:val="Ttulo3"/>
      </w:pPr>
      <w:bookmarkStart w:id="42" w:name="_Toc77793963"/>
      <w:r>
        <w:t>Modal de Mensagens</w:t>
      </w:r>
      <w:bookmarkEnd w:id="42"/>
    </w:p>
    <w:p w14:paraId="390A0E87" w14:textId="77777777" w:rsidR="003304D9" w:rsidRDefault="00165308">
      <w:r>
        <w:t>Este layout é utilizado para exibição de mensagens do sistema nos diversos locais.</w:t>
      </w:r>
    </w:p>
    <w:p w14:paraId="51DC270F" w14:textId="77777777" w:rsidR="003304D9" w:rsidRDefault="00165308">
      <w:pPr>
        <w:jc w:val="center"/>
      </w:pPr>
      <w:r>
        <w:rPr>
          <w:noProof/>
        </w:rPr>
        <w:lastRenderedPageBreak/>
        <w:drawing>
          <wp:inline distT="114300" distB="114300" distL="114300" distR="114300" wp14:anchorId="63A93D0D" wp14:editId="6E98006C">
            <wp:extent cx="2876550" cy="169630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2876550" cy="1696304"/>
                    </a:xfrm>
                    <a:prstGeom prst="rect">
                      <a:avLst/>
                    </a:prstGeom>
                    <a:ln/>
                  </pic:spPr>
                </pic:pic>
              </a:graphicData>
            </a:graphic>
          </wp:inline>
        </w:drawing>
      </w:r>
    </w:p>
    <w:p w14:paraId="05D3585F" w14:textId="77777777" w:rsidR="003304D9" w:rsidRDefault="00165308">
      <w:pPr>
        <w:pStyle w:val="Ttulo3"/>
      </w:pPr>
      <w:bookmarkStart w:id="43" w:name="_Toc77793964"/>
      <w:r>
        <w:t>Tela de Visualização de Notícias</w:t>
      </w:r>
      <w:bookmarkEnd w:id="43"/>
    </w:p>
    <w:p w14:paraId="17F1F9E6" w14:textId="77777777" w:rsidR="003304D9" w:rsidRDefault="00165308">
      <w:r>
        <w:t>Local onde são exibidas as notícias gerais e de cada uma das categorias.</w:t>
      </w:r>
    </w:p>
    <w:p w14:paraId="390CA7AD" w14:textId="77777777" w:rsidR="003304D9" w:rsidRDefault="00165308">
      <w:pPr>
        <w:jc w:val="center"/>
      </w:pPr>
      <w:r>
        <w:rPr>
          <w:noProof/>
        </w:rPr>
        <w:drawing>
          <wp:inline distT="114300" distB="114300" distL="114300" distR="114300" wp14:anchorId="5855343B" wp14:editId="57C1A528">
            <wp:extent cx="4146550" cy="244522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146550" cy="2445225"/>
                    </a:xfrm>
                    <a:prstGeom prst="rect">
                      <a:avLst/>
                    </a:prstGeom>
                    <a:ln/>
                  </pic:spPr>
                </pic:pic>
              </a:graphicData>
            </a:graphic>
          </wp:inline>
        </w:drawing>
      </w:r>
    </w:p>
    <w:p w14:paraId="35895763" w14:textId="77777777" w:rsidR="003304D9" w:rsidRDefault="00165308" w:rsidP="008D4399">
      <w:pPr>
        <w:pStyle w:val="Ttulo1"/>
        <w:numPr>
          <w:ilvl w:val="0"/>
          <w:numId w:val="15"/>
        </w:numPr>
      </w:pPr>
      <w:bookmarkStart w:id="44" w:name="_Toc77793965"/>
      <w:r>
        <w:t>Funcionalidades do Sistema (Telas)</w:t>
      </w:r>
      <w:bookmarkEnd w:id="44"/>
    </w:p>
    <w:p w14:paraId="70EA4C00" w14:textId="77777777" w:rsidR="003304D9" w:rsidRDefault="00165308">
      <w:r>
        <w:t>Nesta seção são apresentadas as telas desenvolvidas para cada uma das funcionalidades do sistema. O respectivo endereço (URL) e outras orientações de acesso são são apresentadas na sequência.</w:t>
      </w:r>
    </w:p>
    <w:p w14:paraId="67729070" w14:textId="77777777" w:rsidR="003304D9" w:rsidRDefault="00165308">
      <w:pPr>
        <w:pStyle w:val="Ttulo3"/>
      </w:pPr>
      <w:bookmarkStart w:id="45" w:name="_Toc77793966"/>
      <w:r>
        <w:t>Visualização de Notícias (RF-01 e RF-02)</w:t>
      </w:r>
      <w:bookmarkEnd w:id="45"/>
    </w:p>
    <w:p w14:paraId="311BFD05" w14:textId="17B394B1" w:rsidR="003304D9" w:rsidRDefault="00165308">
      <w:r>
        <w:t xml:space="preserve">A tela principal do sistema apresenta apresenta notícias de destaque nos principais canais. as notícias são armazenadas no LocalStorage com estruturas dados baseada em JSON. Um exemplo da tela é apresentada na Figura X. </w:t>
      </w:r>
    </w:p>
    <w:p w14:paraId="5F5C1946" w14:textId="77777777" w:rsidR="00660F03" w:rsidRDefault="00660F03"/>
    <w:p w14:paraId="19C6649D" w14:textId="0CD42A86" w:rsidR="003304D9" w:rsidRDefault="00660F03" w:rsidP="00660F03">
      <w:pPr>
        <w:jc w:val="center"/>
      </w:pPr>
      <w:bookmarkStart w:id="46" w:name="_fsf4qgvp9c24" w:colFirst="0" w:colLast="0"/>
      <w:bookmarkEnd w:id="46"/>
      <w:r>
        <w:rPr>
          <w:noProof/>
        </w:rPr>
        <w:drawing>
          <wp:inline distT="114300" distB="114300" distL="114300" distR="114300" wp14:anchorId="427005F6" wp14:editId="5EA17972">
            <wp:extent cx="5103495" cy="226351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103495" cy="2263510"/>
                    </a:xfrm>
                    <a:prstGeom prst="rect">
                      <a:avLst/>
                    </a:prstGeom>
                    <a:ln/>
                  </pic:spPr>
                </pic:pic>
              </a:graphicData>
            </a:graphic>
          </wp:inline>
        </w:drawing>
      </w:r>
    </w:p>
    <w:p w14:paraId="6B0E8C8F" w14:textId="77777777" w:rsidR="003304D9" w:rsidRDefault="003304D9"/>
    <w:p w14:paraId="28334CA0" w14:textId="77777777" w:rsidR="003304D9" w:rsidRDefault="00165308">
      <w:r>
        <w:rPr>
          <w:b/>
          <w:u w:val="single"/>
        </w:rPr>
        <w:lastRenderedPageBreak/>
        <w:t>Requisitos atendidos</w:t>
      </w:r>
    </w:p>
    <w:p w14:paraId="530F6792" w14:textId="77777777" w:rsidR="003304D9" w:rsidRDefault="001DA638">
      <w:pPr>
        <w:numPr>
          <w:ilvl w:val="0"/>
          <w:numId w:val="4"/>
        </w:numPr>
      </w:pPr>
      <w:r>
        <w:t xml:space="preserve">RF-01 - </w:t>
      </w:r>
    </w:p>
    <w:p w14:paraId="110536E4" w14:textId="77777777" w:rsidR="003304D9" w:rsidRDefault="001DA638">
      <w:pPr>
        <w:numPr>
          <w:ilvl w:val="0"/>
          <w:numId w:val="4"/>
        </w:numPr>
      </w:pPr>
      <w:r>
        <w:t xml:space="preserve">RF-02 - </w:t>
      </w:r>
    </w:p>
    <w:p w14:paraId="10177D0E" w14:textId="77777777" w:rsidR="003304D9" w:rsidRDefault="003304D9"/>
    <w:p w14:paraId="70254CB6" w14:textId="77777777" w:rsidR="003304D9" w:rsidRDefault="00165308">
      <w:r>
        <w:rPr>
          <w:b/>
          <w:u w:val="single"/>
        </w:rPr>
        <w:t>Artefatos da funcionalidade</w:t>
      </w:r>
    </w:p>
    <w:p w14:paraId="61FCDF05" w14:textId="77777777" w:rsidR="003304D9" w:rsidRDefault="001DA638">
      <w:pPr>
        <w:numPr>
          <w:ilvl w:val="0"/>
          <w:numId w:val="16"/>
        </w:numPr>
      </w:pPr>
      <w:r>
        <w:t>index.html</w:t>
      </w:r>
    </w:p>
    <w:p w14:paraId="3D04BB3A" w14:textId="77777777" w:rsidR="003304D9" w:rsidRDefault="001DA638">
      <w:pPr>
        <w:numPr>
          <w:ilvl w:val="0"/>
          <w:numId w:val="16"/>
        </w:numPr>
      </w:pPr>
      <w:r>
        <w:t>script_noticias.js</w:t>
      </w:r>
    </w:p>
    <w:p w14:paraId="798F75EF" w14:textId="77777777" w:rsidR="003304D9" w:rsidRDefault="001DA638">
      <w:pPr>
        <w:numPr>
          <w:ilvl w:val="0"/>
          <w:numId w:val="16"/>
        </w:numPr>
      </w:pPr>
      <w:r>
        <w:t>style.css</w:t>
      </w:r>
    </w:p>
    <w:p w14:paraId="0FAC582D" w14:textId="77777777" w:rsidR="003304D9" w:rsidRDefault="001DA638">
      <w:pPr>
        <w:numPr>
          <w:ilvl w:val="0"/>
          <w:numId w:val="16"/>
        </w:numPr>
      </w:pPr>
      <w:r>
        <w:t>icone_noticia.jpg</w:t>
      </w:r>
    </w:p>
    <w:p w14:paraId="61BF5DAF" w14:textId="77777777" w:rsidR="003304D9" w:rsidRDefault="003304D9"/>
    <w:p w14:paraId="0579EA47" w14:textId="77777777" w:rsidR="003304D9" w:rsidRDefault="00165308">
      <w:pPr>
        <w:rPr>
          <w:b/>
          <w:u w:val="single"/>
        </w:rPr>
      </w:pPr>
      <w:r>
        <w:rPr>
          <w:b/>
          <w:u w:val="single"/>
        </w:rPr>
        <w:t>Estrutura de Dados</w:t>
      </w:r>
    </w:p>
    <w:p w14:paraId="311D6841"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w:t>
      </w:r>
    </w:p>
    <w:p w14:paraId="503563DF"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t>"mensagens": [</w:t>
      </w:r>
    </w:p>
    <w:p w14:paraId="2B454F2F"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1CFB8A81"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id": 1,</w:t>
      </w:r>
    </w:p>
    <w:p w14:paraId="78FD34D3"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titulo": "Trump estende ordem que proíbe Huawei",</w:t>
      </w:r>
    </w:p>
    <w:p w14:paraId="24E08B2C"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ata": "14/05/2020",</w:t>
      </w:r>
    </w:p>
    <w:p w14:paraId="5547EF06"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fonte": "Universo Online",</w:t>
      </w:r>
    </w:p>
    <w:p w14:paraId="43A9A36E"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utor": "Sam Rutherford",</w:t>
      </w:r>
    </w:p>
    <w:p w14:paraId="5DEF7C2A"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texto": "Em maio de 2019, o presidente dos Estados</w:t>
      </w:r>
    </w:p>
    <w:p w14:paraId="477B42DB"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 xml:space="preserve">                      Unidos, Donald Trump, emitiu uma ordem executiva</w:t>
      </w:r>
      <w:r>
        <w:rPr>
          <w:rFonts w:ascii="Consolas" w:eastAsia="Consolas" w:hAnsi="Consolas" w:cs="Consolas"/>
        </w:rPr>
        <w:br/>
        <w:t xml:space="preserve">                      que proibiu várias empresas estrangeiras ..."</w:t>
      </w:r>
    </w:p>
    <w:p w14:paraId="5EC09F1A"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1EA49698"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t>]</w:t>
      </w:r>
    </w:p>
    <w:p w14:paraId="2B31F925"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w:t>
      </w:r>
    </w:p>
    <w:p w14:paraId="372FD590" w14:textId="77777777" w:rsidR="003304D9" w:rsidRDefault="003304D9"/>
    <w:p w14:paraId="4120B5FA" w14:textId="77777777" w:rsidR="003304D9" w:rsidRDefault="00165308">
      <w:pPr>
        <w:rPr>
          <w:b/>
          <w:u w:val="single"/>
        </w:rPr>
      </w:pPr>
      <w:r>
        <w:rPr>
          <w:b/>
          <w:u w:val="single"/>
        </w:rPr>
        <w:t>Instruções de acesso</w:t>
      </w:r>
    </w:p>
    <w:p w14:paraId="1EF2084C" w14:textId="77777777" w:rsidR="003304D9" w:rsidRDefault="00165308">
      <w:pPr>
        <w:numPr>
          <w:ilvl w:val="0"/>
          <w:numId w:val="8"/>
        </w:numPr>
      </w:pPr>
      <w:r>
        <w:t xml:space="preserve">Abra um navegador de Internet e informe a seguinte URL: </w:t>
      </w:r>
      <w:hyperlink r:id="rId58" w:anchor="3ks">
        <w:r>
          <w:rPr>
            <w:color w:val="1155CC"/>
            <w:u w:val="single"/>
          </w:rPr>
          <w:t>https://repl.it/Sf3l@#3ks</w:t>
        </w:r>
      </w:hyperlink>
      <w:r>
        <w:t xml:space="preserve"> </w:t>
      </w:r>
    </w:p>
    <w:p w14:paraId="4635023B" w14:textId="77777777" w:rsidR="003304D9" w:rsidRDefault="00165308">
      <w:pPr>
        <w:numPr>
          <w:ilvl w:val="0"/>
          <w:numId w:val="8"/>
        </w:numPr>
      </w:pPr>
      <w:r>
        <w:t>A tela de notícias é a primeira funcionalidade exibida pelo aplicativo.</w:t>
      </w:r>
    </w:p>
    <w:p w14:paraId="7AA37B3B" w14:textId="77777777" w:rsidR="003304D9" w:rsidRDefault="003304D9"/>
    <w:p w14:paraId="6CBB728D" w14:textId="77777777" w:rsidR="003304D9" w:rsidRDefault="00165308">
      <w:pPr>
        <w:pStyle w:val="Ttulo3"/>
      </w:pPr>
      <w:bookmarkStart w:id="47" w:name="_Toc77793967"/>
      <w:r>
        <w:t>Pesquisa de Notícias (RF-05)</w:t>
      </w:r>
      <w:bookmarkEnd w:id="47"/>
    </w:p>
    <w:p w14:paraId="6E268F9E" w14:textId="4AA8A2E7" w:rsidR="003304D9" w:rsidRDefault="00165308">
      <w:r>
        <w:t>A tela de pesquisa permite ao usuário informar um texto que será pesquisado na base de notícias e retornar todas as notícias relacionadas com o texto informado pelo usuário.</w:t>
      </w:r>
    </w:p>
    <w:p w14:paraId="427E4FA9" w14:textId="77777777" w:rsidR="00660F03" w:rsidRDefault="00660F03"/>
    <w:p w14:paraId="58609F1A" w14:textId="77777777" w:rsidR="003304D9" w:rsidRDefault="00165308" w:rsidP="00660F03">
      <w:pPr>
        <w:jc w:val="center"/>
      </w:pPr>
      <w:bookmarkStart w:id="48" w:name="_k7amxjfuj7mc" w:colFirst="0" w:colLast="0"/>
      <w:bookmarkEnd w:id="48"/>
      <w:r>
        <w:rPr>
          <w:noProof/>
        </w:rPr>
        <w:drawing>
          <wp:inline distT="114300" distB="114300" distL="114300" distR="114300" wp14:anchorId="557840F4" wp14:editId="0160B114">
            <wp:extent cx="5103495" cy="226351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103495" cy="2263510"/>
                    </a:xfrm>
                    <a:prstGeom prst="rect">
                      <a:avLst/>
                    </a:prstGeom>
                    <a:ln/>
                  </pic:spPr>
                </pic:pic>
              </a:graphicData>
            </a:graphic>
          </wp:inline>
        </w:drawing>
      </w:r>
    </w:p>
    <w:p w14:paraId="07696342" w14:textId="77777777" w:rsidR="00660F03" w:rsidRDefault="00660F03">
      <w:pPr>
        <w:rPr>
          <w:b/>
          <w:u w:val="single"/>
        </w:rPr>
      </w:pPr>
    </w:p>
    <w:p w14:paraId="0DC48848" w14:textId="02C2D4C6" w:rsidR="003304D9" w:rsidRDefault="00165308">
      <w:r>
        <w:rPr>
          <w:b/>
          <w:u w:val="single"/>
        </w:rPr>
        <w:t>Artefatos da funcionalidade</w:t>
      </w:r>
    </w:p>
    <w:p w14:paraId="47ACF1D8" w14:textId="77777777" w:rsidR="003304D9" w:rsidRDefault="001DA638">
      <w:pPr>
        <w:numPr>
          <w:ilvl w:val="0"/>
          <w:numId w:val="16"/>
        </w:numPr>
      </w:pPr>
      <w:r>
        <w:t>pesquisa.html</w:t>
      </w:r>
    </w:p>
    <w:p w14:paraId="50C6D471" w14:textId="77777777" w:rsidR="003304D9" w:rsidRDefault="001DA638">
      <w:pPr>
        <w:numPr>
          <w:ilvl w:val="0"/>
          <w:numId w:val="16"/>
        </w:numPr>
      </w:pPr>
      <w:r>
        <w:t>script_pesquisa.js</w:t>
      </w:r>
    </w:p>
    <w:p w14:paraId="76D0DF3F" w14:textId="77777777" w:rsidR="003304D9" w:rsidRDefault="001DA638">
      <w:pPr>
        <w:numPr>
          <w:ilvl w:val="0"/>
          <w:numId w:val="16"/>
        </w:numPr>
      </w:pPr>
      <w:r>
        <w:t>style.css</w:t>
      </w:r>
    </w:p>
    <w:p w14:paraId="461158D1" w14:textId="77777777" w:rsidR="003304D9" w:rsidRDefault="001DA638">
      <w:pPr>
        <w:numPr>
          <w:ilvl w:val="0"/>
          <w:numId w:val="16"/>
        </w:numPr>
      </w:pPr>
      <w:r>
        <w:lastRenderedPageBreak/>
        <w:t>icone_lupa.jpg</w:t>
      </w:r>
    </w:p>
    <w:p w14:paraId="2289172E" w14:textId="77777777" w:rsidR="003304D9" w:rsidRDefault="003304D9"/>
    <w:p w14:paraId="004AFD9B" w14:textId="77777777" w:rsidR="003304D9" w:rsidRDefault="00165308">
      <w:pPr>
        <w:rPr>
          <w:b/>
          <w:u w:val="single"/>
        </w:rPr>
      </w:pPr>
      <w:r>
        <w:rPr>
          <w:b/>
          <w:u w:val="single"/>
        </w:rPr>
        <w:t>Instruções de acesso</w:t>
      </w:r>
    </w:p>
    <w:p w14:paraId="57EFD822" w14:textId="77777777" w:rsidR="003304D9" w:rsidRDefault="00165308">
      <w:pPr>
        <w:numPr>
          <w:ilvl w:val="0"/>
          <w:numId w:val="8"/>
        </w:numPr>
      </w:pPr>
      <w:r>
        <w:t>Faça o download do arquivo do projeto (ZIP) ou clone do projeto no GitHub;</w:t>
      </w:r>
    </w:p>
    <w:p w14:paraId="27436C5E" w14:textId="77777777" w:rsidR="003304D9" w:rsidRDefault="00165308">
      <w:pPr>
        <w:numPr>
          <w:ilvl w:val="0"/>
          <w:numId w:val="8"/>
        </w:numPr>
      </w:pPr>
      <w:r>
        <w:t>Descompacte o arquivo em uma pasta específica;</w:t>
      </w:r>
    </w:p>
    <w:p w14:paraId="60A1161B" w14:textId="77777777" w:rsidR="003304D9" w:rsidRDefault="00165308">
      <w:pPr>
        <w:numPr>
          <w:ilvl w:val="0"/>
          <w:numId w:val="8"/>
        </w:numPr>
      </w:pPr>
      <w:r>
        <w:t>Abra o Visual Studio Code e execute o Live Server;</w:t>
      </w:r>
    </w:p>
    <w:p w14:paraId="1EDA0059" w14:textId="77777777" w:rsidR="003304D9" w:rsidRDefault="00165308">
      <w:pPr>
        <w:numPr>
          <w:ilvl w:val="0"/>
          <w:numId w:val="8"/>
        </w:numPr>
      </w:pPr>
      <w:r>
        <w:t>Abra um navegador de Internet e informe a seguinte URL:</w:t>
      </w:r>
      <w:r>
        <w:br/>
      </w:r>
      <w:hyperlink r:id="rId59">
        <w:r>
          <w:rPr>
            <w:color w:val="1155CC"/>
            <w:u w:val="single"/>
          </w:rPr>
          <w:t>http://localhost:5500/index.html</w:t>
        </w:r>
      </w:hyperlink>
      <w:r>
        <w:t xml:space="preserve"> </w:t>
      </w:r>
    </w:p>
    <w:p w14:paraId="2C4C1772" w14:textId="77777777" w:rsidR="003304D9" w:rsidRDefault="003304D9"/>
    <w:p w14:paraId="7E2C4455" w14:textId="77777777" w:rsidR="003304D9" w:rsidRDefault="00165308">
      <w:pPr>
        <w:pStyle w:val="Ttulo1"/>
      </w:pPr>
      <w:bookmarkStart w:id="49" w:name="_gmq4ycrlgjh7" w:colFirst="0" w:colLast="0"/>
      <w:bookmarkEnd w:id="49"/>
      <w:r>
        <w:br w:type="page"/>
      </w:r>
    </w:p>
    <w:p w14:paraId="221696BA" w14:textId="2A5C389B" w:rsidR="003304D9" w:rsidRDefault="00165308" w:rsidP="00ED73D6">
      <w:pPr>
        <w:pStyle w:val="Ttulo1"/>
        <w:numPr>
          <w:ilvl w:val="0"/>
          <w:numId w:val="15"/>
        </w:numPr>
      </w:pPr>
      <w:bookmarkStart w:id="50" w:name="_Toc77793968"/>
      <w:r>
        <w:lastRenderedPageBreak/>
        <w:t>Plano de Testes de Software</w:t>
      </w:r>
      <w:bookmarkEnd w:id="50"/>
    </w:p>
    <w:p w14:paraId="57A11F82" w14:textId="5775FCD3" w:rsidR="003304D9" w:rsidRDefault="005C3634">
      <w:r>
        <w:t>Os r</w:t>
      </w:r>
      <w:r w:rsidR="00165308">
        <w:t xml:space="preserve">equisitos para realização </w:t>
      </w:r>
      <w:r w:rsidR="00A51ABC">
        <w:t>dos testes de software são</w:t>
      </w:r>
      <w:r w:rsidR="00165308">
        <w:t>:</w:t>
      </w:r>
    </w:p>
    <w:p w14:paraId="5B429212" w14:textId="77777777" w:rsidR="003304D9" w:rsidRDefault="001DA638">
      <w:pPr>
        <w:numPr>
          <w:ilvl w:val="0"/>
          <w:numId w:val="14"/>
        </w:numPr>
      </w:pPr>
      <w:r>
        <w:t>Site publicado na Internet</w:t>
      </w:r>
    </w:p>
    <w:p w14:paraId="23EAA032" w14:textId="77777777" w:rsidR="003304D9" w:rsidRDefault="001DA638">
      <w:pPr>
        <w:numPr>
          <w:ilvl w:val="0"/>
          <w:numId w:val="14"/>
        </w:numPr>
      </w:pPr>
      <w:r>
        <w:t>Navegador da Internet - Chrome, Firefox ou Edge</w:t>
      </w:r>
    </w:p>
    <w:p w14:paraId="7B1067F7" w14:textId="77777777" w:rsidR="003304D9" w:rsidRDefault="001DA638">
      <w:pPr>
        <w:numPr>
          <w:ilvl w:val="0"/>
          <w:numId w:val="14"/>
        </w:numPr>
      </w:pPr>
      <w:r>
        <w:t>Conectividade de Internet para acesso às plataformas (APISs)</w:t>
      </w:r>
    </w:p>
    <w:p w14:paraId="3F716BB6" w14:textId="77777777" w:rsidR="003304D9" w:rsidRDefault="003304D9"/>
    <w:p w14:paraId="7D3DFE0E" w14:textId="77777777" w:rsidR="003304D9" w:rsidRDefault="00165308">
      <w:r>
        <w:t>Os testes funcionais a serem realizados no aplicativo são descritos a seguir.</w:t>
      </w:r>
    </w:p>
    <w:p w14:paraId="4E48503A" w14:textId="77777777" w:rsidR="003304D9" w:rsidRDefault="003304D9"/>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3304D9" w14:paraId="2FA8C312" w14:textId="77777777" w:rsidTr="001DA638">
        <w:tc>
          <w:tcPr>
            <w:tcW w:w="1995" w:type="dxa"/>
            <w:shd w:val="clear" w:color="auto" w:fill="666666"/>
            <w:tcMar>
              <w:top w:w="100" w:type="dxa"/>
              <w:left w:w="100" w:type="dxa"/>
              <w:bottom w:w="100" w:type="dxa"/>
              <w:right w:w="100" w:type="dxa"/>
            </w:tcMar>
            <w:vAlign w:val="center"/>
          </w:tcPr>
          <w:p w14:paraId="473AA5B3"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Caso de Teste</w:t>
            </w:r>
          </w:p>
        </w:tc>
        <w:tc>
          <w:tcPr>
            <w:tcW w:w="7005" w:type="dxa"/>
            <w:shd w:val="clear" w:color="auto" w:fill="auto"/>
            <w:tcMar>
              <w:top w:w="100" w:type="dxa"/>
              <w:left w:w="100" w:type="dxa"/>
              <w:bottom w:w="100" w:type="dxa"/>
              <w:right w:w="100" w:type="dxa"/>
            </w:tcMar>
          </w:tcPr>
          <w:p w14:paraId="2FF39BB2" w14:textId="77777777" w:rsidR="003304D9" w:rsidRDefault="00165308">
            <w:pPr>
              <w:widowControl w:val="0"/>
              <w:pBdr>
                <w:top w:val="nil"/>
                <w:left w:val="nil"/>
                <w:bottom w:val="nil"/>
                <w:right w:val="nil"/>
                <w:between w:val="nil"/>
              </w:pBdr>
              <w:spacing w:line="240" w:lineRule="auto"/>
              <w:jc w:val="left"/>
              <w:rPr>
                <w:b/>
              </w:rPr>
            </w:pPr>
            <w:r>
              <w:rPr>
                <w:b/>
              </w:rPr>
              <w:t>CT-01 - Visualizar notícias principais</w:t>
            </w:r>
          </w:p>
        </w:tc>
      </w:tr>
      <w:tr w:rsidR="003304D9" w14:paraId="21256F1D" w14:textId="77777777" w:rsidTr="001DA638">
        <w:tc>
          <w:tcPr>
            <w:tcW w:w="1995" w:type="dxa"/>
            <w:shd w:val="clear" w:color="auto" w:fill="666666"/>
            <w:tcMar>
              <w:top w:w="100" w:type="dxa"/>
              <w:left w:w="100" w:type="dxa"/>
              <w:bottom w:w="100" w:type="dxa"/>
              <w:right w:w="100" w:type="dxa"/>
            </w:tcMar>
            <w:vAlign w:val="center"/>
          </w:tcPr>
          <w:p w14:paraId="78506759"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Requisitos Associados</w:t>
            </w:r>
          </w:p>
        </w:tc>
        <w:tc>
          <w:tcPr>
            <w:tcW w:w="7005" w:type="dxa"/>
            <w:shd w:val="clear" w:color="auto" w:fill="auto"/>
            <w:tcMar>
              <w:top w:w="100" w:type="dxa"/>
              <w:left w:w="100" w:type="dxa"/>
              <w:bottom w:w="100" w:type="dxa"/>
              <w:right w:w="100" w:type="dxa"/>
            </w:tcMar>
          </w:tcPr>
          <w:p w14:paraId="3F99AB0E" w14:textId="77777777" w:rsidR="003304D9" w:rsidRDefault="00165308">
            <w:pPr>
              <w:widowControl w:val="0"/>
              <w:pBdr>
                <w:top w:val="nil"/>
                <w:left w:val="nil"/>
                <w:bottom w:val="nil"/>
                <w:right w:val="nil"/>
                <w:between w:val="nil"/>
              </w:pBdr>
              <w:spacing w:line="240" w:lineRule="auto"/>
              <w:jc w:val="left"/>
              <w:rPr>
                <w:highlight w:val="white"/>
              </w:rPr>
            </w:pPr>
            <w:r>
              <w:t xml:space="preserve">RF-01 - </w:t>
            </w:r>
            <w:r>
              <w:rPr>
                <w:highlight w:val="white"/>
              </w:rPr>
              <w:t>O site deve apresentar na página principal notícias dinâmicas obtidas por meio de canais de notícias da Internet (API)</w:t>
            </w:r>
          </w:p>
          <w:p w14:paraId="05441D51" w14:textId="77777777" w:rsidR="003304D9" w:rsidRDefault="00165308">
            <w:pPr>
              <w:widowControl w:val="0"/>
              <w:pBdr>
                <w:top w:val="nil"/>
                <w:left w:val="nil"/>
                <w:bottom w:val="nil"/>
                <w:right w:val="nil"/>
                <w:between w:val="nil"/>
              </w:pBdr>
              <w:spacing w:line="240" w:lineRule="auto"/>
              <w:jc w:val="left"/>
              <w:rPr>
                <w:highlight w:val="white"/>
              </w:rPr>
            </w:pPr>
            <w:r>
              <w:rPr>
                <w:highlight w:val="white"/>
              </w:rPr>
              <w:t>RF-02 - O site deve apresentar, para cada notícia, uma imagem correspondente ao assunto apresentado (</w:t>
            </w:r>
            <w:r>
              <w:rPr>
                <w:i/>
                <w:highlight w:val="white"/>
              </w:rPr>
              <w:t>thumbnail</w:t>
            </w:r>
            <w:r>
              <w:rPr>
                <w:highlight w:val="white"/>
              </w:rPr>
              <w:t>)</w:t>
            </w:r>
          </w:p>
        </w:tc>
      </w:tr>
      <w:tr w:rsidR="003304D9" w14:paraId="2BBD2C46" w14:textId="77777777" w:rsidTr="001DA638">
        <w:tc>
          <w:tcPr>
            <w:tcW w:w="1995" w:type="dxa"/>
            <w:shd w:val="clear" w:color="auto" w:fill="666666"/>
            <w:tcMar>
              <w:top w:w="100" w:type="dxa"/>
              <w:left w:w="100" w:type="dxa"/>
              <w:bottom w:w="100" w:type="dxa"/>
              <w:right w:w="100" w:type="dxa"/>
            </w:tcMar>
            <w:vAlign w:val="center"/>
          </w:tcPr>
          <w:p w14:paraId="34247856"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Objetivo do Teste</w:t>
            </w:r>
          </w:p>
        </w:tc>
        <w:tc>
          <w:tcPr>
            <w:tcW w:w="7005" w:type="dxa"/>
            <w:shd w:val="clear" w:color="auto" w:fill="auto"/>
            <w:tcMar>
              <w:top w:w="100" w:type="dxa"/>
              <w:left w:w="100" w:type="dxa"/>
              <w:bottom w:w="100" w:type="dxa"/>
              <w:right w:w="100" w:type="dxa"/>
            </w:tcMar>
          </w:tcPr>
          <w:p w14:paraId="76295C0C" w14:textId="77777777" w:rsidR="003304D9" w:rsidRDefault="00165308">
            <w:pPr>
              <w:widowControl w:val="0"/>
              <w:pBdr>
                <w:top w:val="nil"/>
                <w:left w:val="nil"/>
                <w:bottom w:val="nil"/>
                <w:right w:val="nil"/>
                <w:between w:val="nil"/>
              </w:pBdr>
              <w:spacing w:line="240" w:lineRule="auto"/>
              <w:jc w:val="left"/>
            </w:pPr>
            <w:r>
              <w:t>Verificar se a carga de notícias está acontecendo corretamente</w:t>
            </w:r>
          </w:p>
        </w:tc>
      </w:tr>
      <w:tr w:rsidR="003304D9" w14:paraId="78110D07" w14:textId="77777777" w:rsidTr="001DA638">
        <w:tc>
          <w:tcPr>
            <w:tcW w:w="1995" w:type="dxa"/>
            <w:shd w:val="clear" w:color="auto" w:fill="666666"/>
            <w:tcMar>
              <w:top w:w="100" w:type="dxa"/>
              <w:left w:w="100" w:type="dxa"/>
              <w:bottom w:w="100" w:type="dxa"/>
              <w:right w:w="100" w:type="dxa"/>
            </w:tcMar>
            <w:vAlign w:val="center"/>
          </w:tcPr>
          <w:p w14:paraId="13585346"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Passos</w:t>
            </w:r>
          </w:p>
        </w:tc>
        <w:tc>
          <w:tcPr>
            <w:tcW w:w="7005" w:type="dxa"/>
            <w:shd w:val="clear" w:color="auto" w:fill="auto"/>
            <w:tcMar>
              <w:top w:w="100" w:type="dxa"/>
              <w:left w:w="100" w:type="dxa"/>
              <w:bottom w:w="100" w:type="dxa"/>
              <w:right w:w="100" w:type="dxa"/>
            </w:tcMar>
          </w:tcPr>
          <w:p w14:paraId="3E7F4FBD" w14:textId="77777777" w:rsidR="003304D9" w:rsidRDefault="00165308">
            <w:pPr>
              <w:widowControl w:val="0"/>
              <w:pBdr>
                <w:top w:val="nil"/>
                <w:left w:val="nil"/>
                <w:bottom w:val="nil"/>
                <w:right w:val="nil"/>
                <w:between w:val="nil"/>
              </w:pBdr>
              <w:spacing w:line="240" w:lineRule="auto"/>
              <w:jc w:val="left"/>
            </w:pPr>
            <w:r>
              <w:t>1) Acessar o Navegador</w:t>
            </w:r>
          </w:p>
          <w:p w14:paraId="3522DF0D" w14:textId="77777777" w:rsidR="003304D9" w:rsidRDefault="00165308">
            <w:pPr>
              <w:widowControl w:val="0"/>
              <w:pBdr>
                <w:top w:val="nil"/>
                <w:left w:val="nil"/>
                <w:bottom w:val="nil"/>
                <w:right w:val="nil"/>
                <w:between w:val="nil"/>
              </w:pBdr>
              <w:spacing w:line="240" w:lineRule="auto"/>
              <w:jc w:val="left"/>
            </w:pPr>
            <w:r>
              <w:t>2) Informar o endereço do Site</w:t>
            </w:r>
          </w:p>
          <w:p w14:paraId="15D3C3F3" w14:textId="77777777" w:rsidR="003304D9" w:rsidRDefault="00165308">
            <w:pPr>
              <w:widowControl w:val="0"/>
              <w:pBdr>
                <w:top w:val="nil"/>
                <w:left w:val="nil"/>
                <w:bottom w:val="nil"/>
                <w:right w:val="nil"/>
                <w:between w:val="nil"/>
              </w:pBdr>
              <w:spacing w:line="240" w:lineRule="auto"/>
              <w:jc w:val="left"/>
            </w:pPr>
            <w:r>
              <w:t>3) Visualizar a página principal</w:t>
            </w:r>
          </w:p>
        </w:tc>
      </w:tr>
      <w:tr w:rsidR="003304D9" w14:paraId="7CFF95C5" w14:textId="77777777" w:rsidTr="001DA638">
        <w:tc>
          <w:tcPr>
            <w:tcW w:w="1995" w:type="dxa"/>
            <w:shd w:val="clear" w:color="auto" w:fill="666666"/>
            <w:tcMar>
              <w:top w:w="100" w:type="dxa"/>
              <w:left w:w="100" w:type="dxa"/>
              <w:bottom w:w="100" w:type="dxa"/>
              <w:right w:w="100" w:type="dxa"/>
            </w:tcMar>
            <w:vAlign w:val="center"/>
          </w:tcPr>
          <w:p w14:paraId="412DB7E2"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Critérios de Êxito</w:t>
            </w:r>
          </w:p>
        </w:tc>
        <w:tc>
          <w:tcPr>
            <w:tcW w:w="7005" w:type="dxa"/>
            <w:shd w:val="clear" w:color="auto" w:fill="auto"/>
            <w:tcMar>
              <w:top w:w="100" w:type="dxa"/>
              <w:left w:w="100" w:type="dxa"/>
              <w:bottom w:w="100" w:type="dxa"/>
              <w:right w:w="100" w:type="dxa"/>
            </w:tcMar>
          </w:tcPr>
          <w:p w14:paraId="11F43A23" w14:textId="77777777" w:rsidR="003304D9" w:rsidRDefault="001DA638">
            <w:pPr>
              <w:widowControl w:val="0"/>
              <w:numPr>
                <w:ilvl w:val="0"/>
                <w:numId w:val="17"/>
              </w:numPr>
              <w:pBdr>
                <w:top w:val="nil"/>
                <w:left w:val="nil"/>
                <w:bottom w:val="nil"/>
                <w:right w:val="nil"/>
                <w:between w:val="nil"/>
              </w:pBdr>
              <w:spacing w:line="240" w:lineRule="auto"/>
              <w:jc w:val="left"/>
            </w:pPr>
            <w:r>
              <w:t>Deve haver uma requisição AJAX no painel NETWORK das ferramentas do Desenvolvedor (recurso do Navegador).</w:t>
            </w:r>
          </w:p>
          <w:p w14:paraId="61670CCE" w14:textId="77777777" w:rsidR="003304D9" w:rsidRDefault="001DA638">
            <w:pPr>
              <w:widowControl w:val="0"/>
              <w:numPr>
                <w:ilvl w:val="0"/>
                <w:numId w:val="17"/>
              </w:numPr>
              <w:pBdr>
                <w:top w:val="nil"/>
                <w:left w:val="nil"/>
                <w:bottom w:val="nil"/>
                <w:right w:val="nil"/>
                <w:between w:val="nil"/>
              </w:pBdr>
              <w:spacing w:line="240" w:lineRule="auto"/>
              <w:jc w:val="left"/>
            </w:pPr>
            <w:r>
              <w:t>As notícias devem ser exibidas corretamente no site, sendo necessárias pelo menos 3 notícias sendo apresentadas</w:t>
            </w:r>
          </w:p>
          <w:p w14:paraId="49632E9A" w14:textId="77777777" w:rsidR="003304D9" w:rsidRDefault="001DA638">
            <w:pPr>
              <w:widowControl w:val="0"/>
              <w:numPr>
                <w:ilvl w:val="0"/>
                <w:numId w:val="17"/>
              </w:numPr>
              <w:pBdr>
                <w:top w:val="nil"/>
                <w:left w:val="nil"/>
                <w:bottom w:val="nil"/>
                <w:right w:val="nil"/>
                <w:between w:val="nil"/>
              </w:pBdr>
              <w:spacing w:line="240" w:lineRule="auto"/>
              <w:jc w:val="left"/>
            </w:pPr>
            <w:r>
              <w:t>As notícias devem trazer imagens visíveis associadas ao assunto da notícia</w:t>
            </w:r>
          </w:p>
        </w:tc>
      </w:tr>
    </w:tbl>
    <w:p w14:paraId="74219FDF" w14:textId="77777777" w:rsidR="003304D9" w:rsidRDefault="003304D9"/>
    <w:p w14:paraId="48FF3136" w14:textId="77777777" w:rsidR="003304D9" w:rsidRDefault="003304D9"/>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3304D9" w14:paraId="3CCC0CAD" w14:textId="77777777">
        <w:tc>
          <w:tcPr>
            <w:tcW w:w="1995" w:type="dxa"/>
            <w:shd w:val="clear" w:color="auto" w:fill="666666"/>
            <w:tcMar>
              <w:top w:w="100" w:type="dxa"/>
              <w:left w:w="100" w:type="dxa"/>
              <w:bottom w:w="100" w:type="dxa"/>
              <w:right w:w="100" w:type="dxa"/>
            </w:tcMar>
            <w:vAlign w:val="center"/>
          </w:tcPr>
          <w:p w14:paraId="010FC08F" w14:textId="77777777" w:rsidR="003304D9" w:rsidRDefault="00165308">
            <w:pPr>
              <w:widowControl w:val="0"/>
              <w:spacing w:line="240" w:lineRule="auto"/>
              <w:jc w:val="center"/>
              <w:rPr>
                <w:b/>
                <w:color w:val="FFFFFF"/>
              </w:rPr>
            </w:pPr>
            <w:r>
              <w:rPr>
                <w:b/>
                <w:color w:val="FFFFFF"/>
              </w:rPr>
              <w:t>Caso de Teste</w:t>
            </w:r>
          </w:p>
        </w:tc>
        <w:tc>
          <w:tcPr>
            <w:tcW w:w="7005" w:type="dxa"/>
            <w:shd w:val="clear" w:color="auto" w:fill="auto"/>
            <w:tcMar>
              <w:top w:w="100" w:type="dxa"/>
              <w:left w:w="100" w:type="dxa"/>
              <w:bottom w:w="100" w:type="dxa"/>
              <w:right w:w="100" w:type="dxa"/>
            </w:tcMar>
          </w:tcPr>
          <w:p w14:paraId="545ADC8E" w14:textId="77777777" w:rsidR="003304D9" w:rsidRDefault="00165308">
            <w:pPr>
              <w:widowControl w:val="0"/>
              <w:spacing w:line="240" w:lineRule="auto"/>
              <w:jc w:val="left"/>
              <w:rPr>
                <w:b/>
              </w:rPr>
            </w:pPr>
            <w:r>
              <w:rPr>
                <w:b/>
              </w:rPr>
              <w:t>CT-02 - Visualizar detalhes da notícia</w:t>
            </w:r>
          </w:p>
        </w:tc>
      </w:tr>
      <w:tr w:rsidR="003304D9" w14:paraId="6497CDF9" w14:textId="77777777">
        <w:tc>
          <w:tcPr>
            <w:tcW w:w="1995" w:type="dxa"/>
            <w:shd w:val="clear" w:color="auto" w:fill="666666"/>
            <w:tcMar>
              <w:top w:w="100" w:type="dxa"/>
              <w:left w:w="100" w:type="dxa"/>
              <w:bottom w:w="100" w:type="dxa"/>
              <w:right w:w="100" w:type="dxa"/>
            </w:tcMar>
            <w:vAlign w:val="center"/>
          </w:tcPr>
          <w:p w14:paraId="7B0F2D06" w14:textId="77777777" w:rsidR="003304D9" w:rsidRDefault="00165308">
            <w:pPr>
              <w:widowControl w:val="0"/>
              <w:spacing w:line="240" w:lineRule="auto"/>
              <w:jc w:val="center"/>
              <w:rPr>
                <w:b/>
                <w:color w:val="FFFFFF"/>
              </w:rPr>
            </w:pPr>
            <w:r>
              <w:rPr>
                <w:b/>
                <w:color w:val="FFFFFF"/>
              </w:rPr>
              <w:t>Requisitos Associados</w:t>
            </w:r>
          </w:p>
        </w:tc>
        <w:tc>
          <w:tcPr>
            <w:tcW w:w="7005" w:type="dxa"/>
            <w:shd w:val="clear" w:color="auto" w:fill="auto"/>
            <w:tcMar>
              <w:top w:w="100" w:type="dxa"/>
              <w:left w:w="100" w:type="dxa"/>
              <w:bottom w:w="100" w:type="dxa"/>
              <w:right w:w="100" w:type="dxa"/>
            </w:tcMar>
          </w:tcPr>
          <w:p w14:paraId="103F39C4" w14:textId="77777777" w:rsidR="003304D9" w:rsidRDefault="00165308">
            <w:pPr>
              <w:widowControl w:val="0"/>
              <w:spacing w:line="240" w:lineRule="auto"/>
              <w:jc w:val="left"/>
            </w:pPr>
            <w:r>
              <w:t xml:space="preserve">RF-03 - </w:t>
            </w:r>
            <w:r>
              <w:rPr>
                <w:highlight w:val="white"/>
              </w:rPr>
              <w:t>O site deve permitir ao usuário visualizar o texto completo da notícia com todos os detalhes da publicação</w:t>
            </w:r>
          </w:p>
        </w:tc>
      </w:tr>
      <w:tr w:rsidR="003304D9" w14:paraId="32986308" w14:textId="77777777">
        <w:tc>
          <w:tcPr>
            <w:tcW w:w="1995" w:type="dxa"/>
            <w:shd w:val="clear" w:color="auto" w:fill="666666"/>
            <w:tcMar>
              <w:top w:w="100" w:type="dxa"/>
              <w:left w:w="100" w:type="dxa"/>
              <w:bottom w:w="100" w:type="dxa"/>
              <w:right w:w="100" w:type="dxa"/>
            </w:tcMar>
            <w:vAlign w:val="center"/>
          </w:tcPr>
          <w:p w14:paraId="2EC5A505" w14:textId="77777777" w:rsidR="003304D9" w:rsidRDefault="00165308">
            <w:pPr>
              <w:widowControl w:val="0"/>
              <w:spacing w:line="240" w:lineRule="auto"/>
              <w:jc w:val="center"/>
              <w:rPr>
                <w:b/>
                <w:color w:val="FFFFFF"/>
              </w:rPr>
            </w:pPr>
            <w:r>
              <w:rPr>
                <w:b/>
                <w:color w:val="FFFFFF"/>
              </w:rPr>
              <w:t>Objetivo do Teste</w:t>
            </w:r>
          </w:p>
        </w:tc>
        <w:tc>
          <w:tcPr>
            <w:tcW w:w="7005" w:type="dxa"/>
            <w:shd w:val="clear" w:color="auto" w:fill="auto"/>
            <w:tcMar>
              <w:top w:w="100" w:type="dxa"/>
              <w:left w:w="100" w:type="dxa"/>
              <w:bottom w:w="100" w:type="dxa"/>
              <w:right w:w="100" w:type="dxa"/>
            </w:tcMar>
          </w:tcPr>
          <w:p w14:paraId="6F58894E" w14:textId="77777777" w:rsidR="003304D9" w:rsidRDefault="00165308">
            <w:pPr>
              <w:widowControl w:val="0"/>
              <w:spacing w:line="240" w:lineRule="auto"/>
              <w:jc w:val="left"/>
            </w:pPr>
            <w:r>
              <w:t>Verificar se as notícias estão sendo apresentadas completamente na página de leitura da notícia</w:t>
            </w:r>
          </w:p>
        </w:tc>
      </w:tr>
      <w:tr w:rsidR="003304D9" w14:paraId="43E33C92" w14:textId="77777777">
        <w:tc>
          <w:tcPr>
            <w:tcW w:w="1995" w:type="dxa"/>
            <w:shd w:val="clear" w:color="auto" w:fill="666666"/>
            <w:tcMar>
              <w:top w:w="100" w:type="dxa"/>
              <w:left w:w="100" w:type="dxa"/>
              <w:bottom w:w="100" w:type="dxa"/>
              <w:right w:w="100" w:type="dxa"/>
            </w:tcMar>
            <w:vAlign w:val="center"/>
          </w:tcPr>
          <w:p w14:paraId="1B1C00C0" w14:textId="77777777" w:rsidR="003304D9" w:rsidRDefault="00165308">
            <w:pPr>
              <w:widowControl w:val="0"/>
              <w:spacing w:line="240" w:lineRule="auto"/>
              <w:jc w:val="center"/>
              <w:rPr>
                <w:b/>
                <w:color w:val="FFFFFF"/>
              </w:rPr>
            </w:pPr>
            <w:r>
              <w:rPr>
                <w:b/>
                <w:color w:val="FFFFFF"/>
              </w:rPr>
              <w:t>Passos</w:t>
            </w:r>
          </w:p>
        </w:tc>
        <w:tc>
          <w:tcPr>
            <w:tcW w:w="7005" w:type="dxa"/>
            <w:shd w:val="clear" w:color="auto" w:fill="auto"/>
            <w:tcMar>
              <w:top w:w="100" w:type="dxa"/>
              <w:left w:w="100" w:type="dxa"/>
              <w:bottom w:w="100" w:type="dxa"/>
              <w:right w:w="100" w:type="dxa"/>
            </w:tcMar>
          </w:tcPr>
          <w:p w14:paraId="1C558D3C" w14:textId="77777777" w:rsidR="003304D9" w:rsidRDefault="00165308">
            <w:pPr>
              <w:widowControl w:val="0"/>
              <w:spacing w:line="240" w:lineRule="auto"/>
              <w:jc w:val="left"/>
            </w:pPr>
            <w:r>
              <w:t>1) Acessar o Navegador</w:t>
            </w:r>
          </w:p>
          <w:p w14:paraId="1917F537" w14:textId="77777777" w:rsidR="003304D9" w:rsidRDefault="00165308">
            <w:pPr>
              <w:widowControl w:val="0"/>
              <w:spacing w:line="240" w:lineRule="auto"/>
              <w:jc w:val="left"/>
            </w:pPr>
            <w:r>
              <w:t>2) Informar o endereço do Site</w:t>
            </w:r>
          </w:p>
          <w:p w14:paraId="4726FE38" w14:textId="77777777" w:rsidR="003304D9" w:rsidRDefault="00165308">
            <w:pPr>
              <w:widowControl w:val="0"/>
              <w:spacing w:line="240" w:lineRule="auto"/>
              <w:jc w:val="left"/>
            </w:pPr>
            <w:r>
              <w:t>3) Visualizar a página principal</w:t>
            </w:r>
          </w:p>
          <w:p w14:paraId="3DF38FDF" w14:textId="77777777" w:rsidR="003304D9" w:rsidRDefault="00165308">
            <w:pPr>
              <w:widowControl w:val="0"/>
              <w:spacing w:line="240" w:lineRule="auto"/>
              <w:jc w:val="left"/>
            </w:pPr>
            <w:r>
              <w:t>4) Clicar em uma notícia</w:t>
            </w:r>
          </w:p>
        </w:tc>
      </w:tr>
      <w:tr w:rsidR="003304D9" w14:paraId="3DB55FA2" w14:textId="77777777">
        <w:tc>
          <w:tcPr>
            <w:tcW w:w="1995" w:type="dxa"/>
            <w:shd w:val="clear" w:color="auto" w:fill="666666"/>
            <w:tcMar>
              <w:top w:w="100" w:type="dxa"/>
              <w:left w:w="100" w:type="dxa"/>
              <w:bottom w:w="100" w:type="dxa"/>
              <w:right w:w="100" w:type="dxa"/>
            </w:tcMar>
            <w:vAlign w:val="center"/>
          </w:tcPr>
          <w:p w14:paraId="7F978FB7" w14:textId="77777777" w:rsidR="003304D9" w:rsidRDefault="00165308">
            <w:pPr>
              <w:widowControl w:val="0"/>
              <w:spacing w:line="240" w:lineRule="auto"/>
              <w:jc w:val="center"/>
              <w:rPr>
                <w:b/>
                <w:color w:val="FFFFFF"/>
              </w:rPr>
            </w:pPr>
            <w:r>
              <w:rPr>
                <w:b/>
                <w:color w:val="FFFFFF"/>
              </w:rPr>
              <w:t>Critérios de Êxito</w:t>
            </w:r>
          </w:p>
        </w:tc>
        <w:tc>
          <w:tcPr>
            <w:tcW w:w="7005" w:type="dxa"/>
            <w:shd w:val="clear" w:color="auto" w:fill="auto"/>
            <w:tcMar>
              <w:top w:w="100" w:type="dxa"/>
              <w:left w:w="100" w:type="dxa"/>
              <w:bottom w:w="100" w:type="dxa"/>
              <w:right w:w="100" w:type="dxa"/>
            </w:tcMar>
          </w:tcPr>
          <w:p w14:paraId="74716826" w14:textId="77777777" w:rsidR="003304D9" w:rsidRDefault="00165308">
            <w:pPr>
              <w:widowControl w:val="0"/>
              <w:spacing w:line="240" w:lineRule="auto"/>
              <w:jc w:val="left"/>
            </w:pPr>
            <w:r>
              <w:t>A página deve apresentar o título da notícia, imagem de destaque da notícia, data da notícia, autor da notícia e o texto completo da notícia</w:t>
            </w:r>
          </w:p>
        </w:tc>
      </w:tr>
    </w:tbl>
    <w:p w14:paraId="72229DFE" w14:textId="77777777" w:rsidR="003304D9" w:rsidRDefault="003304D9"/>
    <w:p w14:paraId="351418CD" w14:textId="77777777" w:rsidR="003304D9" w:rsidRDefault="003304D9"/>
    <w:p w14:paraId="5F08504E" w14:textId="77777777" w:rsidR="003304D9" w:rsidRDefault="00165308">
      <w:pPr>
        <w:jc w:val="center"/>
        <w:rPr>
          <w:highlight w:val="yellow"/>
        </w:rPr>
      </w:pPr>
      <w:r>
        <w:rPr>
          <w:b/>
          <w:highlight w:val="yellow"/>
        </w:rPr>
        <w:t xml:space="preserve">---------------  </w:t>
      </w:r>
      <w:r>
        <w:rPr>
          <w:b/>
        </w:rPr>
        <w:t>I</w:t>
      </w:r>
      <w:r>
        <w:rPr>
          <w:b/>
          <w:highlight w:val="yellow"/>
        </w:rPr>
        <w:t>MPORTANTE  ---------------</w:t>
      </w:r>
      <w:r>
        <w:rPr>
          <w:highlight w:val="yellow"/>
        </w:rPr>
        <w:br/>
        <w:t>Coloque todos os casos de testes planejados para o projeto.</w:t>
      </w:r>
    </w:p>
    <w:p w14:paraId="5CFDA663" w14:textId="77777777" w:rsidR="003304D9" w:rsidRDefault="00165308">
      <w:pPr>
        <w:jc w:val="center"/>
        <w:rPr>
          <w:b/>
          <w:highlight w:val="yellow"/>
        </w:rPr>
      </w:pPr>
      <w:r>
        <w:rPr>
          <w:b/>
          <w:highlight w:val="yellow"/>
        </w:rPr>
        <w:t>----------------------------------------------------</w:t>
      </w:r>
    </w:p>
    <w:p w14:paraId="09E50CF1" w14:textId="77777777" w:rsidR="003304D9" w:rsidRDefault="003304D9"/>
    <w:p w14:paraId="332E3F63" w14:textId="0984A0EA" w:rsidR="003304D9" w:rsidRDefault="00165308" w:rsidP="00816CBF">
      <w:pPr>
        <w:pStyle w:val="Ttulo1"/>
        <w:numPr>
          <w:ilvl w:val="0"/>
          <w:numId w:val="15"/>
        </w:numPr>
      </w:pPr>
      <w:bookmarkStart w:id="51" w:name="_Toc77793969"/>
      <w:r>
        <w:lastRenderedPageBreak/>
        <w:t>Registro de Testes de Software</w:t>
      </w:r>
      <w:bookmarkEnd w:id="51"/>
    </w:p>
    <w:p w14:paraId="10427789" w14:textId="7CC1EB26" w:rsidR="003304D9" w:rsidRDefault="00165308">
      <w:r>
        <w:t xml:space="preserve">Os resultados obtidos nos testes de software realizados são descritos </w:t>
      </w:r>
      <w:r w:rsidR="003F3DF3">
        <w:t xml:space="preserve">abaixo. </w:t>
      </w:r>
    </w:p>
    <w:p w14:paraId="099A1846" w14:textId="77777777" w:rsidR="003F3DF3" w:rsidRDefault="003F3DF3" w:rsidP="003F3DF3">
      <w:bookmarkStart w:id="52" w:name="_oo4vq4axw5is" w:colFirst="0" w:colLast="0"/>
      <w:bookmarkEnd w:id="52"/>
    </w:p>
    <w:p w14:paraId="77A1F51E" w14:textId="33135F71" w:rsidR="003F3DF3" w:rsidRDefault="003F3DF3" w:rsidP="003F3DF3">
      <w:pPr>
        <w:jc w:val="center"/>
        <w:rPr>
          <w:highlight w:val="yellow"/>
        </w:rPr>
      </w:pPr>
      <w:r>
        <w:rPr>
          <w:b/>
          <w:highlight w:val="yellow"/>
        </w:rPr>
        <w:t xml:space="preserve">---------------  </w:t>
      </w:r>
      <w:r>
        <w:rPr>
          <w:b/>
        </w:rPr>
        <w:t>I</w:t>
      </w:r>
      <w:r>
        <w:rPr>
          <w:b/>
          <w:highlight w:val="yellow"/>
        </w:rPr>
        <w:t>MPORTANTE  ---------------</w:t>
      </w:r>
      <w:r>
        <w:rPr>
          <w:highlight w:val="yellow"/>
        </w:rPr>
        <w:br/>
        <w:t>Coloque o resultado de todos os casos de testes planejados para o projeto. Você pode mostrar o resultado através de um print de tela.</w:t>
      </w:r>
    </w:p>
    <w:p w14:paraId="1B4568E0" w14:textId="77777777" w:rsidR="003F3DF3" w:rsidRDefault="003F3DF3" w:rsidP="003F3DF3">
      <w:pPr>
        <w:jc w:val="center"/>
        <w:rPr>
          <w:b/>
          <w:highlight w:val="yellow"/>
        </w:rPr>
      </w:pPr>
      <w:r>
        <w:rPr>
          <w:b/>
          <w:highlight w:val="yellow"/>
        </w:rPr>
        <w:t>----------------------------------------------------</w:t>
      </w:r>
    </w:p>
    <w:p w14:paraId="60F06995" w14:textId="77777777" w:rsidR="003304D9" w:rsidRDefault="003304D9">
      <w:pPr>
        <w:pStyle w:val="Ttulo2"/>
        <w:rPr>
          <w:sz w:val="22"/>
          <w:szCs w:val="22"/>
        </w:rPr>
      </w:pPr>
    </w:p>
    <w:p w14:paraId="7E42B101" w14:textId="77777777" w:rsidR="003304D9" w:rsidRDefault="003304D9"/>
    <w:p w14:paraId="5F8D77B0" w14:textId="77777777" w:rsidR="003304D9" w:rsidRDefault="003304D9"/>
    <w:p w14:paraId="51358350" w14:textId="77777777" w:rsidR="003304D9" w:rsidRDefault="00165308">
      <w:r>
        <w:br w:type="page"/>
      </w:r>
    </w:p>
    <w:p w14:paraId="0CFB6EE1" w14:textId="77777777" w:rsidR="003304D9" w:rsidRDefault="00165308" w:rsidP="002E49B2">
      <w:pPr>
        <w:pStyle w:val="Ttulo1"/>
        <w:ind w:left="0" w:firstLine="0"/>
      </w:pPr>
      <w:bookmarkStart w:id="53" w:name="_Toc77793970"/>
      <w:r>
        <w:lastRenderedPageBreak/>
        <w:t>Referências</w:t>
      </w:r>
      <w:bookmarkEnd w:id="53"/>
    </w:p>
    <w:p w14:paraId="24D966E9" w14:textId="77777777" w:rsidR="003304D9" w:rsidRDefault="00165308">
      <w:r>
        <w:t xml:space="preserve">A lista a seguir traz as referências utilizadas nesse trabalho. são elas: </w:t>
      </w:r>
    </w:p>
    <w:p w14:paraId="434DC2D3" w14:textId="77777777" w:rsidR="003304D9" w:rsidRDefault="001DA638">
      <w:pPr>
        <w:numPr>
          <w:ilvl w:val="0"/>
          <w:numId w:val="19"/>
        </w:numPr>
        <w:jc w:val="left"/>
      </w:pPr>
      <w:r>
        <w:t xml:space="preserve">Bakshy, E.; Messing, S.; Adamic, L. A. </w:t>
      </w:r>
      <w:r w:rsidRPr="001DA638">
        <w:rPr>
          <w:b/>
          <w:bCs/>
        </w:rPr>
        <w:t>Exposure to ideologically diverse news and opinion on Facebook</w:t>
      </w:r>
      <w:r>
        <w:t>. Science. 2015.</w:t>
      </w:r>
    </w:p>
    <w:p w14:paraId="1937EBC0" w14:textId="77777777" w:rsidR="003304D9" w:rsidRDefault="001DA638">
      <w:pPr>
        <w:numPr>
          <w:ilvl w:val="0"/>
          <w:numId w:val="19"/>
        </w:numPr>
        <w:jc w:val="left"/>
      </w:pPr>
      <w:r>
        <w:t xml:space="preserve">Littlefield, A. </w:t>
      </w:r>
      <w:r w:rsidRPr="001DA638">
        <w:rPr>
          <w:b/>
          <w:bCs/>
        </w:rPr>
        <w:t>Guia da metodologia ágil e scrum para iniciantes</w:t>
      </w:r>
      <w:r>
        <w:t xml:space="preserve">. 2016. Disponível em: </w:t>
      </w:r>
      <w:hyperlink r:id="rId60">
        <w:r w:rsidRPr="001DA638">
          <w:rPr>
            <w:color w:val="1155CC"/>
            <w:u w:val="single"/>
          </w:rPr>
          <w:t>https://blog.trello.com/br/scrum-metodologia-agil</w:t>
        </w:r>
      </w:hyperlink>
      <w:r>
        <w:t>. Acessado em 26/05/2020.</w:t>
      </w:r>
    </w:p>
    <w:p w14:paraId="115BE916" w14:textId="77777777" w:rsidR="003304D9" w:rsidRDefault="001DA638">
      <w:pPr>
        <w:numPr>
          <w:ilvl w:val="0"/>
          <w:numId w:val="19"/>
        </w:numPr>
        <w:jc w:val="left"/>
      </w:pPr>
      <w:r>
        <w:t xml:space="preserve">Newman, N.; Fletcher, R.; Kalogeropoulos, A.; Nielsen; R. K. </w:t>
      </w:r>
      <w:r w:rsidRPr="001DA638">
        <w:rPr>
          <w:b/>
          <w:bCs/>
        </w:rPr>
        <w:t>Reuters Institute Digital News Report 2019</w:t>
      </w:r>
      <w:r>
        <w:t xml:space="preserve">.  Reuters Institute for the Study of Journalism. 2019. Disponível em: </w:t>
      </w:r>
      <w:hyperlink r:id="rId61">
        <w:r w:rsidRPr="001DA638">
          <w:rPr>
            <w:color w:val="1155CC"/>
            <w:u w:val="single"/>
          </w:rPr>
          <w:t>https://reutersinstitute.politics.ox.ac.uk/sites/default/files/2019-06/DNR_2019_FINAL_0.pdf</w:t>
        </w:r>
      </w:hyperlink>
      <w:r>
        <w:t>. Acessado em 26/05/2020</w:t>
      </w:r>
    </w:p>
    <w:p w14:paraId="0E09BDA6" w14:textId="77777777" w:rsidR="003304D9" w:rsidRDefault="001DA638">
      <w:pPr>
        <w:numPr>
          <w:ilvl w:val="0"/>
          <w:numId w:val="19"/>
        </w:numPr>
        <w:jc w:val="left"/>
      </w:pPr>
      <w:r>
        <w:t xml:space="preserve">Vietro, I. L. </w:t>
      </w:r>
      <w:r w:rsidRPr="001DA638">
        <w:rPr>
          <w:b/>
          <w:bCs/>
        </w:rPr>
        <w:t>Fluxo de desenvolvimento com GitFlow</w:t>
      </w:r>
      <w:r>
        <w:t xml:space="preserve">. 2015. Disponível em: </w:t>
      </w:r>
      <w:hyperlink r:id="rId62">
        <w:r w:rsidRPr="001DA638">
          <w:rPr>
            <w:color w:val="1155CC"/>
            <w:u w:val="single"/>
          </w:rPr>
          <w:t>https://imasters.com.br/agile/fluxo-de-desenvolvimento-com-gitflow</w:t>
        </w:r>
      </w:hyperlink>
      <w:r>
        <w:t>. Acessado em 26/05/2020.</w:t>
      </w:r>
    </w:p>
    <w:p w14:paraId="26BD35D0" w14:textId="77777777" w:rsidR="003304D9" w:rsidRDefault="003304D9"/>
    <w:p w14:paraId="43C6425B" w14:textId="77777777" w:rsidR="003304D9" w:rsidRDefault="003304D9"/>
    <w:sectPr w:rsidR="003304D9" w:rsidSect="00DC004F">
      <w:footerReference w:type="default" r:id="rId63"/>
      <w:headerReference w:type="first" r:id="rId64"/>
      <w:footerReference w:type="first" r:id="rId65"/>
      <w:pgSz w:w="11909" w:h="16834"/>
      <w:pgMar w:top="720" w:right="720" w:bottom="720" w:left="720" w:header="35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C2E7" w14:textId="77777777" w:rsidR="00886757" w:rsidRDefault="00886757">
      <w:pPr>
        <w:spacing w:line="240" w:lineRule="auto"/>
      </w:pPr>
      <w:r>
        <w:separator/>
      </w:r>
    </w:p>
  </w:endnote>
  <w:endnote w:type="continuationSeparator" w:id="0">
    <w:p w14:paraId="5CFD3E74" w14:textId="77777777" w:rsidR="00886757" w:rsidRDefault="00886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38F1" w14:textId="77777777" w:rsidR="003304D9" w:rsidRDefault="00165308">
    <w:pPr>
      <w:jc w:val="right"/>
    </w:pPr>
    <w:r>
      <w:fldChar w:fldCharType="begin"/>
    </w:r>
    <w:r>
      <w:instrText>PAGE</w:instrText>
    </w:r>
    <w:r>
      <w:fldChar w:fldCharType="separate"/>
    </w:r>
    <w:r w:rsidR="008847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46B7" w14:textId="77777777" w:rsidR="003304D9" w:rsidRDefault="00330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71C4" w14:textId="77777777" w:rsidR="00886757" w:rsidRDefault="00886757">
      <w:pPr>
        <w:spacing w:line="240" w:lineRule="auto"/>
      </w:pPr>
      <w:r>
        <w:separator/>
      </w:r>
    </w:p>
  </w:footnote>
  <w:footnote w:type="continuationSeparator" w:id="0">
    <w:p w14:paraId="02D09C29" w14:textId="77777777" w:rsidR="00886757" w:rsidRDefault="00886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FD" w14:textId="77777777" w:rsidR="003304D9" w:rsidRDefault="003304D9"/>
</w:hdr>
</file>

<file path=word/intelligence.xml><?xml version="1.0" encoding="utf-8"?>
<int:Intelligence xmlns:int="http://schemas.microsoft.com/office/intelligence/2019/intelligence">
  <int:IntelligenceSettings/>
  <int:Manifest>
    <int:ParagraphRange paragraphId="1489518173" textId="1181342871" start="55" length="13" invalidationStart="55" invalidationLength="13" id="rAlH0P2I"/>
  </int:Manifest>
  <int:Observations>
    <int:Content id="rAlH0P2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A9E"/>
    <w:multiLevelType w:val="multilevel"/>
    <w:tmpl w:val="87F6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30E0B"/>
    <w:multiLevelType w:val="hybridMultilevel"/>
    <w:tmpl w:val="E1B22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4778C"/>
    <w:multiLevelType w:val="multilevel"/>
    <w:tmpl w:val="2A5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F2AA1"/>
    <w:multiLevelType w:val="multilevel"/>
    <w:tmpl w:val="14FC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D70F9"/>
    <w:multiLevelType w:val="hybridMultilevel"/>
    <w:tmpl w:val="C5062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7221AC"/>
    <w:multiLevelType w:val="multilevel"/>
    <w:tmpl w:val="DA98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D3174"/>
    <w:multiLevelType w:val="multilevel"/>
    <w:tmpl w:val="D5D27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04E54"/>
    <w:multiLevelType w:val="hybridMultilevel"/>
    <w:tmpl w:val="CE703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DF575E"/>
    <w:multiLevelType w:val="multilevel"/>
    <w:tmpl w:val="02ACC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150955"/>
    <w:multiLevelType w:val="hybridMultilevel"/>
    <w:tmpl w:val="703ADC2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2E390F2B"/>
    <w:multiLevelType w:val="multilevel"/>
    <w:tmpl w:val="4422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653EF1"/>
    <w:multiLevelType w:val="multilevel"/>
    <w:tmpl w:val="C144E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9C6EA9"/>
    <w:multiLevelType w:val="multilevel"/>
    <w:tmpl w:val="156AD524"/>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B1C4FFF"/>
    <w:multiLevelType w:val="multilevel"/>
    <w:tmpl w:val="4ADEA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895A1E"/>
    <w:multiLevelType w:val="multilevel"/>
    <w:tmpl w:val="132C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7779E6"/>
    <w:multiLevelType w:val="multilevel"/>
    <w:tmpl w:val="6BDA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229F5"/>
    <w:multiLevelType w:val="multilevel"/>
    <w:tmpl w:val="97F4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E91068"/>
    <w:multiLevelType w:val="hybridMultilevel"/>
    <w:tmpl w:val="75F24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4A0D12"/>
    <w:multiLevelType w:val="multilevel"/>
    <w:tmpl w:val="2874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B762D9"/>
    <w:multiLevelType w:val="hybridMultilevel"/>
    <w:tmpl w:val="C038AA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155719"/>
    <w:multiLevelType w:val="hybridMultilevel"/>
    <w:tmpl w:val="2A126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A4B03"/>
    <w:multiLevelType w:val="hybridMultilevel"/>
    <w:tmpl w:val="13C0E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101E2"/>
    <w:multiLevelType w:val="multilevel"/>
    <w:tmpl w:val="ED92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411A00"/>
    <w:multiLevelType w:val="multilevel"/>
    <w:tmpl w:val="6780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480022"/>
    <w:multiLevelType w:val="multilevel"/>
    <w:tmpl w:val="76B69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CA1114"/>
    <w:multiLevelType w:val="multilevel"/>
    <w:tmpl w:val="A204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4E61F4"/>
    <w:multiLevelType w:val="multilevel"/>
    <w:tmpl w:val="1952A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DC4C7D"/>
    <w:multiLevelType w:val="multilevel"/>
    <w:tmpl w:val="3B58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1E1C93"/>
    <w:multiLevelType w:val="multilevel"/>
    <w:tmpl w:val="C160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6"/>
  </w:num>
  <w:num w:numId="3">
    <w:abstractNumId w:val="25"/>
  </w:num>
  <w:num w:numId="4">
    <w:abstractNumId w:val="11"/>
  </w:num>
  <w:num w:numId="5">
    <w:abstractNumId w:val="15"/>
  </w:num>
  <w:num w:numId="6">
    <w:abstractNumId w:val="22"/>
  </w:num>
  <w:num w:numId="7">
    <w:abstractNumId w:val="26"/>
  </w:num>
  <w:num w:numId="8">
    <w:abstractNumId w:val="8"/>
  </w:num>
  <w:num w:numId="9">
    <w:abstractNumId w:val="10"/>
  </w:num>
  <w:num w:numId="10">
    <w:abstractNumId w:val="0"/>
  </w:num>
  <w:num w:numId="11">
    <w:abstractNumId w:val="14"/>
  </w:num>
  <w:num w:numId="12">
    <w:abstractNumId w:val="23"/>
  </w:num>
  <w:num w:numId="13">
    <w:abstractNumId w:val="6"/>
  </w:num>
  <w:num w:numId="14">
    <w:abstractNumId w:val="28"/>
  </w:num>
  <w:num w:numId="15">
    <w:abstractNumId w:val="12"/>
  </w:num>
  <w:num w:numId="16">
    <w:abstractNumId w:val="5"/>
  </w:num>
  <w:num w:numId="17">
    <w:abstractNumId w:val="3"/>
  </w:num>
  <w:num w:numId="18">
    <w:abstractNumId w:val="2"/>
  </w:num>
  <w:num w:numId="19">
    <w:abstractNumId w:val="27"/>
  </w:num>
  <w:num w:numId="20">
    <w:abstractNumId w:val="13"/>
  </w:num>
  <w:num w:numId="21">
    <w:abstractNumId w:val="24"/>
  </w:num>
  <w:num w:numId="22">
    <w:abstractNumId w:val="19"/>
  </w:num>
  <w:num w:numId="23">
    <w:abstractNumId w:val="9"/>
  </w:num>
  <w:num w:numId="24">
    <w:abstractNumId w:val="17"/>
  </w:num>
  <w:num w:numId="25">
    <w:abstractNumId w:val="20"/>
  </w:num>
  <w:num w:numId="26">
    <w:abstractNumId w:val="4"/>
  </w:num>
  <w:num w:numId="27">
    <w:abstractNumId w:val="7"/>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D9"/>
    <w:rsid w:val="00021146"/>
    <w:rsid w:val="000332A6"/>
    <w:rsid w:val="0003617D"/>
    <w:rsid w:val="0003618D"/>
    <w:rsid w:val="00055537"/>
    <w:rsid w:val="0007079C"/>
    <w:rsid w:val="00097E15"/>
    <w:rsid w:val="000A5E94"/>
    <w:rsid w:val="000A5F29"/>
    <w:rsid w:val="0010284C"/>
    <w:rsid w:val="0011789F"/>
    <w:rsid w:val="00130DAC"/>
    <w:rsid w:val="00153D72"/>
    <w:rsid w:val="00154519"/>
    <w:rsid w:val="0015720A"/>
    <w:rsid w:val="0016303E"/>
    <w:rsid w:val="00165308"/>
    <w:rsid w:val="0018319C"/>
    <w:rsid w:val="001DA638"/>
    <w:rsid w:val="001F4737"/>
    <w:rsid w:val="00202708"/>
    <w:rsid w:val="002134B9"/>
    <w:rsid w:val="00255075"/>
    <w:rsid w:val="002A552A"/>
    <w:rsid w:val="002C5CDB"/>
    <w:rsid w:val="002D3502"/>
    <w:rsid w:val="002E49B2"/>
    <w:rsid w:val="002E68B2"/>
    <w:rsid w:val="002F1617"/>
    <w:rsid w:val="003304D9"/>
    <w:rsid w:val="003F00B8"/>
    <w:rsid w:val="003F393F"/>
    <w:rsid w:val="003F3DF3"/>
    <w:rsid w:val="00401202"/>
    <w:rsid w:val="00431166"/>
    <w:rsid w:val="00456866"/>
    <w:rsid w:val="00461AFF"/>
    <w:rsid w:val="00480FD8"/>
    <w:rsid w:val="004D12E5"/>
    <w:rsid w:val="004D380A"/>
    <w:rsid w:val="004F019E"/>
    <w:rsid w:val="0050133D"/>
    <w:rsid w:val="00534A41"/>
    <w:rsid w:val="00540285"/>
    <w:rsid w:val="005C3634"/>
    <w:rsid w:val="005C5B11"/>
    <w:rsid w:val="005F1C3C"/>
    <w:rsid w:val="006501FE"/>
    <w:rsid w:val="00655F8C"/>
    <w:rsid w:val="006608C2"/>
    <w:rsid w:val="00660F03"/>
    <w:rsid w:val="00675B2F"/>
    <w:rsid w:val="006A712F"/>
    <w:rsid w:val="006D0842"/>
    <w:rsid w:val="006D72F9"/>
    <w:rsid w:val="00723E40"/>
    <w:rsid w:val="007677B6"/>
    <w:rsid w:val="007944BE"/>
    <w:rsid w:val="007C5459"/>
    <w:rsid w:val="00804483"/>
    <w:rsid w:val="00813C5A"/>
    <w:rsid w:val="00816051"/>
    <w:rsid w:val="00816CBF"/>
    <w:rsid w:val="00832FC6"/>
    <w:rsid w:val="008407AC"/>
    <w:rsid w:val="00852001"/>
    <w:rsid w:val="008628F3"/>
    <w:rsid w:val="008737DA"/>
    <w:rsid w:val="0088474E"/>
    <w:rsid w:val="00886757"/>
    <w:rsid w:val="008B6E08"/>
    <w:rsid w:val="008C14D6"/>
    <w:rsid w:val="008C6027"/>
    <w:rsid w:val="008D4399"/>
    <w:rsid w:val="008E2663"/>
    <w:rsid w:val="009163E9"/>
    <w:rsid w:val="00920F1B"/>
    <w:rsid w:val="0092422D"/>
    <w:rsid w:val="00953EF2"/>
    <w:rsid w:val="00971C5B"/>
    <w:rsid w:val="00980A03"/>
    <w:rsid w:val="00A07AB2"/>
    <w:rsid w:val="00A3507D"/>
    <w:rsid w:val="00A51ABC"/>
    <w:rsid w:val="00A52C49"/>
    <w:rsid w:val="00A558A0"/>
    <w:rsid w:val="00A910C4"/>
    <w:rsid w:val="00AE5C22"/>
    <w:rsid w:val="00B02DFD"/>
    <w:rsid w:val="00B43692"/>
    <w:rsid w:val="00B90DC7"/>
    <w:rsid w:val="00BB67E8"/>
    <w:rsid w:val="00BC08A5"/>
    <w:rsid w:val="00BD6D43"/>
    <w:rsid w:val="00BE3616"/>
    <w:rsid w:val="00BE38A0"/>
    <w:rsid w:val="00BE6B8E"/>
    <w:rsid w:val="00C76C15"/>
    <w:rsid w:val="00CA30C3"/>
    <w:rsid w:val="00CA75CF"/>
    <w:rsid w:val="00CA7D55"/>
    <w:rsid w:val="00CC069A"/>
    <w:rsid w:val="00CE297A"/>
    <w:rsid w:val="00CE5806"/>
    <w:rsid w:val="00D05E5D"/>
    <w:rsid w:val="00D22ABF"/>
    <w:rsid w:val="00D23A2B"/>
    <w:rsid w:val="00D25B44"/>
    <w:rsid w:val="00D83C49"/>
    <w:rsid w:val="00D85866"/>
    <w:rsid w:val="00D93F50"/>
    <w:rsid w:val="00DC004F"/>
    <w:rsid w:val="00DC2379"/>
    <w:rsid w:val="00DD4C53"/>
    <w:rsid w:val="00DE1E8B"/>
    <w:rsid w:val="00E312B7"/>
    <w:rsid w:val="00E46284"/>
    <w:rsid w:val="00E819B9"/>
    <w:rsid w:val="00E9017C"/>
    <w:rsid w:val="00EA7FCD"/>
    <w:rsid w:val="00EB01E2"/>
    <w:rsid w:val="00EB23B5"/>
    <w:rsid w:val="00EB50D8"/>
    <w:rsid w:val="00ED73D6"/>
    <w:rsid w:val="00EF72C0"/>
    <w:rsid w:val="00F02918"/>
    <w:rsid w:val="00F15D7E"/>
    <w:rsid w:val="00F41595"/>
    <w:rsid w:val="00F4629D"/>
    <w:rsid w:val="00F75752"/>
    <w:rsid w:val="00F838A5"/>
    <w:rsid w:val="00F92FAD"/>
    <w:rsid w:val="00FA7749"/>
    <w:rsid w:val="00FB6D17"/>
    <w:rsid w:val="00FC4092"/>
    <w:rsid w:val="00FC5B9F"/>
    <w:rsid w:val="00FF1B45"/>
    <w:rsid w:val="021F913B"/>
    <w:rsid w:val="02D9C6BC"/>
    <w:rsid w:val="02EC7237"/>
    <w:rsid w:val="03ADA802"/>
    <w:rsid w:val="03B59588"/>
    <w:rsid w:val="04884298"/>
    <w:rsid w:val="055302D2"/>
    <w:rsid w:val="06142E7B"/>
    <w:rsid w:val="08F433E1"/>
    <w:rsid w:val="0A0D9CD5"/>
    <w:rsid w:val="0A24D70C"/>
    <w:rsid w:val="0AF7841C"/>
    <w:rsid w:val="0C4E010C"/>
    <w:rsid w:val="0D4F34F2"/>
    <w:rsid w:val="0D608F2B"/>
    <w:rsid w:val="0E83AFD4"/>
    <w:rsid w:val="0E8E4049"/>
    <w:rsid w:val="0EF8482F"/>
    <w:rsid w:val="0FCAF53F"/>
    <w:rsid w:val="122B2555"/>
    <w:rsid w:val="12D32229"/>
    <w:rsid w:val="132977F8"/>
    <w:rsid w:val="154773D9"/>
    <w:rsid w:val="154CCDBF"/>
    <w:rsid w:val="15E0C615"/>
    <w:rsid w:val="1675ABBA"/>
    <w:rsid w:val="1761689A"/>
    <w:rsid w:val="1928E582"/>
    <w:rsid w:val="19FAAF8D"/>
    <w:rsid w:val="1A3D9524"/>
    <w:rsid w:val="1AC3BF34"/>
    <w:rsid w:val="1B0DA7E6"/>
    <w:rsid w:val="1B2B63CA"/>
    <w:rsid w:val="1CB76305"/>
    <w:rsid w:val="1DEFEDD9"/>
    <w:rsid w:val="1E65E6E1"/>
    <w:rsid w:val="200FE886"/>
    <w:rsid w:val="2380C973"/>
    <w:rsid w:val="25EE402D"/>
    <w:rsid w:val="2630FA55"/>
    <w:rsid w:val="26584813"/>
    <w:rsid w:val="27962BF5"/>
    <w:rsid w:val="2801D20E"/>
    <w:rsid w:val="2890571F"/>
    <w:rsid w:val="298FE8D5"/>
    <w:rsid w:val="2C5D81B1"/>
    <w:rsid w:val="2CA42024"/>
    <w:rsid w:val="2CCC81FA"/>
    <w:rsid w:val="2DCD5D44"/>
    <w:rsid w:val="2DF5B99D"/>
    <w:rsid w:val="2E1B6EAC"/>
    <w:rsid w:val="2E6359F8"/>
    <w:rsid w:val="2E711392"/>
    <w:rsid w:val="30F10E83"/>
    <w:rsid w:val="3120DFA8"/>
    <w:rsid w:val="3130F2D4"/>
    <w:rsid w:val="3174BAD3"/>
    <w:rsid w:val="35C30470"/>
    <w:rsid w:val="360463F7"/>
    <w:rsid w:val="360C517D"/>
    <w:rsid w:val="376FE86A"/>
    <w:rsid w:val="3A80A735"/>
    <w:rsid w:val="3AE0C957"/>
    <w:rsid w:val="3CE5A82C"/>
    <w:rsid w:val="3D31E114"/>
    <w:rsid w:val="3E176362"/>
    <w:rsid w:val="3EC39771"/>
    <w:rsid w:val="3F61D1F2"/>
    <w:rsid w:val="45FE3CCE"/>
    <w:rsid w:val="4A697422"/>
    <w:rsid w:val="4AA48499"/>
    <w:rsid w:val="4BC8937A"/>
    <w:rsid w:val="4BD754BB"/>
    <w:rsid w:val="4D0D35F6"/>
    <w:rsid w:val="4D6C5161"/>
    <w:rsid w:val="4E4BD8B5"/>
    <w:rsid w:val="4EA34704"/>
    <w:rsid w:val="50A3F223"/>
    <w:rsid w:val="55F3929B"/>
    <w:rsid w:val="5968A465"/>
    <w:rsid w:val="5A62CF8F"/>
    <w:rsid w:val="5BE6A4CA"/>
    <w:rsid w:val="6255E64E"/>
    <w:rsid w:val="6377E051"/>
    <w:rsid w:val="64F0FD95"/>
    <w:rsid w:val="68641AAB"/>
    <w:rsid w:val="692FF906"/>
    <w:rsid w:val="6ACBC967"/>
    <w:rsid w:val="6B54BB26"/>
    <w:rsid w:val="6BB35449"/>
    <w:rsid w:val="6BE962AE"/>
    <w:rsid w:val="6C4DA81D"/>
    <w:rsid w:val="6DE9787E"/>
    <w:rsid w:val="6E56A941"/>
    <w:rsid w:val="720E12C4"/>
    <w:rsid w:val="73BE662E"/>
    <w:rsid w:val="785A2759"/>
    <w:rsid w:val="7905EB3E"/>
    <w:rsid w:val="7B99CF11"/>
    <w:rsid w:val="7D3E667D"/>
    <w:rsid w:val="7E5004AE"/>
    <w:rsid w:val="7E895755"/>
    <w:rsid w:val="7EDA3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2081"/>
  <w15:docId w15:val="{593A2EB9-EACD-4EEC-890D-E1C301E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51"/>
  </w:style>
  <w:style w:type="paragraph" w:styleId="Ttulo1">
    <w:name w:val="heading 1"/>
    <w:basedOn w:val="Normal"/>
    <w:next w:val="Normal"/>
    <w:uiPriority w:val="9"/>
    <w:qFormat/>
    <w:pPr>
      <w:keepNext/>
      <w:keepLines/>
      <w:spacing w:before="400" w:after="120"/>
      <w:ind w:left="425" w:hanging="36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2E49B2"/>
    <w:pPr>
      <w:spacing w:after="100"/>
    </w:pPr>
  </w:style>
  <w:style w:type="paragraph" w:styleId="Sumrio2">
    <w:name w:val="toc 2"/>
    <w:basedOn w:val="Normal"/>
    <w:next w:val="Normal"/>
    <w:autoRedefine/>
    <w:uiPriority w:val="39"/>
    <w:unhideWhenUsed/>
    <w:rsid w:val="002E49B2"/>
    <w:pPr>
      <w:spacing w:after="100"/>
      <w:ind w:left="220"/>
    </w:pPr>
  </w:style>
  <w:style w:type="paragraph" w:styleId="Sumrio3">
    <w:name w:val="toc 3"/>
    <w:basedOn w:val="Normal"/>
    <w:next w:val="Normal"/>
    <w:autoRedefine/>
    <w:uiPriority w:val="39"/>
    <w:unhideWhenUsed/>
    <w:rsid w:val="002E49B2"/>
    <w:pPr>
      <w:spacing w:after="100"/>
      <w:ind w:left="440"/>
    </w:pPr>
  </w:style>
  <w:style w:type="character" w:styleId="Hyperlink">
    <w:name w:val="Hyperlink"/>
    <w:basedOn w:val="Fontepargpadro"/>
    <w:uiPriority w:val="99"/>
    <w:unhideWhenUsed/>
    <w:rsid w:val="002E49B2"/>
    <w:rPr>
      <w:color w:val="0000FF" w:themeColor="hyperlink"/>
      <w:u w:val="single"/>
    </w:rPr>
  </w:style>
  <w:style w:type="paragraph" w:styleId="PargrafodaLista">
    <w:name w:val="List Paragraph"/>
    <w:basedOn w:val="Normal"/>
    <w:uiPriority w:val="34"/>
    <w:qFormat/>
    <w:rsid w:val="00154519"/>
    <w:pPr>
      <w:ind w:left="720"/>
      <w:contextualSpacing/>
    </w:pPr>
  </w:style>
  <w:style w:type="character" w:customStyle="1" w:styleId="Ttulo3Char">
    <w:name w:val="Título 3 Char"/>
    <w:basedOn w:val="Fontepargpadro"/>
    <w:link w:val="Ttulo3"/>
    <w:uiPriority w:val="9"/>
    <w:rsid w:val="00BB67E8"/>
    <w:rPr>
      <w:color w:val="434343"/>
      <w:sz w:val="28"/>
      <w:szCs w:val="28"/>
    </w:rPr>
  </w:style>
  <w:style w:type="character" w:styleId="MenoPendente">
    <w:name w:val="Unresolved Mention"/>
    <w:basedOn w:val="Fontepargpadro"/>
    <w:uiPriority w:val="99"/>
    <w:semiHidden/>
    <w:unhideWhenUsed/>
    <w:rsid w:val="0054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85894">
      <w:bodyDiv w:val="1"/>
      <w:marLeft w:val="0"/>
      <w:marRight w:val="0"/>
      <w:marTop w:val="0"/>
      <w:marBottom w:val="0"/>
      <w:divBdr>
        <w:top w:val="none" w:sz="0" w:space="0" w:color="auto"/>
        <w:left w:val="none" w:sz="0" w:space="0" w:color="auto"/>
        <w:bottom w:val="none" w:sz="0" w:space="0" w:color="auto"/>
        <w:right w:val="none" w:sz="0" w:space="0" w:color="auto"/>
      </w:divBdr>
      <w:divsChild>
        <w:div w:id="635303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github.com/%E2%80%A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velapp.com/4hd6091"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git.heroku.com/link_exemplo.git2wwq" TargetMode="External"/><Relationship Id="rId58" Type="http://schemas.openxmlformats.org/officeDocument/2006/relationships/hyperlink" Target="https://repl.it/Sf3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utersinstitute.politics.ox.ac.uk/sites/default/files/2019-06/DNR_2019_FINAL_0.pdf" TargetMode="External"/><Relationship Id="rId19" Type="http://schemas.openxmlformats.org/officeDocument/2006/relationships/image" Target="media/image7.png"/><Relationship Id="rId14" Type="http://schemas.openxmlformats.org/officeDocument/2006/relationships/hyperlink" Target="https://github.com/rommelcarneiro/tiaw-template"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rello.com/b/LupglzUz/tiaw-templat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localhost:5500/index.html" TargetMode="External"/><Relationship Id="rId67" Type="http://schemas.openxmlformats.org/officeDocument/2006/relationships/theme" Target="theme/theme1.xml"/><Relationship Id="Re00bcb13915a42a3" Type="http://schemas.microsoft.com/office/2019/09/relationships/intelligence" Target="intelligence.xml"/><Relationship Id="rId20" Type="http://schemas.openxmlformats.org/officeDocument/2006/relationships/hyperlink" Target="https://trello.com/b/LupglzUz/tiaw-template" TargetMode="External"/><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hyperlink" Target="https://imasters.com.br/agile/fluxo-de-desenvolvimento-com-git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lder/d/1xE9t6zD78VnVkeOSgDfss33QWe85ogqYpx9x-tuG24" TargetMode="External"/><Relationship Id="rId23" Type="http://schemas.openxmlformats.org/officeDocument/2006/relationships/hyperlink" Target="https://marvelapp.com/4hd6091"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serene-caverns-87169.herokuapp.com/" TargetMode="External"/><Relationship Id="rId60" Type="http://schemas.openxmlformats.org/officeDocument/2006/relationships/hyperlink" Target="https://blog.trello.com/br/scrum-metodologia-agi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youtube.com/watch?v=1SXpE08hvGs" TargetMode="External"/><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025B-843A-4162-A57B-6D4B700D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2</Pages>
  <Words>4239</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dc:creator>
  <cp:lastModifiedBy>ISABELLA DA CORREA</cp:lastModifiedBy>
  <cp:revision>7</cp:revision>
  <dcterms:created xsi:type="dcterms:W3CDTF">2021-10-05T00:29:00Z</dcterms:created>
  <dcterms:modified xsi:type="dcterms:W3CDTF">2021-10-16T00:25:00Z</dcterms:modified>
</cp:coreProperties>
</file>